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EA9" w14:textId="26027660"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r w:rsidRPr="00814988">
        <w:rPr>
          <w:rFonts w:ascii="Times New Roman" w:eastAsia="Times New Roman" w:hAnsi="Times New Roman" w:cs="Times New Roman"/>
          <w:sz w:val="24"/>
          <w:szCs w:val="20"/>
          <w:lang w:eastAsia="en-US"/>
        </w:rPr>
        <w:t>Pirkimo sąlygų priedas</w:t>
      </w:r>
      <w:r w:rsidR="00814988" w:rsidRPr="00814988">
        <w:rPr>
          <w:rFonts w:ascii="Times New Roman" w:eastAsia="Times New Roman" w:hAnsi="Times New Roman" w:cs="Times New Roman"/>
          <w:sz w:val="24"/>
          <w:szCs w:val="20"/>
          <w:lang w:eastAsia="en-US"/>
        </w:rPr>
        <w:t xml:space="preserve"> Nr. 10</w:t>
      </w:r>
    </w:p>
    <w:p w14:paraId="31FED048" w14:textId="34D6C5DC" w:rsidR="00814988" w:rsidRPr="00814988" w:rsidRDefault="00814988" w:rsidP="002B2331">
      <w:pPr>
        <w:spacing w:after="0" w:line="240" w:lineRule="auto"/>
        <w:jc w:val="right"/>
        <w:rPr>
          <w:rFonts w:ascii="Times New Roman" w:eastAsia="Times New Roman" w:hAnsi="Times New Roman" w:cs="Times New Roman"/>
          <w:sz w:val="24"/>
          <w:szCs w:val="20"/>
          <w:lang w:eastAsia="en-US"/>
        </w:rPr>
      </w:pPr>
      <w:r w:rsidRPr="00814988">
        <w:rPr>
          <w:rFonts w:ascii="Times New Roman" w:eastAsia="Times New Roman" w:hAnsi="Times New Roman" w:cs="Times New Roman"/>
          <w:sz w:val="24"/>
          <w:szCs w:val="20"/>
          <w:lang w:eastAsia="en-US"/>
        </w:rPr>
        <w:t>Pirkimo sutarties projektas</w:t>
      </w:r>
    </w:p>
    <w:p w14:paraId="3DA2F35E" w14:textId="77777777" w:rsidR="002B2331" w:rsidRPr="00814988" w:rsidRDefault="002B2331" w:rsidP="002B2331">
      <w:pPr>
        <w:keepNext/>
        <w:spacing w:after="0" w:line="240" w:lineRule="auto"/>
        <w:ind w:right="480"/>
        <w:outlineLvl w:val="7"/>
        <w:rPr>
          <w:rFonts w:ascii="Times New Roman" w:eastAsia="Times New Roman" w:hAnsi="Times New Roman" w:cs="Times New Roman"/>
          <w:sz w:val="24"/>
          <w:szCs w:val="24"/>
          <w:lang w:eastAsia="en-US"/>
        </w:rPr>
      </w:pPr>
    </w:p>
    <w:p w14:paraId="2F5F3531"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72885CAF" w14:textId="77777777" w:rsidR="002B2331" w:rsidRPr="00814988" w:rsidRDefault="002B2331" w:rsidP="002B2331">
      <w:pPr>
        <w:spacing w:after="0"/>
        <w:jc w:val="center"/>
        <w:rPr>
          <w:rFonts w:ascii="Times New Roman" w:hAnsi="Times New Roman" w:cs="Times New Roman"/>
          <w:b/>
          <w:sz w:val="24"/>
          <w:szCs w:val="24"/>
        </w:rPr>
      </w:pPr>
      <w:r w:rsidRPr="00814988">
        <w:rPr>
          <w:rFonts w:ascii="Times New Roman" w:hAnsi="Times New Roman" w:cs="Times New Roman"/>
          <w:b/>
          <w:sz w:val="24"/>
          <w:szCs w:val="24"/>
        </w:rPr>
        <w:t>PASLAUGŲ</w:t>
      </w:r>
      <w:r w:rsidRPr="00814988">
        <w:rPr>
          <w:rFonts w:ascii="Times New Roman" w:hAnsi="Times New Roman" w:cs="Times New Roman"/>
          <w:sz w:val="24"/>
          <w:szCs w:val="24"/>
        </w:rPr>
        <w:t xml:space="preserve"> </w:t>
      </w:r>
      <w:r w:rsidRPr="00814988">
        <w:rPr>
          <w:rFonts w:ascii="Times New Roman" w:hAnsi="Times New Roman" w:cs="Times New Roman"/>
          <w:b/>
          <w:sz w:val="24"/>
          <w:szCs w:val="24"/>
        </w:rPr>
        <w:t>PIRKIMO SUTARTIES</w:t>
      </w:r>
    </w:p>
    <w:p w14:paraId="7458952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caps/>
          <w:sz w:val="24"/>
          <w:szCs w:val="24"/>
        </w:rPr>
        <w:t xml:space="preserve">Bendrosios </w:t>
      </w:r>
      <w:r w:rsidRPr="00814988">
        <w:rPr>
          <w:rFonts w:ascii="Times New Roman" w:hAnsi="Times New Roman" w:cs="Times New Roman"/>
          <w:b/>
          <w:sz w:val="24"/>
          <w:szCs w:val="24"/>
        </w:rPr>
        <w:t>SĄLYGOS</w:t>
      </w:r>
      <w:bookmarkStart w:id="0" w:name="_Hlk27575692"/>
    </w:p>
    <w:p w14:paraId="055E71C1"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I. PAGRINDINĖS SĄVOKOS</w:t>
      </w:r>
    </w:p>
    <w:p w14:paraId="133EAD57"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Pagrindinės paslaugų pirkimo sutarties bendrųjų sąlygų (toliau – Bendrosios sutarties sąlygos) sąvokos:</w:t>
      </w:r>
    </w:p>
    <w:p w14:paraId="668CAD3B"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irkimo sutartis </w:t>
      </w:r>
      <w:r w:rsidRPr="00814988">
        <w:rPr>
          <w:szCs w:val="24"/>
        </w:rPr>
        <w:t>(toliau vadinama – Sutartis)</w:t>
      </w:r>
      <w:r w:rsidRPr="00814988">
        <w:rPr>
          <w:b/>
          <w:szCs w:val="24"/>
        </w:rPr>
        <w:t xml:space="preserve"> </w:t>
      </w:r>
      <w:r w:rsidRPr="00814988">
        <w:rPr>
          <w:szCs w:val="24"/>
        </w:rPr>
        <w:t xml:space="preserve">– ši Sutartis susideda iš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unkte išvardintų dokumentų;</w:t>
      </w:r>
    </w:p>
    <w:p w14:paraId="3DDEAD57" w14:textId="2E06D22B"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as</w:t>
      </w:r>
      <w:r w:rsidRPr="00814988">
        <w:t xml:space="preserve"> – Sveikatos apsaugos ministerijos Ekstremalių sveikatai situacijų centras, perkanti</w:t>
      </w:r>
      <w:r w:rsidR="0F52B788" w:rsidRPr="00814988">
        <w:t>s</w:t>
      </w:r>
      <w:r w:rsidRPr="00814988">
        <w:t xml:space="preserve"> paslaugų pirkimo sutarties specialiosiose sąlygose (toliau vadinama – Specialiosios sutarties sąlygos) nurodytas paslaugas iš Paslaugų teikėjo;</w:t>
      </w:r>
    </w:p>
    <w:p w14:paraId="22ACB494" w14:textId="43542425"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Paslaugų teikėjas</w:t>
      </w:r>
      <w:r w:rsidRPr="00814988">
        <w:t xml:space="preserve"> – viešąjį pirkimą laimėjęs ūkio subjektas – fizinis asmuo, privatusis ar viešasis </w:t>
      </w:r>
      <w:r w:rsidRPr="00814988">
        <w:rPr>
          <w:color w:val="000000" w:themeColor="text1"/>
        </w:rPr>
        <w:t>juridinis asmuo, kita organizacija ir jų padalinys arba tokių asmenų grupė, įskaitant laikinas ūkio subjektų asociacijas, teikiantis paslaugas pagal Sutartį;</w:t>
      </w:r>
    </w:p>
    <w:p w14:paraId="19B9A03C" w14:textId="77777777" w:rsidR="001E7C3E"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 xml:space="preserve">Šalis </w:t>
      </w:r>
      <w:r w:rsidRPr="00814988">
        <w:t xml:space="preserve">– Klientas arba Paslaugų teikėjas, kiekvienas atskirai. </w:t>
      </w:r>
    </w:p>
    <w:p w14:paraId="569860AA" w14:textId="7AC95B1F"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Šalys</w:t>
      </w:r>
      <w:r w:rsidRPr="00814988">
        <w:rPr>
          <w:szCs w:val="24"/>
        </w:rPr>
        <w:t xml:space="preserve"> – Klientas ir Paslaugų teikėjas abu kartu;</w:t>
      </w:r>
    </w:p>
    <w:p w14:paraId="2EC13DDD"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trečioji šalis </w:t>
      </w:r>
      <w:r w:rsidRPr="00814988">
        <w:rPr>
          <w:szCs w:val="24"/>
        </w:rPr>
        <w:t>– bet kuris fizinis arba juridinis asmuo, kuris nėra Sutarties šalis;</w:t>
      </w:r>
    </w:p>
    <w:p w14:paraId="466F1489" w14:textId="77777777" w:rsidR="002B2331" w:rsidRPr="00814988" w:rsidRDefault="002B2331" w:rsidP="005E1046">
      <w:pPr>
        <w:pStyle w:val="Sraopastraipa"/>
        <w:numPr>
          <w:ilvl w:val="2"/>
          <w:numId w:val="1"/>
        </w:numPr>
        <w:suppressAutoHyphens/>
        <w:autoSpaceDN w:val="0"/>
        <w:ind w:left="0" w:firstLine="567"/>
        <w:textAlignment w:val="baseline"/>
        <w:rPr>
          <w:lang w:val="sv-SE"/>
        </w:rPr>
      </w:pPr>
      <w:r w:rsidRPr="00814988">
        <w:rPr>
          <w:b/>
          <w:bCs/>
        </w:rPr>
        <w:t>Kliento patalpos</w:t>
      </w:r>
      <w:r w:rsidRPr="00814988">
        <w:t xml:space="preserve"> – Klientui nuosavybės teise priklausantis, nuomojamas ar kitu pagrindu naudojamas pastatas;</w:t>
      </w:r>
    </w:p>
    <w:p w14:paraId="2E73B006" w14:textId="77777777" w:rsidR="002B2331"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techninė specifikacija</w:t>
      </w:r>
      <w:r w:rsidRPr="00814988">
        <w:rPr>
          <w:szCs w:val="24"/>
        </w:rPr>
        <w:t xml:space="preserve"> – dokumentas, kuriame nustatyti Paslaugoms taikomi reikalavimai;</w:t>
      </w:r>
    </w:p>
    <w:p w14:paraId="1D3BC81E" w14:textId="77777777" w:rsidR="00B36179" w:rsidRPr="00814988" w:rsidRDefault="002B2331" w:rsidP="005E1046">
      <w:pPr>
        <w:pStyle w:val="Sraopastraipa"/>
        <w:numPr>
          <w:ilvl w:val="2"/>
          <w:numId w:val="1"/>
        </w:numPr>
        <w:suppressAutoHyphens/>
        <w:autoSpaceDN w:val="0"/>
        <w:ind w:left="0" w:firstLine="567"/>
        <w:textAlignment w:val="baseline"/>
        <w:rPr>
          <w:szCs w:val="24"/>
          <w:lang w:val="sv-SE"/>
        </w:rPr>
      </w:pPr>
      <w:r w:rsidRPr="00814988">
        <w:rPr>
          <w:b/>
          <w:szCs w:val="24"/>
        </w:rPr>
        <w:t xml:space="preserve">Paslaugos </w:t>
      </w:r>
      <w:r w:rsidRPr="00814988">
        <w:rPr>
          <w:szCs w:val="24"/>
        </w:rPr>
        <w:t>– Specialiosios sutarties sąlygose nurodytos, Paslaugų teikėjo parduodamos ir Kliento perkamos, paslaugos.</w:t>
      </w:r>
    </w:p>
    <w:p w14:paraId="0AD6FE63" w14:textId="716D9B5B" w:rsidR="00B36179" w:rsidRPr="00814988"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Vežėjas</w:t>
      </w:r>
      <w:r w:rsidRPr="00814988">
        <w:rPr>
          <w:lang w:eastAsia="lt-LT"/>
          <w14:ligatures w14:val="none"/>
        </w:rPr>
        <w:t xml:space="preserve"> – juridinis arba fizinis asmuo, pervežantis Klientui priklausančias atsargas. </w:t>
      </w:r>
    </w:p>
    <w:p w14:paraId="01ACBFE8" w14:textId="77777777" w:rsidR="00C87A06" w:rsidRPr="00C87A06" w:rsidRDefault="00B36179" w:rsidP="005E1046">
      <w:pPr>
        <w:pStyle w:val="Sraopastraipa"/>
        <w:numPr>
          <w:ilvl w:val="2"/>
          <w:numId w:val="1"/>
        </w:numPr>
        <w:suppressAutoHyphens/>
        <w:autoSpaceDN w:val="0"/>
        <w:ind w:left="0" w:firstLine="567"/>
        <w:textAlignment w:val="baseline"/>
        <w:rPr>
          <w:lang w:val="sv-SE"/>
        </w:rPr>
      </w:pPr>
      <w:r w:rsidRPr="00814988">
        <w:rPr>
          <w:b/>
          <w:bCs/>
          <w:lang w:eastAsia="lt-LT"/>
          <w14:ligatures w14:val="none"/>
        </w:rPr>
        <w:t>Atsargų apskaita</w:t>
      </w:r>
      <w:r w:rsidRPr="00814988">
        <w:rPr>
          <w:lang w:eastAsia="lt-LT"/>
          <w14:ligatures w14:val="none"/>
        </w:rPr>
        <w:t xml:space="preserve"> – Paslaugų teikėjo naudojama kompiuterizuota atsargų apskaitos sistema, kurioje atsispindėtų tikslios sandėliavimo vietos, sandėliuojamas atsargų kiekis, jų atvežimo ir išvežimo datos bei būtų registruojami laikymo sąlygų parametrai (temperatūros ir santykinės drėgmės) ir kita susijusi informacija</w:t>
      </w:r>
      <w:r w:rsidR="00C87A06">
        <w:rPr>
          <w:lang w:eastAsia="lt-LT"/>
          <w14:ligatures w14:val="none"/>
        </w:rPr>
        <w:t>;</w:t>
      </w:r>
    </w:p>
    <w:p w14:paraId="0BF16615" w14:textId="7F515407" w:rsidR="00B36179" w:rsidRPr="00814988" w:rsidRDefault="00C87A06" w:rsidP="005E1046">
      <w:pPr>
        <w:pStyle w:val="Sraopastraipa"/>
        <w:numPr>
          <w:ilvl w:val="2"/>
          <w:numId w:val="1"/>
        </w:numPr>
        <w:suppressAutoHyphens/>
        <w:autoSpaceDN w:val="0"/>
        <w:ind w:left="0" w:firstLine="567"/>
        <w:textAlignment w:val="baseline"/>
        <w:rPr>
          <w:lang w:val="sv-SE"/>
        </w:rPr>
      </w:pPr>
      <w:r>
        <w:rPr>
          <w:b/>
          <w:bCs/>
          <w:lang w:eastAsia="lt-LT"/>
          <w14:ligatures w14:val="none"/>
        </w:rPr>
        <w:t xml:space="preserve">Atsargos </w:t>
      </w:r>
      <w:r>
        <w:rPr>
          <w:lang w:eastAsia="lt-LT"/>
          <w14:ligatures w14:val="none"/>
        </w:rPr>
        <w:t>– Techninės specifikacijos 1 priede nurodyti vaistiniai preparatai</w:t>
      </w:r>
      <w:r w:rsidR="00B36179" w:rsidRPr="00814988">
        <w:rPr>
          <w:lang w:eastAsia="lt-LT"/>
          <w14:ligatures w14:val="none"/>
        </w:rPr>
        <w:t>.  </w:t>
      </w:r>
    </w:p>
    <w:p w14:paraId="2B853F29"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 xml:space="preserve">Jeigu Sutartyje nenurodyta kitaip, kitos Sutartyje vartojamos sąvokos atitinka pirkimo dokumentuose ir Viešųjų pirkimų įstatyme vartojamas sąvokas. </w:t>
      </w:r>
    </w:p>
    <w:p w14:paraId="31D4E3D5" w14:textId="77777777" w:rsidR="002B2331" w:rsidRPr="00814988" w:rsidRDefault="002B2331" w:rsidP="005E1046">
      <w:pPr>
        <w:pStyle w:val="Sraopastraipa"/>
        <w:numPr>
          <w:ilvl w:val="1"/>
          <w:numId w:val="1"/>
        </w:numPr>
        <w:suppressAutoHyphens/>
        <w:autoSpaceDN w:val="0"/>
        <w:ind w:left="0" w:firstLine="567"/>
        <w:textAlignment w:val="baseline"/>
        <w:rPr>
          <w:szCs w:val="24"/>
        </w:rPr>
      </w:pPr>
      <w:r w:rsidRPr="00814988">
        <w:rPr>
          <w:szCs w:val="24"/>
        </w:rPr>
        <w:t>Jei pateikiamos nuorodos į teisės aktus, turi būti taikomos aktualios teisės aktų redakcijos, jeigu nenurodyta kitaip.</w:t>
      </w:r>
    </w:p>
    <w:p w14:paraId="4F353759" w14:textId="77777777" w:rsidR="002B2331" w:rsidRPr="00814988" w:rsidRDefault="002B2331" w:rsidP="002B2331">
      <w:pPr>
        <w:jc w:val="both"/>
        <w:rPr>
          <w:rFonts w:ascii="Times New Roman" w:hAnsi="Times New Roman" w:cs="Times New Roman"/>
          <w:sz w:val="24"/>
          <w:szCs w:val="24"/>
        </w:rPr>
      </w:pPr>
    </w:p>
    <w:p w14:paraId="47992A6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I. BENDRŲJŲ SUTARTIES SĄLYGŲ TAIKYMAS</w:t>
      </w:r>
    </w:p>
    <w:p w14:paraId="59FD49F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Bendrosios sutarties sąlygos taikomos Kliento vykdomiems Paslaugų pirkimams, jeigu Šalys raštu nesutaria kitaip.</w:t>
      </w:r>
    </w:p>
    <w:p w14:paraId="650ACB83"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Atsižvelgiant į pirkimų pobūdį ir mastą, vadovaujantis Sutarties nuostatomis kiekvienam atskiram Paslaugų pirkimui taikomos Specialiosios sutarties sąlygos.</w:t>
      </w:r>
    </w:p>
    <w:p w14:paraId="6A2E516E" w14:textId="77777777" w:rsidR="002B2331" w:rsidRPr="00814988" w:rsidRDefault="002B2331" w:rsidP="005E1046">
      <w:pPr>
        <w:pStyle w:val="Sraopastraipa"/>
        <w:numPr>
          <w:ilvl w:val="1"/>
          <w:numId w:val="2"/>
        </w:numPr>
        <w:suppressAutoHyphens/>
        <w:autoSpaceDN w:val="0"/>
        <w:ind w:left="0" w:firstLine="567"/>
        <w:textAlignment w:val="baseline"/>
        <w:rPr>
          <w:szCs w:val="24"/>
        </w:rPr>
      </w:pPr>
      <w:r w:rsidRPr="00814988">
        <w:rPr>
          <w:szCs w:val="24"/>
        </w:rPr>
        <w:t>Esant prieštaravimams ar neatitikimams tarp Bendrųjų sutarties sąlygų ir Specialiųjų sutarties sąlygų, pastarosios yra viršesnės.</w:t>
      </w:r>
    </w:p>
    <w:p w14:paraId="0DF6D7EF" w14:textId="77777777" w:rsidR="002B2331" w:rsidRPr="00814988" w:rsidRDefault="002B2331" w:rsidP="002B2331">
      <w:pPr>
        <w:jc w:val="both"/>
        <w:rPr>
          <w:rFonts w:ascii="Times New Roman" w:hAnsi="Times New Roman" w:cs="Times New Roman"/>
          <w:sz w:val="24"/>
          <w:szCs w:val="24"/>
        </w:rPr>
      </w:pPr>
    </w:p>
    <w:p w14:paraId="51C69FAD"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II. SUTARTIES SUDĖTIS IR ĮSIGALIOJIMAS</w:t>
      </w:r>
    </w:p>
    <w:p w14:paraId="4BE87DFF"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bookmarkStart w:id="1" w:name="_Ref54158462"/>
      <w:r w:rsidRPr="00814988">
        <w:rPr>
          <w:szCs w:val="24"/>
        </w:rPr>
        <w:lastRenderedPageBreak/>
        <w:t>Ši Sutartis yra vientisas ir nedalomas dokumentas, kurį sudaro dokumentai, kurie ginčo atveju, taikomi tokia prioriteto tvarka:</w:t>
      </w:r>
      <w:bookmarkEnd w:id="1"/>
    </w:p>
    <w:p w14:paraId="31368AC9"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pecialiosios sutarties sąlygos (su priedais, jeigu jie pridedami);</w:t>
      </w:r>
    </w:p>
    <w:p w14:paraId="1477111F"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Bendrosios sutarties sąlygos (su priedais, jeigu jie pridedami);</w:t>
      </w:r>
    </w:p>
    <w:p w14:paraId="36D88C68" w14:textId="3CF4B408" w:rsidR="002B2331" w:rsidRPr="00814988" w:rsidRDefault="00E8122E" w:rsidP="005E1046">
      <w:pPr>
        <w:pStyle w:val="Sraopastraipa"/>
        <w:numPr>
          <w:ilvl w:val="2"/>
          <w:numId w:val="3"/>
        </w:numPr>
        <w:suppressAutoHyphens/>
        <w:autoSpaceDN w:val="0"/>
        <w:ind w:left="0" w:firstLine="567"/>
        <w:textAlignment w:val="baseline"/>
      </w:pPr>
      <w:r w:rsidRPr="00814988">
        <w:t>P</w:t>
      </w:r>
      <w:r w:rsidR="002B2331" w:rsidRPr="00814988">
        <w:t>irkimo dokumentai;</w:t>
      </w:r>
    </w:p>
    <w:p w14:paraId="2C8F49D3"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Sutarties pakeitimai;</w:t>
      </w:r>
    </w:p>
    <w:p w14:paraId="100FE78A" w14:textId="77777777" w:rsidR="002B2331" w:rsidRPr="00814988" w:rsidRDefault="002B2331" w:rsidP="005E1046">
      <w:pPr>
        <w:pStyle w:val="Sraopastraipa"/>
        <w:numPr>
          <w:ilvl w:val="2"/>
          <w:numId w:val="3"/>
        </w:numPr>
        <w:suppressAutoHyphens/>
        <w:autoSpaceDN w:val="0"/>
        <w:ind w:left="0" w:firstLine="567"/>
        <w:textAlignment w:val="baseline"/>
        <w:rPr>
          <w:szCs w:val="24"/>
        </w:rPr>
      </w:pPr>
      <w:r w:rsidRPr="00814988">
        <w:rPr>
          <w:szCs w:val="24"/>
        </w:rPr>
        <w:t>Paslaugų teikėjo pasiūlymas.</w:t>
      </w:r>
    </w:p>
    <w:p w14:paraId="4D326256" w14:textId="66AB101C" w:rsidR="002B2331" w:rsidRPr="00814988" w:rsidRDefault="002B2331" w:rsidP="005E1046">
      <w:pPr>
        <w:pStyle w:val="Sraopastraipa"/>
        <w:numPr>
          <w:ilvl w:val="1"/>
          <w:numId w:val="3"/>
        </w:numPr>
        <w:suppressAutoHyphens/>
        <w:autoSpaceDN w:val="0"/>
        <w:ind w:left="0" w:firstLine="567"/>
        <w:textAlignment w:val="baseline"/>
      </w:pPr>
      <w:r w:rsidRPr="00814988">
        <w:t>Šalims pasirašius Sutartį, ši Sutartis laikoma sudaryta ir įsigalioja, kai Šalys pasirašo Sutartį ir, jei taikoma, Paslaugų teikėjas pateikia pirkimo dokumentų reikalavimus atitinkantį Sutarties įvykdymo užtikrinimą</w:t>
      </w:r>
      <w:r w:rsidR="6D01B4B4" w:rsidRPr="00814988">
        <w:t>,</w:t>
      </w:r>
      <w:r w:rsidRPr="00814988">
        <w:t xml:space="preserve">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20F368D7" w14:textId="77777777" w:rsidR="002B2331" w:rsidRPr="00814988" w:rsidRDefault="002B2331" w:rsidP="005E1046">
      <w:pPr>
        <w:pStyle w:val="Sraopastraipa"/>
        <w:numPr>
          <w:ilvl w:val="1"/>
          <w:numId w:val="3"/>
        </w:numPr>
        <w:suppressAutoHyphens/>
        <w:autoSpaceDN w:val="0"/>
        <w:ind w:left="0" w:firstLine="567"/>
        <w:textAlignment w:val="baseline"/>
        <w:rPr>
          <w:szCs w:val="24"/>
        </w:rPr>
      </w:pPr>
      <w:r w:rsidRPr="00814988">
        <w:rPr>
          <w:szCs w:val="24"/>
        </w:rPr>
        <w:t>Sutarčiai, iš jos kylantiems Šalių santykiams bei jų aiškinimui taikoma Lietuvos Respublikos teisė.</w:t>
      </w:r>
    </w:p>
    <w:p w14:paraId="3509D3A7" w14:textId="3E5ED9C4" w:rsidR="002B2331" w:rsidRPr="00814988" w:rsidRDefault="002B2331" w:rsidP="005E1046">
      <w:pPr>
        <w:pStyle w:val="Sraopastraipa"/>
        <w:numPr>
          <w:ilvl w:val="1"/>
          <w:numId w:val="3"/>
        </w:numPr>
        <w:suppressAutoHyphens/>
        <w:autoSpaceDN w:val="0"/>
        <w:ind w:left="0" w:firstLine="567"/>
        <w:textAlignment w:val="baseline"/>
      </w:pPr>
      <w:r w:rsidRPr="00814988">
        <w:t>Paslaugų kiekis, terminai, kaina</w:t>
      </w:r>
      <w:r w:rsidR="393A3EFC" w:rsidRPr="00814988">
        <w:t xml:space="preserve"> </w:t>
      </w:r>
      <w:r w:rsidRPr="00814988">
        <w:t>/</w:t>
      </w:r>
      <w:r w:rsidR="393A3EFC" w:rsidRPr="00814988">
        <w:t xml:space="preserve"> </w:t>
      </w:r>
      <w:r w:rsidRPr="00814988">
        <w:t xml:space="preserve">įkainiai nustatyti Specialiosiose sutarties sąlygose. </w:t>
      </w:r>
    </w:p>
    <w:p w14:paraId="55097573" w14:textId="77777777" w:rsidR="002B2331" w:rsidRPr="00814988" w:rsidRDefault="002B2331" w:rsidP="002B2331">
      <w:pPr>
        <w:jc w:val="both"/>
        <w:rPr>
          <w:rFonts w:ascii="Times New Roman" w:hAnsi="Times New Roman" w:cs="Times New Roman"/>
          <w:sz w:val="24"/>
          <w:szCs w:val="24"/>
        </w:rPr>
      </w:pPr>
    </w:p>
    <w:p w14:paraId="66EB9710"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V. ŠALIŲ PAREIŠKIMAI IR GARANTIJOS</w:t>
      </w:r>
    </w:p>
    <w:p w14:paraId="770F3C4B"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bookmarkStart w:id="2" w:name="_Ref54158558"/>
      <w:r w:rsidRPr="00814988">
        <w:rPr>
          <w:szCs w:val="24"/>
        </w:rPr>
        <w:t>Kiekviena iš Šalių pareiškia ir garantuoja kitai Šaliai, kad:</w:t>
      </w:r>
      <w:bookmarkEnd w:id="2"/>
    </w:p>
    <w:p w14:paraId="1E88F0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turėdamos tikslą realizuoti jos nuostatas bei galėdamos realiai įvykdyti Sutartyje nurodytus įsipareigojimus;</w:t>
      </w:r>
    </w:p>
    <w:p w14:paraId="06767DF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Sutartį sudarė nepažeisdamos ir neturėdamos tikslo pažeisti Lietuvos Respublikos teisės aktų bei jų veiklą reglamentuojančių dokumentų bei sutartinių įsipareigojimų.</w:t>
      </w:r>
    </w:p>
    <w:p w14:paraId="0ACBC3C7"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Paslaugų teikėjas pareiškia ir garantuoja, kad:</w:t>
      </w:r>
    </w:p>
    <w:p w14:paraId="4622689B"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3113EECE"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3" w:name="_Ref54158521"/>
      <w:r w:rsidRPr="00814988">
        <w:rPr>
          <w:szCs w:val="24"/>
        </w:rPr>
        <w:t>turi visas licencijas, leidimus, atestatus, kvalifikacinius pažymėjimus, taip pat visą kitą reikiamą kvalifikaciją ir kompetenciją Paslaugoms suteikti ir įsipareigojimams, numatytiems Sutartyje, vykdyti;</w:t>
      </w:r>
      <w:bookmarkEnd w:id="3"/>
    </w:p>
    <w:p w14:paraId="64BD2F46"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r w:rsidRPr="00814988">
        <w:rPr>
          <w:szCs w:val="24"/>
        </w:rPr>
        <w:t>turi visas technines, intelektualines, fizines bei bet kokias kitas galimybes ir savybes, reikalingas ir leidžiančias jam deramai vykdyti Sutarties sąlygas;</w:t>
      </w:r>
    </w:p>
    <w:p w14:paraId="48CB737C" w14:textId="77777777" w:rsidR="002B2331" w:rsidRPr="00814988" w:rsidRDefault="002B2331" w:rsidP="005E1046">
      <w:pPr>
        <w:pStyle w:val="Sraopastraipa"/>
        <w:numPr>
          <w:ilvl w:val="2"/>
          <w:numId w:val="4"/>
        </w:numPr>
        <w:suppressAutoHyphens/>
        <w:autoSpaceDN w:val="0"/>
        <w:ind w:left="0" w:firstLine="567"/>
        <w:textAlignment w:val="baseline"/>
        <w:rPr>
          <w:szCs w:val="24"/>
        </w:rPr>
      </w:pPr>
      <w:bookmarkStart w:id="4" w:name="_Ref54158530"/>
      <w:r w:rsidRPr="00814988">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4"/>
    </w:p>
    <w:p w14:paraId="401A3AD5"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Pasikeitus aplinkybėms, nurodytoms Bendrųjų sutarties sąlygų </w:t>
      </w:r>
      <w:r w:rsidRPr="00814988">
        <w:fldChar w:fldCharType="begin"/>
      </w:r>
      <w:r w:rsidRPr="00814988">
        <w:rPr>
          <w:szCs w:val="24"/>
        </w:rPr>
        <w:instrText xml:space="preserve"> REF _Ref54158521 \r \h  \* MERGEFORMAT </w:instrText>
      </w:r>
      <w:r w:rsidRPr="00814988">
        <w:fldChar w:fldCharType="separate"/>
      </w:r>
      <w:r w:rsidRPr="00814988">
        <w:rPr>
          <w:szCs w:val="24"/>
        </w:rPr>
        <w:t>4.2.2</w:t>
      </w:r>
      <w:r w:rsidRPr="00814988">
        <w:fldChar w:fldCharType="end"/>
      </w:r>
      <w:r w:rsidRPr="00814988">
        <w:rPr>
          <w:szCs w:val="24"/>
        </w:rPr>
        <w:t xml:space="preserve">, </w:t>
      </w:r>
      <w:r w:rsidRPr="00814988">
        <w:fldChar w:fldCharType="begin"/>
      </w:r>
      <w:r w:rsidRPr="00814988">
        <w:rPr>
          <w:szCs w:val="24"/>
        </w:rPr>
        <w:instrText xml:space="preserve"> REF _Ref54158530 \r \h  \* MERGEFORMAT </w:instrText>
      </w:r>
      <w:r w:rsidRPr="00814988">
        <w:fldChar w:fldCharType="separate"/>
      </w:r>
      <w:r w:rsidRPr="00814988">
        <w:rPr>
          <w:szCs w:val="24"/>
        </w:rPr>
        <w:t>4.2.4</w:t>
      </w:r>
      <w:r w:rsidRPr="00814988">
        <w:fldChar w:fldCharType="end"/>
      </w:r>
      <w:r w:rsidRPr="00814988">
        <w:rPr>
          <w:szCs w:val="24"/>
        </w:rPr>
        <w:t xml:space="preserve"> papunkčiuose, Šalis įsipareigoja apie tai raštu informuoti kitą Šalį ne vėliau kaip per 3 (tris) kalendorines dienas nuo aplinkybių pasikeitimo.</w:t>
      </w:r>
    </w:p>
    <w:p w14:paraId="494FCE9A" w14:textId="77777777" w:rsidR="002B2331" w:rsidRPr="00814988" w:rsidRDefault="002B2331" w:rsidP="005E1046">
      <w:pPr>
        <w:pStyle w:val="Sraopastraipa"/>
        <w:numPr>
          <w:ilvl w:val="1"/>
          <w:numId w:val="4"/>
        </w:numPr>
        <w:suppressAutoHyphens/>
        <w:autoSpaceDN w:val="0"/>
        <w:ind w:left="0" w:firstLine="567"/>
        <w:textAlignment w:val="baseline"/>
        <w:rPr>
          <w:szCs w:val="24"/>
        </w:rPr>
      </w:pPr>
      <w:r w:rsidRPr="00814988">
        <w:rPr>
          <w:szCs w:val="24"/>
        </w:rPr>
        <w:t xml:space="preserve">Šalys pareiškia ir garantuoja, kad kiekvienas Bendrųjų sutarties sąlygų </w:t>
      </w:r>
      <w:r w:rsidRPr="00814988">
        <w:fldChar w:fldCharType="begin"/>
      </w:r>
      <w:r w:rsidRPr="00814988">
        <w:rPr>
          <w:szCs w:val="24"/>
        </w:rPr>
        <w:instrText xml:space="preserve"> REF _Ref54158558 \r \h  \* MERGEFORMAT </w:instrText>
      </w:r>
      <w:r w:rsidRPr="00814988">
        <w:fldChar w:fldCharType="separate"/>
      </w:r>
      <w:r w:rsidRPr="00814988">
        <w:rPr>
          <w:szCs w:val="24"/>
        </w:rPr>
        <w:t>4.1</w:t>
      </w:r>
      <w:r w:rsidRPr="00814988">
        <w:fldChar w:fldCharType="end"/>
      </w:r>
      <w:r w:rsidRPr="00814988">
        <w:rPr>
          <w:szCs w:val="24"/>
        </w:rPr>
        <w:t xml:space="preserve"> punkte nurodytų pareiškimų Sutarties sudarymo dieną yra tikras ir teisingas.</w:t>
      </w:r>
    </w:p>
    <w:p w14:paraId="15B5BFE4" w14:textId="77777777" w:rsidR="002B2331" w:rsidRPr="00814988" w:rsidRDefault="002B2331" w:rsidP="002B2331">
      <w:pPr>
        <w:jc w:val="both"/>
        <w:rPr>
          <w:rFonts w:ascii="Times New Roman" w:hAnsi="Times New Roman" w:cs="Times New Roman"/>
          <w:sz w:val="24"/>
          <w:szCs w:val="24"/>
        </w:rPr>
      </w:pPr>
    </w:p>
    <w:p w14:paraId="788F4E6A"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V. PASLAUGŲ TEIKĖJO TEISĖS IR PAREIGOS</w:t>
      </w:r>
    </w:p>
    <w:p w14:paraId="2CC02861"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įsipareigoja:</w:t>
      </w:r>
    </w:p>
    <w:p w14:paraId="62D9CC0E"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5876257A"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su)teikti Paslaugas, atitinkančias Sutartyje ir jos prieduose nurodytus reikalavimus;</w:t>
      </w:r>
    </w:p>
    <w:p w14:paraId="4788A4D8" w14:textId="4A8C7677" w:rsidR="002B2331" w:rsidRPr="00814988" w:rsidRDefault="002B2331" w:rsidP="005E1046">
      <w:pPr>
        <w:pStyle w:val="Sraopastraipa"/>
        <w:numPr>
          <w:ilvl w:val="2"/>
          <w:numId w:val="5"/>
        </w:numPr>
        <w:suppressAutoHyphens/>
        <w:autoSpaceDN w:val="0"/>
        <w:ind w:left="0" w:firstLine="567"/>
        <w:textAlignment w:val="baseline"/>
      </w:pPr>
      <w:r w:rsidRPr="00814988">
        <w:lastRenderedPageBreak/>
        <w:t xml:space="preserve">laikytis visų galiojančių įstatymų ir kitų teisės aktų nuostatų ir užtikrinti, kad Paslaugų teikėjas ir jo darbuotojai jų laikytųsi. Paslaugų teikėjas garantuoja Klientui jo patirtų išlaidų ir (ar) nuostolių atlyginimą, jei Paslaugų teikėjas ir (ar) </w:t>
      </w:r>
      <w:r w:rsidR="2D2C6523" w:rsidRPr="00814988">
        <w:t xml:space="preserve">jo </w:t>
      </w:r>
      <w:r w:rsidRPr="00814988">
        <w:t>darbuotojai nesilaikytų įstatymų, teisės aktų reikalavimų ir dėl to Klientui būtų pateikti kokie nors reikalavimai ar pradėti procesiniai veiksmai prieš Klientą;</w:t>
      </w:r>
    </w:p>
    <w:p w14:paraId="6028BF0B" w14:textId="253ED42D" w:rsidR="002B2331" w:rsidRPr="00814988" w:rsidRDefault="002B2331" w:rsidP="005E1046">
      <w:pPr>
        <w:pStyle w:val="Sraopastraipa"/>
        <w:numPr>
          <w:ilvl w:val="2"/>
          <w:numId w:val="5"/>
        </w:numPr>
        <w:suppressAutoHyphens/>
        <w:autoSpaceDN w:val="0"/>
        <w:ind w:left="0" w:firstLine="567"/>
        <w:textAlignment w:val="baseline"/>
      </w:pPr>
      <w:r w:rsidRPr="00814988">
        <w:t>vykdant Sutartį taikyti priemones, nurodytas aprašant atitiktį Kliento nustatytiems pasiūlymo ekonominio naudingumo vertinimo kriterijams (jeigu jie buvo numatyti), bei laikytis kitų techniniame pasiūlyme</w:t>
      </w:r>
      <w:r w:rsidR="7BA069F1" w:rsidRPr="00814988">
        <w:t xml:space="preserve"> ir (ar) techninėje specifikacijoje</w:t>
      </w:r>
      <w:r w:rsidRPr="00814988">
        <w:t xml:space="preserve"> nurodytų įsipareigojimų</w:t>
      </w:r>
      <w:r w:rsidR="27A65C68" w:rsidRPr="00814988">
        <w:t>;</w:t>
      </w:r>
    </w:p>
    <w:p w14:paraId="1635FB44"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iš Kliento Sutarties vykdymo metu gautos ir su Sutarties vykdymu susijusios informacijos konfidencialumą ir apsaugą;</w:t>
      </w:r>
    </w:p>
    <w:p w14:paraId="2FF51341"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pacing w:val="-6"/>
          <w:szCs w:val="24"/>
        </w:rPr>
        <w:t xml:space="preserve">per Kliento nustatytą terminą savo lėšomis atlyginti Kliento visus nuostolius ar žalą, </w:t>
      </w:r>
      <w:r w:rsidRPr="00814988">
        <w:rPr>
          <w:spacing w:val="-5"/>
          <w:szCs w:val="24"/>
        </w:rPr>
        <w:t xml:space="preserve">susidariusius dėl </w:t>
      </w:r>
      <w:r w:rsidRPr="00814988">
        <w:rPr>
          <w:szCs w:val="24"/>
        </w:rPr>
        <w:t>Paslaugų teikėjo</w:t>
      </w:r>
      <w:r w:rsidRPr="00814988">
        <w:rPr>
          <w:spacing w:val="-5"/>
          <w:szCs w:val="24"/>
        </w:rPr>
        <w:t xml:space="preserve"> netinkamo Sutarties įvykdymo arba nevykdymo</w:t>
      </w:r>
      <w:r w:rsidRPr="00814988">
        <w:rPr>
          <w:szCs w:val="24"/>
        </w:rPr>
        <w:t>;</w:t>
      </w:r>
    </w:p>
    <w:p w14:paraId="67F07D40"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utraukus Sutartį dėl Paslaugų teikėjo kaltės, atlyginti Klientui visus jo patirtus nuostolius, įskaitant, bet neapsiribojant kainų skirtumą, susidarantį Klientui įsigyjant trūkstamas Paslaugas iš Trečiosios šalies;</w:t>
      </w:r>
    </w:p>
    <w:p w14:paraId="1001FBE3"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3581509F" w14:textId="77777777" w:rsidR="002B2331" w:rsidRPr="00814988" w:rsidRDefault="002B2331" w:rsidP="005E1046">
      <w:pPr>
        <w:pStyle w:val="Sraopastraipa"/>
        <w:numPr>
          <w:ilvl w:val="2"/>
          <w:numId w:val="5"/>
        </w:numPr>
        <w:suppressAutoHyphens/>
        <w:autoSpaceDN w:val="0"/>
        <w:ind w:left="0" w:firstLine="567"/>
        <w:textAlignment w:val="baseline"/>
      </w:pPr>
      <w:r w:rsidRPr="00814988">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CFEC17F"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Klientui</w:t>
      </w:r>
      <w:r w:rsidRPr="00814988">
        <w:rPr>
          <w:color w:val="000000"/>
          <w:szCs w:val="24"/>
        </w:rPr>
        <w:t xml:space="preserve"> raštu paprašius, grąžinti visus iš Kliento gautus Sutarčiai vykdyti reikalingus dokumentus;</w:t>
      </w:r>
    </w:p>
    <w:p w14:paraId="145207E5"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operatyviai bei savo sąskaita pašalinti visus pastebėtus teikiamų Paslaugų trūkumus ir netikslumus ir savo kompetencijos ribose išspręsti visus su tuo susijusius klausimus bei problemas;</w:t>
      </w:r>
    </w:p>
    <w:p w14:paraId="2A059F1B"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tinkamai vykdyti kitus įsipareigojimus, numatytus Sutartyje, jos prieduose ir galiojančiuose Lietuvos Respublikos teisės aktuose;</w:t>
      </w:r>
    </w:p>
    <w:p w14:paraId="34B58A27"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3381CE9D" w14:textId="77777777" w:rsidR="002B2331" w:rsidRPr="00814988" w:rsidRDefault="002B2331" w:rsidP="005E1046">
      <w:pPr>
        <w:pStyle w:val="Sraopastraipa"/>
        <w:numPr>
          <w:ilvl w:val="2"/>
          <w:numId w:val="5"/>
        </w:numPr>
        <w:suppressAutoHyphens/>
        <w:autoSpaceDN w:val="0"/>
        <w:ind w:left="0" w:firstLine="567"/>
        <w:textAlignment w:val="baseline"/>
        <w:rPr>
          <w:szCs w:val="24"/>
        </w:rPr>
      </w:pPr>
      <w:r w:rsidRPr="00814988">
        <w:rPr>
          <w:bCs/>
          <w:szCs w:val="24"/>
        </w:rPr>
        <w:t xml:space="preserve">savo sąskaita atlyginti nuostolius </w:t>
      </w:r>
      <w:r w:rsidRPr="00814988">
        <w:rPr>
          <w:szCs w:val="24"/>
        </w:rPr>
        <w:t xml:space="preserve">Klientui </w:t>
      </w:r>
      <w:r w:rsidRPr="00814988">
        <w:rPr>
          <w:bCs/>
          <w:szCs w:val="24"/>
        </w:rPr>
        <w:t>ir tretiesiems asmenims, kurie atsirado dėl netinkamo Sutarties vykdymo ar jos nevykdymo;</w:t>
      </w:r>
    </w:p>
    <w:p w14:paraId="15E02BB6" w14:textId="77777777" w:rsidR="002B2331" w:rsidRPr="00814988" w:rsidRDefault="002B2331" w:rsidP="005E1046">
      <w:pPr>
        <w:pStyle w:val="Sraopastraipa"/>
        <w:numPr>
          <w:ilvl w:val="2"/>
          <w:numId w:val="5"/>
        </w:numPr>
        <w:suppressAutoHyphens/>
        <w:autoSpaceDN w:val="0"/>
        <w:ind w:left="0" w:firstLine="567"/>
        <w:textAlignment w:val="baseline"/>
      </w:pPr>
      <w:r w:rsidRPr="00814988">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53F9B451" w14:textId="77777777" w:rsidR="002B2331" w:rsidRPr="00814988" w:rsidRDefault="002B2331" w:rsidP="005E1046">
      <w:pPr>
        <w:pStyle w:val="Sraopastraipa"/>
        <w:numPr>
          <w:ilvl w:val="2"/>
          <w:numId w:val="5"/>
        </w:numPr>
        <w:suppressAutoHyphens/>
        <w:autoSpaceDN w:val="0"/>
        <w:ind w:left="0" w:firstLine="567"/>
        <w:textAlignment w:val="baseline"/>
      </w:pPr>
      <w:r w:rsidRPr="00814988">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D87610B" w14:textId="50727486" w:rsidR="002B2331" w:rsidRPr="0066273E" w:rsidRDefault="002B2331" w:rsidP="0066273E">
      <w:pPr>
        <w:pStyle w:val="Sraopastraipa"/>
        <w:numPr>
          <w:ilvl w:val="2"/>
          <w:numId w:val="5"/>
        </w:numPr>
        <w:suppressAutoHyphens/>
        <w:autoSpaceDN w:val="0"/>
        <w:ind w:left="0" w:firstLine="567"/>
        <w:textAlignment w:val="baseline"/>
        <w:rPr>
          <w:szCs w:val="24"/>
        </w:rPr>
      </w:pPr>
      <w:r w:rsidRPr="00814988">
        <w:rPr>
          <w:szCs w:val="24"/>
        </w:rPr>
        <w:t xml:space="preserve">siekti, kad teikiant Paslaugas būtų sunaudojama mažiau gamtos išteklių, t. y. siekti, kad Paslaugų teikėjo darbuotojai, teikiantys Paslaugas, atvykimui į Paslaugų teikimo vietą pasirinktų optimalų maršrutą ir rinktųsi </w:t>
      </w:r>
      <w:r w:rsidR="00CA10B5">
        <w:rPr>
          <w:szCs w:val="24"/>
        </w:rPr>
        <w:t xml:space="preserve">kuo mažiau </w:t>
      </w:r>
      <w:r w:rsidRPr="00814988">
        <w:rPr>
          <w:szCs w:val="24"/>
        </w:rPr>
        <w:t>taršias transporto priemones, kad Paslaugų teikimo metu nebūtų teršiama aplinka ir keliamas pavojus sveikatai</w:t>
      </w:r>
      <w:r w:rsidRPr="0066273E">
        <w:rPr>
          <w:szCs w:val="24"/>
        </w:rPr>
        <w:t>.</w:t>
      </w:r>
    </w:p>
    <w:p w14:paraId="3DA29FC3"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t>Paslaugų teikėjas turi teisę gauti apmokėjimą už Paslaugas su sąlyga, kad jis tinkamai vykdo šią Sutartį.</w:t>
      </w:r>
    </w:p>
    <w:p w14:paraId="22D7E198" w14:textId="77777777" w:rsidR="002B2331" w:rsidRPr="00814988" w:rsidRDefault="002B2331" w:rsidP="005E1046">
      <w:pPr>
        <w:pStyle w:val="Sraopastraipa"/>
        <w:numPr>
          <w:ilvl w:val="1"/>
          <w:numId w:val="5"/>
        </w:numPr>
        <w:suppressAutoHyphens/>
        <w:autoSpaceDN w:val="0"/>
        <w:ind w:left="0" w:firstLine="567"/>
        <w:textAlignment w:val="baseline"/>
        <w:rPr>
          <w:szCs w:val="24"/>
        </w:rPr>
      </w:pPr>
      <w:r w:rsidRPr="00814988">
        <w:rPr>
          <w:szCs w:val="24"/>
        </w:rPr>
        <w:lastRenderedPageBreak/>
        <w:t>Paslaugų teikėjas turi kitas teises, numatytas Sutartyje ir Lietuvos Respublikos galiojančiuose teisės aktuose.</w:t>
      </w:r>
    </w:p>
    <w:p w14:paraId="4EF65152" w14:textId="77777777" w:rsidR="002B2331" w:rsidRPr="00814988" w:rsidRDefault="002B2331" w:rsidP="002B2331">
      <w:pPr>
        <w:jc w:val="both"/>
        <w:rPr>
          <w:rFonts w:ascii="Times New Roman" w:hAnsi="Times New Roman" w:cs="Times New Roman"/>
          <w:sz w:val="24"/>
          <w:szCs w:val="24"/>
        </w:rPr>
      </w:pPr>
    </w:p>
    <w:p w14:paraId="5A9A8D1B" w14:textId="77777777" w:rsidR="002B2331" w:rsidRPr="00814988" w:rsidRDefault="002B2331" w:rsidP="002B2331">
      <w:pPr>
        <w:pStyle w:val="Statja"/>
        <w:spacing w:before="0"/>
        <w:ind w:left="0"/>
        <w:jc w:val="center"/>
        <w:rPr>
          <w:rFonts w:ascii="Times New Roman" w:hAnsi="Times New Roman"/>
          <w:sz w:val="24"/>
          <w:szCs w:val="24"/>
          <w:lang w:val="lt-LT"/>
        </w:rPr>
      </w:pPr>
      <w:r w:rsidRPr="00814988">
        <w:rPr>
          <w:rFonts w:ascii="Times New Roman" w:hAnsi="Times New Roman"/>
          <w:sz w:val="24"/>
          <w:szCs w:val="24"/>
          <w:lang w:val="lt-LT"/>
        </w:rPr>
        <w:t>VI. KLIENTO TEISĖS IR PAREIGOS</w:t>
      </w:r>
    </w:p>
    <w:p w14:paraId="7624283C" w14:textId="77777777" w:rsidR="002B2331" w:rsidRPr="00814988" w:rsidRDefault="002B2331" w:rsidP="002B2331">
      <w:pPr>
        <w:jc w:val="both"/>
        <w:rPr>
          <w:rFonts w:ascii="Times New Roman" w:hAnsi="Times New Roman" w:cs="Times New Roman"/>
          <w:sz w:val="24"/>
          <w:szCs w:val="24"/>
        </w:rPr>
      </w:pPr>
    </w:p>
    <w:p w14:paraId="6428876C"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įsipareigoja:</w:t>
      </w:r>
    </w:p>
    <w:p w14:paraId="01E01D5E"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priimti Šalių sutartu laiku suteiktas Paslaugas, jeigu jos atitinka Sutarties ir Paslaugoms taikomus kitus kokybės reikalavimus;</w:t>
      </w:r>
    </w:p>
    <w:p w14:paraId="0DD35E8B"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jeigu tai įmanoma pagal Paslaugų pobūdį, priėmimo metu patikrinti suteiktas Paslaugas bei Sutartyje nustatytomis sąlygomis pasirašyti perdavimo-priėmimo dokumentus;</w:t>
      </w:r>
    </w:p>
    <w:p w14:paraId="00DEA13E" w14:textId="77777777" w:rsidR="002B2331" w:rsidRPr="00814988" w:rsidRDefault="002B2331" w:rsidP="005E1046">
      <w:pPr>
        <w:pStyle w:val="Sraopastraipa"/>
        <w:numPr>
          <w:ilvl w:val="2"/>
          <w:numId w:val="6"/>
        </w:numPr>
        <w:suppressAutoHyphens/>
        <w:autoSpaceDN w:val="0"/>
        <w:ind w:left="0" w:firstLine="567"/>
        <w:textAlignment w:val="baseline"/>
      </w:pPr>
      <w:r w:rsidRPr="00814988">
        <w:t>sumokėti Sutarties kainą Sutartyje nustatyta tvarka ir terminais;</w:t>
      </w:r>
    </w:p>
    <w:p w14:paraId="77DC681D"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bendradarbiauti, suteikti Paslaugų teikėjui visą turimą informaciją ir (ar) dokumentus, būtinus tinkamam Sutarties vykdymui;</w:t>
      </w:r>
    </w:p>
    <w:p w14:paraId="5D932143" w14:textId="0C9CD3AB" w:rsidR="002B2331" w:rsidRPr="00814988" w:rsidRDefault="77C4C9A6" w:rsidP="005E1046">
      <w:pPr>
        <w:pStyle w:val="Sraopastraipa"/>
        <w:numPr>
          <w:ilvl w:val="2"/>
          <w:numId w:val="6"/>
        </w:numPr>
        <w:suppressAutoHyphens/>
        <w:autoSpaceDN w:val="0"/>
        <w:ind w:left="0" w:firstLine="567"/>
        <w:textAlignment w:val="baseline"/>
      </w:pPr>
      <w:r w:rsidRPr="00814988">
        <w:t>n</w:t>
      </w:r>
      <w:r w:rsidR="2AC76E57" w:rsidRPr="00814988">
        <w:t>edelsiant</w:t>
      </w:r>
      <w:r w:rsidR="68B2D6C8" w:rsidRPr="00814988">
        <w:t xml:space="preserve"> </w:t>
      </w:r>
      <w:r w:rsidR="002B2331" w:rsidRPr="00814988">
        <w:t>teikti atsakymus į Paslaugų teikėjo klausimus, susijusius su Paslaugų teikimu;</w:t>
      </w:r>
    </w:p>
    <w:p w14:paraId="706FEEF7" w14:textId="77777777" w:rsidR="002B2331" w:rsidRPr="00814988" w:rsidRDefault="002B2331" w:rsidP="005E1046">
      <w:pPr>
        <w:pStyle w:val="Sraopastraipa"/>
        <w:numPr>
          <w:ilvl w:val="2"/>
          <w:numId w:val="6"/>
        </w:numPr>
        <w:suppressAutoHyphens/>
        <w:autoSpaceDN w:val="0"/>
        <w:ind w:left="0" w:firstLine="567"/>
        <w:textAlignment w:val="baseline"/>
        <w:rPr>
          <w:szCs w:val="24"/>
        </w:rPr>
      </w:pPr>
      <w:r w:rsidRPr="00814988">
        <w:rPr>
          <w:szCs w:val="24"/>
        </w:rPr>
        <w:t>tinkamai vykdyti kitus įsipareigojimus, numatytus Sutartyje ir Lietuvos Respublikos galiojančiuose teisės aktuose;</w:t>
      </w:r>
    </w:p>
    <w:p w14:paraId="112F5B97" w14:textId="365C71C8" w:rsidR="002B2331" w:rsidRPr="00814988" w:rsidRDefault="002B2331" w:rsidP="005E1046">
      <w:pPr>
        <w:pStyle w:val="Sraopastraipa"/>
        <w:numPr>
          <w:ilvl w:val="2"/>
          <w:numId w:val="6"/>
        </w:numPr>
        <w:suppressAutoHyphens/>
        <w:autoSpaceDN w:val="0"/>
        <w:ind w:left="0" w:firstLine="567"/>
        <w:textAlignment w:val="baseline"/>
      </w:pPr>
      <w:r w:rsidRPr="00814988">
        <w:t>Klientas turi teisę vienašališkai įskaityti priskaičiuotas netesybas</w:t>
      </w:r>
      <w:r w:rsidR="7C5D0BB7" w:rsidRPr="00814988">
        <w:t xml:space="preserve"> </w:t>
      </w:r>
      <w:r w:rsidR="5BCF8F77" w:rsidRPr="00814988">
        <w:t>(</w:t>
      </w:r>
      <w:r w:rsidR="7C5D0BB7" w:rsidRPr="00814988">
        <w:t>baudas</w:t>
      </w:r>
      <w:r w:rsidR="1AB1FF49" w:rsidRPr="00814988">
        <w:t xml:space="preserve"> ir delspinigius) </w:t>
      </w:r>
      <w:r w:rsidRPr="00814988">
        <w:t xml:space="preserve"> iš Paslaugų teikėjui mokėtinų sumų.</w:t>
      </w:r>
    </w:p>
    <w:p w14:paraId="60D96C05"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1011F68D" w14:textId="77777777" w:rsidR="002B2331" w:rsidRPr="00814988" w:rsidRDefault="002B2331" w:rsidP="005E1046">
      <w:pPr>
        <w:pStyle w:val="Sraopastraipa"/>
        <w:numPr>
          <w:ilvl w:val="1"/>
          <w:numId w:val="6"/>
        </w:numPr>
        <w:suppressAutoHyphens/>
        <w:autoSpaceDN w:val="0"/>
        <w:ind w:left="0" w:firstLine="567"/>
        <w:textAlignment w:val="baseline"/>
        <w:rPr>
          <w:szCs w:val="24"/>
        </w:rPr>
      </w:pPr>
      <w:r w:rsidRPr="00814988">
        <w:rPr>
          <w:szCs w:val="24"/>
        </w:rPr>
        <w:t>Klientas turi kitas teises, numatytas Sutartyje ir Lietuvos Respublikos galiojančiuose teisės aktuose.</w:t>
      </w:r>
      <w:bookmarkStart w:id="5" w:name="_Hlk53487051"/>
    </w:p>
    <w:p w14:paraId="1C2C46EE" w14:textId="77777777" w:rsidR="002B2331" w:rsidRPr="00814988" w:rsidRDefault="002B2331" w:rsidP="002B2331">
      <w:pPr>
        <w:jc w:val="both"/>
        <w:rPr>
          <w:rFonts w:ascii="Times New Roman" w:hAnsi="Times New Roman" w:cs="Times New Roman"/>
          <w:sz w:val="24"/>
          <w:szCs w:val="24"/>
        </w:rPr>
      </w:pPr>
    </w:p>
    <w:p w14:paraId="69A9EBC7"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VII. KAINA, KAINOS PERSKAIČIAVIMAS, APMOKĖJIMO TVARKA</w:t>
      </w:r>
    </w:p>
    <w:p w14:paraId="36C730E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Sutarties kaina (įkainiai) (toliau Bendrosiose sutarties sąlygose vadinama – Sutarties kaina) bei kainodaros taisyklės nustatytos Specialiosiose sutarties sąlygose.</w:t>
      </w:r>
    </w:p>
    <w:p w14:paraId="12ABA7D9"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 xml:space="preserve">Visą riziką dėl Sutarties kainos padidėjimo prisiima Paslaugų teikėjas. Sutarties kaina </w:t>
      </w:r>
      <w:r w:rsidRPr="00814988">
        <w:rPr>
          <w:color w:val="000000"/>
          <w:szCs w:val="24"/>
          <w:lang w:eastAsia="ar-SA"/>
        </w:rPr>
        <w:t>apima visas tiesiogines ir netiesiogines išlaidas,</w:t>
      </w:r>
      <w:r w:rsidRPr="00814988">
        <w:rPr>
          <w:szCs w:val="24"/>
        </w:rPr>
        <w:t xml:space="preserve"> susijusias su Paslaugų teikimu. Sutarties kainai įtakos negali turėti Paslaugų teikimo terminų pažeidimai, darbo užmokesčio ir kitų panašių išlaidų išaugimas.</w:t>
      </w:r>
    </w:p>
    <w:p w14:paraId="5E52DD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C06E976"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Šalys susitaria ir sutinka, kad Sutarties kaina (įkainiai) dėl pasikeitusių mokesčių perskaičiuojama tokia tvarka:</w:t>
      </w:r>
    </w:p>
    <w:p w14:paraId="2037156F"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mokestis, kuriam pasikeitus perskaičiuojama Sutarties kaina (įkainiai): pridėtinės vertės mokestis (PVM). Pasikeitus kitiems mokesčiams, Sutarties kaina (įkainiai) nebus perskaičiuojama;</w:t>
      </w:r>
    </w:p>
    <w:p w14:paraId="7C3DF453"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 xml:space="preserve">perskaičiavimas atliekamas įsigaliojus Lietuvos Respublikos pridėtinės vertės mokesčio įstatymo pakeitimo įstatymui, pagal kurį keičiasi PVM mokesčio tarifas; </w:t>
      </w:r>
    </w:p>
    <w:p w14:paraId="6FD30C69"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 pasikeitus PVM tarifo dydžiui Sutarties kainoje (įkainiuose) esantis PVM tarifas nesuteiktoms paslaugoms keičiamas (mažinamas ar didinamas) pagal Lietuvos Respublikos teisės aktus;</w:t>
      </w:r>
    </w:p>
    <w:p w14:paraId="0E900684"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Sutarties kainos (įkainių) pakeitimas įforminamas papildomu šalių susitarimu;</w:t>
      </w:r>
    </w:p>
    <w:p w14:paraId="4656BEDC"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uota Sutarties kaina (įkainiai) pradedama taikyti nuo Lietuvos Respublikos pridėtinės vertės mokesčio įstatymo pakeitimo įstatymo, pagal kurį keičiasi šio mokesčio tarifas, nurodytos tarifo įsigaliojimo dienos.</w:t>
      </w:r>
    </w:p>
    <w:p w14:paraId="08E4CDA6" w14:textId="19630584"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szCs w:val="24"/>
        </w:rPr>
        <w:t>Klientas numato tiesioginio atsiskaitymo galimybę su Sutartyje nurodytais subteikėjais tokiomis sąlygomis</w:t>
      </w:r>
      <w:r w:rsidR="0032293D" w:rsidRPr="00814988">
        <w:rPr>
          <w:szCs w:val="24"/>
        </w:rPr>
        <w:t xml:space="preserve"> (jeigu taikoma)</w:t>
      </w:r>
      <w:r w:rsidRPr="00814988">
        <w:rPr>
          <w:szCs w:val="24"/>
        </w:rPr>
        <w:t>:</w:t>
      </w:r>
    </w:p>
    <w:p w14:paraId="4CB216F8"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bookmarkStart w:id="6" w:name="_Ref54158583"/>
      <w:r w:rsidRPr="00814988">
        <w:rPr>
          <w:szCs w:val="24"/>
        </w:rPr>
        <w:lastRenderedPageBreak/>
        <w:t xml:space="preserve">sudarius Sutartį, Paslaugų teikėjas ne vėliau negu Sutartis pradedama vykdyti, įsipareigoja Klientui raštu pateikti </w:t>
      </w:r>
      <w:r w:rsidRPr="00814988">
        <w:rPr>
          <w:rFonts w:eastAsia="Calibri"/>
          <w:szCs w:val="24"/>
        </w:rPr>
        <w:t xml:space="preserve">tuo metu žinomų subteikėjų pavadinimus, kontaktinius duomenis ir jų atstovus. </w:t>
      </w:r>
      <w:r w:rsidRPr="00814988">
        <w:rPr>
          <w:szCs w:val="24"/>
        </w:rPr>
        <w:t>Klientas</w:t>
      </w:r>
      <w:r w:rsidRPr="00814988">
        <w:rPr>
          <w:rFonts w:eastAsia="Calibri"/>
          <w:szCs w:val="24"/>
        </w:rPr>
        <w:t xml:space="preserve"> taip pat reikalauja, kad </w:t>
      </w:r>
      <w:r w:rsidRPr="00814988">
        <w:rPr>
          <w:szCs w:val="24"/>
        </w:rPr>
        <w:t>Paslaugų teikėjas</w:t>
      </w:r>
      <w:r w:rsidRPr="00814988">
        <w:rPr>
          <w:rFonts w:eastAsia="Calibri"/>
          <w:szCs w:val="24"/>
        </w:rPr>
        <w:t xml:space="preserve"> informuotų apie minėtos informacijos pasikeitimus Sutarties vykdymo metu, taip pat apie naujus subteikėjus, kuriuos jis ketina pasitelkti vėliau;</w:t>
      </w:r>
      <w:bookmarkEnd w:id="6"/>
    </w:p>
    <w:p w14:paraId="672814BD"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 xml:space="preserve">Klientas </w:t>
      </w:r>
      <w:r w:rsidRPr="00814988">
        <w:rPr>
          <w:rFonts w:eastAsia="Calibri"/>
          <w:bCs/>
          <w:szCs w:val="24"/>
        </w:rPr>
        <w:t xml:space="preserve">ne vėliau kaip per 3 (tris) darbo dienas nuo </w:t>
      </w:r>
      <w:r w:rsidRPr="00814988">
        <w:rPr>
          <w:szCs w:val="24"/>
        </w:rPr>
        <w:t xml:space="preserve">Bendrųjų sutarties sąlygų </w:t>
      </w:r>
      <w:r w:rsidRPr="00814988">
        <w:fldChar w:fldCharType="begin"/>
      </w:r>
      <w:r w:rsidRPr="00814988">
        <w:rPr>
          <w:szCs w:val="24"/>
        </w:rPr>
        <w:instrText xml:space="preserve"> REF _Ref54158583 \r \h  \* MERGEFORMAT </w:instrText>
      </w:r>
      <w:r w:rsidRPr="00814988">
        <w:fldChar w:fldCharType="separate"/>
      </w:r>
      <w:r w:rsidRPr="00814988">
        <w:rPr>
          <w:szCs w:val="24"/>
        </w:rPr>
        <w:t>7.5.1</w:t>
      </w:r>
      <w:r w:rsidRPr="00814988">
        <w:fldChar w:fldCharType="end"/>
      </w:r>
      <w:r w:rsidRPr="00814988">
        <w:rPr>
          <w:rFonts w:eastAsia="Calibri"/>
          <w:szCs w:val="24"/>
        </w:rPr>
        <w:t xml:space="preserve"> punkte nurodytos informacijos gavimo dienos raštu informuoja subteikėjus apie tiesioginio atsiskaitymo galimybę;</w:t>
      </w:r>
    </w:p>
    <w:p w14:paraId="07B07F0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19065716"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Paslaugų teikėjas turi teisę prieštarauti nepagrįstiems mokėjimams, pateikdamas raštišką tokio prieštaravimo Klientui ir subteikėjui pagrindimą;</w:t>
      </w:r>
    </w:p>
    <w:p w14:paraId="2347A02A"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rFonts w:eastAsia="Calibri"/>
          <w:szCs w:val="24"/>
        </w:rPr>
        <w:t>tiesioginio atsiskaitymo su subteikėjais galimybė nekeičia Paslaugų teikėjo atsakomybės dėl Sutarties įvykdymo.</w:t>
      </w:r>
    </w:p>
    <w:p w14:paraId="0DD83571" w14:textId="1DFAA693" w:rsidR="002B2331" w:rsidRPr="00814988" w:rsidRDefault="002B2331" w:rsidP="005E1046">
      <w:pPr>
        <w:pStyle w:val="Sraopastraipa"/>
        <w:numPr>
          <w:ilvl w:val="1"/>
          <w:numId w:val="7"/>
        </w:numPr>
        <w:suppressAutoHyphens/>
        <w:autoSpaceDN w:val="0"/>
        <w:ind w:left="0" w:firstLine="567"/>
        <w:textAlignment w:val="baseline"/>
      </w:pPr>
      <w:r w:rsidRPr="00814988">
        <w:rPr>
          <w:rFonts w:eastAsia="Calibri"/>
        </w:rPr>
        <w:t xml:space="preserve">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w:t>
      </w:r>
      <w:r w:rsidR="7A7D8589" w:rsidRPr="00814988">
        <w:rPr>
          <w:rFonts w:eastAsia="Calibri"/>
        </w:rPr>
        <w:t>ar pan.</w:t>
      </w:r>
      <w:r w:rsidRPr="00814988">
        <w:rPr>
          <w:rFonts w:eastAsia="Calibri"/>
        </w:rPr>
        <w:t>), mokėjimai gali būti atidedami, vėlavimo laikotarpiui, bet ne ilgiau kaip 60 (šešiasdešimt) kalendorinių dienų nuo perdavimo-priėmimo akto ir PVM sąskaitos faktūros pateikimo Klientui dienos.</w:t>
      </w:r>
    </w:p>
    <w:p w14:paraId="3A86DCC9"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rFonts w:eastAsia="Calibri"/>
          <w:szCs w:val="24"/>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E. sąskaita“ priemonėmis. Šiame punkte elektroninė sąskaita faktūra suprantama kaip sąskaita faktūra, išrašyta, perduota ir gauta tokiu elektroniniu formatu, kuris sudaro galimybę ją apdoroti automatiniu ir elektroniniu būdu.</w:t>
      </w:r>
    </w:p>
    <w:p w14:paraId="62D0CF5A" w14:textId="77777777" w:rsidR="002B2331" w:rsidRPr="00814988" w:rsidRDefault="002B2331" w:rsidP="005E1046">
      <w:pPr>
        <w:pStyle w:val="Sraopastraipa"/>
        <w:numPr>
          <w:ilvl w:val="1"/>
          <w:numId w:val="7"/>
        </w:numPr>
        <w:suppressAutoHyphens/>
        <w:autoSpaceDN w:val="0"/>
        <w:ind w:left="0" w:firstLine="567"/>
        <w:textAlignment w:val="baseline"/>
        <w:rPr>
          <w:szCs w:val="24"/>
        </w:rPr>
      </w:pPr>
      <w:r w:rsidRPr="00814988">
        <w:rPr>
          <w:rFonts w:eastAsia="Calibri"/>
          <w:szCs w:val="24"/>
        </w:rPr>
        <w:t>Sutarties kaina (įkainiai) be PVM pagal bendro kainų lygio kitimą bus perskaičiuojama (-i) tokia tvarka:</w:t>
      </w:r>
    </w:p>
    <w:p w14:paraId="7FAFA2B5" w14:textId="346CFC30" w:rsidR="002B2331" w:rsidRPr="00814988" w:rsidRDefault="002B2331" w:rsidP="005E1046">
      <w:pPr>
        <w:pStyle w:val="Sraopastraipa"/>
        <w:numPr>
          <w:ilvl w:val="2"/>
          <w:numId w:val="7"/>
        </w:numPr>
        <w:suppressAutoHyphens/>
        <w:autoSpaceDN w:val="0"/>
        <w:ind w:left="0" w:firstLine="567"/>
        <w:textAlignment w:val="baseline"/>
      </w:pPr>
      <w:r w:rsidRPr="00814988">
        <w:t>duomenys, kuriais remiamasi vertinant kainų (įkainių) lygio kitimą: BĮ Valstybės duomenų agentūros Oficialiosios statistikos portalo svetainėje (</w:t>
      </w:r>
      <w:hyperlink r:id="rId11">
        <w:r w:rsidRPr="00814988">
          <w:rPr>
            <w:rStyle w:val="Hipersaitas"/>
          </w:rPr>
          <w:t>https://osp.stat.gov.lt/</w:t>
        </w:r>
      </w:hyperlink>
      <w:r w:rsidRPr="00814988">
        <w:t>) skelbiamas indeksas;</w:t>
      </w:r>
    </w:p>
    <w:p w14:paraId="1001F2FE" w14:textId="77777777" w:rsidR="002B2331" w:rsidRPr="00814988" w:rsidRDefault="002B2331" w:rsidP="005E1046">
      <w:pPr>
        <w:pStyle w:val="Sraopastraipa"/>
        <w:numPr>
          <w:ilvl w:val="2"/>
          <w:numId w:val="7"/>
        </w:numPr>
        <w:suppressAutoHyphens/>
        <w:autoSpaceDN w:val="0"/>
        <w:ind w:left="0" w:firstLine="567"/>
        <w:textAlignment w:val="baseline"/>
        <w:rPr>
          <w:szCs w:val="24"/>
        </w:rPr>
      </w:pPr>
      <w:r w:rsidRPr="00814988">
        <w:rPr>
          <w:szCs w:val="24"/>
        </w:rPr>
        <w:t>perskaičiavimo formulė:</w:t>
      </w:r>
    </w:p>
    <w:p w14:paraId="35D3A9DB"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 xml:space="preserve">P </w:t>
      </w:r>
      <w:r w:rsidRPr="00814988">
        <w:rPr>
          <w:rFonts w:ascii="Times New Roman" w:hAnsi="Times New Roman" w:cs="Times New Roman"/>
          <w:b/>
          <w:bCs/>
          <w:sz w:val="24"/>
          <w:szCs w:val="24"/>
          <w:lang w:val="en-US"/>
        </w:rPr>
        <w:t xml:space="preserve">= </w:t>
      </w:r>
      <w:r w:rsidRPr="00814988">
        <w:rPr>
          <w:rFonts w:ascii="Times New Roman" w:hAnsi="Times New Roman" w:cs="Times New Roman"/>
          <w:b/>
          <w:bCs/>
          <w:sz w:val="24"/>
          <w:szCs w:val="24"/>
        </w:rPr>
        <w:t>Ln/Lo;</w:t>
      </w:r>
    </w:p>
    <w:p w14:paraId="1427F726" w14:textId="77777777" w:rsidR="002B2331" w:rsidRPr="00814988" w:rsidRDefault="002B2331" w:rsidP="002B2331">
      <w:pPr>
        <w:ind w:firstLine="567"/>
        <w:jc w:val="both"/>
        <w:rPr>
          <w:rFonts w:ascii="Times New Roman" w:hAnsi="Times New Roman" w:cs="Times New Roman"/>
          <w:bCs/>
          <w:sz w:val="24"/>
          <w:szCs w:val="24"/>
        </w:rPr>
      </w:pPr>
      <w:r w:rsidRPr="00814988">
        <w:rPr>
          <w:rFonts w:ascii="Times New Roman" w:hAnsi="Times New Roman" w:cs="Times New Roman"/>
          <w:bCs/>
          <w:sz w:val="24"/>
          <w:szCs w:val="24"/>
        </w:rPr>
        <w:t>čia:</w:t>
      </w:r>
    </w:p>
    <w:p w14:paraId="5C41364F" w14:textId="77777777" w:rsidR="002B2331" w:rsidRPr="00814988" w:rsidRDefault="002B2331" w:rsidP="002B2331">
      <w:pPr>
        <w:ind w:firstLine="567"/>
        <w:jc w:val="both"/>
        <w:rPr>
          <w:rFonts w:ascii="Times New Roman" w:hAnsi="Times New Roman" w:cs="Times New Roman"/>
          <w:sz w:val="24"/>
          <w:szCs w:val="24"/>
        </w:rPr>
      </w:pPr>
      <w:r w:rsidRPr="00814988">
        <w:rPr>
          <w:rFonts w:ascii="Times New Roman" w:hAnsi="Times New Roman" w:cs="Times New Roman"/>
          <w:b/>
          <w:bCs/>
          <w:sz w:val="24"/>
          <w:szCs w:val="24"/>
        </w:rPr>
        <w:t>P</w:t>
      </w:r>
      <w:r w:rsidRPr="00814988">
        <w:rPr>
          <w:rFonts w:ascii="Times New Roman" w:hAnsi="Times New Roman" w:cs="Times New Roman"/>
          <w:bCs/>
          <w:sz w:val="24"/>
          <w:szCs w:val="24"/>
        </w:rPr>
        <w:t xml:space="preserve"> – pataisymo daugiklis. Pataisymo daugiklis skaičiuojamas keturių skaitmenų po kablelio tikslumu;</w:t>
      </w:r>
    </w:p>
    <w:p w14:paraId="4CCD55CE" w14:textId="77777777" w:rsidR="002B2331" w:rsidRPr="00814988" w:rsidRDefault="002B2331" w:rsidP="002B2331">
      <w:pPr>
        <w:ind w:firstLine="567"/>
        <w:jc w:val="both"/>
        <w:rPr>
          <w:rFonts w:ascii="Times New Roman" w:hAnsi="Times New Roman" w:cs="Times New Roman"/>
          <w:sz w:val="24"/>
          <w:szCs w:val="24"/>
          <w:lang w:val="sv-SE"/>
        </w:rPr>
      </w:pPr>
      <w:r w:rsidRPr="00814988">
        <w:rPr>
          <w:rFonts w:ascii="Times New Roman" w:hAnsi="Times New Roman" w:cs="Times New Roman"/>
          <w:b/>
          <w:sz w:val="24"/>
          <w:szCs w:val="24"/>
        </w:rPr>
        <w:t>Ln</w:t>
      </w:r>
      <w:r w:rsidRPr="00814988">
        <w:rPr>
          <w:rFonts w:ascii="Times New Roman" w:hAnsi="Times New Roman" w:cs="Times New Roman"/>
          <w:sz w:val="24"/>
          <w:szCs w:val="24"/>
        </w:rPr>
        <w:t xml:space="preserve"> – n mėnesio kainos indeksas (perskaičiavimo metu skelbiamas naujausias indeksas);</w:t>
      </w:r>
    </w:p>
    <w:p w14:paraId="7C61A942" w14:textId="77777777" w:rsidR="002B2331" w:rsidRPr="00814988" w:rsidRDefault="002B2331" w:rsidP="002B2331">
      <w:pPr>
        <w:keepNext/>
        <w:tabs>
          <w:tab w:val="right" w:pos="9214"/>
        </w:tabs>
        <w:ind w:firstLine="567"/>
        <w:jc w:val="both"/>
        <w:outlineLvl w:val="1"/>
        <w:rPr>
          <w:rFonts w:ascii="Times New Roman" w:hAnsi="Times New Roman" w:cs="Times New Roman"/>
          <w:bCs/>
          <w:sz w:val="24"/>
          <w:szCs w:val="24"/>
        </w:rPr>
      </w:pPr>
      <w:r w:rsidRPr="00814988">
        <w:rPr>
          <w:rFonts w:ascii="Times New Roman" w:hAnsi="Times New Roman" w:cs="Times New Roman"/>
          <w:b/>
          <w:bCs/>
          <w:sz w:val="24"/>
          <w:szCs w:val="24"/>
        </w:rPr>
        <w:lastRenderedPageBreak/>
        <w:t xml:space="preserve">Lo </w:t>
      </w:r>
      <w:r w:rsidRPr="00814988">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9A7389F" w14:textId="77777777" w:rsidR="002B2331" w:rsidRPr="00814988" w:rsidRDefault="002B2331" w:rsidP="002B2331">
      <w:pPr>
        <w:keepNext/>
        <w:tabs>
          <w:tab w:val="right" w:pos="9214"/>
        </w:tabs>
        <w:ind w:firstLine="567"/>
        <w:jc w:val="both"/>
        <w:outlineLvl w:val="1"/>
        <w:rPr>
          <w:rFonts w:ascii="Times New Roman" w:hAnsi="Times New Roman" w:cs="Times New Roman"/>
          <w:sz w:val="24"/>
          <w:szCs w:val="24"/>
        </w:rPr>
      </w:pPr>
      <w:r w:rsidRPr="00814988">
        <w:rPr>
          <w:rFonts w:ascii="Times New Roman" w:hAnsi="Times New Roman" w:cs="Times New Roman"/>
          <w:bCs/>
          <w:sz w:val="24"/>
          <w:szCs w:val="24"/>
        </w:rPr>
        <w:t>Perskaičiavimo metu galiojantys Sutarties įkainiai perskaičiuojami padauginant juos iš pataisymo daugiklio P;</w:t>
      </w:r>
    </w:p>
    <w:p w14:paraId="2F33F81D" w14:textId="77777777" w:rsidR="002B2331" w:rsidRPr="00814988" w:rsidRDefault="002B2331" w:rsidP="005E1046">
      <w:pPr>
        <w:pStyle w:val="Sraopastraipa"/>
        <w:numPr>
          <w:ilvl w:val="2"/>
          <w:numId w:val="7"/>
        </w:numPr>
        <w:suppressAutoHyphens/>
        <w:autoSpaceDN w:val="0"/>
        <w:ind w:left="0" w:firstLine="567"/>
        <w:textAlignment w:val="baseline"/>
      </w:pPr>
      <w:r w:rsidRPr="00814988">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7C24DE5" w14:textId="77777777" w:rsidR="002B2331" w:rsidRPr="00814988" w:rsidRDefault="002B2331" w:rsidP="005E1046">
      <w:pPr>
        <w:pStyle w:val="Sraopastraipa"/>
        <w:numPr>
          <w:ilvl w:val="2"/>
          <w:numId w:val="7"/>
        </w:numPr>
        <w:suppressAutoHyphens/>
        <w:autoSpaceDN w:val="0"/>
        <w:ind w:left="0" w:firstLine="567"/>
        <w:textAlignment w:val="baseline"/>
      </w:pPr>
      <w:r w:rsidRPr="00814988">
        <w:t>kaina Eur be PVM laikoma perskaičiuota, kai Sutarties Šalys pasirašo susitarimą dėl kainos perskaičiavimo. Perskaičiuota kaina (įkainiai) pradedama (-i) taikyti nuo kitos dienos po susitarimo dėl Sutarties kainos perskaičiavimo pasirašymo;</w:t>
      </w:r>
    </w:p>
    <w:p w14:paraId="74333077" w14:textId="77777777" w:rsidR="002B2331" w:rsidRPr="00814988" w:rsidRDefault="002B2331" w:rsidP="005E1046">
      <w:pPr>
        <w:pStyle w:val="Sraopastraipa"/>
        <w:numPr>
          <w:ilvl w:val="2"/>
          <w:numId w:val="7"/>
        </w:numPr>
        <w:suppressAutoHyphens/>
        <w:autoSpaceDN w:val="0"/>
        <w:ind w:left="0" w:firstLine="567"/>
        <w:textAlignment w:val="baseline"/>
      </w:pPr>
      <w:r w:rsidRPr="00814988">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6AD7432F" w14:textId="77777777" w:rsidR="002B2331" w:rsidRPr="00814988" w:rsidRDefault="002B2331" w:rsidP="005E1046">
      <w:pPr>
        <w:pStyle w:val="Sraopastraipa"/>
        <w:numPr>
          <w:ilvl w:val="2"/>
          <w:numId w:val="7"/>
        </w:numPr>
        <w:suppressAutoHyphens/>
        <w:autoSpaceDN w:val="0"/>
        <w:ind w:left="0" w:firstLine="567"/>
        <w:textAlignment w:val="baseline"/>
      </w:pPr>
      <w:bookmarkStart w:id="7" w:name="_Hlk156892683"/>
      <w:r w:rsidRPr="00814988">
        <w:t>perskaičiuota kaina (įkainiai) taikoma tik nesuteiktoms Paslaugoms</w:t>
      </w:r>
      <w:r w:rsidRPr="00814988">
        <w:rPr>
          <w:rFonts w:eastAsia="Calibri"/>
        </w:rPr>
        <w:t>, dėl kurių nėra pasirašyti perdavimo-priėmimo aktai</w:t>
      </w:r>
      <w:r w:rsidRPr="00814988">
        <w:t>;</w:t>
      </w:r>
    </w:p>
    <w:bookmarkEnd w:id="7"/>
    <w:p w14:paraId="5F3948F3" w14:textId="77777777" w:rsidR="002B2331" w:rsidRPr="00814988" w:rsidRDefault="002B2331" w:rsidP="005E1046">
      <w:pPr>
        <w:pStyle w:val="Sraopastraipa"/>
        <w:numPr>
          <w:ilvl w:val="2"/>
          <w:numId w:val="7"/>
        </w:numPr>
        <w:suppressAutoHyphens/>
        <w:autoSpaceDN w:val="0"/>
        <w:ind w:left="0" w:firstLine="567"/>
        <w:textAlignment w:val="baseline"/>
      </w:pPr>
      <w:r w:rsidRPr="00814988">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8" w:name="_Ref40885896"/>
    </w:p>
    <w:p w14:paraId="33B07B41" w14:textId="77777777" w:rsidR="002B2331" w:rsidRPr="00814988" w:rsidRDefault="002B2331" w:rsidP="005E1046">
      <w:pPr>
        <w:pStyle w:val="Sraopastraipa"/>
        <w:numPr>
          <w:ilvl w:val="1"/>
          <w:numId w:val="7"/>
        </w:numPr>
        <w:suppressAutoHyphens/>
        <w:autoSpaceDN w:val="0"/>
        <w:ind w:left="0" w:firstLine="567"/>
        <w:textAlignment w:val="baseline"/>
      </w:pPr>
      <w:r w:rsidRPr="00814988">
        <w:t xml:space="preserve">Paslaugų teikėjui gali būti mokamas avansas. </w:t>
      </w:r>
      <w:bookmarkEnd w:id="8"/>
      <w:r w:rsidRPr="00814988">
        <w:t>Konkretus avanso dydis nustatomas Specialiosiose sutarties sąlygose. Paslaugų teikėjui išmokėto avanso suma išskaičiuojama iš pirmiausiai mokėtinų sumų. Reikalavimai avanso užtikrinimui nustatyti Bendrųjų sutarties sąlygų VIII skyriuje „Sutarties įvykdymo užtikrinimas“.</w:t>
      </w:r>
      <w:r w:rsidRPr="00814988">
        <w:rPr>
          <w:shd w:val="clear" w:color="auto" w:fill="D3D3D3"/>
        </w:rPr>
        <w:t xml:space="preserve"> </w:t>
      </w:r>
      <w:bookmarkStart w:id="9" w:name="_Hlk53487935"/>
      <w:bookmarkEnd w:id="5"/>
    </w:p>
    <w:p w14:paraId="14753273" w14:textId="77777777" w:rsidR="002B2331" w:rsidRPr="00814988" w:rsidRDefault="002B2331" w:rsidP="002B2331">
      <w:pPr>
        <w:jc w:val="both"/>
        <w:rPr>
          <w:rFonts w:ascii="Times New Roman" w:hAnsi="Times New Roman" w:cs="Times New Roman"/>
          <w:sz w:val="24"/>
          <w:szCs w:val="24"/>
        </w:rPr>
      </w:pPr>
    </w:p>
    <w:p w14:paraId="6F1D2457"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VIII. SUTARTIES ĮVYKDYMO UŽTIKRINIMAS</w:t>
      </w:r>
    </w:p>
    <w:p w14:paraId="60E9119B" w14:textId="42F9DDB9" w:rsidR="00900395" w:rsidRDefault="00E8567A" w:rsidP="005E1046">
      <w:pPr>
        <w:pStyle w:val="Sraopastraipa"/>
        <w:numPr>
          <w:ilvl w:val="1"/>
          <w:numId w:val="8"/>
        </w:numPr>
        <w:suppressAutoHyphens/>
        <w:autoSpaceDN w:val="0"/>
        <w:ind w:left="0" w:firstLine="567"/>
        <w:textAlignment w:val="baseline"/>
      </w:pPr>
      <w:r>
        <w:t>Paslaugų t</w:t>
      </w:r>
      <w:r w:rsidR="007B38A6" w:rsidRPr="007B38A6">
        <w:t xml:space="preserve">iekėjas privalo pateikti </w:t>
      </w:r>
      <w:r w:rsidR="0009563A">
        <w:t>Klientui</w:t>
      </w:r>
      <w:r w:rsidR="007B38A6" w:rsidRPr="007B38A6">
        <w:t xml:space="preserve"> </w:t>
      </w:r>
      <w:r w:rsidR="000704FB">
        <w:t>Sutarties s</w:t>
      </w:r>
      <w:r w:rsidR="007B38A6" w:rsidRPr="007B38A6">
        <w:t xml:space="preserve">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F14EB2">
        <w:t>Sutarties b</w:t>
      </w:r>
      <w:r w:rsidR="007B38A6" w:rsidRPr="007B38A6">
        <w:t xml:space="preserve">endrųjų sąlygų </w:t>
      </w:r>
      <w:r w:rsidR="006F4B64">
        <w:t>8</w:t>
      </w:r>
      <w:r w:rsidR="007B38A6" w:rsidRPr="007B38A6">
        <w:t xml:space="preserve"> skyriuje nurodytas sąlygas, per </w:t>
      </w:r>
      <w:r w:rsidR="00F14EB2">
        <w:t>Sutarties s</w:t>
      </w:r>
      <w:r w:rsidR="007B38A6" w:rsidRPr="007B38A6">
        <w:t>pecialiosiose sąlygose nustatytą terminą (toliau – Sutarties įvykdymo užtikrinimas)</w:t>
      </w:r>
      <w:r w:rsidR="00CD6E11">
        <w:t>.</w:t>
      </w:r>
    </w:p>
    <w:p w14:paraId="697E888C" w14:textId="509AFCAB" w:rsidR="00CD6E11" w:rsidRDefault="002C48E6" w:rsidP="005E1046">
      <w:pPr>
        <w:pStyle w:val="Sraopastraipa"/>
        <w:numPr>
          <w:ilvl w:val="1"/>
          <w:numId w:val="8"/>
        </w:numPr>
        <w:suppressAutoHyphens/>
        <w:autoSpaceDN w:val="0"/>
        <w:ind w:left="0" w:firstLine="567"/>
        <w:textAlignment w:val="baseline"/>
      </w:pPr>
      <w:r w:rsidRPr="002C48E6">
        <w:t xml:space="preserve">Jei </w:t>
      </w:r>
      <w:r w:rsidR="00480A64">
        <w:t>Paslaugų t</w:t>
      </w:r>
      <w:r w:rsidRPr="002C48E6">
        <w:t xml:space="preserve">iekėjas nepateikia </w:t>
      </w:r>
      <w:r w:rsidR="00480A64">
        <w:t>Klientui</w:t>
      </w:r>
      <w:r w:rsidRPr="002C48E6">
        <w:t xml:space="preserve"> Sutartyje nustatytos vertės Sutarties įvykdymo užtikrinimo per Sutartyje nustatytą terminą, laikoma, kad </w:t>
      </w:r>
      <w:r w:rsidR="00480A64" w:rsidRPr="00480A64">
        <w:t xml:space="preserve">Paslaugų tiekėjas </w:t>
      </w:r>
      <w:r w:rsidRPr="002C48E6">
        <w:t xml:space="preserve">atsisakė sudaryti Sutartį ir </w:t>
      </w:r>
      <w:r w:rsidR="00480A64">
        <w:t>Klientas</w:t>
      </w:r>
      <w:r w:rsidRPr="002C48E6">
        <w:t xml:space="preserve"> turi teisę VPĮ nustatyta tvarka pasiūlyti sudaryti Sutartį kitam tiekėjui</w:t>
      </w:r>
      <w:r>
        <w:t>.</w:t>
      </w:r>
    </w:p>
    <w:p w14:paraId="63169A35" w14:textId="2B54BEB1" w:rsidR="002C48E6" w:rsidRDefault="00D21275" w:rsidP="005E1046">
      <w:pPr>
        <w:pStyle w:val="Sraopastraipa"/>
        <w:numPr>
          <w:ilvl w:val="1"/>
          <w:numId w:val="8"/>
        </w:numPr>
        <w:suppressAutoHyphens/>
        <w:autoSpaceDN w:val="0"/>
        <w:ind w:left="0" w:firstLine="567"/>
        <w:textAlignment w:val="baseline"/>
      </w:pPr>
      <w:r w:rsidRPr="00D21275">
        <w:t xml:space="preserve">Prieš pateikdamas Sutarties įvykdymo užtikrinimą, </w:t>
      </w:r>
      <w:r w:rsidR="00480A64">
        <w:t>Paslaugų t</w:t>
      </w:r>
      <w:r w:rsidR="00480A64" w:rsidRPr="002C48E6">
        <w:t xml:space="preserve">iekėjas </w:t>
      </w:r>
      <w:r w:rsidRPr="00D21275">
        <w:t xml:space="preserve">gali prašyti </w:t>
      </w:r>
      <w:r w:rsidR="00480A64">
        <w:t>Kliento</w:t>
      </w:r>
      <w:r w:rsidRPr="00D21275">
        <w:t xml:space="preserve"> patvirtinti, kad </w:t>
      </w:r>
      <w:r w:rsidR="00480A64">
        <w:t xml:space="preserve">Klientas </w:t>
      </w:r>
      <w:r w:rsidRPr="00D21275">
        <w:t xml:space="preserve">sutinka priimti </w:t>
      </w:r>
      <w:r w:rsidR="00480A64">
        <w:t>Paslaugų t</w:t>
      </w:r>
      <w:r w:rsidR="00480A64" w:rsidRPr="002C48E6">
        <w:t>iekėjas</w:t>
      </w:r>
      <w:r w:rsidRPr="00D21275">
        <w:t xml:space="preserve"> siūlomą Sutarties įvykdymo užtikrinimą. Tokiu atveju, </w:t>
      </w:r>
      <w:r w:rsidR="00480A64">
        <w:t>Klientas</w:t>
      </w:r>
      <w:r w:rsidRPr="00D21275">
        <w:t xml:space="preserve"> privalo atsakyti </w:t>
      </w:r>
      <w:r w:rsidR="00480A64">
        <w:t>Paslaugų t</w:t>
      </w:r>
      <w:r w:rsidR="00480A64" w:rsidRPr="002C48E6">
        <w:t>iekėj</w:t>
      </w:r>
      <w:r w:rsidR="00480A64">
        <w:t>ui</w:t>
      </w:r>
      <w:r w:rsidRPr="00D21275">
        <w:t xml:space="preserve"> ne vėliau kaip per 3 (tris) darbo dienas nuo </w:t>
      </w:r>
      <w:r w:rsidR="00480A64">
        <w:t>Paslaugų t</w:t>
      </w:r>
      <w:r w:rsidR="00480A64" w:rsidRPr="002C48E6">
        <w:t>iekėj</w:t>
      </w:r>
      <w:r w:rsidR="00480A64">
        <w:t>o</w:t>
      </w:r>
      <w:r w:rsidRPr="00D21275">
        <w:t xml:space="preserve"> prašymo gavimo dienos</w:t>
      </w:r>
      <w:r>
        <w:t>.</w:t>
      </w:r>
    </w:p>
    <w:p w14:paraId="10715495" w14:textId="6880442E" w:rsidR="00D21275" w:rsidRDefault="009D2341" w:rsidP="005E1046">
      <w:pPr>
        <w:pStyle w:val="Sraopastraipa"/>
        <w:numPr>
          <w:ilvl w:val="1"/>
          <w:numId w:val="8"/>
        </w:numPr>
        <w:suppressAutoHyphens/>
        <w:autoSpaceDN w:val="0"/>
        <w:ind w:left="0" w:firstLine="567"/>
        <w:textAlignment w:val="baseline"/>
      </w:pPr>
      <w:r w:rsidRPr="009D2341">
        <w:t xml:space="preserve">Sutarties įvykdymo užtikrinime bankas (draudimo bendrovė) privalo neatšaukiamai ir besąlygiškai įsipareigoti ne vėliau kaip per 15 (penkiolika) dienų nuo </w:t>
      </w:r>
      <w:r w:rsidR="005D1C45">
        <w:t>Kliento</w:t>
      </w:r>
      <w:r w:rsidRPr="009D2341">
        <w:t xml:space="preserve"> raštiško pranešimo apie </w:t>
      </w:r>
      <w:r w:rsidR="005D1C45">
        <w:t>Paslaugų t</w:t>
      </w:r>
      <w:r w:rsidR="005D1C45" w:rsidRPr="002C48E6">
        <w:t>iekėj</w:t>
      </w:r>
      <w:r w:rsidR="005D1C45">
        <w:t>o</w:t>
      </w:r>
      <w:r w:rsidRPr="009D2341">
        <w:t xml:space="preserve"> Sutartyje nustatytų prievolių pažeidimą, dalinį ar visišką jų nevykdymą arba netinkamą vykdymą gavimo dienos sumokėti </w:t>
      </w:r>
      <w:r w:rsidR="005D1C45">
        <w:t>Klientui</w:t>
      </w:r>
      <w:r w:rsidRPr="009D2341">
        <w:t xml:space="preserve"> Sutarties įvykdymo užtikrinime nurodytą sumą, pinigus pervedant į </w:t>
      </w:r>
      <w:r w:rsidR="005D1C45">
        <w:t>Kliento</w:t>
      </w:r>
      <w:r w:rsidRPr="009D2341">
        <w:t xml:space="preserve"> sąskaitą</w:t>
      </w:r>
      <w:r>
        <w:t>.</w:t>
      </w:r>
    </w:p>
    <w:p w14:paraId="3EAF4020" w14:textId="794C226E" w:rsidR="009D2341" w:rsidRDefault="00E11A88" w:rsidP="005E1046">
      <w:pPr>
        <w:pStyle w:val="Sraopastraipa"/>
        <w:numPr>
          <w:ilvl w:val="1"/>
          <w:numId w:val="8"/>
        </w:numPr>
        <w:suppressAutoHyphens/>
        <w:autoSpaceDN w:val="0"/>
        <w:ind w:left="0" w:firstLine="567"/>
        <w:textAlignment w:val="baseline"/>
      </w:pPr>
      <w:r w:rsidRPr="00E11A88">
        <w:lastRenderedPageBreak/>
        <w:t xml:space="preserve">Sutarties įvykdymo užtikrinime negali būti nurodyta, kad bankas (draudimo bendrovė) atsako tik už tiesioginių nuostolių atlyginimą. Bankas (draudimo bendrovė) neturi teisės reikalauti, kad </w:t>
      </w:r>
      <w:r w:rsidR="00D74D39">
        <w:t>Klientas</w:t>
      </w:r>
      <w:r w:rsidRPr="00E11A88">
        <w:t xml:space="preserve"> pagrįstų savo reikalavimą. </w:t>
      </w:r>
      <w:r w:rsidR="00D74D39">
        <w:t>Klientas</w:t>
      </w:r>
      <w:r w:rsidRPr="00E11A88">
        <w:t xml:space="preserve"> pranešime bankui (draudimo bendrovei) nurodo, kad Sutarties įvykdymo užtikrinimo suma jam priklauso dėl to, kad </w:t>
      </w:r>
      <w:r w:rsidR="00834042" w:rsidRPr="00834042">
        <w:t>Paslaugų tiekėjas</w:t>
      </w:r>
      <w:r w:rsidRPr="00E11A88">
        <w:t xml:space="preserve"> iš dalies ar visiškai neįvykdė Sutarties ir (arba) ji buvo nutraukta dėl </w:t>
      </w:r>
      <w:r w:rsidR="00834042" w:rsidRPr="00834042">
        <w:t>Paslaugų tiekėj</w:t>
      </w:r>
      <w:r w:rsidR="00834042">
        <w:t>o</w:t>
      </w:r>
      <w:r w:rsidRPr="00E11A88">
        <w:t xml:space="preserve"> kaltės. </w:t>
      </w:r>
      <w:r w:rsidR="00834042">
        <w:t>Klientas</w:t>
      </w:r>
      <w:r w:rsidRPr="00E11A88">
        <w:t xml:space="preserve"> neįsipareigoja įrodyti realiai patirtų nuostolių ir </w:t>
      </w:r>
      <w:r w:rsidR="00834042" w:rsidRPr="00834042">
        <w:t>Paslaugų tiekėjas</w:t>
      </w:r>
      <w:r w:rsidRPr="00E11A88">
        <w:t xml:space="preserve">, pasirašydamas Sutartį ir pateikdamas Sutarties įvykdymo užtikrinimą, patvirtina, kad Sutarties įvykdymo užtikrinimo suma laikytina minimaliais neįrodinėjamais </w:t>
      </w:r>
      <w:r w:rsidR="00334F75">
        <w:t>Kliento</w:t>
      </w:r>
      <w:r w:rsidRPr="00E11A88">
        <w:t xml:space="preserve"> nuostoliais</w:t>
      </w:r>
      <w:r>
        <w:t>.</w:t>
      </w:r>
    </w:p>
    <w:p w14:paraId="56767F16" w14:textId="6A817859" w:rsidR="00E11A88" w:rsidRDefault="007F43C9" w:rsidP="005E1046">
      <w:pPr>
        <w:pStyle w:val="Sraopastraipa"/>
        <w:numPr>
          <w:ilvl w:val="1"/>
          <w:numId w:val="8"/>
        </w:numPr>
        <w:suppressAutoHyphens/>
        <w:autoSpaceDN w:val="0"/>
        <w:ind w:left="0" w:firstLine="567"/>
        <w:textAlignment w:val="baseline"/>
      </w:pPr>
      <w:r w:rsidRPr="007F43C9">
        <w:t xml:space="preserve">Sutarties įvykdymo užtikrinimas turi įsigalioti ne vėliau negu jo pateikimo </w:t>
      </w:r>
      <w:r w:rsidR="00334F75">
        <w:t xml:space="preserve">Klientui </w:t>
      </w:r>
      <w:r w:rsidRPr="007F43C9">
        <w:t>dieną</w:t>
      </w:r>
      <w:r>
        <w:t>.</w:t>
      </w:r>
    </w:p>
    <w:p w14:paraId="3DA83CB2" w14:textId="38C56CF0" w:rsidR="007F43C9" w:rsidRDefault="002D4678" w:rsidP="005E1046">
      <w:pPr>
        <w:pStyle w:val="Sraopastraipa"/>
        <w:numPr>
          <w:ilvl w:val="1"/>
          <w:numId w:val="8"/>
        </w:numPr>
        <w:suppressAutoHyphens/>
        <w:autoSpaceDN w:val="0"/>
        <w:ind w:left="0" w:firstLine="567"/>
        <w:textAlignment w:val="baseline"/>
      </w:pPr>
      <w:r w:rsidRPr="002D4678">
        <w:t>Sutarties įvykdymo užtikrinimo suma turi būti nurodoma ir išmokama eurais</w:t>
      </w:r>
      <w:r w:rsidR="005C4448">
        <w:t>.</w:t>
      </w:r>
    </w:p>
    <w:p w14:paraId="23E96792" w14:textId="0E03332C" w:rsidR="005C4448" w:rsidRDefault="00032935" w:rsidP="005E1046">
      <w:pPr>
        <w:pStyle w:val="Sraopastraipa"/>
        <w:numPr>
          <w:ilvl w:val="1"/>
          <w:numId w:val="8"/>
        </w:numPr>
        <w:suppressAutoHyphens/>
        <w:autoSpaceDN w:val="0"/>
        <w:ind w:left="0" w:firstLine="567"/>
        <w:textAlignment w:val="baseline"/>
      </w:pPr>
      <w:r w:rsidRPr="00032935">
        <w:t xml:space="preserve">Sutarties įvykdymo užtikrinimas turi būti surašytas lietuvių arba kita kalba (esant </w:t>
      </w:r>
      <w:r w:rsidR="00334F75">
        <w:t xml:space="preserve">Kliento </w:t>
      </w:r>
      <w:r w:rsidRPr="00032935">
        <w:t>prašymui, turi būti pateiktas vertimas į lietuvių kalbą)</w:t>
      </w:r>
      <w:r>
        <w:t>.</w:t>
      </w:r>
    </w:p>
    <w:p w14:paraId="74B20828" w14:textId="581BB865" w:rsidR="00032935" w:rsidRDefault="00582AC0" w:rsidP="005E1046">
      <w:pPr>
        <w:pStyle w:val="Sraopastraipa"/>
        <w:numPr>
          <w:ilvl w:val="1"/>
          <w:numId w:val="8"/>
        </w:numPr>
        <w:suppressAutoHyphens/>
        <w:autoSpaceDN w:val="0"/>
        <w:ind w:left="0" w:firstLine="567"/>
        <w:textAlignment w:val="baseline"/>
      </w:pPr>
      <w:r w:rsidRPr="00582AC0">
        <w:t xml:space="preserve">Sutarties įvykdymo užtikrinime nurodytas jo galiojimo terminas turi būti ne trumpesnis </w:t>
      </w:r>
      <w:r w:rsidRPr="008F050F">
        <w:t>nei nurodytas Specialiosiose sąlygose</w:t>
      </w:r>
      <w:r>
        <w:t>.</w:t>
      </w:r>
    </w:p>
    <w:p w14:paraId="0829D8C3" w14:textId="260BCE3A" w:rsidR="00582AC0" w:rsidRDefault="00880B13" w:rsidP="005E1046">
      <w:pPr>
        <w:pStyle w:val="Sraopastraipa"/>
        <w:numPr>
          <w:ilvl w:val="1"/>
          <w:numId w:val="8"/>
        </w:numPr>
        <w:suppressAutoHyphens/>
        <w:autoSpaceDN w:val="0"/>
        <w:ind w:left="0" w:firstLine="567"/>
        <w:textAlignment w:val="baseline"/>
      </w:pPr>
      <w:r w:rsidRPr="00880B13">
        <w:t xml:space="preserve">Jeigu Sutarties trukmė yra ilgesnė nei 1 (vieneri) metai, </w:t>
      </w:r>
      <w:r w:rsidR="00986A97">
        <w:t xml:space="preserve">Paslaugų tiekėjas </w:t>
      </w:r>
      <w:r w:rsidRPr="00880B13">
        <w:t>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t>.</w:t>
      </w:r>
    </w:p>
    <w:p w14:paraId="767917D8" w14:textId="4FC5482B" w:rsidR="00880B13" w:rsidRDefault="0017678C" w:rsidP="005E1046">
      <w:pPr>
        <w:pStyle w:val="Sraopastraipa"/>
        <w:numPr>
          <w:ilvl w:val="1"/>
          <w:numId w:val="8"/>
        </w:numPr>
        <w:suppressAutoHyphens/>
        <w:autoSpaceDN w:val="0"/>
        <w:ind w:left="0" w:firstLine="567"/>
        <w:textAlignment w:val="baseline"/>
      </w:pPr>
      <w:r w:rsidRPr="0017678C">
        <w:t xml:space="preserve">Jeigu Sutartyje nustatytomis sąlygomis Paslaugų suteikimo terminas yra pratęsiamas arba nukeliamas dėl Sutarties sustabdymo, arba suteikti Paslaugas arba taisyti Paslaugų trūkumus yra vėluojama, </w:t>
      </w:r>
      <w:r w:rsidR="00253319" w:rsidRPr="00253319">
        <w:t>Paslaugų tiekėjas</w:t>
      </w:r>
      <w:r w:rsidRPr="0017678C">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w:t>
      </w:r>
      <w:r>
        <w:t>.</w:t>
      </w:r>
    </w:p>
    <w:p w14:paraId="15E92789" w14:textId="053B9474" w:rsidR="0017678C" w:rsidRDefault="001D3EF0" w:rsidP="005E1046">
      <w:pPr>
        <w:pStyle w:val="Sraopastraipa"/>
        <w:numPr>
          <w:ilvl w:val="1"/>
          <w:numId w:val="8"/>
        </w:numPr>
        <w:suppressAutoHyphens/>
        <w:autoSpaceDN w:val="0"/>
        <w:ind w:left="0" w:firstLine="567"/>
        <w:textAlignment w:val="baseline"/>
      </w:pPr>
      <w:r w:rsidRPr="001D3EF0">
        <w:t>Paslaugų tiekėj</w:t>
      </w:r>
      <w:r>
        <w:t>ui</w:t>
      </w:r>
      <w:r w:rsidR="00A469CF" w:rsidRPr="00A469CF">
        <w:t xml:space="preserve"> laiku nepratęsus Sutarties įvykdymo užtikrinimo galiojimo termino arba nepateikus naujo Sutarties įvykdymo užtikrinimo, </w:t>
      </w:r>
      <w:r>
        <w:t>Klientas</w:t>
      </w:r>
      <w:r w:rsidR="00A469CF" w:rsidRPr="00A469CF">
        <w:t xml:space="preserve"> turi teisę reikalauti Specialiosiose sąlygose nustatyto dydžio netesybų už kiekvieną pradelstą dieną</w:t>
      </w:r>
      <w:r w:rsidR="00A469CF">
        <w:t>.</w:t>
      </w:r>
    </w:p>
    <w:p w14:paraId="6D63A4E0" w14:textId="70DAA549" w:rsidR="00A469CF" w:rsidRDefault="00065F2E" w:rsidP="005E1046">
      <w:pPr>
        <w:pStyle w:val="Sraopastraipa"/>
        <w:numPr>
          <w:ilvl w:val="1"/>
          <w:numId w:val="8"/>
        </w:numPr>
        <w:suppressAutoHyphens/>
        <w:autoSpaceDN w:val="0"/>
        <w:ind w:left="0" w:firstLine="567"/>
        <w:textAlignment w:val="baseline"/>
      </w:pPr>
      <w:r w:rsidRPr="00065F2E">
        <w:t xml:space="preserve">Pirkėjas nepriima Sutarties įvykdymo užtikrinimo ir (ar) laiko jį negaliojančiu, ir (ar) kreipiasi į </w:t>
      </w:r>
      <w:r w:rsidR="001D3EF0" w:rsidRPr="001D3EF0">
        <w:t>Paslaugų tiekėj</w:t>
      </w:r>
      <w:r w:rsidR="001D3EF0">
        <w:t>ą</w:t>
      </w:r>
      <w:r w:rsidRPr="00065F2E">
        <w:t xml:space="preserve"> dėl naujo Sutarties įvykdymo užtikrinimo pateikimo </w:t>
      </w:r>
      <w:r w:rsidR="001D3EF0">
        <w:t>Klientui</w:t>
      </w:r>
      <w:r w:rsidRPr="00065F2E">
        <w:t xml:space="preserve">, o </w:t>
      </w:r>
      <w:r w:rsidR="001D3EF0" w:rsidRPr="001D3EF0">
        <w:t>Paslaugų tiekėjas</w:t>
      </w:r>
      <w:r w:rsidRPr="00065F2E">
        <w:t xml:space="preserve"> privalo Sutarties įvykdymo užtikrinimą pateikti per trumpiausiai įmanomą terminą, jei Sutarties įvykdymo užtikrinimas neatitinka Sutartyje keliamų reikalavimų arba </w:t>
      </w:r>
      <w:r w:rsidR="00425F10">
        <w:t>Klientas</w:t>
      </w:r>
      <w:r w:rsidRPr="00065F2E">
        <w:t xml:space="preserve"> turi informacijos, susijusios su Sutarties įvykdymo užtikrinimą išdavusio banko (draudimo bendrovės) veiklos sustabdymu arba galimu veiklos sustabdymu (įskaitant nemokumą, likvidavimą ar teisinės apsaugos taikymo procedūras)</w:t>
      </w:r>
      <w:r>
        <w:t>.</w:t>
      </w:r>
    </w:p>
    <w:p w14:paraId="60A469AD" w14:textId="2FD21D32" w:rsidR="00065F2E" w:rsidRDefault="00D446B9" w:rsidP="005E1046">
      <w:pPr>
        <w:pStyle w:val="Sraopastraipa"/>
        <w:numPr>
          <w:ilvl w:val="1"/>
          <w:numId w:val="8"/>
        </w:numPr>
        <w:suppressAutoHyphens/>
        <w:autoSpaceDN w:val="0"/>
        <w:ind w:left="0" w:firstLine="567"/>
        <w:textAlignment w:val="baseline"/>
      </w:pPr>
      <w:r w:rsidRPr="00D446B9">
        <w:t xml:space="preserve">Jei </w:t>
      </w:r>
      <w:r w:rsidR="00425F10">
        <w:t>Paslaugų tiekėjas</w:t>
      </w:r>
      <w:r w:rsidRPr="00D446B9">
        <w:t xml:space="preserve"> pažeidžia Sutartimi nustatytus įsipareigojimus, dalinai ar visiškai įsipareigojimų nevykdo (ar juos vykdo ne pagal Sutarties sąlygas), </w:t>
      </w:r>
      <w:r w:rsidR="00425F10">
        <w:t>Klientas</w:t>
      </w:r>
      <w:r w:rsidRPr="00D446B9">
        <w:t xml:space="preserve"> gali pasinaudoti Sutarties įvykdymo užtikrinimu. </w:t>
      </w:r>
      <w:r w:rsidR="00425F10" w:rsidRPr="00425F10">
        <w:t>Paslaugų tiekėjas</w:t>
      </w:r>
      <w:r w:rsidRPr="00D446B9">
        <w:t xml:space="preserve">, siekdamas toliau vykdyti Sutarties įsipareigojimus, privalo per 10 (dešimt) darbo dienų nuo pranešimo apie Sutarties įvykdymo užtikrinimo sumokėjimą </w:t>
      </w:r>
      <w:r w:rsidR="00425F10">
        <w:t>Klientui</w:t>
      </w:r>
      <w:r w:rsidRPr="00D446B9">
        <w:t xml:space="preserve"> pranešimo gavimo dienos pateikti </w:t>
      </w:r>
      <w:r w:rsidR="00E65355">
        <w:t>Klientui</w:t>
      </w:r>
      <w:r w:rsidRPr="00D446B9">
        <w:t xml:space="preserve"> naują Specialiosiose sąlygose nurodyto dydžio Sutarties įvykdymo užtikrinimą</w:t>
      </w:r>
      <w:r>
        <w:t>.</w:t>
      </w:r>
    </w:p>
    <w:p w14:paraId="3D39D69D" w14:textId="34108A71" w:rsidR="00D446B9" w:rsidRDefault="00E65355" w:rsidP="005E1046">
      <w:pPr>
        <w:pStyle w:val="Sraopastraipa"/>
        <w:numPr>
          <w:ilvl w:val="1"/>
          <w:numId w:val="8"/>
        </w:numPr>
        <w:suppressAutoHyphens/>
        <w:autoSpaceDN w:val="0"/>
        <w:ind w:left="0" w:firstLine="567"/>
        <w:textAlignment w:val="baseline"/>
      </w:pPr>
      <w:r>
        <w:t>Klientas</w:t>
      </w:r>
      <w:r w:rsidR="00E30D32" w:rsidRPr="00E30D32">
        <w:t xml:space="preserve"> gali pasinaudoti Sutarties įvykdymo užtikrinimu, esant bet kuriai iš žemiau nurodytų aplinkybių</w:t>
      </w:r>
      <w:r w:rsidR="00E30D32">
        <w:t>:</w:t>
      </w:r>
    </w:p>
    <w:p w14:paraId="0D2A8589" w14:textId="4FB15753" w:rsidR="00E30D32" w:rsidRDefault="00787059" w:rsidP="00E65355">
      <w:pPr>
        <w:pStyle w:val="Sraopastraipa"/>
        <w:suppressAutoHyphens/>
        <w:autoSpaceDN w:val="0"/>
        <w:ind w:left="0" w:firstLine="567"/>
        <w:textAlignment w:val="baseline"/>
      </w:pPr>
      <w:r>
        <w:t xml:space="preserve">8.15.1. </w:t>
      </w:r>
      <w:r w:rsidR="00E65355" w:rsidRPr="00E65355">
        <w:t>Paslaugų tiekėjas</w:t>
      </w:r>
      <w:r w:rsidR="007B018F" w:rsidRPr="007B018F">
        <w:t xml:space="preserve"> neįvykdė, nevykdo arba netinkamai vykdo savo įsipareigojimus pagal Sutartį</w:t>
      </w:r>
      <w:r w:rsidR="007B018F">
        <w:t>;</w:t>
      </w:r>
    </w:p>
    <w:p w14:paraId="6D044EFB" w14:textId="3E2EE733" w:rsidR="007B018F" w:rsidRDefault="007B018F" w:rsidP="00BD26BE">
      <w:pPr>
        <w:pStyle w:val="Sraopastraipa"/>
        <w:suppressAutoHyphens/>
        <w:autoSpaceDN w:val="0"/>
        <w:ind w:left="0" w:firstLine="567"/>
        <w:textAlignment w:val="baseline"/>
      </w:pPr>
      <w:r>
        <w:t xml:space="preserve">8.15.2. </w:t>
      </w:r>
      <w:r w:rsidR="00E65355" w:rsidRPr="00E65355">
        <w:t>Paslaugų tiekėjas</w:t>
      </w:r>
      <w:r w:rsidR="00E1056B" w:rsidRPr="00E1056B">
        <w:t xml:space="preserve"> per protingai nustatytą laikotarpį neįvykdo </w:t>
      </w:r>
      <w:r w:rsidR="00E65355">
        <w:t>Kliento</w:t>
      </w:r>
      <w:r w:rsidR="00E1056B" w:rsidRPr="00E1056B">
        <w:t xml:space="preserve"> nurodymo ištaisyti Paslaugų trūkumus</w:t>
      </w:r>
      <w:r w:rsidR="00E1056B">
        <w:t>;</w:t>
      </w:r>
    </w:p>
    <w:p w14:paraId="21E6763F" w14:textId="7C5CAC08" w:rsidR="00E1056B" w:rsidRDefault="00E1056B" w:rsidP="00BD26BE">
      <w:pPr>
        <w:pStyle w:val="Sraopastraipa"/>
        <w:suppressAutoHyphens/>
        <w:autoSpaceDN w:val="0"/>
        <w:ind w:left="0" w:firstLine="540"/>
        <w:textAlignment w:val="baseline"/>
      </w:pPr>
      <w:r>
        <w:t xml:space="preserve">8.15.3. </w:t>
      </w:r>
      <w:r w:rsidR="0015407C" w:rsidRPr="0015407C">
        <w:t xml:space="preserve">jei dėl bet kokių </w:t>
      </w:r>
      <w:r w:rsidR="00E65355" w:rsidRPr="00E65355">
        <w:t>Paslaugų tiekėj</w:t>
      </w:r>
      <w:r w:rsidR="00E65355">
        <w:t>o</w:t>
      </w:r>
      <w:r w:rsidR="0015407C" w:rsidRPr="0015407C">
        <w:t xml:space="preserve"> veiksmų (veikimo ar neveikimo) </w:t>
      </w:r>
      <w:r w:rsidR="00E65355">
        <w:t>Klientas</w:t>
      </w:r>
      <w:r w:rsidR="0015407C" w:rsidRPr="0015407C">
        <w:t xml:space="preserve"> patyrė nuostolius (įskaitant, bet neapribojant, papildomas išlaidas, negautas pajamas ar kitus tiesioginius ir netiesioginius nuostolius, delspinigius ir (arba) baudas (jei delspinigiai ir (arba) baudos yra numatyti Specialiosiose sutarties sąlygose)</w:t>
      </w:r>
      <w:r w:rsidR="0015407C">
        <w:t>;</w:t>
      </w:r>
    </w:p>
    <w:p w14:paraId="17C5FB33" w14:textId="2037692C" w:rsidR="0015407C" w:rsidRPr="00900395" w:rsidRDefault="0015407C" w:rsidP="00BD26BE">
      <w:pPr>
        <w:pStyle w:val="Sraopastraipa"/>
        <w:suppressAutoHyphens/>
        <w:autoSpaceDN w:val="0"/>
        <w:ind w:left="0" w:firstLine="540"/>
        <w:textAlignment w:val="baseline"/>
      </w:pPr>
      <w:r>
        <w:t xml:space="preserve">8.15.4. </w:t>
      </w:r>
      <w:r w:rsidR="00BE5F8C" w:rsidRPr="00BE5F8C">
        <w:t>Paslaugų tiekėjas</w:t>
      </w:r>
      <w:r w:rsidR="00BD26BE" w:rsidRPr="00BD26BE">
        <w:t xml:space="preserve"> be pateisinamos priežasties (ne Sutartyje nustatytais atvejais) vienašališkai nutraukia Sutartį</w:t>
      </w:r>
      <w:r w:rsidR="00BD26BE">
        <w:t>.</w:t>
      </w:r>
    </w:p>
    <w:bookmarkEnd w:id="9"/>
    <w:p w14:paraId="1ED034B4" w14:textId="77777777" w:rsidR="002B2331" w:rsidRPr="00814988" w:rsidRDefault="002B2331" w:rsidP="002B2331">
      <w:pPr>
        <w:jc w:val="both"/>
        <w:rPr>
          <w:rFonts w:ascii="Times New Roman" w:hAnsi="Times New Roman" w:cs="Times New Roman"/>
          <w:sz w:val="24"/>
          <w:szCs w:val="24"/>
        </w:rPr>
      </w:pPr>
    </w:p>
    <w:p w14:paraId="3482992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IX. ŠALIŲ ATSAKOMYBĖ</w:t>
      </w:r>
    </w:p>
    <w:p w14:paraId="113B77F8"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1761B0B" w14:textId="77777777" w:rsidR="002B2331" w:rsidRPr="00814988" w:rsidRDefault="002B2331" w:rsidP="005E1046">
      <w:pPr>
        <w:pStyle w:val="Sraopastraipa"/>
        <w:numPr>
          <w:ilvl w:val="1"/>
          <w:numId w:val="9"/>
        </w:numPr>
        <w:suppressAutoHyphens/>
        <w:autoSpaceDN w:val="0"/>
        <w:ind w:left="0" w:firstLine="567"/>
        <w:textAlignment w:val="baseline"/>
      </w:pPr>
      <w:bookmarkStart w:id="10" w:name="_Ref54158361"/>
      <w:r w:rsidRPr="00814988">
        <w:t>Uždelsus laiku atsiskaityti už suteiktas Paslaugas, Klientas Paslaugų teikėjui reikalaujant moka 0,02 proc. delspinigius nuo laiku neapmokėtos sumos už kiekvieną vėlavimo dieną. Šalys susitaria, kad šiuo atveju palūkanos nemokamos.</w:t>
      </w:r>
      <w:bookmarkEnd w:id="10"/>
    </w:p>
    <w:p w14:paraId="1AF84672"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41B347E6"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Delspinigių sumokėjimas neatleidžia Šalių nuo pareigos vykdyti Sutartyje prisiimtus įsipareigojimus.</w:t>
      </w:r>
    </w:p>
    <w:p w14:paraId="15DA1D25"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Paslaugų teikėjui pagal Sutartį priskaičiuoti delspinigiai ir (ar) baudos  gali būti išskaičiuojami iš Kliento mokėtinų sumų Paslaugų teikėjui.</w:t>
      </w:r>
    </w:p>
    <w:p w14:paraId="6B9CDF11"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 xml:space="preserve">Šalys susitaria, kad kilus teisminiam ginčui dėl atsiskaitymo už suteiktas Paslaugas, </w:t>
      </w:r>
      <w:r w:rsidRPr="00814988">
        <w:rPr>
          <w:bCs/>
          <w:szCs w:val="24"/>
        </w:rPr>
        <w:t>Paslaugų teikėjas</w:t>
      </w:r>
      <w:r w:rsidRPr="00814988">
        <w:rPr>
          <w:szCs w:val="24"/>
        </w:rPr>
        <w:t xml:space="preserve"> gali reikalauti priteisti ne didesnes kaip 5 (penkių) procentų metines palūkanas nuo nesumokėtos sumos, kaip tai numatyta Lietuvos Respublikos civilinio kodekso  6.210 str. 1 d.</w:t>
      </w:r>
    </w:p>
    <w:p w14:paraId="7C268C14" w14:textId="77777777" w:rsidR="002B2331" w:rsidRPr="00814988" w:rsidRDefault="002B2331" w:rsidP="005E1046">
      <w:pPr>
        <w:pStyle w:val="Sraopastraipa"/>
        <w:numPr>
          <w:ilvl w:val="1"/>
          <w:numId w:val="9"/>
        </w:numPr>
        <w:suppressAutoHyphens/>
        <w:autoSpaceDN w:val="0"/>
        <w:ind w:left="0" w:firstLine="567"/>
        <w:textAlignment w:val="baseline"/>
      </w:pPr>
      <w:r w:rsidRPr="00814988">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6DD8D3AC" w14:textId="77777777" w:rsidR="002B2331" w:rsidRPr="00814988" w:rsidRDefault="002B2331" w:rsidP="005E1046">
      <w:pPr>
        <w:pStyle w:val="Sraopastraipa"/>
        <w:numPr>
          <w:ilvl w:val="1"/>
          <w:numId w:val="9"/>
        </w:numPr>
        <w:suppressAutoHyphens/>
        <w:autoSpaceDN w:val="0"/>
        <w:ind w:left="0" w:firstLine="567"/>
        <w:textAlignment w:val="baseline"/>
        <w:rPr>
          <w:szCs w:val="24"/>
        </w:rPr>
      </w:pPr>
      <w:r w:rsidRPr="00814988">
        <w:rPr>
          <w:szCs w:val="24"/>
        </w:rPr>
        <w:t>Specialiosiose sutarties sąlygose gali būti numatytos papildomos sankcijos (baudos) už netinkamą sutartinių įsipareigojimų vykdymą ar nevykdymą.</w:t>
      </w:r>
      <w:bookmarkStart w:id="11" w:name="_Hlk53488509"/>
    </w:p>
    <w:p w14:paraId="323D69CB" w14:textId="77777777" w:rsidR="002B2331" w:rsidRPr="00814988" w:rsidRDefault="002B2331" w:rsidP="002B2331">
      <w:pPr>
        <w:jc w:val="both"/>
        <w:rPr>
          <w:rFonts w:ascii="Times New Roman" w:hAnsi="Times New Roman" w:cs="Times New Roman"/>
          <w:sz w:val="24"/>
          <w:szCs w:val="24"/>
        </w:rPr>
      </w:pPr>
    </w:p>
    <w:p w14:paraId="79105168"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 SUBTEIKĖJAI</w:t>
      </w:r>
      <w:r w:rsidRPr="00814988">
        <w:rPr>
          <w:rFonts w:ascii="Times New Roman" w:hAnsi="Times New Roman" w:cs="Times New Roman"/>
          <w:i/>
          <w:color w:val="000000"/>
          <w:sz w:val="24"/>
          <w:szCs w:val="24"/>
        </w:rPr>
        <w:t xml:space="preserve"> </w:t>
      </w:r>
      <w:r w:rsidRPr="00814988">
        <w:rPr>
          <w:rFonts w:ascii="Times New Roman" w:hAnsi="Times New Roman" w:cs="Times New Roman"/>
          <w:b/>
          <w:sz w:val="24"/>
          <w:szCs w:val="24"/>
        </w:rPr>
        <w:t>IR JŲ KEITIMO TVARKA</w:t>
      </w:r>
    </w:p>
    <w:p w14:paraId="020FF99F"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Sutarčiai vykdyti pasitelkiami (jeigu tokie yra) subteikėjai nurodomi Specialiosiose sutarties sąlygose.</w:t>
      </w:r>
      <w:bookmarkEnd w:id="11"/>
    </w:p>
    <w:p w14:paraId="39E7FF89" w14:textId="35AB7DF7" w:rsidR="002B2331" w:rsidRPr="00814988" w:rsidRDefault="002B2331" w:rsidP="005E1046">
      <w:pPr>
        <w:pStyle w:val="Sraopastraipa"/>
        <w:numPr>
          <w:ilvl w:val="1"/>
          <w:numId w:val="10"/>
        </w:numPr>
        <w:suppressAutoHyphens/>
        <w:autoSpaceDN w:val="0"/>
        <w:ind w:left="0" w:firstLine="567"/>
        <w:textAlignment w:val="baseline"/>
      </w:pPr>
      <w:bookmarkStart w:id="12" w:name="_Hlk53488572"/>
      <w:r w:rsidRPr="00814988">
        <w:rPr>
          <w:rFonts w:eastAsia="Calibri"/>
        </w:rPr>
        <w:t>Sutarties galiojimo metu subteikėjų keitimas vietomis tarp Sutartyje numatytų subteikėjų, didesnės (mažesnės) Sutarties dalies (veiklos), negu buvo suderinta, perdavimas kitam Sutartyje numatytam subteikėjui, papildomų ar naujų (tuo atveju</w:t>
      </w:r>
      <w:r w:rsidR="6EC02099" w:rsidRPr="00814988">
        <w:rPr>
          <w:rFonts w:eastAsia="Calibri"/>
        </w:rPr>
        <w:t>,</w:t>
      </w:r>
      <w:r w:rsidRPr="00814988">
        <w:rPr>
          <w:rFonts w:eastAsia="Calibri"/>
        </w:rPr>
        <w:t xml:space="preserve"> kai teikiant pasiūlymą subteikėjai nebuvo žinomi) subteikėjų pasitelkimas arba Sutartyje numatytų subteikėjų atsisakymas galimas tik raštu apie tai informavus Klientą.</w:t>
      </w:r>
    </w:p>
    <w:p w14:paraId="68CFEBF5" w14:textId="435F6533" w:rsidR="002B2331" w:rsidRPr="00814988" w:rsidRDefault="0D2A2034" w:rsidP="005E1046">
      <w:pPr>
        <w:pStyle w:val="Sraopastraipa"/>
        <w:numPr>
          <w:ilvl w:val="1"/>
          <w:numId w:val="10"/>
        </w:numPr>
        <w:tabs>
          <w:tab w:val="center" w:pos="360"/>
        </w:tabs>
        <w:suppressAutoHyphens/>
        <w:autoSpaceDN w:val="0"/>
        <w:ind w:left="0" w:firstLine="567"/>
        <w:textAlignment w:val="baseline"/>
        <w:rPr>
          <w:rFonts w:eastAsia="Calibri"/>
        </w:rPr>
      </w:pPr>
      <w:r w:rsidRPr="00814988">
        <w:t xml:space="preserve"> </w:t>
      </w:r>
      <w:r w:rsidR="44C8FBCB" w:rsidRPr="00814988">
        <w:t>Klientas reikalauja, kad j</w:t>
      </w:r>
      <w:r w:rsidR="002B2331" w:rsidRPr="00814988">
        <w:t>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0B9C1204" w14:textId="77777777" w:rsidR="002B2331" w:rsidRPr="00814988" w:rsidRDefault="002B2331" w:rsidP="005E1046">
      <w:pPr>
        <w:pStyle w:val="Sraopastraipa"/>
        <w:numPr>
          <w:ilvl w:val="1"/>
          <w:numId w:val="10"/>
        </w:numPr>
        <w:suppressAutoHyphens/>
        <w:autoSpaceDN w:val="0"/>
        <w:ind w:left="0" w:firstLine="567"/>
        <w:textAlignment w:val="baseline"/>
      </w:pPr>
      <w:r w:rsidRPr="00814988">
        <w:t>Tais atvejais, kai kvalifikacijai pagrįsti Paslaugų teikėjas nesiremia subteikėjų pajėgumais, Klientas netikrina šių subteikėjų pašalinimo pagrindų.</w:t>
      </w:r>
    </w:p>
    <w:p w14:paraId="7D6BC82A" w14:textId="77777777" w:rsidR="002B2331" w:rsidRPr="00814988" w:rsidRDefault="002B2331" w:rsidP="005E1046">
      <w:pPr>
        <w:pStyle w:val="Sraopastraipa"/>
        <w:numPr>
          <w:ilvl w:val="1"/>
          <w:numId w:val="10"/>
        </w:numPr>
        <w:suppressAutoHyphens/>
        <w:autoSpaceDN w:val="0"/>
        <w:ind w:left="0" w:firstLine="567"/>
        <w:textAlignment w:val="baseline"/>
        <w:rPr>
          <w:szCs w:val="24"/>
        </w:rPr>
      </w:pPr>
      <w:r w:rsidRPr="00814988">
        <w:rPr>
          <w:rFonts w:eastAsia="Calibri"/>
          <w:szCs w:val="24"/>
        </w:rPr>
        <w:t xml:space="preserve">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w:t>
      </w:r>
      <w:r w:rsidRPr="00814988">
        <w:rPr>
          <w:rFonts w:eastAsia="Calibri"/>
          <w:szCs w:val="24"/>
        </w:rPr>
        <w:lastRenderedPageBreak/>
        <w:t>pagrindinė informacija apie subteikėją ir Sutarties dalis (veikla), kuriai jis yra pasitelkiamas. Šis papildomas susitarimas tampa neatskiriama Sutarties dalimi.</w:t>
      </w:r>
    </w:p>
    <w:bookmarkEnd w:id="12"/>
    <w:p w14:paraId="2AEAF39D" w14:textId="77777777" w:rsidR="002B2331" w:rsidRPr="00814988" w:rsidRDefault="002B2331" w:rsidP="002B2331">
      <w:pPr>
        <w:jc w:val="both"/>
        <w:rPr>
          <w:rFonts w:ascii="Times New Roman" w:hAnsi="Times New Roman" w:cs="Times New Roman"/>
          <w:sz w:val="24"/>
          <w:szCs w:val="24"/>
        </w:rPr>
      </w:pPr>
    </w:p>
    <w:p w14:paraId="1290875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 NENUGALIMOS JĖGOS APLINKYBĖS (</w:t>
      </w:r>
      <w:r w:rsidRPr="00814988">
        <w:rPr>
          <w:rFonts w:ascii="Times New Roman" w:hAnsi="Times New Roman" w:cs="Times New Roman"/>
          <w:b/>
          <w:bCs/>
          <w:i/>
          <w:iCs/>
          <w:sz w:val="24"/>
          <w:szCs w:val="24"/>
        </w:rPr>
        <w:t>FORCE MAJEURE</w:t>
      </w:r>
      <w:r w:rsidRPr="00814988">
        <w:rPr>
          <w:rFonts w:ascii="Times New Roman" w:hAnsi="Times New Roman" w:cs="Times New Roman"/>
          <w:b/>
          <w:bCs/>
          <w:sz w:val="24"/>
          <w:szCs w:val="24"/>
        </w:rPr>
        <w:t>)</w:t>
      </w:r>
    </w:p>
    <w:p w14:paraId="4DA5862C" w14:textId="7707CD32" w:rsidR="002B2331" w:rsidRPr="00814988" w:rsidRDefault="002B2331" w:rsidP="005E1046">
      <w:pPr>
        <w:pStyle w:val="Sraopastraipa"/>
        <w:numPr>
          <w:ilvl w:val="1"/>
          <w:numId w:val="11"/>
        </w:numPr>
        <w:suppressAutoHyphens/>
        <w:autoSpaceDN w:val="0"/>
        <w:ind w:left="0" w:firstLine="567"/>
        <w:textAlignment w:val="baseline"/>
      </w:pPr>
      <w:r w:rsidRPr="00814988">
        <w:t>Sutarties Šalys atleidžiamos nuo atsakomybės už savo įsipareigojimų nevykdymą</w:t>
      </w:r>
      <w:r w:rsidR="3A019209" w:rsidRPr="00814988">
        <w:t>,</w:t>
      </w:r>
      <w:r w:rsidRPr="00814988">
        <w:t xml:space="preserve"> jei tai atsitinka dėl nenugalimos jėgos, apibrėžtos Lietuvos Respublikos civilinio kodekso 6.212 straipsnyje, veikimo. Šalis, kuri savo įsipareigojimų nevykdymą grindžia</w:t>
      </w:r>
      <w:r w:rsidR="79BA844C" w:rsidRPr="00814988">
        <w:t xml:space="preserve"> nenugalimos jėgos</w:t>
      </w:r>
      <w:r w:rsidRPr="00814988">
        <w:t xml:space="preserve"> </w:t>
      </w:r>
      <w:r w:rsidR="0373B23A" w:rsidRPr="00814988">
        <w:t>(</w:t>
      </w:r>
      <w:r w:rsidRPr="00814988">
        <w:rPr>
          <w:i/>
          <w:iCs/>
        </w:rPr>
        <w:t>force majeure</w:t>
      </w:r>
      <w:r w:rsidR="2BC593F8" w:rsidRPr="00814988">
        <w:t>)</w:t>
      </w:r>
      <w:r w:rsidRPr="00814988">
        <w:t xml:space="preserve"> aplinkybėmis, privalo iš karto po jų atsiradimo informuoti raštu kitą Šalį ir, šiai pareikalavus, pristatyti dokumentus, patvirtinančius </w:t>
      </w:r>
      <w:r w:rsidR="195B6038" w:rsidRPr="00814988">
        <w:t>nenugalimos jėgos (</w:t>
      </w:r>
      <w:r w:rsidRPr="00814988">
        <w:rPr>
          <w:i/>
          <w:iCs/>
        </w:rPr>
        <w:t>force majeure</w:t>
      </w:r>
      <w:r w:rsidR="68DD72C9" w:rsidRPr="00814988">
        <w:t>)</w:t>
      </w:r>
      <w:r w:rsidRPr="00814988">
        <w:t xml:space="preserve"> aplinkybių atsiradimą.</w:t>
      </w:r>
    </w:p>
    <w:p w14:paraId="62193733" w14:textId="7CBCB3B6" w:rsidR="002B2331" w:rsidRPr="00814988" w:rsidRDefault="002B2331" w:rsidP="005E1046">
      <w:pPr>
        <w:pStyle w:val="Sraopastraipa"/>
        <w:numPr>
          <w:ilvl w:val="1"/>
          <w:numId w:val="11"/>
        </w:numPr>
        <w:suppressAutoHyphens/>
        <w:autoSpaceDN w:val="0"/>
        <w:ind w:left="0" w:firstLine="567"/>
        <w:textAlignment w:val="baseline"/>
      </w:pPr>
      <w:r w:rsidRPr="00814988">
        <w:t>Nenugalima jėga (</w:t>
      </w:r>
      <w:r w:rsidRPr="00814988">
        <w:rPr>
          <w:i/>
          <w:iCs/>
        </w:rPr>
        <w:t>force majeure</w:t>
      </w:r>
      <w:r w:rsidRPr="00814988">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14988">
        <w:rPr>
          <w:i/>
          <w:iCs/>
        </w:rPr>
        <w:t>force majeure</w:t>
      </w:r>
      <w:r w:rsidRPr="00814988">
        <w:t xml:space="preserve">) taip pat nelaikoma tai, kad rinkoje nėra reikalingų prievolei vykdyti prekių, Šalis neturi reikiamų finansinių išteklių arba </w:t>
      </w:r>
      <w:r w:rsidR="33881A3F" w:rsidRPr="00814988">
        <w:t>Š</w:t>
      </w:r>
      <w:r w:rsidRPr="00814988">
        <w:t>alies kontrahentai pažeidžia savo prievoles.</w:t>
      </w:r>
    </w:p>
    <w:p w14:paraId="68D67885" w14:textId="1914DA99" w:rsidR="00255FAA" w:rsidRPr="00F74E6C" w:rsidRDefault="00255FAA" w:rsidP="005E1046">
      <w:pPr>
        <w:pStyle w:val="Sraopastraipa"/>
        <w:numPr>
          <w:ilvl w:val="1"/>
          <w:numId w:val="11"/>
        </w:numPr>
        <w:suppressAutoHyphens/>
        <w:autoSpaceDN w:val="0"/>
        <w:ind w:left="0" w:firstLine="567"/>
        <w:textAlignment w:val="baseline"/>
      </w:pPr>
      <w:r w:rsidRPr="00F74E6C">
        <w:t>Įvykus</w:t>
      </w:r>
      <w:r w:rsidR="311493EB" w:rsidRPr="00F74E6C">
        <w:t xml:space="preserve"> nenugalimos jėgos</w:t>
      </w:r>
      <w:r w:rsidRPr="00F74E6C">
        <w:t xml:space="preserve"> </w:t>
      </w:r>
      <w:r w:rsidR="38159397" w:rsidRPr="00F74E6C">
        <w:t>(</w:t>
      </w:r>
      <w:r w:rsidRPr="00F74E6C">
        <w:rPr>
          <w:i/>
          <w:iCs/>
        </w:rPr>
        <w:t>force majeure</w:t>
      </w:r>
      <w:r w:rsidR="3EC85A75" w:rsidRPr="00F74E6C">
        <w:t>)</w:t>
      </w:r>
      <w:r w:rsidRPr="00F74E6C">
        <w:t xml:space="preserve"> aplinkybėms, jei Paslaugos tiekėjas negali užtikrinti suta</w:t>
      </w:r>
      <w:r w:rsidR="00550853" w:rsidRPr="00F74E6C">
        <w:t>r</w:t>
      </w:r>
      <w:r w:rsidRPr="00F74E6C">
        <w:t xml:space="preserve">ties įsipareigojimų vykdymo, Klientas turi teisę vienašališkai perimti </w:t>
      </w:r>
      <w:r w:rsidR="1A8A2A60" w:rsidRPr="00F74E6C">
        <w:t>A</w:t>
      </w:r>
      <w:r w:rsidRPr="00F74E6C">
        <w:t xml:space="preserve">tsargas, jas </w:t>
      </w:r>
      <w:r w:rsidR="00550853" w:rsidRPr="00F74E6C">
        <w:t>administruoti</w:t>
      </w:r>
      <w:r w:rsidRPr="00F74E6C">
        <w:t>, saugoti</w:t>
      </w:r>
      <w:r w:rsidR="2851B3BC" w:rsidRPr="00F74E6C">
        <w:t xml:space="preserve"> pasirinktu būdu</w:t>
      </w:r>
      <w:r w:rsidRPr="00F74E6C">
        <w:t xml:space="preserve"> Paslaugos te</w:t>
      </w:r>
      <w:r w:rsidR="2C67E60A" w:rsidRPr="00F74E6C">
        <w:t>i</w:t>
      </w:r>
      <w:r w:rsidRPr="00F74E6C">
        <w:t xml:space="preserve">kėjo sandėlyje ir organizuoti jų išgabenimą. </w:t>
      </w:r>
    </w:p>
    <w:p w14:paraId="7C678AF9" w14:textId="77777777" w:rsidR="002B2331" w:rsidRPr="00814988" w:rsidRDefault="002B2331" w:rsidP="002B2331">
      <w:pPr>
        <w:jc w:val="both"/>
        <w:rPr>
          <w:rFonts w:ascii="Times New Roman" w:hAnsi="Times New Roman" w:cs="Times New Roman"/>
          <w:sz w:val="24"/>
          <w:szCs w:val="24"/>
        </w:rPr>
      </w:pPr>
    </w:p>
    <w:p w14:paraId="2B4B5E6E"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sz w:val="24"/>
          <w:szCs w:val="24"/>
        </w:rPr>
        <w:t>XII. KONFIDENCIALUMO ĮSIPAREIGOJIMAI</w:t>
      </w:r>
    </w:p>
    <w:p w14:paraId="05727210" w14:textId="77777777" w:rsidR="002B2331" w:rsidRPr="00814988" w:rsidRDefault="002B2331" w:rsidP="005E1046">
      <w:pPr>
        <w:pStyle w:val="Sraopastraipa"/>
        <w:numPr>
          <w:ilvl w:val="1"/>
          <w:numId w:val="12"/>
        </w:numPr>
        <w:suppressAutoHyphens/>
        <w:autoSpaceDN w:val="0"/>
        <w:ind w:left="0" w:firstLine="567"/>
        <w:textAlignment w:val="baseline"/>
        <w:rPr>
          <w:szCs w:val="24"/>
        </w:rPr>
      </w:pPr>
      <w:r w:rsidRPr="00814988">
        <w:rPr>
          <w:color w:val="000000"/>
          <w:szCs w:val="24"/>
        </w:rPr>
        <w:t>Sutarties Šalims yra žinoma, kad ši Sutartis yra vieša, išskyrus joje esančią konfidencialią informaciją. Konfidencialia informacija laikoma tik tokia informacija, kurios</w:t>
      </w:r>
      <w:r w:rsidRPr="00814988">
        <w:rPr>
          <w:color w:val="000000"/>
          <w:szCs w:val="24"/>
          <w:shd w:val="clear" w:color="auto" w:fill="FFFFFF"/>
        </w:rPr>
        <w:t xml:space="preserve"> atskleidimas prieštarautų teisės aktams.</w:t>
      </w:r>
    </w:p>
    <w:p w14:paraId="128E89F6" w14:textId="77777777" w:rsidR="002B2331" w:rsidRPr="00814988" w:rsidRDefault="002B2331" w:rsidP="002B2331">
      <w:pPr>
        <w:jc w:val="both"/>
        <w:rPr>
          <w:rFonts w:ascii="Times New Roman" w:hAnsi="Times New Roman" w:cs="Times New Roman"/>
          <w:sz w:val="24"/>
          <w:szCs w:val="24"/>
        </w:rPr>
      </w:pPr>
    </w:p>
    <w:p w14:paraId="014F540C"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t>XIII. GINČŲ NAGRINĖJIMO TVARKA</w:t>
      </w:r>
    </w:p>
    <w:p w14:paraId="5B58143E"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Sutarčiai ir visoms iš  Sutarties atsirandančioms teisėms ir pareigoms taikomi Lietuvos Respublikos įstatymai bei kiti norminiai teisės aktai. Sutartis sudaryta ir turi būti aiškinama vadovaujantis Lietuvos Respublikos teise.</w:t>
      </w:r>
    </w:p>
    <w:p w14:paraId="5D0D7E17" w14:textId="77777777" w:rsidR="002B2331" w:rsidRPr="00814988" w:rsidRDefault="002B2331" w:rsidP="005E1046">
      <w:pPr>
        <w:pStyle w:val="Sraopastraipa"/>
        <w:numPr>
          <w:ilvl w:val="1"/>
          <w:numId w:val="13"/>
        </w:numPr>
        <w:suppressAutoHyphens/>
        <w:autoSpaceDN w:val="0"/>
        <w:ind w:left="0" w:firstLine="567"/>
        <w:textAlignment w:val="baseline"/>
        <w:rPr>
          <w:szCs w:val="24"/>
        </w:rPr>
      </w:pPr>
      <w:r w:rsidRPr="00814988">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9AB2F6A" w14:textId="77777777" w:rsidR="002B2331" w:rsidRPr="00814988" w:rsidRDefault="002B2331" w:rsidP="002B2331">
      <w:pPr>
        <w:jc w:val="both"/>
        <w:rPr>
          <w:rFonts w:ascii="Times New Roman" w:hAnsi="Times New Roman" w:cs="Times New Roman"/>
          <w:sz w:val="24"/>
          <w:szCs w:val="24"/>
        </w:rPr>
      </w:pPr>
    </w:p>
    <w:p w14:paraId="6746E766"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V. ASMENS DUOMENŲ TVARKYMAS</w:t>
      </w:r>
    </w:p>
    <w:p w14:paraId="2628117E"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33D5A7" w14:textId="77777777" w:rsidR="002B2331" w:rsidRPr="00814988" w:rsidRDefault="002B2331" w:rsidP="005E1046">
      <w:pPr>
        <w:pStyle w:val="Sraopastraipa"/>
        <w:numPr>
          <w:ilvl w:val="1"/>
          <w:numId w:val="14"/>
        </w:numPr>
        <w:suppressAutoHyphens/>
        <w:autoSpaceDN w:val="0"/>
        <w:ind w:left="0" w:firstLine="567"/>
        <w:textAlignment w:val="baseline"/>
        <w:rPr>
          <w:szCs w:val="24"/>
        </w:rPr>
      </w:pPr>
      <w:r w:rsidRPr="00814988">
        <w:rPr>
          <w:szCs w:val="24"/>
        </w:rPr>
        <w:t xml:space="preserve">Jeigu poreikis tvarkyti asmens duomenis paaiškėja po Sutarties sudarymo, Šalys įsipareigoja nedelsiant sudaryti papildomą susitarimą dėl duomenų tvarkymo prie Sutarties ir imtis </w:t>
      </w:r>
      <w:r w:rsidRPr="00814988">
        <w:rPr>
          <w:szCs w:val="24"/>
        </w:rPr>
        <w:lastRenderedPageBreak/>
        <w:t>kitų būtinų priemonių siekiant užtikrinti atitiktį Reglamento reikalavimams. Šalys pripažįsta, kad papildomo susitarimo dėl duomenų tvarkymo pasirašymas nebus laikomas esminiu Sutarties sąlygų pakeitimu.</w:t>
      </w:r>
    </w:p>
    <w:p w14:paraId="6198616D" w14:textId="77777777" w:rsidR="002B2331" w:rsidRPr="00814988" w:rsidRDefault="002B2331" w:rsidP="002B2331">
      <w:pPr>
        <w:jc w:val="both"/>
        <w:rPr>
          <w:rFonts w:ascii="Times New Roman" w:hAnsi="Times New Roman" w:cs="Times New Roman"/>
          <w:sz w:val="24"/>
          <w:szCs w:val="24"/>
        </w:rPr>
      </w:pPr>
    </w:p>
    <w:p w14:paraId="2DDE72CF"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 GARANTIJA</w:t>
      </w:r>
    </w:p>
    <w:p w14:paraId="49E72B5E" w14:textId="77777777" w:rsidR="002B2331" w:rsidRPr="00814988" w:rsidRDefault="002B2331" w:rsidP="005E1046">
      <w:pPr>
        <w:pStyle w:val="Sraopastraipa"/>
        <w:numPr>
          <w:ilvl w:val="1"/>
          <w:numId w:val="15"/>
        </w:numPr>
        <w:suppressAutoHyphens/>
        <w:autoSpaceDN w:val="0"/>
        <w:ind w:left="0" w:firstLine="567"/>
        <w:textAlignment w:val="baseline"/>
      </w:pPr>
      <w:bookmarkStart w:id="13" w:name="_Hlk53489185"/>
      <w:r w:rsidRPr="00814988">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3"/>
    </w:p>
    <w:p w14:paraId="44778985"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Paslaugoms (jei tai įmanoma pagal jų pobūdį) suteikiama konkreti garantija nurodoma Specialiosiose sutarties sąlygose.</w:t>
      </w:r>
    </w:p>
    <w:p w14:paraId="38E37B06"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09F36881" w14:textId="77777777" w:rsidR="002B2331" w:rsidRPr="00814988" w:rsidRDefault="002B2331" w:rsidP="005E1046">
      <w:pPr>
        <w:pStyle w:val="Sraopastraipa"/>
        <w:numPr>
          <w:ilvl w:val="1"/>
          <w:numId w:val="15"/>
        </w:numPr>
        <w:suppressAutoHyphens/>
        <w:autoSpaceDN w:val="0"/>
        <w:ind w:left="0" w:firstLine="567"/>
        <w:textAlignment w:val="baseline"/>
      </w:pPr>
      <w:r w:rsidRPr="00814988">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9FCCFBD" w14:textId="77777777" w:rsidR="002B2331" w:rsidRPr="00814988" w:rsidRDefault="002B2331" w:rsidP="002B2331">
      <w:pPr>
        <w:jc w:val="both"/>
        <w:rPr>
          <w:rFonts w:ascii="Times New Roman" w:hAnsi="Times New Roman" w:cs="Times New Roman"/>
          <w:sz w:val="24"/>
          <w:szCs w:val="24"/>
        </w:rPr>
      </w:pPr>
    </w:p>
    <w:p w14:paraId="52BA6C50"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 PAKEITIMAI. KIEKIO (APIMTIES) KEITIMO SĄLYGOS</w:t>
      </w:r>
    </w:p>
    <w:p w14:paraId="54DA0D0E"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Sutartis jos galiojimo laikotarpiu gali būti keičiama neatliekant naujos pirkimo procedūros pagal Viešųjų pirkimų įstatymo 89 straipsnio nuostatas.</w:t>
      </w:r>
    </w:p>
    <w:p w14:paraId="4C33C3AD" w14:textId="1BF6FA61" w:rsidR="002B2331" w:rsidRPr="00814988" w:rsidRDefault="002B2331" w:rsidP="005E1046">
      <w:pPr>
        <w:pStyle w:val="Sraopastraipa"/>
        <w:numPr>
          <w:ilvl w:val="1"/>
          <w:numId w:val="16"/>
        </w:numPr>
        <w:suppressAutoHyphens/>
        <w:autoSpaceDN w:val="0"/>
        <w:ind w:left="0" w:firstLine="709"/>
        <w:textAlignment w:val="baseline"/>
      </w:pPr>
      <w:r w:rsidRPr="00814988">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 Pakeitimais negali būti ženkliai išplečiama Sutarties apimtis į Sutartį įtraukiant paslaugas, kurios nebuvo numatytos pradinėje sutartyje.</w:t>
      </w:r>
    </w:p>
    <w:p w14:paraId="78E6ABC5" w14:textId="77777777" w:rsidR="002B2331" w:rsidRPr="00814988" w:rsidRDefault="002B2331" w:rsidP="005E1046">
      <w:pPr>
        <w:pStyle w:val="Sraopastraipa"/>
        <w:numPr>
          <w:ilvl w:val="1"/>
          <w:numId w:val="16"/>
        </w:numPr>
        <w:suppressAutoHyphens/>
        <w:autoSpaceDN w:val="0"/>
        <w:ind w:left="0" w:firstLine="709"/>
        <w:textAlignment w:val="baseline"/>
      </w:pPr>
      <w:r w:rsidRPr="00814988">
        <w:t>Paslaugų kiekio (apimties) pakeitimai gali būti atliekami šiais atvejais:</w:t>
      </w:r>
    </w:p>
    <w:p w14:paraId="4458A24C" w14:textId="7FF504AB" w:rsidR="002B2331" w:rsidRPr="00814988" w:rsidRDefault="2FC5A948" w:rsidP="00A9204F">
      <w:pPr>
        <w:pStyle w:val="Sraopastraipa"/>
        <w:suppressAutoHyphens/>
        <w:autoSpaceDN w:val="0"/>
        <w:ind w:left="0" w:firstLine="709"/>
        <w:textAlignment w:val="baseline"/>
        <w:rPr>
          <w:rFonts w:eastAsia="Calibri"/>
        </w:rPr>
      </w:pPr>
      <w:r w:rsidRPr="00814988">
        <w:rPr>
          <w:rFonts w:eastAsia="Calibri"/>
        </w:rPr>
        <w:t xml:space="preserve">16.3.1. </w:t>
      </w:r>
      <w:r w:rsidR="002B2331" w:rsidRPr="00814988">
        <w:rPr>
          <w:rFonts w:eastAsia="Calibri"/>
        </w:rPr>
        <w:t>kai techninėje specifikacijoje</w:t>
      </w:r>
      <w:r w:rsidR="531ACA72" w:rsidRPr="00814988">
        <w:rPr>
          <w:rFonts w:eastAsia="Calibri"/>
        </w:rPr>
        <w:t xml:space="preserve"> </w:t>
      </w:r>
      <w:r w:rsidR="002B2331" w:rsidRPr="00814988">
        <w:rPr>
          <w:rFonts w:eastAsia="Calibri"/>
        </w:rPr>
        <w:t>/</w:t>
      </w:r>
      <w:r w:rsidR="531ACA72" w:rsidRPr="00814988">
        <w:rPr>
          <w:rFonts w:eastAsia="Calibri"/>
        </w:rPr>
        <w:t xml:space="preserve"> </w:t>
      </w:r>
      <w:r w:rsidR="002B2331" w:rsidRPr="00814988">
        <w:rPr>
          <w:rFonts w:eastAsia="Calibri"/>
        </w:rPr>
        <w:t>kitame dokumente nurodytos Paslaugos dėl objektyvių priežasčių tampa nebereikalingos;</w:t>
      </w:r>
    </w:p>
    <w:p w14:paraId="17570FA9" w14:textId="78BB1217" w:rsidR="002B2331" w:rsidRPr="00814988" w:rsidRDefault="79B500E5" w:rsidP="00A9204F">
      <w:pPr>
        <w:pStyle w:val="Sraopastraipa"/>
        <w:suppressAutoHyphens/>
        <w:autoSpaceDN w:val="0"/>
        <w:ind w:left="0" w:firstLine="709"/>
        <w:textAlignment w:val="baseline"/>
        <w:rPr>
          <w:rFonts w:eastAsia="Calibri"/>
        </w:rPr>
      </w:pPr>
      <w:r w:rsidRPr="00814988">
        <w:rPr>
          <w:rFonts w:eastAsia="Calibri"/>
        </w:rPr>
        <w:t xml:space="preserve">16.3.2. </w:t>
      </w:r>
      <w:r w:rsidR="002B2331" w:rsidRPr="00814988">
        <w:rPr>
          <w:rFonts w:eastAsia="Calibri"/>
        </w:rPr>
        <w:t>kai nėra skiriamas pakankamas finansavimas Paslaugoms apmokėti;</w:t>
      </w:r>
    </w:p>
    <w:p w14:paraId="020075E7" w14:textId="1B55616E" w:rsidR="002B2331" w:rsidRPr="00814988" w:rsidRDefault="642DB420" w:rsidP="00A9204F">
      <w:pPr>
        <w:pStyle w:val="Sraopastraipa"/>
        <w:suppressAutoHyphens/>
        <w:autoSpaceDN w:val="0"/>
        <w:ind w:left="0" w:firstLine="709"/>
        <w:textAlignment w:val="baseline"/>
        <w:rPr>
          <w:rFonts w:eastAsia="Calibri"/>
        </w:rPr>
      </w:pPr>
      <w:r w:rsidRPr="00814988">
        <w:rPr>
          <w:rFonts w:eastAsia="Calibri"/>
        </w:rPr>
        <w:t xml:space="preserve">16.3.3.  </w:t>
      </w:r>
      <w:r w:rsidR="002B2331" w:rsidRPr="00814988">
        <w:rPr>
          <w:rFonts w:eastAsia="Calibri"/>
        </w:rPr>
        <w:t>kai dėl paaiškėjusių techninių priežasčių ir aplinkybių tam tikras Paslaugas pirkti tampa neracionalu;</w:t>
      </w:r>
    </w:p>
    <w:p w14:paraId="66B7D889" w14:textId="6A3E9D68" w:rsidR="002B2331" w:rsidRPr="00814988" w:rsidRDefault="740E8A9B" w:rsidP="00A9204F">
      <w:pPr>
        <w:pStyle w:val="Sraopastraipa"/>
        <w:suppressAutoHyphens/>
        <w:autoSpaceDN w:val="0"/>
        <w:ind w:left="0" w:firstLine="709"/>
        <w:textAlignment w:val="baseline"/>
        <w:rPr>
          <w:rFonts w:eastAsia="Calibri"/>
        </w:rPr>
      </w:pPr>
      <w:r w:rsidRPr="00814988">
        <w:rPr>
          <w:rFonts w:eastAsia="Calibri"/>
        </w:rPr>
        <w:t xml:space="preserve">16.3.4.  </w:t>
      </w:r>
      <w:r w:rsidR="002B2331" w:rsidRPr="00814988">
        <w:rPr>
          <w:rFonts w:eastAsia="Calibri"/>
        </w:rPr>
        <w:t>kai atsiranda būtinybė įsigyti papildomų paslaugų ar paslaugų neteikti dėl aplinkybių, kurių protingas ir apdairus Klientas negalėjo numatyti, bet iš esmės nesikeičia Paslaugų pobūdis.</w:t>
      </w:r>
    </w:p>
    <w:p w14:paraId="35FAF3C3"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7665135"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B466880" w14:textId="4E046439" w:rsidR="002B2331" w:rsidRPr="00814988" w:rsidRDefault="002B2331" w:rsidP="005E1046">
      <w:pPr>
        <w:pStyle w:val="Sraopastraipa"/>
        <w:numPr>
          <w:ilvl w:val="1"/>
          <w:numId w:val="16"/>
        </w:numPr>
        <w:suppressAutoHyphens/>
        <w:autoSpaceDN w:val="0"/>
        <w:ind w:left="0" w:firstLine="709"/>
        <w:textAlignment w:val="baseline"/>
      </w:pPr>
      <w:r w:rsidRPr="00814988">
        <w:t xml:space="preserve">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w:t>
      </w:r>
      <w:r w:rsidRPr="00814988">
        <w:lastRenderedPageBreak/>
        <w:t>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4723AEEC"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3EFA64F5" w14:textId="77777777" w:rsidR="002B2331" w:rsidRPr="00814988" w:rsidRDefault="002B2331" w:rsidP="005E1046">
      <w:pPr>
        <w:pStyle w:val="Sraopastraipa"/>
        <w:numPr>
          <w:ilvl w:val="1"/>
          <w:numId w:val="16"/>
        </w:numPr>
        <w:suppressAutoHyphens/>
        <w:autoSpaceDN w:val="0"/>
        <w:ind w:left="0" w:firstLine="709"/>
        <w:textAlignment w:val="baseline"/>
        <w:rPr>
          <w:szCs w:val="24"/>
        </w:rPr>
      </w:pPr>
      <w:r w:rsidRPr="00814988">
        <w:rPr>
          <w:bCs/>
          <w:szCs w:val="24"/>
        </w:rPr>
        <w:t>Kiti Sutarties pakeitimai atliekami vadovaujantis Viešųjų pirkimų įstatymo 89 straipsnio 1 dalies 2–5 punktų ir 89 straipsnio 2 dalies nuostatomis.</w:t>
      </w:r>
    </w:p>
    <w:p w14:paraId="26FFE0F3" w14:textId="56567356" w:rsidR="002B2331" w:rsidRPr="00814988" w:rsidRDefault="002B2331" w:rsidP="005E1046">
      <w:pPr>
        <w:pStyle w:val="Sraopastraipa"/>
        <w:numPr>
          <w:ilvl w:val="1"/>
          <w:numId w:val="16"/>
        </w:numPr>
        <w:suppressAutoHyphens/>
        <w:autoSpaceDN w:val="0"/>
        <w:ind w:left="0" w:firstLine="709"/>
        <w:textAlignment w:val="baseline"/>
      </w:pPr>
      <w:r w:rsidRPr="00814988">
        <w:t xml:space="preserve">Taikant fiksuoto įkainio kainodarą ir esant poreikiui, Klientas gali įsigyti paslaugų sąraše nenurodytų, tačiau su pirkimo objektu susijusių paslaugų neviršijant 10 procentų pradinės </w:t>
      </w:r>
      <w:r w:rsidR="361B1A99" w:rsidRPr="00814988">
        <w:t>S</w:t>
      </w:r>
      <w:r w:rsidRPr="00814988">
        <w:t>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41658ADE" w14:textId="77777777" w:rsidR="002B2331" w:rsidRPr="00814988" w:rsidRDefault="002B2331" w:rsidP="005E1046">
      <w:pPr>
        <w:pStyle w:val="Sraopastraipa"/>
        <w:numPr>
          <w:ilvl w:val="1"/>
          <w:numId w:val="16"/>
        </w:numPr>
        <w:suppressAutoHyphens/>
        <w:autoSpaceDN w:val="0"/>
        <w:ind w:left="0" w:firstLine="567"/>
        <w:textAlignment w:val="baseline"/>
        <w:rPr>
          <w:szCs w:val="24"/>
        </w:rPr>
      </w:pPr>
      <w:r w:rsidRPr="00814988">
        <w:t xml:space="preserve">Susitarimai dėl peržiūros ir (ar) kiekio (apimties) keitimo turi būti įforminami raštu, pagrįsti dokumentais, Šalių suderinti ir laikomi sudėtine Sutarties dalimi. </w:t>
      </w:r>
      <w:bookmarkStart w:id="14" w:name="_Hlk53490459"/>
      <w:r w:rsidRPr="00814988">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4"/>
    </w:p>
    <w:p w14:paraId="6F8D3027" w14:textId="77777777" w:rsidR="002B2331" w:rsidRPr="00814988" w:rsidRDefault="002B2331" w:rsidP="002B2331">
      <w:pPr>
        <w:jc w:val="both"/>
        <w:rPr>
          <w:rFonts w:ascii="Times New Roman" w:hAnsi="Times New Roman" w:cs="Times New Roman"/>
          <w:sz w:val="24"/>
          <w:szCs w:val="24"/>
        </w:rPr>
      </w:pPr>
    </w:p>
    <w:p w14:paraId="167D2947" w14:textId="77777777" w:rsidR="002B2331" w:rsidRPr="00814988" w:rsidRDefault="002B2331" w:rsidP="002B2331">
      <w:pPr>
        <w:jc w:val="center"/>
        <w:rPr>
          <w:rFonts w:ascii="Times New Roman" w:hAnsi="Times New Roman" w:cs="Times New Roman"/>
          <w:sz w:val="24"/>
          <w:szCs w:val="24"/>
        </w:rPr>
      </w:pPr>
      <w:r w:rsidRPr="00814988">
        <w:rPr>
          <w:rFonts w:ascii="Times New Roman" w:eastAsia="Calibri" w:hAnsi="Times New Roman" w:cs="Times New Roman"/>
          <w:b/>
          <w:bCs/>
          <w:sz w:val="24"/>
          <w:szCs w:val="24"/>
        </w:rPr>
        <w:t>XVII. STABDYMAS</w:t>
      </w:r>
    </w:p>
    <w:p w14:paraId="5AA54BDA"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125BD9D7"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bookmarkStart w:id="15" w:name="_Ref54158439"/>
      <w:r w:rsidRPr="00814988">
        <w:rPr>
          <w:rFonts w:ascii="Times New Roman" w:hAnsi="Times New Roman" w:cs="Times New Roman"/>
          <w:sz w:val="24"/>
          <w:szCs w:val="24"/>
        </w:rPr>
        <w:t>Paslaugų ar jų dalies teikimo terminas gali būti sustabdomas įskaitant, bet neapsiribojant, šiomis aplinkybėms:</w:t>
      </w:r>
      <w:bookmarkEnd w:id="15"/>
    </w:p>
    <w:p w14:paraId="68C0D94E"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lientas neturi galimybės vykdyti savo įsipareigojimų pagal Sutartį;</w:t>
      </w:r>
    </w:p>
    <w:p w14:paraId="495D7B1F"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224942C8"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būtinas papildomas laikas įvykdyti papildomų paslaugų viešąjį pirkimą;</w:t>
      </w:r>
    </w:p>
    <w:p w14:paraId="6F93C96C"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išskirtinai nepalankios gamtinės sąlygos (taikoma Paslaugoms, kurių teikimui daro įtaką gamtinės sąlygos);</w:t>
      </w:r>
    </w:p>
    <w:p w14:paraId="13A31B1D" w14:textId="5A79A0F9"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fizinės kliūtys arba kitos nei klimatinės fizinės sąlygos, su kuriomis, teikiant Paslaugas,</w:t>
      </w:r>
      <w:r w:rsidR="136D908D" w:rsidRPr="00814988">
        <w:rPr>
          <w:rFonts w:ascii="Times New Roman" w:hAnsi="Times New Roman" w:cs="Times New Roman"/>
          <w:sz w:val="24"/>
          <w:szCs w:val="24"/>
        </w:rPr>
        <w:t xml:space="preserve"> susiduria Paslaugų teikėjas</w:t>
      </w:r>
      <w:r w:rsidRPr="00814988">
        <w:rPr>
          <w:rFonts w:ascii="Times New Roman" w:hAnsi="Times New Roman" w:cs="Times New Roman"/>
          <w:sz w:val="24"/>
          <w:szCs w:val="24"/>
        </w:rPr>
        <w:t xml:space="preserve"> ir tų kliūčių ar sąlygų Paslaugų teikėjas nebūtų galėjęs pagrįstai numatyti;</w:t>
      </w:r>
    </w:p>
    <w:p w14:paraId="7353EA25" w14:textId="77777777" w:rsidR="002B2331" w:rsidRPr="00814988" w:rsidRDefault="002B2331" w:rsidP="005E1046">
      <w:pPr>
        <w:numPr>
          <w:ilvl w:val="2"/>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754A79A3"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814988">
        <w:fldChar w:fldCharType="begin"/>
      </w:r>
      <w:r w:rsidRPr="00814988">
        <w:rPr>
          <w:rFonts w:ascii="Times New Roman" w:hAnsi="Times New Roman" w:cs="Times New Roman"/>
          <w:sz w:val="24"/>
          <w:szCs w:val="24"/>
        </w:rPr>
        <w:instrText xml:space="preserve"> REF _Ref54158439 \r \h  \* MERGEFORMAT </w:instrText>
      </w:r>
      <w:r w:rsidRPr="00814988">
        <w:fldChar w:fldCharType="separate"/>
      </w:r>
      <w:r w:rsidRPr="00814988">
        <w:rPr>
          <w:rFonts w:ascii="Times New Roman" w:hAnsi="Times New Roman" w:cs="Times New Roman"/>
          <w:sz w:val="24"/>
          <w:szCs w:val="24"/>
        </w:rPr>
        <w:t>17.2</w:t>
      </w:r>
      <w:r w:rsidRPr="00814988">
        <w:fldChar w:fldCharType="end"/>
      </w:r>
      <w:r w:rsidRPr="00814988">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45294725" w14:textId="77777777" w:rsidR="002B2331" w:rsidRPr="00814988" w:rsidRDefault="002B2331" w:rsidP="005E1046">
      <w:pPr>
        <w:numPr>
          <w:ilvl w:val="1"/>
          <w:numId w:val="17"/>
        </w:numPr>
        <w:spacing w:after="0" w:line="240" w:lineRule="auto"/>
        <w:ind w:left="0" w:firstLine="567"/>
        <w:jc w:val="both"/>
        <w:rPr>
          <w:rFonts w:ascii="Times New Roman" w:hAnsi="Times New Roman" w:cs="Times New Roman"/>
          <w:sz w:val="24"/>
          <w:szCs w:val="24"/>
        </w:rPr>
      </w:pPr>
      <w:r w:rsidRPr="00814988">
        <w:rPr>
          <w:rFonts w:ascii="Times New Roman" w:eastAsia="Calibri" w:hAnsi="Times New Roman" w:cs="Times New Roman"/>
          <w:sz w:val="24"/>
          <w:szCs w:val="24"/>
        </w:rPr>
        <w:t xml:space="preserve">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w:t>
      </w:r>
      <w:r w:rsidRPr="00814988">
        <w:rPr>
          <w:rFonts w:ascii="Times New Roman" w:eastAsia="Calibri" w:hAnsi="Times New Roman" w:cs="Times New Roman"/>
          <w:sz w:val="24"/>
          <w:szCs w:val="24"/>
        </w:rPr>
        <w:lastRenderedPageBreak/>
        <w:t>teikėją. Jei priimtas sprendimas – sustabdyti Paslaugų ar jų dalies teikimą, tokiu atveju, Paslaugų teikimo termino sustabdymas skaičiuojamas nuo Paslaugų teikėjo pranešimo gavimo dienos.</w:t>
      </w:r>
    </w:p>
    <w:p w14:paraId="5B9B23B1" w14:textId="77777777" w:rsidR="002B2331" w:rsidRPr="00814988" w:rsidRDefault="002B2331" w:rsidP="005E1046">
      <w:pPr>
        <w:pStyle w:val="Sraopastraipa"/>
        <w:numPr>
          <w:ilvl w:val="1"/>
          <w:numId w:val="17"/>
        </w:numPr>
        <w:suppressAutoHyphens/>
        <w:autoSpaceDN w:val="0"/>
        <w:ind w:left="0" w:firstLine="567"/>
        <w:rPr>
          <w:szCs w:val="24"/>
        </w:rPr>
      </w:pPr>
      <w:r w:rsidRPr="00814988">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6" w:name="_Hlk53490359"/>
      <w:r w:rsidRPr="00814988">
        <w:rPr>
          <w:szCs w:val="24"/>
        </w:rPr>
        <w:t>ugų teikimo termino pratęsimo.</w:t>
      </w:r>
    </w:p>
    <w:p w14:paraId="69B5218D" w14:textId="77777777" w:rsidR="002B2331" w:rsidRPr="00814988" w:rsidRDefault="002B2331" w:rsidP="005E1046">
      <w:pPr>
        <w:pStyle w:val="Sraopastraipa"/>
        <w:numPr>
          <w:ilvl w:val="1"/>
          <w:numId w:val="17"/>
        </w:numPr>
        <w:suppressAutoHyphens/>
        <w:autoSpaceDN w:val="0"/>
        <w:ind w:left="0" w:firstLine="567"/>
      </w:pPr>
      <w:r w:rsidRPr="00814988">
        <w:t xml:space="preserve">Bendras Paslaugų ar jų dalies teikimo sustabdymo terminas negali būti ilgesnis nei nurodytas Specialiosiose sutarties sąlygose. </w:t>
      </w:r>
      <w:bookmarkEnd w:id="16"/>
      <w:r w:rsidRPr="00814988">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4D51FC6" w14:textId="77777777" w:rsidR="002B2331" w:rsidRPr="00814988" w:rsidRDefault="002B2331" w:rsidP="005E1046">
      <w:pPr>
        <w:pStyle w:val="Sraopastraipa"/>
        <w:numPr>
          <w:ilvl w:val="1"/>
          <w:numId w:val="17"/>
        </w:numPr>
        <w:suppressAutoHyphens/>
        <w:autoSpaceDN w:val="0"/>
        <w:ind w:left="0" w:firstLine="567"/>
        <w:rPr>
          <w:szCs w:val="24"/>
        </w:rPr>
      </w:pPr>
      <w:r w:rsidRPr="00814988">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F30CAF1" w14:textId="77777777" w:rsidR="002B2331" w:rsidRPr="00814988" w:rsidRDefault="002B2331" w:rsidP="002B2331">
      <w:pPr>
        <w:jc w:val="both"/>
        <w:rPr>
          <w:rFonts w:ascii="Times New Roman" w:hAnsi="Times New Roman" w:cs="Times New Roman"/>
          <w:sz w:val="24"/>
          <w:szCs w:val="24"/>
        </w:rPr>
      </w:pPr>
    </w:p>
    <w:p w14:paraId="6DE65B7C"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VIII. INTELEKTINĖS NUOSAVYBĖS TEISĖS</w:t>
      </w:r>
    </w:p>
    <w:p w14:paraId="39509F61" w14:textId="3E932903" w:rsidR="002B2331" w:rsidRPr="00814988" w:rsidRDefault="002B2331" w:rsidP="005E1046">
      <w:pPr>
        <w:pStyle w:val="Sraopastraipa"/>
        <w:numPr>
          <w:ilvl w:val="1"/>
          <w:numId w:val="18"/>
        </w:numPr>
        <w:suppressAutoHyphens/>
        <w:autoSpaceDN w:val="0"/>
        <w:ind w:left="0" w:firstLine="567"/>
      </w:pPr>
      <w:r w:rsidRPr="00814988">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r w:rsidR="1AA02A7D" w:rsidRPr="00814988">
        <w:t xml:space="preserve"> (kiek įmanoma p</w:t>
      </w:r>
      <w:r w:rsidR="59759B18" w:rsidRPr="00814988">
        <w:t>a</w:t>
      </w:r>
      <w:r w:rsidR="1AA02A7D" w:rsidRPr="00814988">
        <w:t>gal Paslaugų pobūdį)</w:t>
      </w:r>
      <w:r w:rsidRPr="00814988">
        <w:t>.</w:t>
      </w:r>
    </w:p>
    <w:p w14:paraId="64FF257A"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B4D9FF9"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Autorių turtinės teisės į Paslaugas Klientui pereina nuo perdavimo-priėmimo akto pasirašymo momento.</w:t>
      </w:r>
    </w:p>
    <w:p w14:paraId="5BFEE773"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įsipareigoja atlyginti Klientui nuostolius, patirtus dėl Trečiosios šalies ieškinių dėl patentinių, prekių ženklų, autorių ir gretutinių teisių pažeidimų, kylančių dėl Sutarties vykdymo.</w:t>
      </w:r>
    </w:p>
    <w:p w14:paraId="5D02185E" w14:textId="77777777" w:rsidR="002B2331" w:rsidRPr="00814988" w:rsidRDefault="002B2331" w:rsidP="005E1046">
      <w:pPr>
        <w:pStyle w:val="Sraopastraipa"/>
        <w:numPr>
          <w:ilvl w:val="1"/>
          <w:numId w:val="18"/>
        </w:numPr>
        <w:suppressAutoHyphens/>
        <w:autoSpaceDN w:val="0"/>
        <w:ind w:left="0" w:firstLine="567"/>
        <w:rPr>
          <w:szCs w:val="24"/>
        </w:rPr>
      </w:pPr>
      <w:r w:rsidRPr="00814988">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7" w:name="_Hlk53490047"/>
    </w:p>
    <w:p w14:paraId="346DB613" w14:textId="77777777" w:rsidR="002B2331" w:rsidRPr="00814988" w:rsidRDefault="002B2331" w:rsidP="002B2331">
      <w:pPr>
        <w:jc w:val="both"/>
        <w:rPr>
          <w:rFonts w:ascii="Times New Roman" w:hAnsi="Times New Roman" w:cs="Times New Roman"/>
          <w:sz w:val="24"/>
          <w:szCs w:val="24"/>
        </w:rPr>
      </w:pPr>
    </w:p>
    <w:p w14:paraId="6FEECE44" w14:textId="77777777" w:rsidR="002B2331" w:rsidRPr="00814988" w:rsidRDefault="002B2331" w:rsidP="002B2331">
      <w:pPr>
        <w:jc w:val="center"/>
        <w:rPr>
          <w:rFonts w:ascii="Times New Roman" w:hAnsi="Times New Roman" w:cs="Times New Roman"/>
          <w:sz w:val="24"/>
          <w:szCs w:val="24"/>
        </w:rPr>
      </w:pPr>
      <w:r w:rsidRPr="00814988">
        <w:rPr>
          <w:rFonts w:ascii="Times New Roman" w:hAnsi="Times New Roman" w:cs="Times New Roman"/>
          <w:b/>
          <w:bCs/>
          <w:sz w:val="24"/>
          <w:szCs w:val="24"/>
        </w:rPr>
        <w:t>XIX. SUTARTIES NUTRAUKIMAS</w:t>
      </w:r>
    </w:p>
    <w:p w14:paraId="376BFEF7" w14:textId="77777777" w:rsidR="002B2331" w:rsidRPr="00814988" w:rsidRDefault="002B2331" w:rsidP="005E1046">
      <w:pPr>
        <w:pStyle w:val="Sraopastraipa"/>
        <w:numPr>
          <w:ilvl w:val="1"/>
          <w:numId w:val="19"/>
        </w:numPr>
        <w:suppressAutoHyphens/>
        <w:autoSpaceDN w:val="0"/>
        <w:ind w:left="0" w:firstLine="567"/>
      </w:pPr>
      <w:r w:rsidRPr="00814988">
        <w:t>Sutartis gali būti nutraukta abiejų Šalių rašytiniu susitarimu;</w:t>
      </w:r>
    </w:p>
    <w:p w14:paraId="452111BD" w14:textId="77777777" w:rsidR="002B2331" w:rsidRPr="00814988" w:rsidRDefault="002B2331" w:rsidP="005E1046">
      <w:pPr>
        <w:pStyle w:val="Sraopastraipa"/>
        <w:numPr>
          <w:ilvl w:val="1"/>
          <w:numId w:val="19"/>
        </w:numPr>
        <w:suppressAutoHyphens/>
        <w:autoSpaceDN w:val="0"/>
        <w:ind w:left="0" w:firstLine="567"/>
        <w:rPr>
          <w:szCs w:val="24"/>
        </w:rPr>
      </w:pPr>
      <w:r w:rsidRPr="00814988">
        <w:rPr>
          <w:szCs w:val="24"/>
        </w:rPr>
        <w:t>Klientas, įspėjęs Paslaugų teikėją prieš 15 dienų, turi teisę vienašališkai nutraukti Sutartį:</w:t>
      </w:r>
    </w:p>
    <w:p w14:paraId="20B2487E" w14:textId="77777777"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7293D287" w14:textId="77777777"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Lietuvos Respublikos viešųjų pirkimų įstatymo 90 str. nurodytais atvejais ir tvarka;</w:t>
      </w:r>
    </w:p>
    <w:p w14:paraId="2C006D32" w14:textId="77777777" w:rsidR="002B2331" w:rsidRPr="00814988" w:rsidRDefault="002B2331" w:rsidP="005E1046">
      <w:pPr>
        <w:pStyle w:val="Sraopastraipa"/>
        <w:numPr>
          <w:ilvl w:val="2"/>
          <w:numId w:val="19"/>
        </w:numPr>
        <w:suppressAutoHyphens/>
        <w:autoSpaceDN w:val="0"/>
        <w:ind w:left="0" w:firstLine="567"/>
        <w:rPr>
          <w:szCs w:val="24"/>
        </w:rPr>
      </w:pPr>
      <w:r w:rsidRPr="00814988">
        <w:rPr>
          <w:szCs w:val="24"/>
        </w:rPr>
        <w:t>kai Lietuvos Respublikos Vyriausybė Nacionaliniam saugumui užtikrinti svarbių objektų apsaugos įstatymo nustatyta tvarka priima sprendimą, patvirtinantį, kad Sutartis neatitinka nacionalinio saugumo interesų.</w:t>
      </w:r>
    </w:p>
    <w:p w14:paraId="2769DD39" w14:textId="77777777" w:rsidR="002B2331" w:rsidRPr="00814988" w:rsidRDefault="002B2331" w:rsidP="005E1046">
      <w:pPr>
        <w:pStyle w:val="Sraopastraipa"/>
        <w:numPr>
          <w:ilvl w:val="1"/>
          <w:numId w:val="19"/>
        </w:numPr>
        <w:suppressAutoHyphens/>
        <w:autoSpaceDN w:val="0"/>
        <w:ind w:left="0" w:firstLine="567"/>
        <w:rPr>
          <w:szCs w:val="24"/>
        </w:rPr>
      </w:pPr>
      <w:r w:rsidRPr="00814988">
        <w:rPr>
          <w:szCs w:val="24"/>
        </w:rPr>
        <w:t>Klientas taip pat gali nutraukti Sutartį ir kitais Lietuvos Respublikos teisės aktuose nustatytais atvejais, įskaitant Lietuvos Respublikos civilinio kodekso 6.721 str. numatytą atvejį.</w:t>
      </w:r>
      <w:bookmarkEnd w:id="17"/>
    </w:p>
    <w:p w14:paraId="2358A72E" w14:textId="77777777" w:rsidR="002B2331" w:rsidRPr="00814988" w:rsidRDefault="002B2331" w:rsidP="002B2331">
      <w:pPr>
        <w:jc w:val="both"/>
        <w:rPr>
          <w:rFonts w:ascii="Times New Roman" w:hAnsi="Times New Roman" w:cs="Times New Roman"/>
          <w:sz w:val="24"/>
          <w:szCs w:val="24"/>
        </w:rPr>
      </w:pPr>
    </w:p>
    <w:p w14:paraId="1B125087" w14:textId="77777777" w:rsidR="002B2331" w:rsidRPr="00814988" w:rsidRDefault="002B2331" w:rsidP="002B2331">
      <w:pPr>
        <w:jc w:val="center"/>
        <w:rPr>
          <w:rFonts w:ascii="Times New Roman" w:hAnsi="Times New Roman" w:cs="Times New Roman"/>
          <w:b/>
          <w:sz w:val="24"/>
          <w:szCs w:val="24"/>
        </w:rPr>
      </w:pPr>
      <w:r w:rsidRPr="00814988">
        <w:rPr>
          <w:rFonts w:ascii="Times New Roman" w:hAnsi="Times New Roman" w:cs="Times New Roman"/>
          <w:b/>
          <w:sz w:val="24"/>
          <w:szCs w:val="24"/>
        </w:rPr>
        <w:lastRenderedPageBreak/>
        <w:t>XX. BAIGIAMOSIOS NUOSTATOS</w:t>
      </w:r>
    </w:p>
    <w:p w14:paraId="28A80317"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 xml:space="preserve">Šalys, vykdydamos Sutarties įsipareigojimus, vadovaujasi Lietuvos Respublikos įstatymais, kitais teisės aktais bei </w:t>
      </w:r>
      <w:r w:rsidRPr="00814988">
        <w:fldChar w:fldCharType="begin"/>
      </w:r>
      <w:r w:rsidRPr="00814988">
        <w:rPr>
          <w:szCs w:val="24"/>
        </w:rPr>
        <w:instrText xml:space="preserve"> REF _Ref54158462 \r \h  \* MERGEFORMAT </w:instrText>
      </w:r>
      <w:r w:rsidRPr="00814988">
        <w:fldChar w:fldCharType="separate"/>
      </w:r>
      <w:r w:rsidRPr="00814988">
        <w:rPr>
          <w:szCs w:val="24"/>
        </w:rPr>
        <w:t>3.1</w:t>
      </w:r>
      <w:r w:rsidRPr="00814988">
        <w:fldChar w:fldCharType="end"/>
      </w:r>
      <w:r w:rsidRPr="00814988">
        <w:rPr>
          <w:szCs w:val="24"/>
        </w:rPr>
        <w:t xml:space="preserve"> punkte išvardintais dokumentais.</w:t>
      </w:r>
    </w:p>
    <w:p w14:paraId="508B5E19"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DA5CFA2" w14:textId="3F346D76" w:rsidR="002B2331" w:rsidRPr="00814988" w:rsidRDefault="002B2331" w:rsidP="005E1046">
      <w:pPr>
        <w:pStyle w:val="Sraopastraipa"/>
        <w:numPr>
          <w:ilvl w:val="1"/>
          <w:numId w:val="20"/>
        </w:numPr>
        <w:suppressAutoHyphens/>
        <w:autoSpaceDN w:val="0"/>
        <w:ind w:left="0" w:firstLine="567"/>
      </w:pPr>
      <w:r w:rsidRPr="00814988">
        <w:t>Pasikeitus Šalies buveinės adresui, banko sąskaitos numeriui ar kitiems rekvizitams, Šalis privalo apie tai pranešti kitai Šaliai. Neįvykdžius šių reikalavimų</w:t>
      </w:r>
      <w:r w:rsidR="51E94A07" w:rsidRPr="00814988">
        <w:t>,</w:t>
      </w:r>
      <w:r w:rsidRPr="00814988">
        <w:t xml:space="preserve"> Šalis neturi teisės reikšti pretenzijų ar atsikirtimų, kad kitos Šalies veiksmai, atlikti vadovaujantis paskutine turima informacija, neatitinka Sutarties sąlygų, arba kad ji negavo pranešimų, siųstų pagal paskutinius turimus rekvizitus.</w:t>
      </w:r>
    </w:p>
    <w:p w14:paraId="2D1B3891"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čiai, iš jos kylantiems Šalių santykiams bei jų aiškinimui taikoma Lietuvos Respublikos teisė.</w:t>
      </w:r>
    </w:p>
    <w:p w14:paraId="0855EDCB"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s sudaryta lietuvių kalba. Šalys sutaria, kad elektroniniu parašu pasirašytas Sutarties egzempliorius turi originalaus dokumento galią.</w:t>
      </w:r>
    </w:p>
    <w:p w14:paraId="6390336D"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Visus kitus klausimus, kurie neaptarti Sutartyje, reguliuoja Lietuvos Respublikos teisės aktai.</w:t>
      </w:r>
    </w:p>
    <w:p w14:paraId="2E11BCA8" w14:textId="77777777" w:rsidR="002B2331" w:rsidRPr="00814988" w:rsidRDefault="002B2331" w:rsidP="005E1046">
      <w:pPr>
        <w:pStyle w:val="Sraopastraipa"/>
        <w:numPr>
          <w:ilvl w:val="1"/>
          <w:numId w:val="20"/>
        </w:numPr>
        <w:suppressAutoHyphens/>
        <w:autoSpaceDN w:val="0"/>
        <w:ind w:left="0" w:firstLine="567"/>
        <w:rPr>
          <w:szCs w:val="24"/>
        </w:rPr>
      </w:pPr>
      <w:r w:rsidRPr="00814988">
        <w:rPr>
          <w:szCs w:val="24"/>
        </w:rPr>
        <w:t>Sutarties Šalys, keisdamos Bendrųjų sutarties sąlygų nuostatas, apie tai nurodo Specialiosiose sutarties sąlygose.</w:t>
      </w:r>
    </w:p>
    <w:p w14:paraId="797F4D9F" w14:textId="77777777" w:rsidR="002B2331" w:rsidRPr="00814988" w:rsidRDefault="002B2331" w:rsidP="002B2331">
      <w:pPr>
        <w:pStyle w:val="BodyText2"/>
        <w:rPr>
          <w:rFonts w:ascii="Times New Roman" w:hAnsi="Times New Roman"/>
          <w:sz w:val="24"/>
          <w:szCs w:val="24"/>
          <w:lang w:val="lt-LT"/>
        </w:rPr>
      </w:pPr>
    </w:p>
    <w:p w14:paraId="23D1CFBD" w14:textId="77777777" w:rsidR="002B2331" w:rsidRPr="00814988" w:rsidRDefault="002B2331" w:rsidP="002B2331">
      <w:pPr>
        <w:pStyle w:val="BodyText2"/>
        <w:jc w:val="center"/>
        <w:rPr>
          <w:rFonts w:ascii="Times New Roman" w:hAnsi="Times New Roman"/>
          <w:sz w:val="24"/>
          <w:szCs w:val="24"/>
          <w:lang w:val="lt-LT"/>
        </w:rPr>
      </w:pPr>
      <w:r w:rsidRPr="00814988">
        <w:rPr>
          <w:rFonts w:ascii="Times New Roman" w:hAnsi="Times New Roman"/>
          <w:sz w:val="24"/>
          <w:szCs w:val="24"/>
          <w:lang w:val="lt-LT"/>
        </w:rPr>
        <w:t>_________________________</w:t>
      </w:r>
      <w:bookmarkEnd w:id="0"/>
    </w:p>
    <w:p w14:paraId="431B4C9E" w14:textId="77777777" w:rsidR="002B2331" w:rsidRPr="00814988" w:rsidRDefault="002B2331" w:rsidP="002B2331">
      <w:pPr>
        <w:rPr>
          <w:rFonts w:ascii="Times New Roman" w:eastAsia="Times New Roman" w:hAnsi="Times New Roman" w:cs="Times New Roman"/>
          <w:sz w:val="24"/>
          <w:szCs w:val="24"/>
          <w:lang w:eastAsia="en-US"/>
        </w:rPr>
      </w:pPr>
      <w:r w:rsidRPr="00814988">
        <w:rPr>
          <w:rFonts w:ascii="Times New Roman" w:hAnsi="Times New Roman"/>
          <w:sz w:val="24"/>
          <w:szCs w:val="24"/>
        </w:rPr>
        <w:br w:type="page"/>
      </w:r>
    </w:p>
    <w:p w14:paraId="095723C4" w14:textId="0D6103DD" w:rsidR="002B2331" w:rsidRPr="00814988" w:rsidRDefault="002B2331" w:rsidP="002B2331">
      <w:pPr>
        <w:spacing w:after="0" w:line="240" w:lineRule="auto"/>
        <w:jc w:val="right"/>
        <w:rPr>
          <w:rFonts w:ascii="Times New Roman" w:eastAsia="Times New Roman" w:hAnsi="Times New Roman" w:cs="Times New Roman"/>
          <w:sz w:val="24"/>
          <w:szCs w:val="20"/>
          <w:lang w:eastAsia="en-US"/>
        </w:rPr>
      </w:pPr>
      <w:bookmarkStart w:id="18" w:name="_Toc329968646"/>
      <w:r w:rsidRPr="00814988">
        <w:rPr>
          <w:rFonts w:ascii="Times New Roman" w:eastAsia="Times New Roman" w:hAnsi="Times New Roman" w:cs="Times New Roman"/>
          <w:sz w:val="24"/>
          <w:szCs w:val="20"/>
          <w:lang w:eastAsia="en-US"/>
        </w:rPr>
        <w:lastRenderedPageBreak/>
        <w:t xml:space="preserve">Pirkimo sąlygų </w:t>
      </w:r>
      <w:r w:rsidR="00A058A0" w:rsidRPr="00814988">
        <w:rPr>
          <w:rFonts w:ascii="Times New Roman" w:eastAsia="Times New Roman" w:hAnsi="Times New Roman" w:cs="Times New Roman"/>
          <w:sz w:val="24"/>
          <w:szCs w:val="20"/>
          <w:lang w:eastAsia="en-US"/>
        </w:rPr>
        <w:t>p</w:t>
      </w:r>
      <w:r w:rsidRPr="00814988">
        <w:rPr>
          <w:rFonts w:ascii="Times New Roman" w:eastAsia="Times New Roman" w:hAnsi="Times New Roman" w:cs="Times New Roman"/>
          <w:sz w:val="24"/>
          <w:szCs w:val="20"/>
          <w:lang w:eastAsia="en-US"/>
        </w:rPr>
        <w:t>riedas</w:t>
      </w:r>
    </w:p>
    <w:p w14:paraId="6F03CBED" w14:textId="77777777" w:rsidR="002B2331" w:rsidRPr="00814988" w:rsidRDefault="002B2331" w:rsidP="002B2331">
      <w:pPr>
        <w:keepNext/>
        <w:spacing w:after="0" w:line="240" w:lineRule="auto"/>
        <w:jc w:val="right"/>
        <w:outlineLvl w:val="7"/>
        <w:rPr>
          <w:rFonts w:ascii="Times New Roman" w:eastAsia="Times New Roman" w:hAnsi="Times New Roman" w:cs="Times New Roman"/>
          <w:sz w:val="24"/>
          <w:szCs w:val="24"/>
          <w:lang w:eastAsia="en-US"/>
        </w:rPr>
      </w:pPr>
      <w:r w:rsidRPr="00814988">
        <w:rPr>
          <w:rFonts w:ascii="Times New Roman" w:eastAsia="Times New Roman" w:hAnsi="Times New Roman" w:cs="Times New Roman"/>
          <w:sz w:val="24"/>
          <w:szCs w:val="24"/>
          <w:lang w:eastAsia="en-US"/>
        </w:rPr>
        <w:t>Projektas</w:t>
      </w:r>
    </w:p>
    <w:p w14:paraId="7FB32600" w14:textId="77777777" w:rsidR="002B2331" w:rsidRPr="00814988" w:rsidRDefault="002B2331" w:rsidP="002B2331">
      <w:pPr>
        <w:spacing w:after="0" w:line="240" w:lineRule="auto"/>
        <w:jc w:val="right"/>
        <w:rPr>
          <w:rFonts w:ascii="Times New Roman" w:hAnsi="Times New Roman" w:cs="Times New Roman"/>
          <w:b/>
          <w:bCs/>
          <w:sz w:val="24"/>
          <w:szCs w:val="24"/>
        </w:rPr>
      </w:pPr>
    </w:p>
    <w:p w14:paraId="16C5C537" w14:textId="77777777" w:rsidR="002B2331" w:rsidRPr="00814988" w:rsidRDefault="002B2331" w:rsidP="002B2331">
      <w:pPr>
        <w:spacing w:after="0" w:line="240" w:lineRule="auto"/>
        <w:jc w:val="center"/>
        <w:rPr>
          <w:rFonts w:ascii="Times New Roman" w:hAnsi="Times New Roman" w:cs="Times New Roman"/>
          <w:b/>
          <w:bCs/>
          <w:sz w:val="24"/>
          <w:szCs w:val="24"/>
        </w:rPr>
      </w:pPr>
    </w:p>
    <w:p w14:paraId="4A9F5367" w14:textId="77777777" w:rsidR="00DE223F" w:rsidRPr="006934C3" w:rsidRDefault="00DE223F" w:rsidP="00DE223F">
      <w:pPr>
        <w:spacing w:after="0" w:line="240" w:lineRule="auto"/>
        <w:jc w:val="center"/>
        <w:rPr>
          <w:rFonts w:ascii="Times New Roman" w:hAnsi="Times New Roman" w:cs="Times New Roman"/>
          <w:b/>
          <w:bCs/>
          <w:sz w:val="24"/>
          <w:szCs w:val="24"/>
        </w:rPr>
      </w:pPr>
      <w:bookmarkStart w:id="19" w:name="_Hlk173350787"/>
      <w:r w:rsidRPr="006934C3">
        <w:rPr>
          <w:rFonts w:ascii="Times New Roman" w:hAnsi="Times New Roman" w:cs="Times New Roman"/>
          <w:b/>
          <w:bCs/>
          <w:sz w:val="24"/>
          <w:szCs w:val="24"/>
        </w:rPr>
        <w:t xml:space="preserve">ATSARGŲ (VAISTINIŲ PREPARATŲ) SANDĖLIAVIMO, SAUGOJIMO IR </w:t>
      </w:r>
    </w:p>
    <w:p w14:paraId="3C2B8228" w14:textId="752DAE36" w:rsidR="002B2331" w:rsidRPr="006934C3" w:rsidRDefault="00DE223F" w:rsidP="00DE223F">
      <w:pPr>
        <w:spacing w:after="0" w:line="240" w:lineRule="auto"/>
        <w:jc w:val="center"/>
        <w:rPr>
          <w:rFonts w:ascii="Times New Roman" w:hAnsi="Times New Roman" w:cs="Times New Roman"/>
          <w:b/>
          <w:bCs/>
          <w:sz w:val="24"/>
          <w:szCs w:val="24"/>
        </w:rPr>
      </w:pPr>
      <w:r w:rsidRPr="006934C3">
        <w:rPr>
          <w:rFonts w:ascii="Times New Roman" w:hAnsi="Times New Roman" w:cs="Times New Roman"/>
          <w:b/>
          <w:bCs/>
          <w:sz w:val="24"/>
          <w:szCs w:val="24"/>
        </w:rPr>
        <w:t>SUSIJUSIŲ PASLAUG</w:t>
      </w:r>
      <w:bookmarkEnd w:id="19"/>
      <w:r w:rsidRPr="006934C3">
        <w:rPr>
          <w:rFonts w:ascii="Times New Roman" w:hAnsi="Times New Roman" w:cs="Times New Roman"/>
          <w:b/>
          <w:bCs/>
          <w:sz w:val="24"/>
          <w:szCs w:val="24"/>
        </w:rPr>
        <w:t>Ų PIRKIMO</w:t>
      </w:r>
      <w:r w:rsidRPr="006934C3" w:rsidDel="00DE223F">
        <w:rPr>
          <w:rFonts w:ascii="Times New Roman" w:hAnsi="Times New Roman" w:cs="Times New Roman"/>
          <w:b/>
          <w:bCs/>
          <w:sz w:val="24"/>
          <w:szCs w:val="24"/>
        </w:rPr>
        <w:t xml:space="preserve"> </w:t>
      </w:r>
      <w:r w:rsidR="002B2331" w:rsidRPr="006934C3">
        <w:rPr>
          <w:rFonts w:ascii="Times New Roman" w:hAnsi="Times New Roman" w:cs="Times New Roman"/>
          <w:b/>
          <w:bCs/>
          <w:sz w:val="24"/>
          <w:szCs w:val="24"/>
        </w:rPr>
        <w:t>SUTARTIES</w:t>
      </w:r>
    </w:p>
    <w:p w14:paraId="40CEFCEF" w14:textId="77777777" w:rsidR="00427990" w:rsidRDefault="00427990" w:rsidP="002B2331">
      <w:pPr>
        <w:spacing w:after="0" w:line="240" w:lineRule="auto"/>
        <w:jc w:val="center"/>
        <w:rPr>
          <w:rFonts w:ascii="Times New Roman" w:hAnsi="Times New Roman" w:cs="Times New Roman"/>
          <w:b/>
          <w:bCs/>
          <w:sz w:val="24"/>
          <w:szCs w:val="24"/>
        </w:rPr>
      </w:pPr>
    </w:p>
    <w:p w14:paraId="6C2D14B1" w14:textId="5C5B977A" w:rsidR="002B2331" w:rsidRPr="00814988" w:rsidRDefault="002B2331" w:rsidP="002B2331">
      <w:pPr>
        <w:spacing w:after="0" w:line="240" w:lineRule="auto"/>
        <w:jc w:val="center"/>
        <w:rPr>
          <w:rFonts w:ascii="Times New Roman" w:hAnsi="Times New Roman" w:cs="Times New Roman"/>
          <w:b/>
          <w:bCs/>
          <w:sz w:val="24"/>
          <w:szCs w:val="24"/>
        </w:rPr>
      </w:pPr>
      <w:r w:rsidRPr="006934C3">
        <w:rPr>
          <w:rFonts w:ascii="Times New Roman" w:hAnsi="Times New Roman" w:cs="Times New Roman"/>
          <w:b/>
          <w:bCs/>
          <w:sz w:val="24"/>
          <w:szCs w:val="24"/>
        </w:rPr>
        <w:t>SPECIALIOSIOS SĄLYGOS</w:t>
      </w:r>
    </w:p>
    <w:p w14:paraId="187FB42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 xml:space="preserve"> </w:t>
      </w:r>
      <w:bookmarkEnd w:id="18"/>
    </w:p>
    <w:p w14:paraId="762FEF25"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20____-____-____ Nr. ___________</w:t>
      </w:r>
    </w:p>
    <w:p w14:paraId="27F6659D" w14:textId="7777777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sz w:val="24"/>
          <w:szCs w:val="24"/>
        </w:rPr>
        <w:t>Vilnius</w:t>
      </w:r>
    </w:p>
    <w:p w14:paraId="32A50596" w14:textId="77777777" w:rsidR="002B2331" w:rsidRPr="00814988" w:rsidRDefault="002B2331" w:rsidP="002B2331">
      <w:pPr>
        <w:spacing w:after="0" w:line="240" w:lineRule="auto"/>
        <w:jc w:val="center"/>
        <w:rPr>
          <w:rFonts w:ascii="Times New Roman" w:hAnsi="Times New Roman" w:cs="Times New Roman"/>
          <w:sz w:val="24"/>
          <w:szCs w:val="24"/>
        </w:rPr>
      </w:pPr>
    </w:p>
    <w:p w14:paraId="7FD42541" w14:textId="6AE8C110" w:rsidR="002B2331" w:rsidRPr="00814988" w:rsidRDefault="00A058A0" w:rsidP="00A9204F">
      <w:pPr>
        <w:spacing w:after="0" w:line="240" w:lineRule="auto"/>
        <w:ind w:firstLine="567"/>
        <w:jc w:val="both"/>
        <w:rPr>
          <w:rFonts w:ascii="Times New Roman" w:hAnsi="Times New Roman" w:cs="Times New Roman"/>
          <w:sz w:val="24"/>
          <w:szCs w:val="24"/>
        </w:rPr>
      </w:pPr>
      <w:r w:rsidRPr="00814988">
        <w:rPr>
          <w:rFonts w:ascii="Times New Roman" w:hAnsi="Times New Roman" w:cs="Times New Roman"/>
          <w:sz w:val="24"/>
          <w:szCs w:val="24"/>
        </w:rPr>
        <w:t>Sveikatos apsaugos ministerijos Ekstremalių sveikatai situacijų centras</w:t>
      </w:r>
      <w:r w:rsidR="002B2331" w:rsidRPr="00814988">
        <w:rPr>
          <w:rFonts w:ascii="Times New Roman" w:hAnsi="Times New Roman" w:cs="Times New Roman"/>
          <w:sz w:val="24"/>
          <w:szCs w:val="24"/>
        </w:rPr>
        <w:t xml:space="preserve">, </w:t>
      </w:r>
      <w:r w:rsidR="19585856" w:rsidRPr="00814988">
        <w:rPr>
          <w:rFonts w:ascii="Times New Roman" w:hAnsi="Times New Roman" w:cs="Times New Roman"/>
          <w:sz w:val="24"/>
          <w:szCs w:val="24"/>
        </w:rPr>
        <w:t xml:space="preserve">reg. </w:t>
      </w:r>
      <w:r w:rsidR="6FFE676C" w:rsidRPr="00814988">
        <w:rPr>
          <w:rFonts w:ascii="Times New Roman" w:hAnsi="Times New Roman" w:cs="Times New Roman"/>
          <w:sz w:val="24"/>
          <w:szCs w:val="24"/>
        </w:rPr>
        <w:t>A</w:t>
      </w:r>
      <w:r w:rsidR="19585856" w:rsidRPr="00814988">
        <w:rPr>
          <w:rFonts w:ascii="Times New Roman" w:hAnsi="Times New Roman" w:cs="Times New Roman"/>
          <w:sz w:val="24"/>
          <w:szCs w:val="24"/>
        </w:rPr>
        <w:t xml:space="preserve">dresas </w:t>
      </w:r>
      <w:r w:rsidR="6FFE676C" w:rsidRPr="00814988">
        <w:rPr>
          <w:rFonts w:ascii="Times New Roman" w:hAnsi="Times New Roman" w:cs="Times New Roman"/>
          <w:sz w:val="24"/>
          <w:szCs w:val="24"/>
        </w:rPr>
        <w:t xml:space="preserve"> </w:t>
      </w:r>
      <w:r w:rsidR="72C91B79" w:rsidRPr="00814988">
        <w:rPr>
          <w:rFonts w:ascii="Times New Roman" w:hAnsi="Times New Roman" w:cs="Times New Roman"/>
          <w:sz w:val="24"/>
          <w:szCs w:val="24"/>
        </w:rPr>
        <w:t xml:space="preserve"> </w:t>
      </w:r>
      <w:r w:rsidR="1CD0783B" w:rsidRPr="00814988">
        <w:rPr>
          <w:rFonts w:ascii="Times New Roman" w:hAnsi="Times New Roman" w:cs="Times New Roman"/>
          <w:sz w:val="24"/>
          <w:szCs w:val="24"/>
        </w:rPr>
        <w:t xml:space="preserve"> M. K. Čiurlionio g. 23, LT-44356 Kaunas</w:t>
      </w:r>
      <w:r w:rsidR="41EEB4CD" w:rsidRPr="00814988">
        <w:rPr>
          <w:rFonts w:ascii="Times New Roman" w:hAnsi="Times New Roman" w:cs="Times New Roman"/>
          <w:sz w:val="24"/>
          <w:szCs w:val="24"/>
        </w:rPr>
        <w:t xml:space="preserve"> </w:t>
      </w:r>
      <w:r w:rsidR="002B2331" w:rsidRPr="00814988">
        <w:rPr>
          <w:rFonts w:ascii="Times New Roman" w:hAnsi="Times New Roman" w:cs="Times New Roman"/>
          <w:sz w:val="24"/>
          <w:szCs w:val="24"/>
        </w:rPr>
        <w:t xml:space="preserve"> (kodas124245856) (toliau – Klientas, užsakovas), atstovaujama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veikiančio(s) pagal ................ </w:t>
      </w:r>
      <w:r w:rsidR="002B2331" w:rsidRPr="00814988">
        <w:rPr>
          <w:rFonts w:ascii="Times New Roman" w:hAnsi="Times New Roman" w:cs="Times New Roman"/>
          <w:color w:val="FF0000"/>
          <w:sz w:val="24"/>
          <w:szCs w:val="24"/>
        </w:rPr>
        <w:t>(</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xml:space="preserve">, ir .................... </w:t>
      </w:r>
      <w:r w:rsidR="002B2331" w:rsidRPr="00814988">
        <w:rPr>
          <w:rFonts w:ascii="Times New Roman" w:hAnsi="Times New Roman" w:cs="Times New Roman"/>
          <w:i/>
          <w:iCs/>
          <w:color w:val="FF0000"/>
          <w:sz w:val="24"/>
          <w:szCs w:val="24"/>
          <w:shd w:val="clear" w:color="auto" w:fill="C0C0C0"/>
        </w:rPr>
        <w:t>(įrašyti sutarties šalies pavadinimą, teisinę formą)</w:t>
      </w:r>
      <w:r w:rsidR="002B2331" w:rsidRPr="00814988">
        <w:rPr>
          <w:rFonts w:ascii="Times New Roman" w:hAnsi="Times New Roman" w:cs="Times New Roman"/>
          <w:color w:val="FF0000"/>
          <w:sz w:val="24"/>
          <w:szCs w:val="24"/>
        </w:rPr>
        <w:t xml:space="preserve">, </w:t>
      </w:r>
      <w:r w:rsidR="002B2331" w:rsidRPr="00814988">
        <w:rPr>
          <w:rFonts w:ascii="Times New Roman" w:hAnsi="Times New Roman" w:cs="Times New Roman"/>
          <w:sz w:val="24"/>
          <w:szCs w:val="24"/>
        </w:rPr>
        <w:t>juridinio asmens kodas ................ (</w:t>
      </w:r>
      <w:r w:rsidR="002B2331" w:rsidRPr="00814988">
        <w:rPr>
          <w:rFonts w:ascii="Times New Roman" w:hAnsi="Times New Roman" w:cs="Times New Roman"/>
          <w:i/>
          <w:iCs/>
          <w:color w:val="FF0000"/>
          <w:sz w:val="24"/>
          <w:szCs w:val="24"/>
          <w:shd w:val="clear" w:color="auto" w:fill="C0C0C0"/>
        </w:rPr>
        <w:t>įrašyti)</w:t>
      </w:r>
      <w:r w:rsidR="002B2331" w:rsidRPr="00814988">
        <w:rPr>
          <w:rFonts w:ascii="Times New Roman" w:hAnsi="Times New Roman" w:cs="Times New Roman"/>
          <w:sz w:val="24"/>
          <w:szCs w:val="24"/>
        </w:rPr>
        <w:t>, kurios registruota buveinė yra ............... (</w:t>
      </w:r>
      <w:r w:rsidR="002B2331" w:rsidRPr="00814988">
        <w:rPr>
          <w:rFonts w:ascii="Times New Roman" w:hAnsi="Times New Roman" w:cs="Times New Roman"/>
          <w:i/>
          <w:iCs/>
          <w:color w:val="FF0000"/>
          <w:sz w:val="24"/>
          <w:szCs w:val="24"/>
          <w:shd w:val="clear" w:color="auto" w:fill="C0C0C0"/>
        </w:rPr>
        <w:t>įrašyti adresą</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duomenys apie įmonę kaupiami ir saugomi Lietuvos Respublikos juridinių asmenų registre, atstovaujama ...................... (</w:t>
      </w:r>
      <w:r w:rsidR="002B2331" w:rsidRPr="00814988">
        <w:rPr>
          <w:rFonts w:ascii="Times New Roman" w:hAnsi="Times New Roman" w:cs="Times New Roman"/>
          <w:i/>
          <w:iCs/>
          <w:color w:val="FF0000"/>
          <w:sz w:val="24"/>
          <w:szCs w:val="24"/>
          <w:shd w:val="clear" w:color="auto" w:fill="C0C0C0"/>
        </w:rPr>
        <w:t>įrašyti pareigas, vardą, pavardę</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sz w:val="24"/>
          <w:szCs w:val="24"/>
        </w:rPr>
        <w:t>, veikiančio(s) pagal bendrovės įstatus, patvirtintus .................. (</w:t>
      </w:r>
      <w:r w:rsidR="002B2331" w:rsidRPr="00814988">
        <w:rPr>
          <w:rFonts w:ascii="Times New Roman" w:hAnsi="Times New Roman" w:cs="Times New Roman"/>
          <w:i/>
          <w:iCs/>
          <w:color w:val="FF0000"/>
          <w:sz w:val="24"/>
          <w:szCs w:val="24"/>
          <w:shd w:val="clear" w:color="auto" w:fill="C0C0C0"/>
        </w:rPr>
        <w:t>įrašyti dokumento pavadinimą, datą ir numerį</w:t>
      </w:r>
      <w:r w:rsidR="002B2331" w:rsidRPr="00814988">
        <w:rPr>
          <w:rFonts w:ascii="Times New Roman" w:hAnsi="Times New Roman" w:cs="Times New Roman"/>
          <w:i/>
          <w:iCs/>
          <w:sz w:val="24"/>
          <w:szCs w:val="24"/>
          <w:shd w:val="clear" w:color="auto" w:fill="C0C0C0"/>
        </w:rPr>
        <w:t>)</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sz w:val="24"/>
          <w:szCs w:val="24"/>
        </w:rPr>
        <w:t>ir įregistruotus Lietuvos Respublikos juridinių asmenų registre</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shd w:val="clear" w:color="auto" w:fill="C0C0C0"/>
        </w:rPr>
        <w:t>jei tai ūkio subjektų grupė – atitinkami duomenys apie kiekvieną partnerį</w:t>
      </w:r>
      <w:r w:rsidR="002B2331" w:rsidRPr="00814988">
        <w:rPr>
          <w:rFonts w:ascii="Times New Roman" w:hAnsi="Times New Roman" w:cs="Times New Roman"/>
          <w:i/>
          <w:iCs/>
          <w:color w:val="000000"/>
          <w:sz w:val="24"/>
          <w:szCs w:val="24"/>
          <w:shd w:val="clear" w:color="auto" w:fill="C0C0C0"/>
        </w:rPr>
        <w:t>)</w:t>
      </w:r>
      <w:r w:rsidR="002B2331" w:rsidRPr="00814988">
        <w:rPr>
          <w:rFonts w:ascii="Times New Roman" w:hAnsi="Times New Roman" w:cs="Times New Roman"/>
          <w:color w:val="000000"/>
          <w:sz w:val="24"/>
          <w:szCs w:val="24"/>
        </w:rPr>
        <w:t xml:space="preserve"> </w:t>
      </w:r>
      <w:r w:rsidR="002B2331" w:rsidRPr="00814988">
        <w:rPr>
          <w:rFonts w:ascii="Times New Roman" w:hAnsi="Times New Roman" w:cs="Times New Roman"/>
          <w:sz w:val="24"/>
          <w:szCs w:val="24"/>
        </w:rPr>
        <w:t xml:space="preserve">(toliau – Paslaugų teikėjas), sutartyje Klientas ir Paslaugų teikėjas vadinami Šalimis, o kiekvienas atskirai – Šalimi, vadovaujantis </w:t>
      </w:r>
      <w:r w:rsidRPr="00814988">
        <w:rPr>
          <w:rFonts w:ascii="Times New Roman" w:hAnsi="Times New Roman" w:cs="Times New Roman"/>
          <w:i/>
          <w:iCs/>
          <w:sz w:val="24"/>
          <w:szCs w:val="24"/>
        </w:rPr>
        <w:t xml:space="preserve">tarptautinio </w:t>
      </w:r>
      <w:r w:rsidR="002B2331" w:rsidRPr="00814988">
        <w:rPr>
          <w:rFonts w:ascii="Times New Roman" w:hAnsi="Times New Roman" w:cs="Times New Roman"/>
          <w:i/>
          <w:iCs/>
          <w:sz w:val="24"/>
          <w:szCs w:val="24"/>
        </w:rPr>
        <w:t xml:space="preserve">atviro konkurso </w:t>
      </w:r>
      <w:r w:rsidR="002B2331" w:rsidRPr="00814988">
        <w:rPr>
          <w:rFonts w:ascii="Times New Roman" w:hAnsi="Times New Roman" w:cs="Times New Roman"/>
          <w:sz w:val="24"/>
          <w:szCs w:val="24"/>
        </w:rPr>
        <w:t xml:space="preserve">būdu atlikto viešojo </w:t>
      </w:r>
      <w:r w:rsidRPr="00814988">
        <w:rPr>
          <w:rFonts w:ascii="Times New Roman" w:hAnsi="Times New Roman" w:cs="Times New Roman"/>
          <w:sz w:val="24"/>
          <w:szCs w:val="24"/>
        </w:rPr>
        <w:t xml:space="preserve">atsargų sandėliavimo ir susijusių </w:t>
      </w:r>
      <w:r w:rsidR="002B2331" w:rsidRPr="00814988">
        <w:rPr>
          <w:rFonts w:ascii="Times New Roman" w:hAnsi="Times New Roman" w:cs="Times New Roman"/>
          <w:sz w:val="24"/>
          <w:szCs w:val="24"/>
        </w:rPr>
        <w:t xml:space="preserve">paslaugų pirkimo (pirkimo numeris – </w:t>
      </w:r>
      <w:r w:rsidR="002B2331" w:rsidRPr="00814988">
        <w:rPr>
          <w:rFonts w:ascii="Times New Roman" w:hAnsi="Times New Roman" w:cs="Times New Roman"/>
          <w:i/>
          <w:iCs/>
          <w:sz w:val="24"/>
          <w:szCs w:val="24"/>
        </w:rPr>
        <w:t xml:space="preserve">........... </w:t>
      </w:r>
      <w:r w:rsidR="002B2331" w:rsidRPr="00814988">
        <w:rPr>
          <w:rFonts w:ascii="Times New Roman" w:hAnsi="Times New Roman" w:cs="Times New Roman"/>
          <w:i/>
          <w:iCs/>
          <w:color w:val="FF0000"/>
          <w:sz w:val="24"/>
          <w:szCs w:val="24"/>
        </w:rPr>
        <w:t>(</w:t>
      </w:r>
      <w:r w:rsidR="002B2331" w:rsidRPr="00814988">
        <w:rPr>
          <w:rFonts w:ascii="Times New Roman" w:hAnsi="Times New Roman" w:cs="Times New Roman"/>
          <w:i/>
          <w:iCs/>
          <w:color w:val="FF0000"/>
          <w:sz w:val="24"/>
          <w:szCs w:val="24"/>
          <w:shd w:val="clear" w:color="auto" w:fill="C0C0C0"/>
        </w:rPr>
        <w:t>įrašyti pirkimo numerį)</w:t>
      </w:r>
      <w:r w:rsidR="002B2331" w:rsidRPr="00814988">
        <w:rPr>
          <w:rFonts w:ascii="Times New Roman" w:hAnsi="Times New Roman" w:cs="Times New Roman"/>
          <w:i/>
          <w:iCs/>
          <w:color w:val="FF0000"/>
          <w:sz w:val="24"/>
          <w:szCs w:val="24"/>
        </w:rPr>
        <w:t xml:space="preserve">) </w:t>
      </w:r>
      <w:r w:rsidR="002B2331" w:rsidRPr="00814988">
        <w:rPr>
          <w:rFonts w:ascii="Times New Roman" w:hAnsi="Times New Roman" w:cs="Times New Roman"/>
          <w:sz w:val="24"/>
          <w:szCs w:val="24"/>
        </w:rPr>
        <w:t>(toliau – pirkimas) sąlygomis bei Paslaugų teikėjo pateiktu pasiūlymu susitarė ir sudarė šią paslaugų teikimo sutartį (toliau –</w:t>
      </w:r>
      <w:r w:rsidR="002B2331" w:rsidRPr="00814988">
        <w:rPr>
          <w:rFonts w:ascii="Times New Roman" w:hAnsi="Times New Roman" w:cs="Times New Roman"/>
          <w:b/>
          <w:bCs/>
          <w:sz w:val="24"/>
          <w:szCs w:val="24"/>
        </w:rPr>
        <w:t xml:space="preserve"> </w:t>
      </w:r>
      <w:r w:rsidR="002B2331" w:rsidRPr="00814988">
        <w:rPr>
          <w:rFonts w:ascii="Times New Roman" w:hAnsi="Times New Roman" w:cs="Times New Roman"/>
          <w:sz w:val="24"/>
          <w:szCs w:val="24"/>
        </w:rPr>
        <w:t>Sutartis).</w:t>
      </w:r>
    </w:p>
    <w:p w14:paraId="08A61FAF" w14:textId="77777777" w:rsidR="002B2331" w:rsidRPr="00814988" w:rsidRDefault="002B2331" w:rsidP="002B2331">
      <w:pPr>
        <w:spacing w:after="0" w:line="240" w:lineRule="auto"/>
        <w:jc w:val="both"/>
        <w:rPr>
          <w:rFonts w:ascii="Times New Roman" w:hAnsi="Times New Roman" w:cs="Times New Roman"/>
          <w:sz w:val="24"/>
          <w:szCs w:val="24"/>
        </w:rPr>
      </w:pPr>
    </w:p>
    <w:p w14:paraId="681A33CB" w14:textId="77777777" w:rsidR="002B2331" w:rsidRPr="00814988" w:rsidRDefault="002B2331" w:rsidP="002B2331">
      <w:pPr>
        <w:spacing w:after="0" w:line="240" w:lineRule="auto"/>
        <w:jc w:val="center"/>
        <w:rPr>
          <w:rFonts w:ascii="Times New Roman" w:hAnsi="Times New Roman" w:cs="Times New Roman"/>
          <w:sz w:val="24"/>
          <w:szCs w:val="24"/>
        </w:rPr>
      </w:pPr>
      <w:bookmarkStart w:id="20" w:name="_Toc329968647"/>
      <w:r w:rsidRPr="00814988">
        <w:rPr>
          <w:rFonts w:ascii="Times New Roman" w:hAnsi="Times New Roman" w:cs="Times New Roman"/>
          <w:b/>
          <w:bCs/>
          <w:sz w:val="24"/>
          <w:szCs w:val="24"/>
        </w:rPr>
        <w:t xml:space="preserve">I. </w:t>
      </w:r>
      <w:r w:rsidRPr="00814988">
        <w:rPr>
          <w:rFonts w:ascii="Times New Roman" w:hAnsi="Times New Roman" w:cs="Times New Roman"/>
          <w:b/>
          <w:bCs/>
          <w:caps/>
          <w:sz w:val="24"/>
          <w:szCs w:val="24"/>
        </w:rPr>
        <w:t>Sutarties dalykas</w:t>
      </w:r>
      <w:bookmarkEnd w:id="20"/>
    </w:p>
    <w:p w14:paraId="5041EDED" w14:textId="77777777" w:rsidR="002B2331" w:rsidRPr="00814988" w:rsidRDefault="002B2331" w:rsidP="002B2331">
      <w:pPr>
        <w:tabs>
          <w:tab w:val="left" w:pos="669"/>
        </w:tabs>
        <w:spacing w:after="0" w:line="240" w:lineRule="auto"/>
        <w:jc w:val="both"/>
        <w:rPr>
          <w:rFonts w:ascii="Times New Roman" w:hAnsi="Times New Roman" w:cs="Times New Roman"/>
          <w:sz w:val="24"/>
          <w:szCs w:val="24"/>
        </w:rPr>
      </w:pPr>
    </w:p>
    <w:p w14:paraId="09CE3D2F" w14:textId="3FDA17F0" w:rsidR="00B36179" w:rsidRPr="0059688B" w:rsidRDefault="002B2331" w:rsidP="0059688B">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Sutarties dalykas yra</w:t>
      </w:r>
      <w:r w:rsidRPr="00814988">
        <w:rPr>
          <w:rFonts w:ascii="Times New Roman" w:hAnsi="Times New Roman" w:cs="Times New Roman"/>
          <w:b/>
          <w:bCs/>
          <w:sz w:val="24"/>
          <w:szCs w:val="24"/>
        </w:rPr>
        <w:t xml:space="preserve"> </w:t>
      </w:r>
      <w:r w:rsidR="00A058A0" w:rsidRPr="00814988">
        <w:rPr>
          <w:rFonts w:ascii="Times New Roman" w:hAnsi="Times New Roman" w:cs="Times New Roman"/>
          <w:b/>
          <w:bCs/>
          <w:sz w:val="24"/>
          <w:szCs w:val="24"/>
        </w:rPr>
        <w:t xml:space="preserve">Atsargų </w:t>
      </w:r>
      <w:r w:rsidR="0066273E">
        <w:rPr>
          <w:rFonts w:ascii="Times New Roman" w:hAnsi="Times New Roman" w:cs="Times New Roman"/>
          <w:b/>
          <w:bCs/>
          <w:sz w:val="24"/>
          <w:szCs w:val="24"/>
        </w:rPr>
        <w:t xml:space="preserve">(vaistinių preparatų) </w:t>
      </w:r>
      <w:r w:rsidR="00A058A0" w:rsidRPr="00814988">
        <w:rPr>
          <w:rFonts w:ascii="Times New Roman" w:hAnsi="Times New Roman" w:cs="Times New Roman"/>
          <w:b/>
          <w:bCs/>
          <w:sz w:val="24"/>
          <w:szCs w:val="24"/>
        </w:rPr>
        <w:t>sandėliavimas</w:t>
      </w:r>
      <w:r w:rsidR="0066273E">
        <w:rPr>
          <w:rFonts w:ascii="Times New Roman" w:hAnsi="Times New Roman" w:cs="Times New Roman"/>
          <w:b/>
          <w:bCs/>
          <w:sz w:val="24"/>
          <w:szCs w:val="24"/>
        </w:rPr>
        <w:t>, saugojimas</w:t>
      </w:r>
      <w:r w:rsidR="00A058A0" w:rsidRPr="00814988">
        <w:rPr>
          <w:rFonts w:ascii="Times New Roman" w:hAnsi="Times New Roman" w:cs="Times New Roman"/>
          <w:b/>
          <w:bCs/>
          <w:sz w:val="24"/>
          <w:szCs w:val="24"/>
        </w:rPr>
        <w:t xml:space="preserve"> ir susijusios paslaugos</w:t>
      </w:r>
      <w:r w:rsidRPr="00814988">
        <w:rPr>
          <w:rFonts w:ascii="Times New Roman" w:hAnsi="Times New Roman" w:cs="Times New Roman"/>
          <w:color w:val="FF0000"/>
          <w:sz w:val="24"/>
          <w:szCs w:val="24"/>
        </w:rPr>
        <w:t xml:space="preserve"> </w:t>
      </w:r>
      <w:r w:rsidRPr="00814988">
        <w:rPr>
          <w:rFonts w:ascii="Times New Roman" w:hAnsi="Times New Roman" w:cs="Times New Roman"/>
          <w:sz w:val="24"/>
          <w:szCs w:val="24"/>
        </w:rPr>
        <w:t>(toliau – Paslaugos)</w:t>
      </w:r>
    </w:p>
    <w:p w14:paraId="3294D4C3" w14:textId="77777777"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sv-SE"/>
        </w:rPr>
      </w:pPr>
      <w:r w:rsidRPr="00814988">
        <w:rPr>
          <w:rFonts w:ascii="Times New Roman" w:hAnsi="Times New Roman" w:cs="Times New Roman"/>
          <w:sz w:val="24"/>
          <w:szCs w:val="24"/>
        </w:rPr>
        <w:t>Perkamų Paslaugų apimtis nurodyta techninėje specifikacijoje.</w:t>
      </w:r>
    </w:p>
    <w:p w14:paraId="12B30E5D" w14:textId="4083C036"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lang w:val="it-IT"/>
        </w:rPr>
      </w:pPr>
      <w:r w:rsidRPr="00814988">
        <w:rPr>
          <w:rFonts w:ascii="Times New Roman" w:hAnsi="Times New Roman" w:cs="Times New Roman"/>
          <w:sz w:val="24"/>
          <w:szCs w:val="24"/>
        </w:rPr>
        <w:t>Paslaugų teikimo termina</w:t>
      </w:r>
      <w:r w:rsidR="003B715D" w:rsidRPr="00814988">
        <w:rPr>
          <w:rFonts w:ascii="Times New Roman" w:hAnsi="Times New Roman" w:cs="Times New Roman"/>
          <w:sz w:val="24"/>
          <w:szCs w:val="24"/>
        </w:rPr>
        <w:t>s</w:t>
      </w:r>
      <w:r w:rsidRPr="00814988">
        <w:rPr>
          <w:rFonts w:ascii="Times New Roman" w:hAnsi="Times New Roman" w:cs="Times New Roman"/>
          <w:sz w:val="24"/>
          <w:szCs w:val="24"/>
        </w:rPr>
        <w:t xml:space="preserve">: </w:t>
      </w:r>
      <w:r w:rsidR="00B36179" w:rsidRPr="00814988">
        <w:rPr>
          <w:rFonts w:ascii="Times New Roman" w:hAnsi="Times New Roman" w:cs="Times New Roman"/>
          <w:sz w:val="24"/>
          <w:szCs w:val="24"/>
        </w:rPr>
        <w:t xml:space="preserve">nuo </w:t>
      </w:r>
      <w:r w:rsidR="6AC39121" w:rsidRPr="00814988">
        <w:rPr>
          <w:rFonts w:ascii="Times New Roman" w:hAnsi="Times New Roman" w:cs="Times New Roman"/>
          <w:sz w:val="24"/>
          <w:szCs w:val="24"/>
        </w:rPr>
        <w:t>S</w:t>
      </w:r>
      <w:r w:rsidR="00B36179" w:rsidRPr="00814988">
        <w:rPr>
          <w:rFonts w:ascii="Times New Roman" w:hAnsi="Times New Roman" w:cs="Times New Roman"/>
          <w:sz w:val="24"/>
          <w:szCs w:val="24"/>
        </w:rPr>
        <w:t>utarties</w:t>
      </w:r>
      <w:r w:rsidR="152BD606" w:rsidRPr="00814988">
        <w:rPr>
          <w:rFonts w:ascii="Times New Roman" w:hAnsi="Times New Roman" w:cs="Times New Roman"/>
          <w:sz w:val="24"/>
          <w:szCs w:val="24"/>
        </w:rPr>
        <w:t xml:space="preserve"> įsigaliojimo</w:t>
      </w:r>
      <w:r w:rsidR="00B36179" w:rsidRPr="00814988">
        <w:rPr>
          <w:rFonts w:ascii="Times New Roman" w:hAnsi="Times New Roman" w:cs="Times New Roman"/>
          <w:sz w:val="24"/>
          <w:szCs w:val="24"/>
        </w:rPr>
        <w:t xml:space="preserve"> iki </w:t>
      </w:r>
      <w:r w:rsidR="00B36179" w:rsidRPr="00814988">
        <w:rPr>
          <w:rFonts w:ascii="Times New Roman" w:hAnsi="Times New Roman" w:cs="Times New Roman"/>
          <w:sz w:val="24"/>
          <w:szCs w:val="24"/>
          <w:lang w:val="sv-SE"/>
        </w:rPr>
        <w:t>2026</w:t>
      </w:r>
      <w:r w:rsidR="003440DE">
        <w:rPr>
          <w:rFonts w:ascii="Times New Roman" w:hAnsi="Times New Roman" w:cs="Times New Roman"/>
          <w:sz w:val="24"/>
          <w:szCs w:val="24"/>
          <w:lang w:val="sv-SE"/>
        </w:rPr>
        <w:t xml:space="preserve"> m. rugsėjo 30 d</w:t>
      </w:r>
      <w:r w:rsidRPr="00814988">
        <w:rPr>
          <w:rFonts w:ascii="Times New Roman" w:hAnsi="Times New Roman" w:cs="Times New Roman"/>
          <w:sz w:val="24"/>
          <w:szCs w:val="24"/>
          <w:lang w:val="it-IT"/>
        </w:rPr>
        <w:t>.</w:t>
      </w:r>
      <w:r w:rsidR="003B715D" w:rsidRPr="00814988">
        <w:rPr>
          <w:rFonts w:ascii="Times New Roman" w:hAnsi="Times New Roman" w:cs="Times New Roman"/>
          <w:sz w:val="24"/>
          <w:szCs w:val="24"/>
          <w:lang w:val="it-IT"/>
        </w:rPr>
        <w:t xml:space="preserve"> </w:t>
      </w:r>
      <w:r w:rsidR="003B715D" w:rsidRPr="00814988">
        <w:rPr>
          <w:rFonts w:ascii="Times New Roman" w:eastAsia="Calibri" w:hAnsi="Times New Roman" w:cs="Times New Roman"/>
          <w:sz w:val="24"/>
          <w:szCs w:val="24"/>
          <w:lang w:eastAsia="lt-LT"/>
        </w:rPr>
        <w:t xml:space="preserve">Sutarties vykdymo metu </w:t>
      </w:r>
      <w:r w:rsidR="00044618">
        <w:rPr>
          <w:rFonts w:ascii="Times New Roman" w:eastAsia="Calibri" w:hAnsi="Times New Roman" w:cs="Times New Roman"/>
          <w:sz w:val="24"/>
          <w:szCs w:val="24"/>
          <w:lang w:eastAsia="lt-LT"/>
        </w:rPr>
        <w:t>P</w:t>
      </w:r>
      <w:r w:rsidR="00044618" w:rsidRPr="00814988">
        <w:rPr>
          <w:rFonts w:ascii="Times New Roman" w:eastAsia="Calibri" w:hAnsi="Times New Roman" w:cs="Times New Roman"/>
          <w:sz w:val="24"/>
          <w:szCs w:val="24"/>
          <w:lang w:eastAsia="lt-LT"/>
        </w:rPr>
        <w:t xml:space="preserve">aslaugų </w:t>
      </w:r>
      <w:r w:rsidR="003B715D" w:rsidRPr="00814988">
        <w:rPr>
          <w:rFonts w:ascii="Times New Roman" w:eastAsia="Calibri" w:hAnsi="Times New Roman" w:cs="Times New Roman"/>
          <w:sz w:val="24"/>
          <w:szCs w:val="24"/>
          <w:lang w:eastAsia="lt-LT"/>
        </w:rPr>
        <w:t xml:space="preserve">teikimo terminas </w:t>
      </w:r>
      <w:r w:rsidR="00044618" w:rsidRPr="00814988">
        <w:rPr>
          <w:rFonts w:ascii="Times New Roman" w:eastAsia="Calibri" w:hAnsi="Times New Roman" w:cs="Times New Roman"/>
          <w:sz w:val="24"/>
          <w:szCs w:val="24"/>
          <w:lang w:eastAsia="lt-LT"/>
        </w:rPr>
        <w:t xml:space="preserve">gali būti pratęstas </w:t>
      </w:r>
      <w:r w:rsidR="00F256C8">
        <w:rPr>
          <w:rFonts w:ascii="Times New Roman" w:eastAsia="Calibri" w:hAnsi="Times New Roman" w:cs="Times New Roman"/>
          <w:sz w:val="24"/>
          <w:szCs w:val="24"/>
          <w:lang w:eastAsia="lt-LT"/>
        </w:rPr>
        <w:t>2</w:t>
      </w:r>
      <w:r w:rsidR="003B715D" w:rsidRPr="00814988">
        <w:rPr>
          <w:rFonts w:ascii="Times New Roman" w:eastAsia="Calibri" w:hAnsi="Times New Roman" w:cs="Times New Roman"/>
          <w:sz w:val="24"/>
          <w:szCs w:val="24"/>
          <w:lang w:eastAsia="lt-LT"/>
        </w:rPr>
        <w:t>6</w:t>
      </w:r>
      <w:r w:rsidR="00427990">
        <w:rPr>
          <w:rFonts w:ascii="Times New Roman" w:eastAsia="Calibri" w:hAnsi="Times New Roman" w:cs="Times New Roman"/>
          <w:sz w:val="24"/>
          <w:szCs w:val="24"/>
          <w:lang w:eastAsia="lt-LT"/>
        </w:rPr>
        <w:t> </w:t>
      </w:r>
      <w:r w:rsidR="003B715D" w:rsidRPr="00814988">
        <w:rPr>
          <w:rFonts w:ascii="Times New Roman" w:eastAsia="Calibri" w:hAnsi="Times New Roman" w:cs="Times New Roman"/>
          <w:sz w:val="24"/>
          <w:szCs w:val="24"/>
          <w:lang w:eastAsia="lt-LT"/>
        </w:rPr>
        <w:t xml:space="preserve">mėnesiams, su sąlyga, jeigu bus pratęsta projekto „RescEU“ Medicinos atsargų rezervo kaupimas ir palaikymas Lietuvoje“ finansavimo sutartis, pagal kurią teikiamas finansavimas pirkimo sutarčiai vykdyti. </w:t>
      </w:r>
      <w:r w:rsidR="003B715D" w:rsidRPr="00814988">
        <w:rPr>
          <w:rFonts w:ascii="Times New Roman" w:hAnsi="Times New Roman" w:cs="Times New Roman"/>
          <w:sz w:val="24"/>
          <w:szCs w:val="24"/>
        </w:rPr>
        <w:t xml:space="preserve">Visais atvejais paslaugų teikimo termino pabaigos data negali būti vėlesnė nei projekto „RescEU“ Medicinos atsargų rezervo kaupimas ir palaikymas Lietuvoje“ finansavimo sutarties pabaigos data. Paslaugų teikimo termino pratęsimas (-ai) bus fiksuojamas (-i) pasirašant papildomą susitarimą, o bendra </w:t>
      </w:r>
      <w:r w:rsidR="003440DE">
        <w:rPr>
          <w:rFonts w:ascii="Times New Roman" w:hAnsi="Times New Roman" w:cs="Times New Roman"/>
          <w:sz w:val="24"/>
          <w:szCs w:val="24"/>
        </w:rPr>
        <w:t>Paslaugų teikimo</w:t>
      </w:r>
      <w:r w:rsidR="003B715D" w:rsidRPr="00814988">
        <w:rPr>
          <w:rFonts w:ascii="Times New Roman" w:hAnsi="Times New Roman" w:cs="Times New Roman"/>
          <w:sz w:val="24"/>
          <w:szCs w:val="24"/>
        </w:rPr>
        <w:t xml:space="preserve"> trukmė, įskaitant visus termino pratęsimus, negali būti ilgesnė nei 3 metai, kaip nurodyta Viešųjų pirkimų įstatymo 86 straipsnio 5 dalyje.</w:t>
      </w:r>
    </w:p>
    <w:p w14:paraId="7A3AD13C" w14:textId="38B27078"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trike/>
          <w:sz w:val="24"/>
          <w:szCs w:val="24"/>
          <w:lang w:val="it-IT"/>
        </w:rPr>
      </w:pPr>
      <w:r w:rsidRPr="00814988">
        <w:rPr>
          <w:rFonts w:ascii="Times New Roman" w:hAnsi="Times New Roman" w:cs="Times New Roman"/>
          <w:sz w:val="24"/>
          <w:szCs w:val="24"/>
          <w:lang w:val="it-IT"/>
        </w:rPr>
        <w:t xml:space="preserve">Šalys įsipareigoja laikytis </w:t>
      </w:r>
      <w:r w:rsidR="00DB2A00" w:rsidRPr="00814988">
        <w:rPr>
          <w:rFonts w:ascii="Times New Roman" w:hAnsi="Times New Roman" w:cs="Times New Roman"/>
          <w:sz w:val="24"/>
          <w:szCs w:val="24"/>
          <w:lang w:val="it-IT"/>
        </w:rPr>
        <w:t>Europos Komisijos 2013 m. lapkričio 5 d. Gairėse dėl žmonėms skirtų vaistų geros platinimo praktikos (2013/C 343/01) (toliau – GPP gairės) didmeniniam platintojui nustatyt</w:t>
      </w:r>
      <w:r w:rsidR="03453099" w:rsidRPr="00814988">
        <w:rPr>
          <w:rFonts w:ascii="Times New Roman" w:hAnsi="Times New Roman" w:cs="Times New Roman"/>
          <w:sz w:val="24"/>
          <w:szCs w:val="24"/>
          <w:lang w:val="it-IT"/>
        </w:rPr>
        <w:t>ų</w:t>
      </w:r>
      <w:r w:rsidR="00DB2A00" w:rsidRPr="00814988">
        <w:rPr>
          <w:rFonts w:ascii="Times New Roman" w:hAnsi="Times New Roman" w:cs="Times New Roman"/>
          <w:sz w:val="24"/>
          <w:szCs w:val="24"/>
          <w:lang w:val="it-IT"/>
        </w:rPr>
        <w:t xml:space="preserve"> funkcijų kaip aptarta Šios sutarties priede Nr. 3.</w:t>
      </w:r>
    </w:p>
    <w:p w14:paraId="3D79E7A1" w14:textId="77777777" w:rsidR="002B2331" w:rsidRPr="00814988" w:rsidRDefault="002B2331" w:rsidP="005E1046">
      <w:pPr>
        <w:numPr>
          <w:ilvl w:val="1"/>
          <w:numId w:val="21"/>
        </w:numPr>
        <w:suppressAutoHyphens/>
        <w:autoSpaceDN w:val="0"/>
        <w:spacing w:after="0" w:line="240" w:lineRule="auto"/>
        <w:ind w:left="0" w:firstLine="567"/>
        <w:jc w:val="both"/>
        <w:textAlignment w:val="baseline"/>
        <w:rPr>
          <w:rFonts w:ascii="Times New Roman" w:hAnsi="Times New Roman" w:cs="Times New Roman"/>
          <w:sz w:val="24"/>
          <w:szCs w:val="24"/>
        </w:rPr>
      </w:pPr>
      <w:r w:rsidRPr="00814988">
        <w:rPr>
          <w:rFonts w:ascii="Times New Roman" w:hAnsi="Times New Roman" w:cs="Times New Roman"/>
          <w:sz w:val="24"/>
          <w:szCs w:val="24"/>
        </w:rPr>
        <w:t>Kitos Paslaugų teikimo sąlygos, kiek nėra aptartos Sutartyje, yra nustatytos pirkimo dokumentuose, techninėje specifikacijoje (1 priedas) ir yra Sutarties Šalims privalomos.</w:t>
      </w:r>
    </w:p>
    <w:p w14:paraId="08B7D6A5" w14:textId="77777777" w:rsidR="002B2331" w:rsidRPr="00814988" w:rsidRDefault="002B2331" w:rsidP="002B2331">
      <w:pPr>
        <w:spacing w:after="0" w:line="240" w:lineRule="auto"/>
        <w:jc w:val="both"/>
        <w:rPr>
          <w:rFonts w:ascii="Times New Roman" w:hAnsi="Times New Roman" w:cs="Times New Roman"/>
          <w:sz w:val="24"/>
          <w:szCs w:val="24"/>
        </w:rPr>
      </w:pPr>
    </w:p>
    <w:p w14:paraId="1C091DC6" w14:textId="31CE43AE" w:rsidR="00B36179" w:rsidRPr="00814988" w:rsidRDefault="00B36179" w:rsidP="005E1046">
      <w:pPr>
        <w:pStyle w:val="Sraopastraipa"/>
        <w:numPr>
          <w:ilvl w:val="0"/>
          <w:numId w:val="22"/>
        </w:numPr>
        <w:jc w:val="center"/>
        <w:rPr>
          <w:szCs w:val="24"/>
        </w:rPr>
      </w:pPr>
      <w:r w:rsidRPr="00814988">
        <w:rPr>
          <w:b/>
          <w:bCs/>
          <w:szCs w:val="24"/>
        </w:rPr>
        <w:t>PASLAUGOS TIEKĖJAS ĮSIPAREIGOJA</w:t>
      </w:r>
    </w:p>
    <w:p w14:paraId="24C7F1C6" w14:textId="77777777" w:rsidR="00B36179" w:rsidRPr="00814988" w:rsidRDefault="00B36179" w:rsidP="00B36179">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 </w:t>
      </w:r>
    </w:p>
    <w:p w14:paraId="226C1B12" w14:textId="5F611BB8" w:rsidR="0074575F" w:rsidRPr="00814988" w:rsidRDefault="00B36179" w:rsidP="005E1046">
      <w:pPr>
        <w:pStyle w:val="Sraopastraipa"/>
        <w:numPr>
          <w:ilvl w:val="1"/>
          <w:numId w:val="22"/>
        </w:numPr>
        <w:ind w:left="0" w:firstLine="567"/>
      </w:pPr>
      <w:r w:rsidRPr="00814988">
        <w:t>P</w:t>
      </w:r>
      <w:r w:rsidR="004E5EAE" w:rsidRPr="00814988">
        <w:t>atikrinti pristatytų</w:t>
      </w:r>
      <w:r w:rsidR="5617CA2A" w:rsidRPr="00814988">
        <w:t xml:space="preserve"> Atsargų </w:t>
      </w:r>
      <w:r w:rsidR="004E5EAE" w:rsidRPr="00814988">
        <w:t xml:space="preserve">kokybę, priimti (įskaitant iškrovimą, sandėliavimą, apskaitymą ir kitas susijusias procedūras), </w:t>
      </w:r>
      <w:r w:rsidRPr="00814988">
        <w:t>laikyti</w:t>
      </w:r>
      <w:r w:rsidR="2DD35CE5" w:rsidRPr="00814988">
        <w:t xml:space="preserve"> gamintojo nurodytomis sąlygomis</w:t>
      </w:r>
      <w:r w:rsidRPr="00814988">
        <w:t xml:space="preserve"> ir išsaugoti jam perduotų Atsargų kiekį ir kokybę visą Atsargų tinkamumo naudoti terminą</w:t>
      </w:r>
      <w:r w:rsidR="1F4568DE" w:rsidRPr="00814988">
        <w:t xml:space="preserve"> arba iki Paslaugų teikimo termino pabaigos, jeigu jis yra trumpesnis nei Atsargų tinkamumo naudoti terminas</w:t>
      </w:r>
      <w:r w:rsidRPr="00814988">
        <w:t>.</w:t>
      </w:r>
    </w:p>
    <w:p w14:paraId="45B425B1" w14:textId="7B44C410" w:rsidR="0074575F" w:rsidRPr="00814988" w:rsidRDefault="00B36179" w:rsidP="005E1046">
      <w:pPr>
        <w:pStyle w:val="Sraopastraipa"/>
        <w:numPr>
          <w:ilvl w:val="1"/>
          <w:numId w:val="22"/>
        </w:numPr>
        <w:ind w:left="0" w:firstLine="567"/>
      </w:pPr>
      <w:r w:rsidRPr="00814988">
        <w:lastRenderedPageBreak/>
        <w:t xml:space="preserve">užtikrinti </w:t>
      </w:r>
      <w:r w:rsidR="6AA134ED" w:rsidRPr="00814988">
        <w:t>kad</w:t>
      </w:r>
      <w:r w:rsidRPr="00814988">
        <w:t xml:space="preserve"> saugomos Atsargos nebus perkeltos į kitą </w:t>
      </w:r>
      <w:r w:rsidR="71B54BF4" w:rsidRPr="00814988">
        <w:t>sandėlį</w:t>
      </w:r>
      <w:r w:rsidRPr="00814988">
        <w:t xml:space="preserve"> be </w:t>
      </w:r>
      <w:r w:rsidR="00E3444D" w:rsidRPr="00814988">
        <w:t>Kliento</w:t>
      </w:r>
      <w:r w:rsidRPr="00814988">
        <w:t xml:space="preserve"> raštiško leidimo.  </w:t>
      </w:r>
    </w:p>
    <w:p w14:paraId="71DA5610" w14:textId="39DE22C9" w:rsidR="0074575F" w:rsidRPr="00814988" w:rsidRDefault="004E5EAE" w:rsidP="005E1046">
      <w:pPr>
        <w:pStyle w:val="Sraopastraipa"/>
        <w:numPr>
          <w:ilvl w:val="1"/>
          <w:numId w:val="22"/>
        </w:numPr>
        <w:ind w:left="0" w:firstLine="567"/>
      </w:pPr>
      <w:r w:rsidRPr="00814988">
        <w:t xml:space="preserve">Gavus Kliento nurodymą, parengti </w:t>
      </w:r>
      <w:r w:rsidR="00790867" w:rsidRPr="00814988">
        <w:t>Atsarg</w:t>
      </w:r>
      <w:r w:rsidR="020A8F9F" w:rsidRPr="00814988">
        <w:t xml:space="preserve">as išsiuntimui </w:t>
      </w:r>
      <w:r w:rsidRPr="00814988">
        <w:t xml:space="preserve">per </w:t>
      </w:r>
      <w:r w:rsidR="35DC5A56" w:rsidRPr="00814988">
        <w:t xml:space="preserve">Techninėje specifikacijoje </w:t>
      </w:r>
      <w:r w:rsidRPr="00814988">
        <w:t>nustatytą laiką (įskaitant atsargų siuntos sukomplektavimą, supakavimą, jei reikalinga, pažymėjimą RescEU logotipais, krovinio žymėjimu, paruošimą išvežimui, pakrovimą į transportą ir kitas susijusias procedūras)</w:t>
      </w:r>
      <w:r w:rsidR="5A99BD3A" w:rsidRPr="00814988">
        <w:t xml:space="preserve"> ir perduoti</w:t>
      </w:r>
      <w:r w:rsidR="16D00C6C" w:rsidRPr="00814988">
        <w:t xml:space="preserve"> </w:t>
      </w:r>
      <w:r w:rsidR="00B36179" w:rsidRPr="00814988">
        <w:t xml:space="preserve">Atsargas </w:t>
      </w:r>
      <w:r w:rsidR="00091227" w:rsidRPr="00814988">
        <w:t>Klientui</w:t>
      </w:r>
      <w:r w:rsidR="00B36179" w:rsidRPr="00814988">
        <w:t xml:space="preserve"> ar </w:t>
      </w:r>
      <w:r w:rsidR="00091227" w:rsidRPr="00814988">
        <w:t xml:space="preserve">Kliento </w:t>
      </w:r>
      <w:r w:rsidR="00B36179" w:rsidRPr="00814988">
        <w:t>nurodytam Atsargų gavėjui (gavėjo vežėjui) šioje Sutartyje nustatytomis sąlygomis ir tvarka. </w:t>
      </w:r>
    </w:p>
    <w:p w14:paraId="06EDEFE9" w14:textId="6C94C1DB" w:rsidR="0074575F" w:rsidRPr="00814988" w:rsidRDefault="00C15394" w:rsidP="005E1046">
      <w:pPr>
        <w:pStyle w:val="Sraopastraipa"/>
        <w:numPr>
          <w:ilvl w:val="1"/>
          <w:numId w:val="22"/>
        </w:numPr>
        <w:ind w:left="0" w:firstLine="567"/>
        <w:rPr>
          <w:rStyle w:val="normaltextrun"/>
        </w:rPr>
      </w:pPr>
      <w:r w:rsidRPr="00814988">
        <w:rPr>
          <w:rStyle w:val="normaltextrun"/>
          <w:color w:val="000000"/>
          <w:shd w:val="clear" w:color="auto" w:fill="FFFFFF"/>
        </w:rPr>
        <w:t xml:space="preserve">Paslaugų tiekėjas Kliento vežėjui, Atsargų gavėjui (gavėjo vežėjui) Atsargas išduoda pagal Kliento nurodymą išvežti Atsargas iš sandėlio. Paslaugos tiekėjas prisiima visas išdavimo iš </w:t>
      </w:r>
      <w:r w:rsidR="6B74A025" w:rsidRPr="00814988">
        <w:rPr>
          <w:rStyle w:val="normaltextrun"/>
          <w:color w:val="000000"/>
          <w:shd w:val="clear" w:color="auto" w:fill="FFFFFF"/>
        </w:rPr>
        <w:t>sandėlio</w:t>
      </w:r>
      <w:r w:rsidRPr="00814988">
        <w:rPr>
          <w:rStyle w:val="normaltextrun"/>
          <w:color w:val="000000"/>
          <w:shd w:val="clear" w:color="auto" w:fill="FFFFFF"/>
        </w:rPr>
        <w:t xml:space="preserve"> dokumentų parengimo išlaidas. Iškraunant Atsargas iš sandėlio, privalo būti nepertraukiamai užtikrinamas konkrečiam vaistiniam preparatui būtinas saugojimo režimas (temperatūra, drėgmė ar kt.). </w:t>
      </w:r>
    </w:p>
    <w:p w14:paraId="1227A47A" w14:textId="77777777" w:rsidR="0074575F" w:rsidRPr="00814988" w:rsidRDefault="00B36179" w:rsidP="005E1046">
      <w:pPr>
        <w:pStyle w:val="Sraopastraipa"/>
        <w:numPr>
          <w:ilvl w:val="1"/>
          <w:numId w:val="22"/>
        </w:numPr>
        <w:ind w:left="0" w:firstLine="567"/>
      </w:pPr>
      <w:r w:rsidRPr="00814988">
        <w:t xml:space="preserve">Atsargas perkrauti iš transporto priemonės į </w:t>
      </w:r>
      <w:r w:rsidR="004E5EAE" w:rsidRPr="00814988">
        <w:t>sandėlį ir saugoti taip</w:t>
      </w:r>
      <w:r w:rsidRPr="00814988">
        <w:t>, kad būtų galima nustatyti partijų tapatybę ir lengvai juos pasiekti. </w:t>
      </w:r>
    </w:p>
    <w:p w14:paraId="035AE4C3" w14:textId="3B574884" w:rsidR="00AD655B" w:rsidRPr="00814988" w:rsidRDefault="00B36179" w:rsidP="005E1046">
      <w:pPr>
        <w:pStyle w:val="Sraopastraipa"/>
        <w:numPr>
          <w:ilvl w:val="1"/>
          <w:numId w:val="22"/>
        </w:numPr>
        <w:ind w:left="0" w:firstLine="567"/>
      </w:pPr>
      <w:r w:rsidRPr="00814988">
        <w:t xml:space="preserve">Palaikyti </w:t>
      </w:r>
      <w:r w:rsidR="00265F38" w:rsidRPr="00814988">
        <w:t>reikiam</w:t>
      </w:r>
      <w:r w:rsidR="00091227" w:rsidRPr="00814988">
        <w:t>as saugojimo sąlygas ir užtikrinti</w:t>
      </w:r>
      <w:r w:rsidRPr="00814988">
        <w:t xml:space="preserve">, kad </w:t>
      </w:r>
      <w:r w:rsidR="00091227" w:rsidRPr="00814988">
        <w:t>saugykloje</w:t>
      </w:r>
      <w:r w:rsidRPr="00814988">
        <w:t xml:space="preserve"> būtų vykdoma nuolatinė farmacinės veiklos priežiūra bei sandėl</w:t>
      </w:r>
      <w:r w:rsidR="003B715D" w:rsidRPr="00814988">
        <w:t>i</w:t>
      </w:r>
      <w:r w:rsidRPr="00814988">
        <w:t>s atitiktų teisės aktų reikalavimus.</w:t>
      </w:r>
      <w:r w:rsidR="00AD655B" w:rsidRPr="00814988">
        <w:t xml:space="preserve"> Užtikrinti, kad sandėliuojamų vaistinių preparatų </w:t>
      </w:r>
      <w:r w:rsidR="58ED8EA5" w:rsidRPr="00814988">
        <w:t xml:space="preserve">aplinkoje (saugojimo patalpoje, šaldymo kameroje, ir/ar </w:t>
      </w:r>
      <w:r w:rsidR="00AD655B" w:rsidRPr="00814988">
        <w:t>šaldiklyje</w:t>
      </w:r>
      <w:r w:rsidR="6ECE3FB6" w:rsidRPr="00814988">
        <w:t>)</w:t>
      </w:r>
      <w:r w:rsidR="00AD655B" w:rsidRPr="00814988">
        <w:t xml:space="preserve"> bus </w:t>
      </w:r>
      <w:r w:rsidR="2FC0BA2C" w:rsidRPr="00814988">
        <w:t>su</w:t>
      </w:r>
      <w:r w:rsidR="00AD655B" w:rsidRPr="00814988">
        <w:t xml:space="preserve">montuota nuolatinė temperatūros fiksavimo sistema, registruojanti temperatūrą visą saugojimo laikotarpį ir duomenų atsekamumas. Klientui paprašius, Paslaugų teikėjas privalės pateikti temperatūros fiksavimo dokumentus; </w:t>
      </w:r>
    </w:p>
    <w:p w14:paraId="6287B703" w14:textId="03DCF58D" w:rsidR="00AD655B" w:rsidRPr="00814988" w:rsidRDefault="00BA5C79" w:rsidP="005E1046">
      <w:pPr>
        <w:pStyle w:val="Sraopastraipa"/>
        <w:numPr>
          <w:ilvl w:val="1"/>
          <w:numId w:val="22"/>
        </w:numPr>
        <w:ind w:left="0" w:firstLine="567"/>
      </w:pPr>
      <w:r w:rsidRPr="00814988">
        <w:t>Užtikrinti</w:t>
      </w:r>
      <w:r w:rsidR="00AD655B" w:rsidRPr="00814988">
        <w:t>, kad sandėliuojamų vaistinių preparatų šaldiklyje yra įmontuota įspėjimo sistema apie temperatūrinius svyravimus;</w:t>
      </w:r>
    </w:p>
    <w:p w14:paraId="7E6B027A" w14:textId="481BC6B2" w:rsidR="0074575F" w:rsidRPr="00814988" w:rsidRDefault="00AD655B" w:rsidP="005E1046">
      <w:pPr>
        <w:pStyle w:val="Sraopastraipa"/>
        <w:numPr>
          <w:ilvl w:val="1"/>
          <w:numId w:val="22"/>
        </w:numPr>
        <w:ind w:left="0" w:firstLine="567"/>
      </w:pPr>
      <w:r w:rsidRPr="00814988">
        <w:t xml:space="preserve">Užtikrinti, kad sandėliuojamų vaistinių preparatų šaldikliams būtų atliktas IQ, OQ ir PQ validavimas pagal gamintojo reikalavimus, validavimas privalo būti atliktas prieš pradedant teikti susijusias paslaugas. </w:t>
      </w:r>
    </w:p>
    <w:p w14:paraId="64A3DCF9" w14:textId="39131617" w:rsidR="0074575F" w:rsidRPr="00814988" w:rsidRDefault="00B36179" w:rsidP="005E1046">
      <w:pPr>
        <w:pStyle w:val="Sraopastraipa"/>
        <w:numPr>
          <w:ilvl w:val="1"/>
          <w:numId w:val="22"/>
        </w:numPr>
        <w:ind w:left="0" w:firstLine="567"/>
      </w:pPr>
      <w:r w:rsidRPr="00814988">
        <w:t xml:space="preserve">Visais atvejais </w:t>
      </w:r>
      <w:r w:rsidR="00091227" w:rsidRPr="00814988">
        <w:t>Paslaugos te</w:t>
      </w:r>
      <w:r w:rsidR="0797EB2C" w:rsidRPr="00814988">
        <w:t>i</w:t>
      </w:r>
      <w:r w:rsidR="00091227" w:rsidRPr="00814988">
        <w:t>kėjas</w:t>
      </w:r>
      <w:r w:rsidRPr="00814988">
        <w:t xml:space="preserve"> be Sutartyje nustatytų įsipareigojimų privalo žinoti ir laikytis Techninėje specifikacijoje nurodytų Komisijos, Europos parlamento ir Tarybos reglamentų, Lietuvos Respublikos sveikatos apsaugos ministro įsakym</w:t>
      </w:r>
      <w:r w:rsidR="1D84FE8C" w:rsidRPr="00814988">
        <w:t>ų</w:t>
      </w:r>
      <w:r w:rsidRPr="00814988">
        <w:t xml:space="preserve"> nuostatų. Įsigaliojus pirmiau minėtų teisės aktų pakeitimams ir naujiems teisės aktams, turintiems įtaką šios Sutarties vykdymui, Sutarties </w:t>
      </w:r>
      <w:r w:rsidR="1571059F" w:rsidRPr="00814988">
        <w:t>Š</w:t>
      </w:r>
      <w:r w:rsidRPr="00814988">
        <w:t>alims taikomi pakeistų ir naujų teisės aktų nuostatos nuo jų įsigaliojimo dienos, neatsižvelgiant į tai, kad nėra Sutarties pakeitimų ar papildymų.</w:t>
      </w:r>
    </w:p>
    <w:p w14:paraId="734C2D43" w14:textId="0968E865" w:rsidR="0074575F" w:rsidRPr="00814988" w:rsidRDefault="00B36179" w:rsidP="005E1046">
      <w:pPr>
        <w:pStyle w:val="Sraopastraipa"/>
        <w:numPr>
          <w:ilvl w:val="1"/>
          <w:numId w:val="22"/>
        </w:numPr>
        <w:ind w:left="0" w:firstLine="567"/>
      </w:pPr>
      <w:r w:rsidRPr="00814988">
        <w:t xml:space="preserve">Vykdyti kitus Sutartyje ir Lietuvos Respublikos teisės aktuose nustatytus  </w:t>
      </w:r>
      <w:r w:rsidR="004E5EAE" w:rsidRPr="00814988">
        <w:t>Paslaugos t</w:t>
      </w:r>
      <w:r w:rsidR="3EAFBB22" w:rsidRPr="00814988">
        <w:t>ei</w:t>
      </w:r>
      <w:r w:rsidR="004E5EAE" w:rsidRPr="00814988">
        <w:t>kėjo</w:t>
      </w:r>
      <w:r w:rsidRPr="00814988">
        <w:t xml:space="preserve"> įsipareigojimus.</w:t>
      </w:r>
      <w:r w:rsidR="004E5EAE" w:rsidRPr="00814988">
        <w:t xml:space="preserve"> Klientas </w:t>
      </w:r>
      <w:r w:rsidR="5553D811" w:rsidRPr="00814988">
        <w:t xml:space="preserve">kartu su </w:t>
      </w:r>
      <w:r w:rsidR="004E5EAE" w:rsidRPr="00814988">
        <w:t xml:space="preserve"> kit</w:t>
      </w:r>
      <w:r w:rsidR="6462CDC3" w:rsidRPr="00814988">
        <w:t>a</w:t>
      </w:r>
      <w:r w:rsidR="004E5EAE" w:rsidRPr="00814988">
        <w:t xml:space="preserve"> kontroliuojanči</w:t>
      </w:r>
      <w:r w:rsidR="3C299B23" w:rsidRPr="00814988">
        <w:t>a</w:t>
      </w:r>
      <w:r w:rsidR="004E5EAE" w:rsidRPr="00814988">
        <w:t xml:space="preserve"> institucij</w:t>
      </w:r>
      <w:r w:rsidR="30858DD0" w:rsidRPr="00814988">
        <w:t>a</w:t>
      </w:r>
      <w:r w:rsidR="004E5EAE" w:rsidRPr="00814988">
        <w:t xml:space="preserve"> turi teisę darbo laiku ir dienomis atlikti fizinį sandėlio (</w:t>
      </w:r>
      <w:r w:rsidR="00C2B9DF" w:rsidRPr="00814988">
        <w:t xml:space="preserve">įskaitant </w:t>
      </w:r>
      <w:r w:rsidR="004E5EAE" w:rsidRPr="00814988">
        <w:t xml:space="preserve">saugojimo sąlygų), taip pat Atsargų kokybės, kiekio, sudėties, pakuotės bei </w:t>
      </w:r>
      <w:r w:rsidR="005E2DEF" w:rsidRPr="00814988">
        <w:t xml:space="preserve">pakuotės </w:t>
      </w:r>
      <w:r w:rsidR="004E5EAE" w:rsidRPr="00814988">
        <w:t>ženklinimo patikrinimus. Paslaugos t</w:t>
      </w:r>
      <w:r w:rsidR="055617BC" w:rsidRPr="00814988">
        <w:t>ei</w:t>
      </w:r>
      <w:r w:rsidR="004E5EAE" w:rsidRPr="00814988">
        <w:t xml:space="preserve">kėjas privalo sudaryti sąlygas šiems patikrinimams atlikti.  </w:t>
      </w:r>
    </w:p>
    <w:p w14:paraId="6BF306DF" w14:textId="4B0D3473" w:rsidR="0074575F" w:rsidRPr="00814988" w:rsidRDefault="004E5EAE" w:rsidP="005E1046">
      <w:pPr>
        <w:pStyle w:val="Sraopastraipa"/>
        <w:numPr>
          <w:ilvl w:val="1"/>
          <w:numId w:val="22"/>
        </w:numPr>
        <w:ind w:left="0" w:firstLine="567"/>
      </w:pPr>
      <w:r w:rsidRPr="00814988">
        <w:t xml:space="preserve">Sandėlio pripažinimas tinkamu farmacininko veiklai vykdyti, </w:t>
      </w:r>
      <w:r w:rsidR="00B84CC7" w:rsidRPr="00814988">
        <w:t xml:space="preserve">sandėlio </w:t>
      </w:r>
      <w:r w:rsidRPr="00814988">
        <w:t>patikrinimo teigiama išvada neatleidžia Paslaugos t</w:t>
      </w:r>
      <w:r w:rsidR="22B35825" w:rsidRPr="00814988">
        <w:t>ei</w:t>
      </w:r>
      <w:r w:rsidRPr="00814988">
        <w:t>kėjo nuo įsipareigojim</w:t>
      </w:r>
      <w:r w:rsidR="00B84CC7" w:rsidRPr="00814988">
        <w:t xml:space="preserve">o </w:t>
      </w:r>
      <w:r w:rsidRPr="00814988">
        <w:t>saugojimo metu išlaikyti Atsargas tinkam</w:t>
      </w:r>
      <w:r w:rsidR="00B84CC7" w:rsidRPr="00814988">
        <w:t>os</w:t>
      </w:r>
      <w:r w:rsidRPr="00814988">
        <w:t xml:space="preserve"> kokyb</w:t>
      </w:r>
      <w:r w:rsidR="00B84CC7" w:rsidRPr="00814988">
        <w:t>ės</w:t>
      </w:r>
      <w:r w:rsidRPr="00814988">
        <w:t xml:space="preserve">. Už žalą, kilusią dėl netinkamo sandėliavimo ar pavėluoto pranešimo apie negalėjimą užtikrinti tinkamo Atsargų </w:t>
      </w:r>
      <w:r w:rsidR="00B84CC7" w:rsidRPr="00814988">
        <w:t xml:space="preserve">saugojimo Klientui, </w:t>
      </w:r>
      <w:r w:rsidRPr="00814988">
        <w:t xml:space="preserve">atsako </w:t>
      </w:r>
      <w:r w:rsidR="00E22F54" w:rsidRPr="00814988">
        <w:t>Paslaugos teikėjas</w:t>
      </w:r>
      <w:r w:rsidRPr="00814988">
        <w:t xml:space="preserve">. </w:t>
      </w:r>
    </w:p>
    <w:p w14:paraId="29DAFFBA" w14:textId="63A400BC" w:rsidR="0074575F" w:rsidRPr="00814988" w:rsidRDefault="00B84CC7" w:rsidP="005E1046">
      <w:pPr>
        <w:pStyle w:val="Sraopastraipa"/>
        <w:numPr>
          <w:ilvl w:val="1"/>
          <w:numId w:val="22"/>
        </w:numPr>
        <w:ind w:left="0" w:firstLine="567"/>
      </w:pPr>
      <w:r w:rsidRPr="00814988">
        <w:t>Suteikti Paslaugos t</w:t>
      </w:r>
      <w:r w:rsidR="652B8104" w:rsidRPr="00814988">
        <w:t>ei</w:t>
      </w:r>
      <w:r w:rsidRPr="00814988">
        <w:t xml:space="preserve">kėjo naudojamos Atsargų apskaitos prieigą (nuolatinį duomenų apie Atsargas pateikimą) į Kliento atsargų apskaitos sistemą. </w:t>
      </w:r>
    </w:p>
    <w:p w14:paraId="48FC35F6" w14:textId="335686B5" w:rsidR="0074575F" w:rsidRDefault="0066273E" w:rsidP="005E1046">
      <w:pPr>
        <w:pStyle w:val="Sraopastraipa"/>
        <w:numPr>
          <w:ilvl w:val="1"/>
          <w:numId w:val="22"/>
        </w:numPr>
        <w:ind w:left="0" w:firstLine="567"/>
      </w:pPr>
      <w:r>
        <w:t>U</w:t>
      </w:r>
      <w:r w:rsidR="00C15394" w:rsidRPr="00814988">
        <w:t xml:space="preserve">žtikrinti galimybę Klientui, kartu su kitomis kompetentingomis kontroliuojančiomis institucijomis patikrinti saugomų Atsargų kiekį, kokybę, sudėtį, pakuotę, žymėjimą, patikrinti Atsargų apskaitos teisingumą, įrašus apie Atsargų kilmę, gautų Atsargų tapatumą ir kiekvienos Atsargų partijos išvežimo datą, saugojimo sąlygas ir kitų farmacinės veiklos reikalavimų laikymąsi. Klientas dalyvauja kitai kompetentingai institucijai atliekant patikrą vietoje tikrinant kokybės rodiklius, saugojimo sąlygas ir kitų farmacinių reikalavimų laikymąsi. </w:t>
      </w:r>
    </w:p>
    <w:p w14:paraId="31290C4A" w14:textId="354D2AA4" w:rsidR="001055EF" w:rsidRPr="00814988" w:rsidRDefault="002A7F2A" w:rsidP="005E1046">
      <w:pPr>
        <w:pStyle w:val="Sraopastraipa"/>
        <w:numPr>
          <w:ilvl w:val="1"/>
          <w:numId w:val="22"/>
        </w:numPr>
        <w:ind w:left="0" w:firstLine="567"/>
      </w:pPr>
      <w:r>
        <w:t>Paslaugos te</w:t>
      </w:r>
      <w:r w:rsidR="001055EF">
        <w:t xml:space="preserve">ikėjas privalo </w:t>
      </w:r>
      <w:r>
        <w:t xml:space="preserve">numatyti priemones ir iš anksto pasirengti teikti paslaugas su Klientu suderinta apimtimi ir terminais ekstremalios situacijos, nepaprastosios padėties ar karo padėties atveju.  </w:t>
      </w:r>
    </w:p>
    <w:p w14:paraId="38122735" w14:textId="6C457C0F" w:rsidR="0074575F" w:rsidRDefault="00C15394" w:rsidP="005E1046">
      <w:pPr>
        <w:pStyle w:val="Sraopastraipa"/>
        <w:numPr>
          <w:ilvl w:val="1"/>
          <w:numId w:val="22"/>
        </w:numPr>
        <w:ind w:left="0" w:firstLine="567"/>
      </w:pPr>
      <w:r w:rsidRPr="00814988">
        <w:lastRenderedPageBreak/>
        <w:t>K</w:t>
      </w:r>
      <w:r w:rsidR="09AF7062" w:rsidRPr="00814988">
        <w:t>lientui inicijavus atlikti</w:t>
      </w:r>
      <w:r w:rsidR="0066273E">
        <w:t>,</w:t>
      </w:r>
      <w:r w:rsidR="09AF7062" w:rsidRPr="00814988">
        <w:t xml:space="preserve"> inventorizaciją ir sudaryti sąlygas Kliento atstovams stebėti inventorizacijos procesą. </w:t>
      </w:r>
    </w:p>
    <w:p w14:paraId="1D885C19" w14:textId="22B0129A" w:rsidR="0066273E" w:rsidRDefault="0066273E" w:rsidP="005E1046">
      <w:pPr>
        <w:pStyle w:val="Sraopastraipa"/>
        <w:numPr>
          <w:ilvl w:val="1"/>
          <w:numId w:val="22"/>
        </w:numPr>
        <w:ind w:left="0" w:firstLine="567"/>
      </w:pPr>
      <w:r>
        <w:t>S</w:t>
      </w:r>
      <w:r w:rsidRPr="0066273E">
        <w:t>andėliavimo ir (ar) susijusių paslaugų teikimo metu naudotas priemones, paletes ir pan., virtusias atliekomis, paruošti pakartotinai naudoti ar perdirbti</w:t>
      </w:r>
      <w:r>
        <w:t>.</w:t>
      </w:r>
    </w:p>
    <w:p w14:paraId="5678A470" w14:textId="282D827C" w:rsidR="000328CB" w:rsidRPr="00814988" w:rsidRDefault="000328CB" w:rsidP="005E1046">
      <w:pPr>
        <w:pStyle w:val="Sraopastraipa"/>
        <w:numPr>
          <w:ilvl w:val="1"/>
          <w:numId w:val="22"/>
        </w:numPr>
        <w:ind w:left="0" w:firstLine="567"/>
      </w:pPr>
      <w:r w:rsidRPr="000328CB">
        <w:t xml:space="preserve">Ne vėliau kaip per 10 darbo dienų po Sutarties įsigaliojimo pateikti Klientui informaciją apie </w:t>
      </w:r>
      <w:r w:rsidR="00BE2826">
        <w:t>P</w:t>
      </w:r>
      <w:r w:rsidRPr="000328CB">
        <w:t xml:space="preserve">aslaugos teikimo procesą ir priemones, kaip bus užtikrintas tinkamas </w:t>
      </w:r>
      <w:r w:rsidR="00BE2826">
        <w:t>P</w:t>
      </w:r>
      <w:r w:rsidRPr="000328CB">
        <w:t xml:space="preserve">aslaugų pagal Sutartį ir techninę specifikaciją teikimas, bei ne vėliau kaip per 3 mėnesius nuo Sutarties įsigaliojimo dienos šią </w:t>
      </w:r>
      <w:r w:rsidR="00BE2826">
        <w:t>P</w:t>
      </w:r>
      <w:r w:rsidRPr="000328CB">
        <w:t>aslaugų teikimo tvarką su Klientu galutinai suderinti</w:t>
      </w:r>
      <w:r w:rsidR="00BE2826">
        <w:t>.</w:t>
      </w:r>
    </w:p>
    <w:p w14:paraId="6762F492" w14:textId="372F9920" w:rsidR="00B36179" w:rsidRDefault="00B36179" w:rsidP="005E1046">
      <w:pPr>
        <w:pStyle w:val="Sraopastraipa"/>
        <w:numPr>
          <w:ilvl w:val="1"/>
          <w:numId w:val="22"/>
        </w:numPr>
        <w:ind w:left="0" w:firstLine="567"/>
      </w:pPr>
      <w:r w:rsidRPr="00814988">
        <w:t xml:space="preserve">Paslaugų suteikimas nurodytais terminais </w:t>
      </w:r>
      <w:r w:rsidR="004E5EAE" w:rsidRPr="00814988">
        <w:t xml:space="preserve">ir reikiamų saugojimo sąlygų laikymasis yra esminė </w:t>
      </w:r>
      <w:r w:rsidRPr="00814988">
        <w:t>Sutarties sąlyga.  </w:t>
      </w:r>
    </w:p>
    <w:p w14:paraId="7C38891C" w14:textId="39CCA3C0" w:rsidR="001055EF" w:rsidRPr="00814988" w:rsidRDefault="001055EF" w:rsidP="00F74E6C">
      <w:pPr>
        <w:pStyle w:val="Sraopastraipa"/>
      </w:pPr>
    </w:p>
    <w:p w14:paraId="0FB2328A" w14:textId="77777777" w:rsidR="002B2331" w:rsidRPr="00814988" w:rsidRDefault="002B2331" w:rsidP="002B2331">
      <w:pPr>
        <w:spacing w:after="0" w:line="240" w:lineRule="auto"/>
        <w:jc w:val="both"/>
        <w:rPr>
          <w:rFonts w:ascii="Times New Roman" w:hAnsi="Times New Roman" w:cs="Times New Roman"/>
          <w:sz w:val="24"/>
          <w:szCs w:val="24"/>
        </w:rPr>
      </w:pPr>
    </w:p>
    <w:p w14:paraId="42498D42" w14:textId="2B7D4DE7"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II</w:t>
      </w:r>
      <w:r w:rsidR="0032293D" w:rsidRPr="00814988">
        <w:rPr>
          <w:rFonts w:ascii="Times New Roman" w:hAnsi="Times New Roman" w:cs="Times New Roman"/>
          <w:b/>
          <w:bCs/>
          <w:sz w:val="24"/>
          <w:szCs w:val="24"/>
        </w:rPr>
        <w:t>I</w:t>
      </w:r>
      <w:r w:rsidRPr="00814988">
        <w:rPr>
          <w:rFonts w:ascii="Times New Roman" w:hAnsi="Times New Roman" w:cs="Times New Roman"/>
          <w:b/>
          <w:bCs/>
          <w:sz w:val="24"/>
          <w:szCs w:val="24"/>
        </w:rPr>
        <w:t>. PASLAUGŲ KAINA IR APMOKĖJIMAS</w:t>
      </w:r>
    </w:p>
    <w:p w14:paraId="1ABCEE80" w14:textId="77777777" w:rsidR="002B2331" w:rsidRPr="00814988" w:rsidRDefault="002B2331" w:rsidP="002B2331">
      <w:pPr>
        <w:spacing w:after="0" w:line="240" w:lineRule="auto"/>
        <w:jc w:val="both"/>
        <w:rPr>
          <w:rFonts w:ascii="Times New Roman" w:hAnsi="Times New Roman" w:cs="Times New Roman"/>
          <w:sz w:val="24"/>
          <w:szCs w:val="24"/>
        </w:rPr>
      </w:pPr>
    </w:p>
    <w:p w14:paraId="0B791AFE" w14:textId="77777777" w:rsidR="003B715D" w:rsidRPr="00814988" w:rsidRDefault="003B715D" w:rsidP="002B2331">
      <w:pPr>
        <w:spacing w:after="0" w:line="240" w:lineRule="auto"/>
        <w:jc w:val="both"/>
        <w:rPr>
          <w:rFonts w:ascii="Times New Roman" w:hAnsi="Times New Roman" w:cs="Times New Roman"/>
          <w:sz w:val="24"/>
          <w:szCs w:val="24"/>
        </w:rPr>
      </w:pPr>
    </w:p>
    <w:p w14:paraId="6435A42F" w14:textId="59005360" w:rsidR="003B715D" w:rsidRPr="00814988" w:rsidRDefault="003B715D" w:rsidP="005E1046">
      <w:pPr>
        <w:pStyle w:val="Sraopastraipa"/>
        <w:numPr>
          <w:ilvl w:val="1"/>
          <w:numId w:val="23"/>
        </w:numPr>
        <w:ind w:left="0" w:firstLine="567"/>
        <w:rPr>
          <w:szCs w:val="24"/>
        </w:rPr>
      </w:pPr>
      <w:r w:rsidRPr="00814988">
        <w:rPr>
          <w:szCs w:val="24"/>
        </w:rPr>
        <w:t xml:space="preserve">Sutartis yra fiksuoto įkainio sutartis. </w:t>
      </w:r>
      <w:r w:rsidR="00E50DC5" w:rsidRPr="00814988">
        <w:rPr>
          <w:color w:val="000000"/>
        </w:rPr>
        <w:t>Šis kainos apskaičiavimo būdas yra viena iš esminių Sutarties sąlygų, kuri negali būti keičiama.</w:t>
      </w:r>
    </w:p>
    <w:p w14:paraId="5E6C3D52" w14:textId="77777777" w:rsidR="00E50DC5" w:rsidRPr="00814988" w:rsidRDefault="00E84646" w:rsidP="005E1046">
      <w:pPr>
        <w:pStyle w:val="Sraopastraipa"/>
        <w:numPr>
          <w:ilvl w:val="1"/>
          <w:numId w:val="23"/>
        </w:numPr>
        <w:ind w:left="0" w:firstLine="567"/>
        <w:rPr>
          <w:szCs w:val="24"/>
        </w:rPr>
      </w:pPr>
      <w:bookmarkStart w:id="21" w:name="_Hlk123195703"/>
      <w:r w:rsidRPr="00814988">
        <w:rPr>
          <w:szCs w:val="24"/>
        </w:rPr>
        <w:t>Paslaugų preliminarūs kiekiai,</w:t>
      </w:r>
      <w:r w:rsidR="00E50DC5" w:rsidRPr="00814988">
        <w:rPr>
          <w:szCs w:val="24"/>
        </w:rPr>
        <w:t xml:space="preserve"> t. y. preliminarus</w:t>
      </w:r>
      <w:r w:rsidRPr="00814988">
        <w:rPr>
          <w:szCs w:val="24"/>
        </w:rPr>
        <w:t xml:space="preserve"> planuojamų įsigyti atsargų kiekis paletėmis, pristatomų </w:t>
      </w:r>
      <w:r w:rsidR="00E50DC5" w:rsidRPr="00814988">
        <w:rPr>
          <w:szCs w:val="24"/>
        </w:rPr>
        <w:t>pirmu užsakymu ir pristatomų atnaujinant atsargas palečių kiekiai</w:t>
      </w:r>
      <w:r w:rsidRPr="00814988">
        <w:rPr>
          <w:szCs w:val="24"/>
        </w:rPr>
        <w:t xml:space="preserve"> nurodyti Techninėje specifikacijoje. </w:t>
      </w:r>
    </w:p>
    <w:p w14:paraId="78E87A55" w14:textId="138B3490" w:rsidR="003B715D" w:rsidRPr="00814988" w:rsidRDefault="003B715D" w:rsidP="00E50DC5">
      <w:pPr>
        <w:pStyle w:val="Sraopastraipa"/>
        <w:ind w:left="567"/>
        <w:rPr>
          <w:szCs w:val="24"/>
        </w:rPr>
      </w:pPr>
      <w:r w:rsidRPr="00814988">
        <w:rPr>
          <w:szCs w:val="24"/>
        </w:rPr>
        <w:t>Paslaugų įkainiai:</w:t>
      </w:r>
      <w:bookmarkEnd w:id="21"/>
      <w:r w:rsidRPr="00814988">
        <w:rPr>
          <w:szCs w:val="24"/>
        </w:rPr>
        <w:t xml:space="preserve"> </w:t>
      </w:r>
    </w:p>
    <w:tbl>
      <w:tblPr>
        <w:tblW w:w="9629" w:type="dxa"/>
        <w:tblInd w:w="5" w:type="dxa"/>
        <w:tblLayout w:type="fixed"/>
        <w:tblCellMar>
          <w:left w:w="0" w:type="dxa"/>
          <w:right w:w="98" w:type="dxa"/>
        </w:tblCellMar>
        <w:tblLook w:val="0000" w:firstRow="0" w:lastRow="0" w:firstColumn="0" w:lastColumn="0" w:noHBand="0" w:noVBand="0"/>
      </w:tblPr>
      <w:tblGrid>
        <w:gridCol w:w="557"/>
        <w:gridCol w:w="3828"/>
        <w:gridCol w:w="1842"/>
        <w:gridCol w:w="1701"/>
        <w:gridCol w:w="1701"/>
      </w:tblGrid>
      <w:tr w:rsidR="00E84646" w:rsidRPr="00814988" w14:paraId="18F4CB00" w14:textId="77777777" w:rsidTr="00E84646">
        <w:tc>
          <w:tcPr>
            <w:tcW w:w="557" w:type="dxa"/>
            <w:tcBorders>
              <w:top w:val="single" w:sz="4" w:space="0" w:color="00000A"/>
              <w:left w:val="single" w:sz="4" w:space="0" w:color="00000A"/>
              <w:bottom w:val="single" w:sz="4" w:space="0" w:color="00000A"/>
              <w:right w:val="single" w:sz="4" w:space="0" w:color="00000A"/>
            </w:tcBorders>
          </w:tcPr>
          <w:p w14:paraId="09AA183A" w14:textId="77777777" w:rsidR="00E84646" w:rsidRPr="003B715D" w:rsidRDefault="00E84646" w:rsidP="003B715D">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 xml:space="preserve">Eil. Nr. </w:t>
            </w:r>
          </w:p>
        </w:tc>
        <w:tc>
          <w:tcPr>
            <w:tcW w:w="3828" w:type="dxa"/>
            <w:tcBorders>
              <w:top w:val="single" w:sz="4" w:space="0" w:color="00000A"/>
              <w:left w:val="single" w:sz="4" w:space="0" w:color="00000A"/>
              <w:bottom w:val="single" w:sz="4" w:space="0" w:color="00000A"/>
              <w:right w:val="single" w:sz="4" w:space="0" w:color="00000A"/>
            </w:tcBorders>
          </w:tcPr>
          <w:p w14:paraId="5D701A99" w14:textId="77777777" w:rsidR="00E84646" w:rsidRPr="003B715D" w:rsidRDefault="00E84646" w:rsidP="003B715D">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 xml:space="preserve">Paslaugų pavadinimas </w:t>
            </w:r>
          </w:p>
          <w:p w14:paraId="30B93BE5" w14:textId="77777777" w:rsidR="00E84646" w:rsidRPr="003B715D" w:rsidRDefault="00E84646" w:rsidP="003B715D">
            <w:pPr>
              <w:spacing w:after="0" w:line="240" w:lineRule="auto"/>
              <w:jc w:val="both"/>
              <w:rPr>
                <w:rFonts w:ascii="Times New Roman" w:hAnsi="Times New Roman" w:cs="Times New Roman"/>
                <w:sz w:val="24"/>
                <w:szCs w:val="24"/>
              </w:rPr>
            </w:pPr>
          </w:p>
        </w:tc>
        <w:tc>
          <w:tcPr>
            <w:tcW w:w="1842" w:type="dxa"/>
            <w:tcBorders>
              <w:top w:val="single" w:sz="4" w:space="0" w:color="00000A"/>
              <w:left w:val="single" w:sz="4" w:space="0" w:color="00000A"/>
              <w:bottom w:val="single" w:sz="4" w:space="0" w:color="00000A"/>
              <w:right w:val="single" w:sz="4" w:space="0" w:color="00000A"/>
            </w:tcBorders>
          </w:tcPr>
          <w:p w14:paraId="014F0511" w14:textId="5E3AD556" w:rsidR="00E84646" w:rsidRPr="003B715D" w:rsidRDefault="00E84646" w:rsidP="003B715D">
            <w:pPr>
              <w:spacing w:after="0" w:line="240" w:lineRule="auto"/>
              <w:jc w:val="both"/>
              <w:rPr>
                <w:rFonts w:ascii="Times New Roman" w:hAnsi="Times New Roman" w:cs="Times New Roman"/>
                <w:iCs/>
                <w:sz w:val="24"/>
                <w:szCs w:val="24"/>
              </w:rPr>
            </w:pPr>
            <w:r w:rsidRPr="00814988">
              <w:rPr>
                <w:rFonts w:ascii="Times New Roman" w:hAnsi="Times New Roman" w:cs="Times New Roman"/>
                <w:i/>
                <w:sz w:val="24"/>
                <w:szCs w:val="24"/>
              </w:rPr>
              <w:t>M</w:t>
            </w:r>
            <w:r w:rsidRPr="003B715D">
              <w:rPr>
                <w:rFonts w:ascii="Times New Roman" w:hAnsi="Times New Roman" w:cs="Times New Roman"/>
                <w:i/>
                <w:sz w:val="24"/>
                <w:szCs w:val="24"/>
              </w:rPr>
              <w:t>ato vnt.</w:t>
            </w:r>
          </w:p>
        </w:tc>
        <w:tc>
          <w:tcPr>
            <w:tcW w:w="1701" w:type="dxa"/>
            <w:tcBorders>
              <w:top w:val="single" w:sz="4" w:space="0" w:color="00000A"/>
              <w:left w:val="single" w:sz="4" w:space="0" w:color="00000A"/>
              <w:bottom w:val="single" w:sz="4" w:space="0" w:color="00000A"/>
              <w:right w:val="single" w:sz="4" w:space="0" w:color="00000A"/>
            </w:tcBorders>
          </w:tcPr>
          <w:p w14:paraId="4BE2670C" w14:textId="3EA0EF23" w:rsidR="00E84646" w:rsidRPr="003B715D" w:rsidRDefault="00E84646" w:rsidP="003B715D">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 xml:space="preserve">Paslaugų kiekis </w:t>
            </w:r>
            <w:r w:rsidRPr="003B715D">
              <w:rPr>
                <w:rFonts w:ascii="Times New Roman" w:hAnsi="Times New Roman" w:cs="Times New Roman"/>
                <w:i/>
                <w:iCs/>
                <w:sz w:val="24"/>
                <w:szCs w:val="24"/>
                <w:lang w:val="en-US"/>
              </w:rPr>
              <w:t xml:space="preserve"> </w:t>
            </w:r>
            <w:r w:rsidRPr="00814988">
              <w:rPr>
                <w:rFonts w:ascii="Times New Roman" w:hAnsi="Times New Roman" w:cs="Times New Roman"/>
                <w:i/>
                <w:iCs/>
                <w:sz w:val="24"/>
                <w:szCs w:val="24"/>
                <w:lang w:val="en-US"/>
              </w:rPr>
              <w:t>(</w:t>
            </w:r>
            <w:r w:rsidRPr="003B715D">
              <w:rPr>
                <w:rFonts w:ascii="Times New Roman" w:hAnsi="Times New Roman" w:cs="Times New Roman"/>
                <w:i/>
                <w:iCs/>
                <w:sz w:val="24"/>
                <w:szCs w:val="24"/>
                <w:lang w:val="en-US"/>
              </w:rPr>
              <w:t>preliminar</w:t>
            </w:r>
            <w:r w:rsidRPr="003B715D">
              <w:rPr>
                <w:rFonts w:ascii="Times New Roman" w:hAnsi="Times New Roman" w:cs="Times New Roman"/>
                <w:i/>
                <w:iCs/>
                <w:sz w:val="24"/>
                <w:szCs w:val="24"/>
              </w:rPr>
              <w:t>us)</w:t>
            </w:r>
          </w:p>
        </w:tc>
        <w:tc>
          <w:tcPr>
            <w:tcW w:w="1701" w:type="dxa"/>
            <w:tcBorders>
              <w:top w:val="single" w:sz="4" w:space="0" w:color="00000A"/>
              <w:left w:val="single" w:sz="4" w:space="0" w:color="00000A"/>
              <w:bottom w:val="single" w:sz="4" w:space="0" w:color="00000A"/>
              <w:right w:val="single" w:sz="4" w:space="0" w:color="00000A"/>
            </w:tcBorders>
          </w:tcPr>
          <w:p w14:paraId="453D3612" w14:textId="77777777" w:rsidR="00E84646" w:rsidRPr="003B715D" w:rsidRDefault="00E84646" w:rsidP="00E84646">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Vieneto įkainis</w:t>
            </w:r>
          </w:p>
          <w:p w14:paraId="2DD9B598" w14:textId="58502223" w:rsidR="00E84646" w:rsidRPr="00814988" w:rsidRDefault="00E84646" w:rsidP="00E84646">
            <w:pPr>
              <w:spacing w:after="0" w:line="240" w:lineRule="auto"/>
              <w:jc w:val="both"/>
              <w:rPr>
                <w:rFonts w:ascii="Times New Roman" w:hAnsi="Times New Roman" w:cs="Times New Roman"/>
                <w:i/>
                <w:iCs/>
                <w:sz w:val="24"/>
                <w:szCs w:val="24"/>
              </w:rPr>
            </w:pPr>
            <w:r w:rsidRPr="003B715D">
              <w:rPr>
                <w:rFonts w:ascii="Times New Roman" w:hAnsi="Times New Roman" w:cs="Times New Roman"/>
                <w:sz w:val="24"/>
                <w:szCs w:val="24"/>
              </w:rPr>
              <w:t>(be PVM), Eur už 1 vnt.</w:t>
            </w:r>
          </w:p>
        </w:tc>
      </w:tr>
      <w:tr w:rsidR="00E84646" w:rsidRPr="00814988" w14:paraId="08EA71E6" w14:textId="77777777" w:rsidTr="00E84646">
        <w:tc>
          <w:tcPr>
            <w:tcW w:w="557" w:type="dxa"/>
            <w:tcBorders>
              <w:top w:val="single" w:sz="4" w:space="0" w:color="00000A"/>
              <w:left w:val="single" w:sz="4" w:space="0" w:color="00000A"/>
              <w:bottom w:val="single" w:sz="4" w:space="0" w:color="00000A"/>
              <w:right w:val="single" w:sz="4" w:space="0" w:color="00000A"/>
            </w:tcBorders>
          </w:tcPr>
          <w:p w14:paraId="021C8FB4" w14:textId="77777777" w:rsidR="00E84646" w:rsidRPr="003B715D" w:rsidRDefault="00E84646" w:rsidP="003B715D">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1.</w:t>
            </w:r>
          </w:p>
        </w:tc>
        <w:tc>
          <w:tcPr>
            <w:tcW w:w="3828" w:type="dxa"/>
            <w:tcBorders>
              <w:top w:val="single" w:sz="4" w:space="0" w:color="00000A"/>
              <w:left w:val="single" w:sz="4" w:space="0" w:color="00000A"/>
              <w:bottom w:val="single" w:sz="4" w:space="0" w:color="00000A"/>
              <w:right w:val="single" w:sz="4" w:space="0" w:color="00000A"/>
            </w:tcBorders>
          </w:tcPr>
          <w:p w14:paraId="1CC1918F" w14:textId="1235EC1D" w:rsidR="00E84646" w:rsidRPr="003B715D" w:rsidRDefault="00E84646" w:rsidP="003B715D">
            <w:pPr>
              <w:spacing w:after="0" w:line="240" w:lineRule="auto"/>
              <w:jc w:val="both"/>
              <w:rPr>
                <w:rFonts w:ascii="Times New Roman" w:hAnsi="Times New Roman" w:cs="Times New Roman"/>
                <w:sz w:val="24"/>
                <w:szCs w:val="24"/>
              </w:rPr>
            </w:pPr>
            <w:r w:rsidRPr="00814988">
              <w:rPr>
                <w:rFonts w:ascii="Times New Roman" w:eastAsia="Times New Roman" w:hAnsi="Times New Roman" w:cs="Times New Roman"/>
                <w:sz w:val="24"/>
                <w:szCs w:val="24"/>
              </w:rPr>
              <w:t>Prekių (atsargų) priėmimas / repaletizacija / krovos darbai / įtraukimas į apskaitą / dokumentų paruošimas</w:t>
            </w:r>
          </w:p>
        </w:tc>
        <w:tc>
          <w:tcPr>
            <w:tcW w:w="1842" w:type="dxa"/>
            <w:tcBorders>
              <w:top w:val="single" w:sz="4" w:space="0" w:color="00000A"/>
              <w:left w:val="single" w:sz="4" w:space="0" w:color="00000A"/>
              <w:bottom w:val="single" w:sz="4" w:space="0" w:color="00000A"/>
              <w:right w:val="single" w:sz="4" w:space="0" w:color="00000A"/>
            </w:tcBorders>
          </w:tcPr>
          <w:p w14:paraId="48F9D206" w14:textId="2328C1B5" w:rsidR="00E84646" w:rsidRPr="003B715D" w:rsidRDefault="00E84646"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Už paletę</w:t>
            </w:r>
          </w:p>
        </w:tc>
        <w:tc>
          <w:tcPr>
            <w:tcW w:w="1701" w:type="dxa"/>
            <w:tcBorders>
              <w:top w:val="single" w:sz="4" w:space="0" w:color="00000A"/>
              <w:left w:val="single" w:sz="4" w:space="0" w:color="00000A"/>
              <w:bottom w:val="single" w:sz="4" w:space="0" w:color="00000A"/>
              <w:right w:val="single" w:sz="4" w:space="0" w:color="00000A"/>
            </w:tcBorders>
          </w:tcPr>
          <w:p w14:paraId="32FB0E11" w14:textId="1D410D58" w:rsidR="00E84646" w:rsidRPr="003B715D" w:rsidRDefault="008D7DDB" w:rsidP="003B715D">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b/>
                <w:bCs/>
              </w:rPr>
              <w:t>184</w:t>
            </w:r>
          </w:p>
        </w:tc>
        <w:tc>
          <w:tcPr>
            <w:tcW w:w="1701" w:type="dxa"/>
            <w:tcBorders>
              <w:top w:val="single" w:sz="4" w:space="0" w:color="00000A"/>
              <w:left w:val="single" w:sz="4" w:space="0" w:color="00000A"/>
              <w:bottom w:val="single" w:sz="4" w:space="0" w:color="00000A"/>
              <w:right w:val="single" w:sz="4" w:space="0" w:color="00000A"/>
            </w:tcBorders>
          </w:tcPr>
          <w:p w14:paraId="032C7104" w14:textId="77777777" w:rsidR="00E84646" w:rsidRPr="00814988" w:rsidRDefault="00E84646" w:rsidP="003B715D">
            <w:pPr>
              <w:spacing w:after="0" w:line="240" w:lineRule="auto"/>
              <w:jc w:val="both"/>
              <w:rPr>
                <w:rFonts w:ascii="Times New Roman" w:hAnsi="Times New Roman" w:cs="Times New Roman"/>
                <w:sz w:val="24"/>
                <w:szCs w:val="24"/>
              </w:rPr>
            </w:pPr>
          </w:p>
        </w:tc>
      </w:tr>
      <w:tr w:rsidR="00E84646" w:rsidRPr="00814988" w14:paraId="08B5C2A8" w14:textId="77777777" w:rsidTr="00E84646">
        <w:tc>
          <w:tcPr>
            <w:tcW w:w="557" w:type="dxa"/>
            <w:tcBorders>
              <w:top w:val="single" w:sz="4" w:space="0" w:color="00000A"/>
              <w:left w:val="single" w:sz="4" w:space="0" w:color="00000A"/>
              <w:bottom w:val="single" w:sz="4" w:space="0" w:color="00000A"/>
              <w:right w:val="single" w:sz="4" w:space="0" w:color="00000A"/>
            </w:tcBorders>
          </w:tcPr>
          <w:p w14:paraId="252040A6" w14:textId="77777777" w:rsidR="00E84646" w:rsidRPr="003B715D" w:rsidRDefault="00E84646" w:rsidP="003B715D">
            <w:pPr>
              <w:spacing w:after="0" w:line="240" w:lineRule="auto"/>
              <w:jc w:val="both"/>
              <w:rPr>
                <w:rFonts w:ascii="Times New Roman" w:hAnsi="Times New Roman" w:cs="Times New Roman"/>
                <w:sz w:val="24"/>
                <w:szCs w:val="24"/>
              </w:rPr>
            </w:pPr>
            <w:r w:rsidRPr="003B715D">
              <w:rPr>
                <w:rFonts w:ascii="Times New Roman" w:hAnsi="Times New Roman" w:cs="Times New Roman"/>
                <w:sz w:val="24"/>
                <w:szCs w:val="24"/>
              </w:rPr>
              <w:t>2.</w:t>
            </w:r>
          </w:p>
        </w:tc>
        <w:tc>
          <w:tcPr>
            <w:tcW w:w="3828" w:type="dxa"/>
            <w:tcBorders>
              <w:top w:val="single" w:sz="4" w:space="0" w:color="00000A"/>
              <w:left w:val="single" w:sz="4" w:space="0" w:color="00000A"/>
              <w:bottom w:val="single" w:sz="4" w:space="0" w:color="00000A"/>
              <w:right w:val="single" w:sz="4" w:space="0" w:color="00000A"/>
            </w:tcBorders>
          </w:tcPr>
          <w:p w14:paraId="615CEDB4" w14:textId="31165536" w:rsidR="00E84646" w:rsidRPr="003B715D" w:rsidRDefault="00E84646" w:rsidP="003B715D">
            <w:pPr>
              <w:spacing w:after="0" w:line="240" w:lineRule="auto"/>
              <w:jc w:val="both"/>
              <w:rPr>
                <w:rFonts w:ascii="Times New Roman" w:hAnsi="Times New Roman" w:cs="Times New Roman"/>
                <w:sz w:val="24"/>
                <w:szCs w:val="24"/>
              </w:rPr>
            </w:pPr>
            <w:r w:rsidRPr="00814988">
              <w:rPr>
                <w:rFonts w:ascii="Times New Roman" w:eastAsia="Times New Roman" w:hAnsi="Times New Roman" w:cs="Times New Roman"/>
                <w:sz w:val="24"/>
                <w:szCs w:val="24"/>
              </w:rPr>
              <w:t>Vienos SKU (eilutės) priėmimas</w:t>
            </w:r>
          </w:p>
        </w:tc>
        <w:tc>
          <w:tcPr>
            <w:tcW w:w="1842" w:type="dxa"/>
            <w:tcBorders>
              <w:top w:val="single" w:sz="4" w:space="0" w:color="00000A"/>
              <w:left w:val="single" w:sz="4" w:space="0" w:color="00000A"/>
              <w:bottom w:val="single" w:sz="4" w:space="0" w:color="00000A"/>
              <w:right w:val="single" w:sz="4" w:space="0" w:color="00000A"/>
            </w:tcBorders>
          </w:tcPr>
          <w:p w14:paraId="45180495" w14:textId="77BCBDAD" w:rsidR="00E84646" w:rsidRPr="003B715D" w:rsidRDefault="00E84646"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Už paletę</w:t>
            </w:r>
          </w:p>
        </w:tc>
        <w:tc>
          <w:tcPr>
            <w:tcW w:w="1701" w:type="dxa"/>
            <w:tcBorders>
              <w:top w:val="single" w:sz="4" w:space="0" w:color="00000A"/>
              <w:left w:val="single" w:sz="4" w:space="0" w:color="00000A"/>
              <w:bottom w:val="single" w:sz="4" w:space="0" w:color="00000A"/>
              <w:right w:val="single" w:sz="4" w:space="0" w:color="00000A"/>
            </w:tcBorders>
          </w:tcPr>
          <w:p w14:paraId="45749B13" w14:textId="70BF3A4F" w:rsidR="00E84646" w:rsidRPr="003B715D" w:rsidRDefault="008D7DDB" w:rsidP="003B715D">
            <w:pPr>
              <w:spacing w:after="0" w:line="240" w:lineRule="auto"/>
              <w:jc w:val="both"/>
              <w:rPr>
                <w:rFonts w:ascii="Times New Roman" w:hAnsi="Times New Roman" w:cs="Times New Roman"/>
                <w:sz w:val="24"/>
                <w:szCs w:val="24"/>
              </w:rPr>
            </w:pPr>
            <w:r>
              <w:rPr>
                <w:rFonts w:ascii="Times New Roman" w:eastAsia="Calibri" w:hAnsi="Times New Roman" w:cs="Times New Roman"/>
                <w:b/>
                <w:bCs/>
              </w:rPr>
              <w:t>184</w:t>
            </w:r>
          </w:p>
        </w:tc>
        <w:tc>
          <w:tcPr>
            <w:tcW w:w="1701" w:type="dxa"/>
            <w:tcBorders>
              <w:top w:val="single" w:sz="4" w:space="0" w:color="00000A"/>
              <w:left w:val="single" w:sz="4" w:space="0" w:color="00000A"/>
              <w:bottom w:val="single" w:sz="4" w:space="0" w:color="00000A"/>
              <w:right w:val="single" w:sz="4" w:space="0" w:color="00000A"/>
            </w:tcBorders>
          </w:tcPr>
          <w:p w14:paraId="0748127D" w14:textId="77777777" w:rsidR="00E84646" w:rsidRPr="00814988" w:rsidRDefault="00E84646" w:rsidP="003B715D">
            <w:pPr>
              <w:spacing w:after="0" w:line="240" w:lineRule="auto"/>
              <w:jc w:val="both"/>
              <w:rPr>
                <w:rFonts w:ascii="Times New Roman" w:hAnsi="Times New Roman" w:cs="Times New Roman"/>
                <w:sz w:val="24"/>
                <w:szCs w:val="24"/>
              </w:rPr>
            </w:pPr>
          </w:p>
        </w:tc>
      </w:tr>
      <w:tr w:rsidR="00E50DC5" w:rsidRPr="00814988" w14:paraId="2EE62825" w14:textId="77777777" w:rsidTr="00E84646">
        <w:tc>
          <w:tcPr>
            <w:tcW w:w="557" w:type="dxa"/>
            <w:tcBorders>
              <w:top w:val="single" w:sz="4" w:space="0" w:color="00000A"/>
              <w:left w:val="single" w:sz="4" w:space="0" w:color="00000A"/>
              <w:bottom w:val="single" w:sz="4" w:space="0" w:color="00000A"/>
              <w:right w:val="single" w:sz="4" w:space="0" w:color="00000A"/>
            </w:tcBorders>
          </w:tcPr>
          <w:p w14:paraId="6D0D0BD7" w14:textId="07B98775" w:rsidR="00E50DC5" w:rsidRPr="00814988" w:rsidRDefault="00E50DC5"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3.</w:t>
            </w:r>
          </w:p>
        </w:tc>
        <w:tc>
          <w:tcPr>
            <w:tcW w:w="3828" w:type="dxa"/>
            <w:tcBorders>
              <w:top w:val="single" w:sz="4" w:space="0" w:color="00000A"/>
              <w:left w:val="single" w:sz="4" w:space="0" w:color="00000A"/>
              <w:bottom w:val="single" w:sz="4" w:space="0" w:color="00000A"/>
              <w:right w:val="single" w:sz="4" w:space="0" w:color="00000A"/>
            </w:tcBorders>
          </w:tcPr>
          <w:p w14:paraId="288C2BD8" w14:textId="6A3B16D0" w:rsidR="00E50DC5" w:rsidRPr="00814988" w:rsidRDefault="00E50DC5" w:rsidP="003B715D">
            <w:pPr>
              <w:spacing w:after="0" w:line="240" w:lineRule="auto"/>
              <w:jc w:val="both"/>
              <w:rPr>
                <w:rFonts w:ascii="Times New Roman" w:eastAsia="Times New Roman" w:hAnsi="Times New Roman" w:cs="Times New Roman"/>
                <w:sz w:val="24"/>
                <w:szCs w:val="24"/>
              </w:rPr>
            </w:pPr>
            <w:r w:rsidRPr="00814988">
              <w:rPr>
                <w:rFonts w:ascii="Times New Roman" w:eastAsia="Times New Roman" w:hAnsi="Times New Roman" w:cs="Times New Roman"/>
                <w:sz w:val="24"/>
                <w:szCs w:val="24"/>
              </w:rPr>
              <w:t>Prekių (atsargų) atrinkimas / rūšiavimas / paletavimas / krovos darbai / padėklų paruošimo medžiagos / dokumentų paruošimas</w:t>
            </w:r>
          </w:p>
        </w:tc>
        <w:tc>
          <w:tcPr>
            <w:tcW w:w="1842" w:type="dxa"/>
            <w:tcBorders>
              <w:top w:val="single" w:sz="4" w:space="0" w:color="00000A"/>
              <w:left w:val="single" w:sz="4" w:space="0" w:color="00000A"/>
              <w:bottom w:val="single" w:sz="4" w:space="0" w:color="00000A"/>
              <w:right w:val="single" w:sz="4" w:space="0" w:color="00000A"/>
            </w:tcBorders>
          </w:tcPr>
          <w:p w14:paraId="247AD74F" w14:textId="6F2AF436" w:rsidR="00E50DC5" w:rsidRPr="00814988" w:rsidRDefault="00E50DC5"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Už paletę</w:t>
            </w:r>
          </w:p>
        </w:tc>
        <w:tc>
          <w:tcPr>
            <w:tcW w:w="1701" w:type="dxa"/>
            <w:tcBorders>
              <w:top w:val="single" w:sz="4" w:space="0" w:color="00000A"/>
              <w:left w:val="single" w:sz="4" w:space="0" w:color="00000A"/>
              <w:bottom w:val="single" w:sz="4" w:space="0" w:color="00000A"/>
              <w:right w:val="single" w:sz="4" w:space="0" w:color="00000A"/>
            </w:tcBorders>
          </w:tcPr>
          <w:p w14:paraId="17A2C360" w14:textId="4C7CF563" w:rsidR="00E50DC5" w:rsidRPr="00814988" w:rsidRDefault="008D7DDB" w:rsidP="003B715D">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b/>
                <w:bCs/>
              </w:rPr>
              <w:t>184</w:t>
            </w:r>
          </w:p>
        </w:tc>
        <w:tc>
          <w:tcPr>
            <w:tcW w:w="1701" w:type="dxa"/>
            <w:tcBorders>
              <w:top w:val="single" w:sz="4" w:space="0" w:color="00000A"/>
              <w:left w:val="single" w:sz="4" w:space="0" w:color="00000A"/>
              <w:bottom w:val="single" w:sz="4" w:space="0" w:color="00000A"/>
              <w:right w:val="single" w:sz="4" w:space="0" w:color="00000A"/>
            </w:tcBorders>
          </w:tcPr>
          <w:p w14:paraId="5A2DECE6" w14:textId="77777777" w:rsidR="00E50DC5" w:rsidRPr="00814988" w:rsidRDefault="00E50DC5" w:rsidP="003B715D">
            <w:pPr>
              <w:spacing w:after="0" w:line="240" w:lineRule="auto"/>
              <w:jc w:val="both"/>
              <w:rPr>
                <w:rFonts w:ascii="Times New Roman" w:hAnsi="Times New Roman" w:cs="Times New Roman"/>
                <w:sz w:val="24"/>
                <w:szCs w:val="24"/>
              </w:rPr>
            </w:pPr>
          </w:p>
        </w:tc>
      </w:tr>
      <w:tr w:rsidR="00E50DC5" w:rsidRPr="00814988" w14:paraId="155A46F4" w14:textId="77777777" w:rsidTr="00E84646">
        <w:tc>
          <w:tcPr>
            <w:tcW w:w="557" w:type="dxa"/>
            <w:tcBorders>
              <w:top w:val="single" w:sz="4" w:space="0" w:color="00000A"/>
              <w:left w:val="single" w:sz="4" w:space="0" w:color="00000A"/>
              <w:bottom w:val="single" w:sz="4" w:space="0" w:color="00000A"/>
              <w:right w:val="single" w:sz="4" w:space="0" w:color="00000A"/>
            </w:tcBorders>
          </w:tcPr>
          <w:p w14:paraId="40955E40" w14:textId="3303EB57" w:rsidR="00E50DC5" w:rsidRPr="00814988" w:rsidRDefault="00E50DC5"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4.</w:t>
            </w:r>
          </w:p>
        </w:tc>
        <w:tc>
          <w:tcPr>
            <w:tcW w:w="3828" w:type="dxa"/>
            <w:tcBorders>
              <w:top w:val="single" w:sz="4" w:space="0" w:color="00000A"/>
              <w:left w:val="single" w:sz="4" w:space="0" w:color="00000A"/>
              <w:bottom w:val="single" w:sz="4" w:space="0" w:color="00000A"/>
              <w:right w:val="single" w:sz="4" w:space="0" w:color="00000A"/>
            </w:tcBorders>
          </w:tcPr>
          <w:p w14:paraId="3D4D9764" w14:textId="7C78CC90" w:rsidR="00E50DC5" w:rsidRPr="00814988" w:rsidRDefault="00E50DC5" w:rsidP="003B715D">
            <w:pPr>
              <w:spacing w:after="0" w:line="240" w:lineRule="auto"/>
              <w:jc w:val="both"/>
              <w:rPr>
                <w:rFonts w:ascii="Times New Roman" w:eastAsia="Times New Roman" w:hAnsi="Times New Roman" w:cs="Times New Roman"/>
                <w:sz w:val="24"/>
                <w:szCs w:val="24"/>
              </w:rPr>
            </w:pPr>
            <w:r w:rsidRPr="00814988">
              <w:rPr>
                <w:rFonts w:ascii="Times New Roman" w:eastAsia="Times New Roman" w:hAnsi="Times New Roman" w:cs="Times New Roman"/>
                <w:sz w:val="24"/>
                <w:szCs w:val="24"/>
              </w:rPr>
              <w:t>Vienos SKU (eilutės) išdavimas</w:t>
            </w:r>
          </w:p>
        </w:tc>
        <w:tc>
          <w:tcPr>
            <w:tcW w:w="1842" w:type="dxa"/>
            <w:tcBorders>
              <w:top w:val="single" w:sz="4" w:space="0" w:color="00000A"/>
              <w:left w:val="single" w:sz="4" w:space="0" w:color="00000A"/>
              <w:bottom w:val="single" w:sz="4" w:space="0" w:color="00000A"/>
              <w:right w:val="single" w:sz="4" w:space="0" w:color="00000A"/>
            </w:tcBorders>
          </w:tcPr>
          <w:p w14:paraId="64B59E82" w14:textId="10CD603A" w:rsidR="00E50DC5" w:rsidRPr="00814988" w:rsidRDefault="00E50DC5"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Už paletę</w:t>
            </w:r>
          </w:p>
        </w:tc>
        <w:tc>
          <w:tcPr>
            <w:tcW w:w="1701" w:type="dxa"/>
            <w:tcBorders>
              <w:top w:val="single" w:sz="4" w:space="0" w:color="00000A"/>
              <w:left w:val="single" w:sz="4" w:space="0" w:color="00000A"/>
              <w:bottom w:val="single" w:sz="4" w:space="0" w:color="00000A"/>
              <w:right w:val="single" w:sz="4" w:space="0" w:color="00000A"/>
            </w:tcBorders>
          </w:tcPr>
          <w:p w14:paraId="268ED07F" w14:textId="41098AB6" w:rsidR="00E50DC5" w:rsidRPr="00814988" w:rsidRDefault="008D7DDB" w:rsidP="003B715D">
            <w:pPr>
              <w:spacing w:after="0" w:line="240" w:lineRule="auto"/>
              <w:jc w:val="both"/>
              <w:rPr>
                <w:rFonts w:ascii="Times New Roman" w:hAnsi="Times New Roman" w:cs="Times New Roman"/>
                <w:sz w:val="24"/>
                <w:szCs w:val="24"/>
              </w:rPr>
            </w:pPr>
            <w:r>
              <w:rPr>
                <w:rFonts w:ascii="Times New Roman" w:eastAsia="Calibri" w:hAnsi="Times New Roman" w:cs="Times New Roman"/>
                <w:b/>
                <w:bCs/>
              </w:rPr>
              <w:t>184</w:t>
            </w:r>
          </w:p>
        </w:tc>
        <w:tc>
          <w:tcPr>
            <w:tcW w:w="1701" w:type="dxa"/>
            <w:tcBorders>
              <w:top w:val="single" w:sz="4" w:space="0" w:color="00000A"/>
              <w:left w:val="single" w:sz="4" w:space="0" w:color="00000A"/>
              <w:bottom w:val="single" w:sz="4" w:space="0" w:color="00000A"/>
              <w:right w:val="single" w:sz="4" w:space="0" w:color="00000A"/>
            </w:tcBorders>
          </w:tcPr>
          <w:p w14:paraId="4FE167DC" w14:textId="77777777" w:rsidR="00E50DC5" w:rsidRPr="00814988" w:rsidRDefault="00E50DC5" w:rsidP="003B715D">
            <w:pPr>
              <w:spacing w:after="0" w:line="240" w:lineRule="auto"/>
              <w:jc w:val="both"/>
              <w:rPr>
                <w:rFonts w:ascii="Times New Roman" w:hAnsi="Times New Roman" w:cs="Times New Roman"/>
                <w:sz w:val="24"/>
                <w:szCs w:val="24"/>
              </w:rPr>
            </w:pPr>
          </w:p>
        </w:tc>
      </w:tr>
      <w:tr w:rsidR="00E50DC5" w:rsidRPr="00814988" w14:paraId="52F83F95" w14:textId="77777777">
        <w:tc>
          <w:tcPr>
            <w:tcW w:w="9629" w:type="dxa"/>
            <w:gridSpan w:val="5"/>
            <w:tcBorders>
              <w:top w:val="single" w:sz="4" w:space="0" w:color="00000A"/>
              <w:left w:val="single" w:sz="4" w:space="0" w:color="00000A"/>
              <w:bottom w:val="single" w:sz="4" w:space="0" w:color="00000A"/>
              <w:right w:val="single" w:sz="4" w:space="0" w:color="00000A"/>
            </w:tcBorders>
          </w:tcPr>
          <w:p w14:paraId="4A81070C" w14:textId="1E51042C" w:rsidR="00E50DC5" w:rsidRPr="00814988" w:rsidRDefault="00E50DC5" w:rsidP="003B715D">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rPr>
              <w:t>Saugojimas:</w:t>
            </w:r>
          </w:p>
        </w:tc>
      </w:tr>
      <w:tr w:rsidR="00E84646" w:rsidRPr="00814988" w14:paraId="5540F16F" w14:textId="77777777" w:rsidTr="00E84646">
        <w:tc>
          <w:tcPr>
            <w:tcW w:w="557" w:type="dxa"/>
            <w:tcBorders>
              <w:top w:val="single" w:sz="4" w:space="0" w:color="00000A"/>
              <w:left w:val="single" w:sz="4" w:space="0" w:color="00000A"/>
              <w:bottom w:val="single" w:sz="4" w:space="0" w:color="00000A"/>
              <w:right w:val="single" w:sz="4" w:space="0" w:color="00000A"/>
            </w:tcBorders>
          </w:tcPr>
          <w:p w14:paraId="25A0333C" w14:textId="3666AF57" w:rsidR="00E84646" w:rsidRPr="00814988" w:rsidRDefault="008D7DDB"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84646" w:rsidRPr="00814988">
              <w:rPr>
                <w:rFonts w:ascii="Times New Roman" w:hAnsi="Times New Roman" w:cs="Times New Roman"/>
                <w:sz w:val="24"/>
                <w:szCs w:val="24"/>
              </w:rPr>
              <w:t>.</w:t>
            </w:r>
          </w:p>
        </w:tc>
        <w:tc>
          <w:tcPr>
            <w:tcW w:w="3828" w:type="dxa"/>
            <w:tcBorders>
              <w:top w:val="single" w:sz="4" w:space="0" w:color="00000A"/>
              <w:left w:val="single" w:sz="4" w:space="0" w:color="00000A"/>
              <w:bottom w:val="single" w:sz="4" w:space="0" w:color="00000A"/>
              <w:right w:val="single" w:sz="4" w:space="0" w:color="00000A"/>
            </w:tcBorders>
          </w:tcPr>
          <w:p w14:paraId="0DDA54D3" w14:textId="550D46E5" w:rsidR="00E84646" w:rsidRPr="00814988" w:rsidRDefault="00E84646" w:rsidP="003B715D">
            <w:pPr>
              <w:spacing w:after="0" w:line="240" w:lineRule="auto"/>
              <w:jc w:val="both"/>
              <w:rPr>
                <w:rFonts w:ascii="Times New Roman" w:hAnsi="Times New Roman" w:cs="Times New Roman"/>
                <w:sz w:val="24"/>
                <w:szCs w:val="24"/>
              </w:rPr>
            </w:pPr>
            <w:r w:rsidRPr="00814988">
              <w:rPr>
                <w:rFonts w:ascii="Times New Roman" w:eastAsia="Times New Roman" w:hAnsi="Times New Roman" w:cs="Times New Roman"/>
                <w:sz w:val="24"/>
                <w:szCs w:val="24"/>
              </w:rPr>
              <w:t xml:space="preserve">Atsargos, laikomos </w:t>
            </w:r>
            <w:r w:rsidRPr="00814988">
              <w:rPr>
                <w:rFonts w:ascii="Times New Roman" w:eastAsia="Times New Roman" w:hAnsi="Times New Roman" w:cs="Times New Roman"/>
                <w:sz w:val="24"/>
                <w:szCs w:val="24"/>
                <w:lang w:val="pt-PT"/>
              </w:rPr>
              <w:t>nuo +</w:t>
            </w:r>
            <w:r w:rsidRPr="00814988">
              <w:rPr>
                <w:rFonts w:ascii="Times New Roman" w:eastAsia="Times New Roman" w:hAnsi="Times New Roman" w:cs="Times New Roman"/>
                <w:sz w:val="24"/>
                <w:szCs w:val="24"/>
              </w:rPr>
              <w:t>2 C iki +8 C</w:t>
            </w:r>
          </w:p>
        </w:tc>
        <w:tc>
          <w:tcPr>
            <w:tcW w:w="1842" w:type="dxa"/>
            <w:tcBorders>
              <w:top w:val="single" w:sz="4" w:space="0" w:color="00000A"/>
              <w:left w:val="single" w:sz="4" w:space="0" w:color="00000A"/>
              <w:bottom w:val="single" w:sz="4" w:space="0" w:color="00000A"/>
              <w:right w:val="single" w:sz="4" w:space="0" w:color="00000A"/>
            </w:tcBorders>
          </w:tcPr>
          <w:p w14:paraId="0BF4D5D5" w14:textId="74C5A02D" w:rsidR="00E84646" w:rsidRPr="00814988" w:rsidRDefault="00427990" w:rsidP="003B715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w:t>
            </w:r>
            <w:r w:rsidR="00E84646" w:rsidRPr="00814988">
              <w:rPr>
                <w:rFonts w:ascii="Times New Roman" w:eastAsia="Times New Roman" w:hAnsi="Times New Roman" w:cs="Times New Roman"/>
                <w:sz w:val="24"/>
                <w:szCs w:val="24"/>
              </w:rPr>
              <w:t>ž paletę per parą</w:t>
            </w:r>
          </w:p>
        </w:tc>
        <w:tc>
          <w:tcPr>
            <w:tcW w:w="1701" w:type="dxa"/>
            <w:tcBorders>
              <w:top w:val="single" w:sz="4" w:space="0" w:color="00000A"/>
              <w:left w:val="single" w:sz="4" w:space="0" w:color="00000A"/>
              <w:bottom w:val="single" w:sz="4" w:space="0" w:color="00000A"/>
              <w:right w:val="single" w:sz="4" w:space="0" w:color="00000A"/>
            </w:tcBorders>
          </w:tcPr>
          <w:p w14:paraId="4ABC022D" w14:textId="792F9477" w:rsidR="00E84646" w:rsidRPr="00814988" w:rsidRDefault="008117D8"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tcPr>
          <w:p w14:paraId="00461D7F" w14:textId="77777777" w:rsidR="00E84646" w:rsidRPr="00814988" w:rsidRDefault="00E84646" w:rsidP="003B715D">
            <w:pPr>
              <w:spacing w:after="0" w:line="240" w:lineRule="auto"/>
              <w:jc w:val="both"/>
              <w:rPr>
                <w:rFonts w:ascii="Times New Roman" w:hAnsi="Times New Roman" w:cs="Times New Roman"/>
                <w:sz w:val="24"/>
                <w:szCs w:val="24"/>
              </w:rPr>
            </w:pPr>
          </w:p>
        </w:tc>
      </w:tr>
      <w:tr w:rsidR="00E84646" w:rsidRPr="00814988" w14:paraId="62093B44" w14:textId="77777777" w:rsidTr="00E84646">
        <w:tc>
          <w:tcPr>
            <w:tcW w:w="557" w:type="dxa"/>
            <w:tcBorders>
              <w:top w:val="single" w:sz="4" w:space="0" w:color="00000A"/>
              <w:left w:val="single" w:sz="4" w:space="0" w:color="00000A"/>
              <w:bottom w:val="single" w:sz="4" w:space="0" w:color="00000A"/>
              <w:right w:val="single" w:sz="4" w:space="0" w:color="00000A"/>
            </w:tcBorders>
          </w:tcPr>
          <w:p w14:paraId="798A48E2" w14:textId="5F15C719" w:rsidR="00E84646" w:rsidRPr="00814988" w:rsidRDefault="008D7DDB"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84646" w:rsidRPr="00814988">
              <w:rPr>
                <w:rFonts w:ascii="Times New Roman" w:hAnsi="Times New Roman" w:cs="Times New Roman"/>
                <w:sz w:val="24"/>
                <w:szCs w:val="24"/>
              </w:rPr>
              <w:t>.</w:t>
            </w:r>
          </w:p>
        </w:tc>
        <w:tc>
          <w:tcPr>
            <w:tcW w:w="3828" w:type="dxa"/>
            <w:tcBorders>
              <w:top w:val="single" w:sz="4" w:space="0" w:color="00000A"/>
              <w:left w:val="single" w:sz="4" w:space="0" w:color="00000A"/>
              <w:bottom w:val="single" w:sz="4" w:space="0" w:color="00000A"/>
              <w:right w:val="single" w:sz="4" w:space="0" w:color="00000A"/>
            </w:tcBorders>
          </w:tcPr>
          <w:p w14:paraId="491B0D59" w14:textId="79659A87" w:rsidR="00E84646" w:rsidRPr="00814988" w:rsidRDefault="00E84646" w:rsidP="003B715D">
            <w:pPr>
              <w:spacing w:after="0" w:line="240" w:lineRule="auto"/>
              <w:jc w:val="both"/>
              <w:rPr>
                <w:rFonts w:ascii="Times New Roman" w:hAnsi="Times New Roman" w:cs="Times New Roman"/>
                <w:sz w:val="24"/>
                <w:szCs w:val="24"/>
              </w:rPr>
            </w:pPr>
            <w:r w:rsidRPr="00814988">
              <w:rPr>
                <w:rFonts w:ascii="Times New Roman" w:eastAsia="Times New Roman" w:hAnsi="Times New Roman" w:cs="Times New Roman"/>
                <w:sz w:val="24"/>
                <w:szCs w:val="24"/>
              </w:rPr>
              <w:t>Atsargos, laikomos nuo +15 C iki +25 C</w:t>
            </w:r>
          </w:p>
        </w:tc>
        <w:tc>
          <w:tcPr>
            <w:tcW w:w="1842" w:type="dxa"/>
            <w:tcBorders>
              <w:top w:val="single" w:sz="4" w:space="0" w:color="00000A"/>
              <w:left w:val="single" w:sz="4" w:space="0" w:color="00000A"/>
              <w:bottom w:val="single" w:sz="4" w:space="0" w:color="00000A"/>
              <w:right w:val="single" w:sz="4" w:space="0" w:color="00000A"/>
            </w:tcBorders>
          </w:tcPr>
          <w:p w14:paraId="2DDBE3ED" w14:textId="539EF20F" w:rsidR="00E84646" w:rsidRPr="00814988" w:rsidRDefault="00427990" w:rsidP="003B715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w:t>
            </w:r>
            <w:r w:rsidR="00E84646" w:rsidRPr="00814988">
              <w:rPr>
                <w:rFonts w:ascii="Times New Roman" w:eastAsia="Times New Roman" w:hAnsi="Times New Roman" w:cs="Times New Roman"/>
                <w:sz w:val="24"/>
                <w:szCs w:val="24"/>
              </w:rPr>
              <w:t>ž paletę per parą</w:t>
            </w:r>
          </w:p>
        </w:tc>
        <w:tc>
          <w:tcPr>
            <w:tcW w:w="1701" w:type="dxa"/>
            <w:tcBorders>
              <w:top w:val="single" w:sz="4" w:space="0" w:color="00000A"/>
              <w:left w:val="single" w:sz="4" w:space="0" w:color="00000A"/>
              <w:bottom w:val="single" w:sz="4" w:space="0" w:color="00000A"/>
              <w:right w:val="single" w:sz="4" w:space="0" w:color="00000A"/>
            </w:tcBorders>
          </w:tcPr>
          <w:p w14:paraId="67C3D7B5" w14:textId="3D7741EB" w:rsidR="00E84646" w:rsidRPr="00814988" w:rsidRDefault="008117D8"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1701" w:type="dxa"/>
            <w:tcBorders>
              <w:top w:val="single" w:sz="4" w:space="0" w:color="00000A"/>
              <w:left w:val="single" w:sz="4" w:space="0" w:color="00000A"/>
              <w:bottom w:val="single" w:sz="4" w:space="0" w:color="00000A"/>
              <w:right w:val="single" w:sz="4" w:space="0" w:color="00000A"/>
            </w:tcBorders>
          </w:tcPr>
          <w:p w14:paraId="477BBCE0" w14:textId="77777777" w:rsidR="00E84646" w:rsidRPr="00814988" w:rsidRDefault="00E84646" w:rsidP="003B715D">
            <w:pPr>
              <w:spacing w:after="0" w:line="240" w:lineRule="auto"/>
              <w:jc w:val="both"/>
              <w:rPr>
                <w:rFonts w:ascii="Times New Roman" w:hAnsi="Times New Roman" w:cs="Times New Roman"/>
                <w:sz w:val="24"/>
                <w:szCs w:val="24"/>
              </w:rPr>
            </w:pPr>
          </w:p>
        </w:tc>
      </w:tr>
      <w:tr w:rsidR="00E84646" w:rsidRPr="00814988" w14:paraId="4828477C" w14:textId="77777777" w:rsidTr="00E84646">
        <w:tc>
          <w:tcPr>
            <w:tcW w:w="557" w:type="dxa"/>
            <w:tcBorders>
              <w:top w:val="single" w:sz="4" w:space="0" w:color="00000A"/>
              <w:left w:val="single" w:sz="4" w:space="0" w:color="00000A"/>
              <w:bottom w:val="single" w:sz="4" w:space="0" w:color="00000A"/>
              <w:right w:val="single" w:sz="4" w:space="0" w:color="00000A"/>
            </w:tcBorders>
          </w:tcPr>
          <w:p w14:paraId="1059A038" w14:textId="1D2D3680" w:rsidR="00E84646" w:rsidRPr="00814988" w:rsidRDefault="008D7DDB"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84646" w:rsidRPr="00814988">
              <w:rPr>
                <w:rFonts w:ascii="Times New Roman" w:hAnsi="Times New Roman" w:cs="Times New Roman"/>
                <w:sz w:val="24"/>
                <w:szCs w:val="24"/>
              </w:rPr>
              <w:t>.</w:t>
            </w:r>
          </w:p>
        </w:tc>
        <w:tc>
          <w:tcPr>
            <w:tcW w:w="3828" w:type="dxa"/>
            <w:tcBorders>
              <w:top w:val="single" w:sz="4" w:space="0" w:color="00000A"/>
              <w:left w:val="single" w:sz="4" w:space="0" w:color="00000A"/>
              <w:bottom w:val="single" w:sz="4" w:space="0" w:color="00000A"/>
              <w:right w:val="single" w:sz="4" w:space="0" w:color="00000A"/>
            </w:tcBorders>
          </w:tcPr>
          <w:p w14:paraId="59643E69" w14:textId="584B7C8D" w:rsidR="00E84646" w:rsidRPr="00814988" w:rsidRDefault="00E84646" w:rsidP="003B715D">
            <w:pPr>
              <w:spacing w:after="0" w:line="240" w:lineRule="auto"/>
              <w:jc w:val="both"/>
              <w:rPr>
                <w:rFonts w:ascii="Times New Roman" w:eastAsia="Times New Roman" w:hAnsi="Times New Roman" w:cs="Times New Roman"/>
                <w:sz w:val="24"/>
                <w:szCs w:val="24"/>
              </w:rPr>
            </w:pPr>
            <w:r w:rsidRPr="00814988">
              <w:rPr>
                <w:rFonts w:ascii="Times New Roman" w:eastAsia="Times New Roman" w:hAnsi="Times New Roman" w:cs="Times New Roman"/>
                <w:sz w:val="24"/>
                <w:szCs w:val="24"/>
              </w:rPr>
              <w:t>Atsargos, laikomos narkotinių vaistinių preparatų saugojimui skirtoje patalpoje</w:t>
            </w:r>
          </w:p>
        </w:tc>
        <w:tc>
          <w:tcPr>
            <w:tcW w:w="1842" w:type="dxa"/>
            <w:tcBorders>
              <w:top w:val="single" w:sz="4" w:space="0" w:color="00000A"/>
              <w:left w:val="single" w:sz="4" w:space="0" w:color="00000A"/>
              <w:bottom w:val="single" w:sz="4" w:space="0" w:color="00000A"/>
              <w:right w:val="single" w:sz="4" w:space="0" w:color="00000A"/>
            </w:tcBorders>
          </w:tcPr>
          <w:p w14:paraId="75BB3994" w14:textId="3BCE5EE9" w:rsidR="00E84646" w:rsidRPr="00814988" w:rsidRDefault="00427990" w:rsidP="003B715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w:t>
            </w:r>
            <w:r w:rsidR="00E84646" w:rsidRPr="00814988">
              <w:rPr>
                <w:rFonts w:ascii="Times New Roman" w:eastAsia="Times New Roman" w:hAnsi="Times New Roman" w:cs="Times New Roman"/>
                <w:sz w:val="24"/>
                <w:szCs w:val="24"/>
              </w:rPr>
              <w:t>ž paletę per parą</w:t>
            </w:r>
          </w:p>
        </w:tc>
        <w:tc>
          <w:tcPr>
            <w:tcW w:w="1701" w:type="dxa"/>
            <w:tcBorders>
              <w:top w:val="single" w:sz="4" w:space="0" w:color="00000A"/>
              <w:left w:val="single" w:sz="4" w:space="0" w:color="00000A"/>
              <w:bottom w:val="single" w:sz="4" w:space="0" w:color="00000A"/>
              <w:right w:val="single" w:sz="4" w:space="0" w:color="00000A"/>
            </w:tcBorders>
          </w:tcPr>
          <w:p w14:paraId="2A9CD123" w14:textId="51BAB033" w:rsidR="00E84646" w:rsidRPr="00814988" w:rsidRDefault="008117D8" w:rsidP="003B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00000A"/>
              <w:left w:val="single" w:sz="4" w:space="0" w:color="00000A"/>
              <w:bottom w:val="single" w:sz="4" w:space="0" w:color="00000A"/>
              <w:right w:val="single" w:sz="4" w:space="0" w:color="00000A"/>
            </w:tcBorders>
          </w:tcPr>
          <w:p w14:paraId="1B92F87E" w14:textId="77777777" w:rsidR="00E84646" w:rsidRPr="00814988" w:rsidRDefault="00E84646" w:rsidP="003B715D">
            <w:pPr>
              <w:spacing w:after="0" w:line="240" w:lineRule="auto"/>
              <w:jc w:val="both"/>
              <w:rPr>
                <w:rFonts w:ascii="Times New Roman" w:hAnsi="Times New Roman" w:cs="Times New Roman"/>
                <w:sz w:val="24"/>
                <w:szCs w:val="24"/>
              </w:rPr>
            </w:pPr>
          </w:p>
        </w:tc>
      </w:tr>
    </w:tbl>
    <w:p w14:paraId="1CE72F09" w14:textId="77777777" w:rsidR="003B715D" w:rsidRPr="003B715D" w:rsidRDefault="003B715D" w:rsidP="003B715D">
      <w:pPr>
        <w:spacing w:after="0" w:line="240" w:lineRule="auto"/>
        <w:jc w:val="both"/>
        <w:rPr>
          <w:rFonts w:ascii="Times New Roman" w:hAnsi="Times New Roman" w:cs="Times New Roman"/>
          <w:sz w:val="24"/>
          <w:szCs w:val="24"/>
        </w:rPr>
      </w:pPr>
    </w:p>
    <w:p w14:paraId="6C0424FD" w14:textId="2364F49E" w:rsidR="003B715D" w:rsidRPr="00814988" w:rsidRDefault="003B715D" w:rsidP="005E1046">
      <w:pPr>
        <w:pStyle w:val="Sraopastraipa"/>
        <w:numPr>
          <w:ilvl w:val="1"/>
          <w:numId w:val="23"/>
        </w:numPr>
        <w:ind w:left="0" w:firstLine="567"/>
        <w:rPr>
          <w:szCs w:val="24"/>
        </w:rPr>
      </w:pPr>
      <w:r w:rsidRPr="00814988">
        <w:rPr>
          <w:szCs w:val="24"/>
        </w:rPr>
        <w:t xml:space="preserve">Maksimali Sutarties kaina (lygi pirkimo dokumentuose užfiksuotai maksimaliai pirkimui skirtai lėšų sumai) –  ______________ Eur su PVM (toliau – Maksimali Sutarties kaina). Pradinės sutarties vertė – </w:t>
      </w:r>
      <w:r w:rsidRPr="00814988">
        <w:rPr>
          <w:szCs w:val="24"/>
          <w:u w:val="single"/>
        </w:rPr>
        <w:t>_______________</w:t>
      </w:r>
      <w:r w:rsidR="00427990">
        <w:rPr>
          <w:szCs w:val="24"/>
          <w:u w:val="single"/>
        </w:rPr>
        <w:t xml:space="preserve"> </w:t>
      </w:r>
      <w:r w:rsidRPr="00814988">
        <w:rPr>
          <w:szCs w:val="24"/>
        </w:rPr>
        <w:t>Eur be PVM (toliau – Pradinės sutarties vertė).</w:t>
      </w:r>
    </w:p>
    <w:p w14:paraId="760BEB01" w14:textId="29E61F5B" w:rsidR="003B715D" w:rsidRPr="00814988" w:rsidRDefault="003B715D" w:rsidP="005E1046">
      <w:pPr>
        <w:pStyle w:val="Sraopastraipa"/>
        <w:numPr>
          <w:ilvl w:val="1"/>
          <w:numId w:val="23"/>
        </w:numPr>
        <w:ind w:left="0" w:firstLine="567"/>
        <w:rPr>
          <w:szCs w:val="24"/>
        </w:rPr>
      </w:pPr>
      <w:r w:rsidRPr="00814988">
        <w:rPr>
          <w:szCs w:val="24"/>
        </w:rPr>
        <w:t>Pirkėjas Sutarties galiojimo laikotarpiu pirks</w:t>
      </w:r>
      <w:r w:rsidR="0032293D" w:rsidRPr="00814988">
        <w:rPr>
          <w:szCs w:val="24"/>
        </w:rPr>
        <w:t xml:space="preserve"> </w:t>
      </w:r>
      <w:r w:rsidRPr="00814988">
        <w:rPr>
          <w:szCs w:val="24"/>
        </w:rPr>
        <w:t>Paslaugas pagal poreikį ir skiriamą finansavimą, neviršydamas Maksimalios Sutarties kainos. Pirkėjas neįsipareigoja išpirkti viso Paslaugų kiekio (išskyrus Sutarties 8 punkte numatytą minimalų Paslaugų kiekį, kai jis nurodytas) ir / arba sumokėti visos Maksimalios Sutarties kainos.</w:t>
      </w:r>
    </w:p>
    <w:p w14:paraId="4243712F" w14:textId="4FB5550A" w:rsidR="003B715D" w:rsidRPr="00814988" w:rsidRDefault="003B715D" w:rsidP="005E1046">
      <w:pPr>
        <w:pStyle w:val="Sraopastraipa"/>
        <w:numPr>
          <w:ilvl w:val="1"/>
          <w:numId w:val="23"/>
        </w:numPr>
        <w:ind w:left="0" w:firstLine="567"/>
        <w:rPr>
          <w:szCs w:val="24"/>
        </w:rPr>
      </w:pPr>
      <w:r w:rsidRPr="00814988">
        <w:rPr>
          <w:szCs w:val="24"/>
        </w:rPr>
        <w:t xml:space="preserve">Esant poreikiui ir neišnaudojus Maksimaliai Sutarties kainai skirtų lėšų, Pirkėjas gali įsigyti Paslaugų sąraše Sutarties 8 punkte nenurodytų, tačiau su pirkimo objektu susijusių paslaugų, neviršijant 10 procentų Pradinės Sutarties vertės. Už Paslaugų sąraše Sutarties 8 punkte nenurodytas, </w:t>
      </w:r>
      <w:r w:rsidRPr="00814988">
        <w:rPr>
          <w:szCs w:val="24"/>
        </w:rPr>
        <w:lastRenderedPageBreak/>
        <w:t xml:space="preserve">tačiau su pirkimo objektu susijusias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w:t>
      </w:r>
    </w:p>
    <w:p w14:paraId="305A009A" w14:textId="4BE69838" w:rsidR="003B715D" w:rsidRPr="00814988" w:rsidRDefault="003B715D" w:rsidP="005E1046">
      <w:pPr>
        <w:pStyle w:val="Sraopastraipa"/>
        <w:numPr>
          <w:ilvl w:val="1"/>
          <w:numId w:val="23"/>
        </w:numPr>
        <w:ind w:left="0" w:firstLine="567"/>
        <w:rPr>
          <w:szCs w:val="24"/>
        </w:rPr>
      </w:pPr>
      <w:r w:rsidRPr="00814988">
        <w:rPr>
          <w:szCs w:val="24"/>
        </w:rPr>
        <w:t xml:space="preserve">Į Paslaugų įkainius, nurodytus Sutarties </w:t>
      </w:r>
      <w:r w:rsidR="00E50DC5" w:rsidRPr="00814988">
        <w:rPr>
          <w:szCs w:val="24"/>
        </w:rPr>
        <w:t>3.2</w:t>
      </w:r>
      <w:r w:rsidRPr="00814988">
        <w:rPr>
          <w:szCs w:val="24"/>
        </w:rPr>
        <w:t xml:space="preserve"> punkte, yra įskaičiuotos visos Paslaugų įkainio sudedamosios dalys, Paslaugų teikimo bei kitos tiesioginės ir netiesioginės Tiekėjo išlaidos ir mokesčiai, taip pat visos Tiekėjo išlaidos, susijusios su Sutartyje numatytų įsipareigojimų vykdymu. Jokios </w:t>
      </w:r>
      <w:bookmarkStart w:id="22" w:name="_Hlk90380760"/>
      <w:r w:rsidRPr="00814988">
        <w:rPr>
          <w:szCs w:val="24"/>
        </w:rPr>
        <w:t>papildomos Tiekėjo išlaidos nebus apmokamos ar kompensuojamos</w:t>
      </w:r>
      <w:bookmarkEnd w:id="22"/>
      <w:r w:rsidRPr="00814988">
        <w:rPr>
          <w:szCs w:val="24"/>
        </w:rPr>
        <w:t xml:space="preserve">. </w:t>
      </w:r>
      <w:r w:rsidR="00E50DC5" w:rsidRPr="00814988">
        <w:t>Susijusiomis išlaidomis laikomi visi veiksmai, dokumentai, procedūros ir išlaidos, reikalingos įsigyjamoms paslaugoms tinkamai suteikti, įskaitant elektroninių sąskaitų-faktūrų pateikimo išlaidas</w:t>
      </w:r>
    </w:p>
    <w:p w14:paraId="020037BA" w14:textId="79D0C139" w:rsidR="0032293D" w:rsidRPr="00814988" w:rsidRDefault="0032293D" w:rsidP="005E1046">
      <w:pPr>
        <w:pStyle w:val="Sraopastraipa"/>
        <w:numPr>
          <w:ilvl w:val="1"/>
          <w:numId w:val="23"/>
        </w:numPr>
        <w:ind w:left="0" w:firstLine="567"/>
        <w:rPr>
          <w:szCs w:val="24"/>
        </w:rPr>
      </w:pPr>
      <w:r w:rsidRPr="00814988">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Sutartį išskaičiuojamas</w:t>
      </w:r>
      <w:r w:rsidR="00E50DC5" w:rsidRPr="00814988">
        <w:t>.</w:t>
      </w:r>
    </w:p>
    <w:p w14:paraId="3EF0CB12" w14:textId="4504C2C7" w:rsidR="0074575F" w:rsidRPr="00814988" w:rsidRDefault="00945C6E" w:rsidP="005E1046">
      <w:pPr>
        <w:pStyle w:val="Sraopastraipa"/>
        <w:numPr>
          <w:ilvl w:val="1"/>
          <w:numId w:val="23"/>
        </w:numPr>
        <w:suppressAutoHyphens/>
        <w:autoSpaceDN w:val="0"/>
        <w:ind w:left="0" w:firstLine="567"/>
        <w:textAlignment w:val="baseline"/>
      </w:pPr>
      <w:r w:rsidRPr="00814988">
        <w:rPr>
          <w:color w:val="000000"/>
        </w:rPr>
        <w:t xml:space="preserve">Jeigu atsargų kiekis saugomas ne pilną mėnesį, atsargų saugojimo kaina už tą mėnesį apskaičiuojama proporcingai saugotų dienų skaičiui. </w:t>
      </w:r>
    </w:p>
    <w:p w14:paraId="6B07625A" w14:textId="686A876A" w:rsidR="00945C6E" w:rsidRPr="00814988" w:rsidRDefault="002B2331" w:rsidP="005E1046">
      <w:pPr>
        <w:pStyle w:val="Sraopastraipa"/>
        <w:numPr>
          <w:ilvl w:val="1"/>
          <w:numId w:val="23"/>
        </w:numPr>
        <w:suppressAutoHyphens/>
        <w:autoSpaceDN w:val="0"/>
        <w:ind w:left="0" w:firstLine="567"/>
        <w:textAlignment w:val="baseline"/>
      </w:pPr>
      <w:r w:rsidRPr="00814988">
        <w:t xml:space="preserve">Paslaugų įkainiai </w:t>
      </w:r>
      <w:r w:rsidR="0937B69D" w:rsidRPr="00814988">
        <w:t xml:space="preserve">bus perskaičiuojami </w:t>
      </w:r>
      <w:r w:rsidRPr="00814988">
        <w:t>pagal bendrą kainų lygio kitimą</w:t>
      </w:r>
      <w:r w:rsidR="44433E4D" w:rsidRPr="00814988">
        <w:t>, atsižvelgiant į Sutarties bendrosiose sąlygose aptartą indeksą ir perskaičiavimo formulę</w:t>
      </w:r>
      <w:r w:rsidRPr="00814988">
        <w:t xml:space="preserve">. </w:t>
      </w:r>
    </w:p>
    <w:p w14:paraId="1B515F1F" w14:textId="1784357C" w:rsidR="001228B7" w:rsidRPr="00814988" w:rsidRDefault="001228B7" w:rsidP="005E1046">
      <w:pPr>
        <w:pStyle w:val="Sraopastraipa"/>
        <w:numPr>
          <w:ilvl w:val="1"/>
          <w:numId w:val="23"/>
        </w:numPr>
        <w:ind w:left="0" w:firstLine="567"/>
      </w:pPr>
      <w:r w:rsidRPr="00814988">
        <w:t>Numatomas maksimalus vienu metu saugomų atsargų kiekis</w:t>
      </w:r>
      <w:r w:rsidR="5BD30287" w:rsidRPr="00814988">
        <w:t xml:space="preserve"> nurodomas Techninėje specifikacijoje kaip </w:t>
      </w:r>
      <w:r w:rsidR="00E50DC5" w:rsidRPr="00814988">
        <w:t>„</w:t>
      </w:r>
      <w:r w:rsidR="5BD30287" w:rsidRPr="00814988">
        <w:t>Pristatomas palečių kiekis pirmu užsakymu</w:t>
      </w:r>
      <w:r w:rsidR="00E50DC5" w:rsidRPr="00814988">
        <w:t>“</w:t>
      </w:r>
      <w:r w:rsidR="5BD30287" w:rsidRPr="00814988">
        <w:t>.</w:t>
      </w:r>
      <w:r w:rsidRPr="00814988">
        <w:t xml:space="preserve"> </w:t>
      </w:r>
    </w:p>
    <w:p w14:paraId="1192C851" w14:textId="52EEEB46" w:rsidR="00255FAA" w:rsidRPr="007D65B3" w:rsidRDefault="00255FAA" w:rsidP="005E1046">
      <w:pPr>
        <w:pStyle w:val="Sraopastraipa"/>
        <w:numPr>
          <w:ilvl w:val="1"/>
          <w:numId w:val="23"/>
        </w:numPr>
        <w:suppressAutoHyphens/>
        <w:autoSpaceDN w:val="0"/>
        <w:ind w:left="0" w:firstLine="567"/>
        <w:textAlignment w:val="baseline"/>
      </w:pPr>
      <w:r w:rsidRPr="007D65B3">
        <w:t xml:space="preserve">Klientas garantuoja, kad nuo </w:t>
      </w:r>
      <w:r w:rsidR="000447AD" w:rsidRPr="007D65B3">
        <w:t xml:space="preserve">sutarties sudarymo per 3 mėnesius </w:t>
      </w:r>
      <w:r w:rsidRPr="007D65B3">
        <w:t>bus užtikrinamas ne mažesnis nei</w:t>
      </w:r>
      <w:r w:rsidR="000447AD" w:rsidRPr="007D65B3">
        <w:t xml:space="preserve"> 3</w:t>
      </w:r>
      <w:r w:rsidRPr="007D65B3">
        <w:t xml:space="preserve">0 procentų </w:t>
      </w:r>
      <w:r w:rsidR="77FD43C7" w:rsidRPr="007D65B3">
        <w:t>Pristatomo palečių kiekio pirmu už</w:t>
      </w:r>
      <w:r w:rsidR="225F4358" w:rsidRPr="007D65B3">
        <w:t>s</w:t>
      </w:r>
      <w:r w:rsidR="77FD43C7" w:rsidRPr="007D65B3">
        <w:t>akymu</w:t>
      </w:r>
      <w:r w:rsidR="00E50DC5" w:rsidRPr="007D65B3">
        <w:t xml:space="preserve"> apmokėjimas</w:t>
      </w:r>
      <w:r w:rsidRPr="007D65B3">
        <w:t xml:space="preserve">. Nepristačius saugoti šio minimalaus kiekio, Kaina už pristatytų saugoti Atsargų kiekį </w:t>
      </w:r>
      <w:r w:rsidR="00DE223F" w:rsidRPr="007D65B3">
        <w:t>apskaičiuojama</w:t>
      </w:r>
      <w:r w:rsidRPr="007D65B3">
        <w:t xml:space="preserve"> kaip už vis</w:t>
      </w:r>
      <w:r w:rsidR="33C52903" w:rsidRPr="007D65B3">
        <w:t>ą</w:t>
      </w:r>
      <w:r w:rsidRPr="007D65B3">
        <w:t xml:space="preserve"> minimalų (30 proc. nuo </w:t>
      </w:r>
      <w:r w:rsidR="1E6D8858" w:rsidRPr="007D65B3">
        <w:t>Pristatomo palečių kiekio pirmu užsakymu</w:t>
      </w:r>
      <w:r w:rsidR="00E50DC5" w:rsidRPr="007D65B3">
        <w:t>,</w:t>
      </w:r>
      <w:r w:rsidR="1DBEBE71" w:rsidRPr="007D65B3">
        <w:t xml:space="preserve"> kaip numatyta techninėje specifikacijoje</w:t>
      </w:r>
      <w:r w:rsidRPr="007D65B3">
        <w:t>) kiekio saugojimą</w:t>
      </w:r>
      <w:r w:rsidR="000447AD" w:rsidRPr="007D65B3">
        <w:t xml:space="preserve"> iki bus pristatytas</w:t>
      </w:r>
      <w:r w:rsidR="00E8430F" w:rsidRPr="007D65B3">
        <w:t xml:space="preserve"> didesnis kiekis</w:t>
      </w:r>
      <w:r w:rsidR="00347E96" w:rsidRPr="007D65B3">
        <w:t xml:space="preserve"> arba Atsargos bus išvežamos</w:t>
      </w:r>
      <w:r w:rsidRPr="007D65B3">
        <w:t>.</w:t>
      </w:r>
    </w:p>
    <w:p w14:paraId="5CA33F2F" w14:textId="587265EF" w:rsidR="00A72A4D" w:rsidRPr="00814988" w:rsidRDefault="00767553" w:rsidP="005E1046">
      <w:pPr>
        <w:pStyle w:val="Sraopastraipa"/>
        <w:numPr>
          <w:ilvl w:val="1"/>
          <w:numId w:val="23"/>
        </w:numPr>
        <w:suppressAutoHyphens/>
        <w:autoSpaceDN w:val="0"/>
        <w:ind w:left="0" w:firstLine="567"/>
        <w:textAlignment w:val="baseline"/>
        <w:rPr>
          <w:rStyle w:val="eop"/>
        </w:rPr>
      </w:pPr>
      <w:r>
        <w:t>Paslaugų įkainiai bus perskaičiuojami pagal bendrą kainų lygio kitimą. Peržiūros momentas ir dažnumas</w:t>
      </w:r>
      <w:r w:rsidR="00BF026A">
        <w:t xml:space="preserve">: kai indeksas pakis </w:t>
      </w:r>
      <w:r w:rsidR="0066006E" w:rsidRPr="007734C5">
        <w:t>10 (de</w:t>
      </w:r>
      <w:r w:rsidR="0066006E">
        <w:t>šimt)</w:t>
      </w:r>
      <w:r w:rsidR="00BF026A">
        <w:t xml:space="preserve"> ar daugiau procentų, lyginant su bazinės kainos indeksu</w:t>
      </w:r>
      <w:r w:rsidR="005E1046">
        <w:t xml:space="preserve">. Indeksas, kuriuo bus remiamasi vertinant kainų lygio kitimą: Lietuvos statistikos departamento interneto svetainėje skelbiamas indeksas </w:t>
      </w:r>
      <w:r w:rsidR="005E1046" w:rsidRPr="00814988">
        <w:t>(H521 Sandėliavimas ir saugojimas)</w:t>
      </w:r>
      <w:r w:rsidR="005E1046">
        <w:t>.</w:t>
      </w:r>
    </w:p>
    <w:p w14:paraId="1AAB0159" w14:textId="77777777" w:rsidR="002B2331" w:rsidRPr="00814988" w:rsidRDefault="002B2331" w:rsidP="002B2331">
      <w:pPr>
        <w:pStyle w:val="Sraopastraipa"/>
        <w:ind w:left="567"/>
      </w:pPr>
      <w:bookmarkStart w:id="23" w:name="_Hlk53587808"/>
    </w:p>
    <w:p w14:paraId="2D5F6E87" w14:textId="465892EF"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I</w:t>
      </w:r>
      <w:r w:rsidR="00A9204F">
        <w:rPr>
          <w:rFonts w:ascii="Times New Roman" w:hAnsi="Times New Roman" w:cs="Times New Roman"/>
          <w:b/>
          <w:bCs/>
          <w:sz w:val="24"/>
          <w:szCs w:val="24"/>
        </w:rPr>
        <w:t>V</w:t>
      </w:r>
      <w:r w:rsidRPr="00814988">
        <w:rPr>
          <w:rFonts w:ascii="Times New Roman" w:hAnsi="Times New Roman" w:cs="Times New Roman"/>
          <w:b/>
          <w:bCs/>
          <w:sz w:val="24"/>
          <w:szCs w:val="24"/>
        </w:rPr>
        <w:t xml:space="preserve">. </w:t>
      </w:r>
      <w:r w:rsidR="00C15394" w:rsidRPr="00814988">
        <w:rPr>
          <w:rFonts w:ascii="Times New Roman" w:hAnsi="Times New Roman" w:cs="Times New Roman"/>
          <w:b/>
          <w:bCs/>
          <w:sz w:val="24"/>
          <w:szCs w:val="24"/>
        </w:rPr>
        <w:t xml:space="preserve">DOKUMENTACIJA. </w:t>
      </w:r>
      <w:r w:rsidRPr="00814988">
        <w:rPr>
          <w:rFonts w:ascii="Times New Roman" w:hAnsi="Times New Roman" w:cs="Times New Roman"/>
          <w:b/>
          <w:bCs/>
          <w:caps/>
          <w:sz w:val="24"/>
          <w:szCs w:val="24"/>
        </w:rPr>
        <w:t>Paslaugų priėmimas, atsiskaitymo tvarka</w:t>
      </w:r>
    </w:p>
    <w:p w14:paraId="411FF78D" w14:textId="77777777" w:rsidR="002B2331" w:rsidRPr="00814988" w:rsidRDefault="002B2331" w:rsidP="002B2331">
      <w:pPr>
        <w:spacing w:after="0" w:line="240" w:lineRule="auto"/>
        <w:jc w:val="both"/>
        <w:rPr>
          <w:rFonts w:ascii="Times New Roman" w:hAnsi="Times New Roman" w:cs="Times New Roman"/>
          <w:sz w:val="24"/>
          <w:szCs w:val="24"/>
        </w:rPr>
      </w:pPr>
    </w:p>
    <w:p w14:paraId="65E6C570" w14:textId="2A566A70" w:rsidR="00C15394" w:rsidRPr="00814988" w:rsidRDefault="00C15394" w:rsidP="005E1046">
      <w:pPr>
        <w:pStyle w:val="Sraopastraipa"/>
        <w:numPr>
          <w:ilvl w:val="1"/>
          <w:numId w:val="24"/>
        </w:numPr>
        <w:ind w:left="0" w:firstLine="567"/>
      </w:pPr>
      <w:r w:rsidRPr="00A9204F">
        <w:rPr>
          <w:rStyle w:val="normaltextrun"/>
          <w:color w:val="000000"/>
          <w:shd w:val="clear" w:color="auto" w:fill="FFFFFF"/>
        </w:rPr>
        <w:t>Paslaugos t</w:t>
      </w:r>
      <w:r w:rsidR="29B27E7B" w:rsidRPr="00A9204F">
        <w:rPr>
          <w:rStyle w:val="normaltextrun"/>
          <w:color w:val="000000"/>
          <w:shd w:val="clear" w:color="auto" w:fill="FFFFFF"/>
        </w:rPr>
        <w:t>ei</w:t>
      </w:r>
      <w:r w:rsidRPr="00A9204F">
        <w:rPr>
          <w:rStyle w:val="normaltextrun"/>
          <w:color w:val="000000"/>
          <w:shd w:val="clear" w:color="auto" w:fill="FFFFFF"/>
        </w:rPr>
        <w:t xml:space="preserve">kėjas, iškrovęs pristatytą ar </w:t>
      </w:r>
      <w:r w:rsidR="00801992" w:rsidRPr="00A9204F">
        <w:rPr>
          <w:rStyle w:val="normaltextrun"/>
          <w:color w:val="000000"/>
          <w:shd w:val="clear" w:color="auto" w:fill="FFFFFF"/>
        </w:rPr>
        <w:t xml:space="preserve">pakrovęs Kliento </w:t>
      </w:r>
      <w:r w:rsidR="009D557A" w:rsidRPr="00A9204F">
        <w:rPr>
          <w:rStyle w:val="normaltextrun"/>
          <w:color w:val="000000"/>
          <w:shd w:val="clear" w:color="auto" w:fill="FFFFFF"/>
        </w:rPr>
        <w:t xml:space="preserve">nurodymu </w:t>
      </w:r>
      <w:r w:rsidRPr="00A9204F">
        <w:rPr>
          <w:rStyle w:val="normaltextrun"/>
          <w:color w:val="000000"/>
          <w:shd w:val="clear" w:color="auto" w:fill="FFFFFF"/>
        </w:rPr>
        <w:t xml:space="preserve">išduoti Atsargas nurodytą Atsargų kiekį, nedelsdamas, bet ne vėliau kaip </w:t>
      </w:r>
      <w:r w:rsidR="009D557A" w:rsidRPr="00A9204F">
        <w:rPr>
          <w:rStyle w:val="normaltextrun"/>
          <w:color w:val="000000" w:themeColor="text1"/>
        </w:rPr>
        <w:t>kitą</w:t>
      </w:r>
      <w:r w:rsidR="14D3D5BC" w:rsidRPr="00A9204F">
        <w:rPr>
          <w:rStyle w:val="normaltextrun"/>
          <w:color w:val="000000" w:themeColor="text1"/>
        </w:rPr>
        <w:t xml:space="preserve"> kalendorinę</w:t>
      </w:r>
      <w:r w:rsidR="009D557A" w:rsidRPr="00A9204F">
        <w:rPr>
          <w:rStyle w:val="normaltextrun"/>
          <w:color w:val="000000"/>
          <w:shd w:val="clear" w:color="auto" w:fill="FFFFFF"/>
        </w:rPr>
        <w:t xml:space="preserve"> </w:t>
      </w:r>
      <w:r w:rsidRPr="00A9204F">
        <w:rPr>
          <w:rStyle w:val="normaltextrun"/>
          <w:color w:val="000000"/>
          <w:shd w:val="clear" w:color="auto" w:fill="FFFFFF"/>
        </w:rPr>
        <w:t>dieną el. paštu arba per suderintą informacinę sistemą atsiunčia Atsargų kiekio priėmimo</w:t>
      </w:r>
      <w:r w:rsidR="242CCB6B" w:rsidRPr="00A9204F">
        <w:rPr>
          <w:rStyle w:val="normaltextrun"/>
          <w:color w:val="000000"/>
          <w:shd w:val="clear" w:color="auto" w:fill="FFFFFF"/>
        </w:rPr>
        <w:t xml:space="preserve"> </w:t>
      </w:r>
      <w:r w:rsidRPr="00A9204F">
        <w:rPr>
          <w:rStyle w:val="normaltextrun"/>
          <w:color w:val="000000"/>
          <w:shd w:val="clear" w:color="auto" w:fill="FFFFFF"/>
        </w:rPr>
        <w:t>/</w:t>
      </w:r>
      <w:r w:rsidR="4C622D8E" w:rsidRPr="00A9204F">
        <w:rPr>
          <w:rStyle w:val="normaltextrun"/>
          <w:color w:val="000000"/>
          <w:shd w:val="clear" w:color="auto" w:fill="FFFFFF"/>
        </w:rPr>
        <w:t xml:space="preserve"> </w:t>
      </w:r>
      <w:r w:rsidRPr="00A9204F">
        <w:rPr>
          <w:rStyle w:val="normaltextrun"/>
          <w:color w:val="000000"/>
          <w:shd w:val="clear" w:color="auto" w:fill="FFFFFF"/>
        </w:rPr>
        <w:t>išvežimo į sandėlį dokumentus (dokumentų kopijas) ir Atsargų priimto</w:t>
      </w:r>
      <w:r w:rsidR="13E7222B" w:rsidRPr="00A9204F">
        <w:rPr>
          <w:rStyle w:val="normaltextrun"/>
          <w:color w:val="000000"/>
          <w:shd w:val="clear" w:color="auto" w:fill="FFFFFF"/>
        </w:rPr>
        <w:t xml:space="preserve"> </w:t>
      </w:r>
      <w:r w:rsidRPr="00A9204F">
        <w:rPr>
          <w:rStyle w:val="normaltextrun"/>
          <w:color w:val="000000"/>
          <w:shd w:val="clear" w:color="auto" w:fill="FFFFFF"/>
        </w:rPr>
        <w:t>/</w:t>
      </w:r>
      <w:r w:rsidR="13E7222B" w:rsidRPr="00A9204F">
        <w:rPr>
          <w:rStyle w:val="normaltextrun"/>
          <w:color w:val="000000"/>
          <w:shd w:val="clear" w:color="auto" w:fill="FFFFFF"/>
        </w:rPr>
        <w:t xml:space="preserve"> </w:t>
      </w:r>
      <w:r w:rsidRPr="00A9204F">
        <w:rPr>
          <w:rStyle w:val="normaltextrun"/>
          <w:color w:val="000000"/>
          <w:shd w:val="clear" w:color="auto" w:fill="FFFFFF"/>
        </w:rPr>
        <w:t>išvežto kiekio ataskaitą.</w:t>
      </w:r>
    </w:p>
    <w:p w14:paraId="737A039C" w14:textId="1BED864C" w:rsidR="00945C6E" w:rsidRPr="00814988" w:rsidRDefault="00945C6E" w:rsidP="005E1046">
      <w:pPr>
        <w:pStyle w:val="Sraopastraipa"/>
        <w:numPr>
          <w:ilvl w:val="1"/>
          <w:numId w:val="24"/>
        </w:numPr>
        <w:ind w:left="0" w:firstLine="567"/>
      </w:pPr>
      <w:r w:rsidRPr="00814988">
        <w:t xml:space="preserve">Paslaugų teikėjas už suteiktas faktines Paslaugas privalo Klientui kas mėnesį pateikti PVM sąskaitą faktūrą kartu su Mėnesine atsargų ataskaita. Vykdant </w:t>
      </w:r>
      <w:r w:rsidR="7F658F35" w:rsidRPr="00814988">
        <w:t>S</w:t>
      </w:r>
      <w:r w:rsidRPr="00814988">
        <w:t>utartį, PVM sąskaitos faktūros turi būti teikiamos naudojantis informacinės sistemos „E. sąskaita“ priemonėmis</w:t>
      </w:r>
      <w:r w:rsidR="002B2331" w:rsidRPr="00814988">
        <w:t>.</w:t>
      </w:r>
    </w:p>
    <w:p w14:paraId="6323983E" w14:textId="5254821B" w:rsidR="00945C6E" w:rsidRPr="00814988" w:rsidRDefault="00945C6E" w:rsidP="005E1046">
      <w:pPr>
        <w:pStyle w:val="Sraopastraipa"/>
        <w:numPr>
          <w:ilvl w:val="1"/>
          <w:numId w:val="24"/>
        </w:numPr>
        <w:ind w:left="0" w:firstLine="567"/>
      </w:pPr>
      <w:r w:rsidRPr="00814988">
        <w:rPr>
          <w:lang w:eastAsia="lt-LT"/>
        </w:rPr>
        <w:t>Jeigu Paslaugos t</w:t>
      </w:r>
      <w:r w:rsidR="36623FF6" w:rsidRPr="00814988">
        <w:rPr>
          <w:lang w:eastAsia="lt-LT"/>
        </w:rPr>
        <w:t>ei</w:t>
      </w:r>
      <w:r w:rsidRPr="00814988">
        <w:rPr>
          <w:lang w:eastAsia="lt-LT"/>
        </w:rPr>
        <w:t xml:space="preserve">kėjo pateikta PVM sąskaita faktūra neatitinka Sutarties reikalavimų arba joje yra klaidų, Klientas per 5 </w:t>
      </w:r>
      <w:r w:rsidR="6669505E" w:rsidRPr="00814988">
        <w:rPr>
          <w:lang w:eastAsia="lt-LT"/>
        </w:rPr>
        <w:t xml:space="preserve">(penkias) </w:t>
      </w:r>
      <w:r w:rsidRPr="00814988">
        <w:rPr>
          <w:lang w:eastAsia="lt-LT"/>
        </w:rPr>
        <w:t xml:space="preserve">darbo dienas tokią PVM sąskaitą faktūrą turi teisę grąžinti </w:t>
      </w:r>
      <w:r w:rsidR="00E22F54" w:rsidRPr="00814988">
        <w:rPr>
          <w:lang w:eastAsia="lt-LT"/>
        </w:rPr>
        <w:t>Paslaugos teikėjui</w:t>
      </w:r>
      <w:r w:rsidRPr="00814988">
        <w:rPr>
          <w:lang w:eastAsia="lt-LT"/>
        </w:rPr>
        <w:t>. Šiuo atveju laikoma, kad prievolės apmokėti sąskaitą neatsirado</w:t>
      </w:r>
      <w:r w:rsidR="00C15394" w:rsidRPr="00814988">
        <w:rPr>
          <w:lang w:eastAsia="lt-LT"/>
        </w:rPr>
        <w:t xml:space="preserve">. </w:t>
      </w:r>
    </w:p>
    <w:p w14:paraId="75F32BC9" w14:textId="77777777" w:rsidR="002B2331" w:rsidRPr="00814988" w:rsidRDefault="002B2331" w:rsidP="002B2331">
      <w:pPr>
        <w:spacing w:after="0" w:line="240" w:lineRule="auto"/>
        <w:jc w:val="both"/>
        <w:rPr>
          <w:rFonts w:ascii="Times New Roman" w:eastAsia="Times New Roman" w:hAnsi="Times New Roman" w:cs="Times New Roman"/>
          <w:sz w:val="24"/>
          <w:szCs w:val="24"/>
        </w:rPr>
      </w:pPr>
      <w:bookmarkStart w:id="24" w:name="_Hlk49855601"/>
      <w:bookmarkStart w:id="25" w:name="_Hlk53587926"/>
      <w:bookmarkEnd w:id="23"/>
    </w:p>
    <w:p w14:paraId="0CE3A62C" w14:textId="77777777" w:rsidR="002B2331" w:rsidRPr="00814988" w:rsidRDefault="002B2331" w:rsidP="002B2331">
      <w:pPr>
        <w:spacing w:after="0" w:line="240" w:lineRule="auto"/>
        <w:jc w:val="both"/>
        <w:rPr>
          <w:rFonts w:ascii="Times New Roman" w:hAnsi="Times New Roman" w:cs="Times New Roman"/>
          <w:sz w:val="24"/>
          <w:szCs w:val="24"/>
        </w:rPr>
      </w:pPr>
    </w:p>
    <w:p w14:paraId="146AAC0C" w14:textId="52F8913D" w:rsidR="002B2331" w:rsidRPr="00814988" w:rsidRDefault="002B2331" w:rsidP="002B2331">
      <w:pPr>
        <w:spacing w:after="0" w:line="240" w:lineRule="auto"/>
        <w:jc w:val="center"/>
        <w:rPr>
          <w:rFonts w:ascii="Times New Roman" w:hAnsi="Times New Roman" w:cs="Times New Roman"/>
          <w:sz w:val="24"/>
          <w:szCs w:val="24"/>
        </w:rPr>
      </w:pPr>
      <w:bookmarkStart w:id="26" w:name="_Toc329968649"/>
      <w:r w:rsidRPr="00814988">
        <w:rPr>
          <w:rFonts w:ascii="Times New Roman" w:hAnsi="Times New Roman" w:cs="Times New Roman"/>
          <w:b/>
          <w:bCs/>
          <w:sz w:val="24"/>
          <w:szCs w:val="24"/>
        </w:rPr>
        <w:t>V. SUTARTIES PRIEVOLIŲ ĮVYKDYMO UŽTIKRINIMAS</w:t>
      </w:r>
      <w:bookmarkEnd w:id="26"/>
      <w:r w:rsidR="00945C6E" w:rsidRPr="00814988">
        <w:rPr>
          <w:rFonts w:ascii="Times New Roman" w:hAnsi="Times New Roman" w:cs="Times New Roman"/>
          <w:b/>
          <w:bCs/>
          <w:sz w:val="24"/>
          <w:szCs w:val="24"/>
        </w:rPr>
        <w:t>, DRAUDIMAS</w:t>
      </w:r>
    </w:p>
    <w:p w14:paraId="5B56F577" w14:textId="77777777" w:rsidR="002B2331" w:rsidRPr="00814988" w:rsidRDefault="002B2331" w:rsidP="002B2331">
      <w:pPr>
        <w:spacing w:after="0" w:line="240" w:lineRule="auto"/>
        <w:jc w:val="both"/>
        <w:rPr>
          <w:rFonts w:ascii="Times New Roman" w:hAnsi="Times New Roman" w:cs="Times New Roman"/>
          <w:sz w:val="24"/>
          <w:szCs w:val="24"/>
        </w:rPr>
      </w:pPr>
    </w:p>
    <w:p w14:paraId="616D31A6" w14:textId="43DA4BCE" w:rsidR="00945C6E" w:rsidRPr="007D65B3" w:rsidRDefault="003F3909" w:rsidP="005E1046">
      <w:pPr>
        <w:pStyle w:val="Sraopastraipa"/>
        <w:numPr>
          <w:ilvl w:val="1"/>
          <w:numId w:val="25"/>
        </w:numPr>
        <w:suppressAutoHyphens/>
        <w:autoSpaceDN w:val="0"/>
        <w:ind w:left="0" w:firstLine="567"/>
        <w:textAlignment w:val="baseline"/>
        <w:rPr>
          <w:rStyle w:val="normaltextrun"/>
        </w:rPr>
      </w:pPr>
      <w:r w:rsidRPr="007D65B3">
        <w:rPr>
          <w:rStyle w:val="normaltextrun"/>
          <w:color w:val="000000"/>
          <w:shd w:val="clear" w:color="auto" w:fill="FFFFFF"/>
        </w:rPr>
        <w:t>Paslaugos t</w:t>
      </w:r>
      <w:r w:rsidR="001D29E4" w:rsidRPr="007D65B3">
        <w:rPr>
          <w:rStyle w:val="normaltextrun"/>
          <w:color w:val="000000"/>
          <w:shd w:val="clear" w:color="auto" w:fill="FFFFFF"/>
        </w:rPr>
        <w:t xml:space="preserve">iekėjas ne vėliau kaip per 10 (dešimt) darbo dienų nuo Sutarties pasirašymo dienos turi pateikti </w:t>
      </w:r>
      <w:r w:rsidRPr="007D65B3">
        <w:rPr>
          <w:rStyle w:val="normaltextrun"/>
          <w:color w:val="000000"/>
          <w:shd w:val="clear" w:color="auto" w:fill="FFFFFF"/>
        </w:rPr>
        <w:t>Klientui</w:t>
      </w:r>
      <w:r w:rsidR="001D29E4" w:rsidRPr="007D65B3">
        <w:rPr>
          <w:rStyle w:val="normaltextrun"/>
          <w:color w:val="000000"/>
          <w:shd w:val="clear" w:color="auto" w:fill="FFFFFF"/>
        </w:rPr>
        <w:t xml:space="preserve"> </w:t>
      </w:r>
      <w:r w:rsidR="00D50B66" w:rsidRPr="007D65B3">
        <w:rPr>
          <w:rStyle w:val="normaltextrun"/>
          <w:color w:val="000000"/>
          <w:shd w:val="clear" w:color="auto" w:fill="FFFFFF"/>
        </w:rPr>
        <w:t>5</w:t>
      </w:r>
      <w:r w:rsidR="00DB2905" w:rsidRPr="007D65B3">
        <w:rPr>
          <w:rStyle w:val="normaltextrun"/>
          <w:color w:val="000000"/>
          <w:shd w:val="clear" w:color="auto" w:fill="FFFFFF"/>
        </w:rPr>
        <w:t xml:space="preserve"> (penkių)</w:t>
      </w:r>
      <w:r w:rsidR="003053B3" w:rsidRPr="007D65B3">
        <w:rPr>
          <w:rStyle w:val="normaltextrun"/>
          <w:color w:val="000000"/>
          <w:shd w:val="clear" w:color="auto" w:fill="FFFFFF"/>
        </w:rPr>
        <w:t xml:space="preserve"> procentų </w:t>
      </w:r>
      <w:r w:rsidR="001D29E4" w:rsidRPr="007D65B3">
        <w:rPr>
          <w:rStyle w:val="normaltextrun"/>
          <w:color w:val="000000"/>
          <w:shd w:val="clear" w:color="auto" w:fill="FFFFFF"/>
        </w:rPr>
        <w:t xml:space="preserve">nuo </w:t>
      </w:r>
      <w:r w:rsidRPr="007D65B3">
        <w:rPr>
          <w:rStyle w:val="normaltextrun"/>
          <w:color w:val="000000"/>
          <w:shd w:val="clear" w:color="auto" w:fill="FFFFFF"/>
        </w:rPr>
        <w:t>p</w:t>
      </w:r>
      <w:r w:rsidR="001D29E4" w:rsidRPr="007D65B3">
        <w:rPr>
          <w:rStyle w:val="normaltextrun"/>
          <w:color w:val="000000"/>
          <w:shd w:val="clear" w:color="auto" w:fill="FFFFFF"/>
        </w:rPr>
        <w:t xml:space="preserve">radinės Sutarties vertės, nurodytos Specialiųjų sąlygų </w:t>
      </w:r>
      <w:r w:rsidR="00CA7E4F" w:rsidRPr="007D65B3">
        <w:rPr>
          <w:rStyle w:val="normaltextrun"/>
          <w:color w:val="000000"/>
          <w:shd w:val="clear" w:color="auto" w:fill="FFFFFF"/>
        </w:rPr>
        <w:t>3</w:t>
      </w:r>
      <w:r w:rsidR="001D29E4" w:rsidRPr="007D65B3">
        <w:rPr>
          <w:rStyle w:val="normaltextrun"/>
          <w:color w:val="000000"/>
          <w:shd w:val="clear" w:color="auto" w:fill="FFFFFF"/>
        </w:rPr>
        <w:t>.</w:t>
      </w:r>
      <w:r w:rsidR="00CA7E4F" w:rsidRPr="007D65B3">
        <w:rPr>
          <w:rStyle w:val="normaltextrun"/>
          <w:color w:val="000000"/>
          <w:shd w:val="clear" w:color="auto" w:fill="FFFFFF"/>
        </w:rPr>
        <w:t>3</w:t>
      </w:r>
      <w:r w:rsidR="001D29E4" w:rsidRPr="007D65B3">
        <w:rPr>
          <w:rStyle w:val="normaltextrun"/>
          <w:color w:val="000000"/>
          <w:shd w:val="clear" w:color="auto" w:fill="FFFFFF"/>
        </w:rPr>
        <w:t xml:space="preserve"> </w:t>
      </w:r>
      <w:r w:rsidR="00CA7E4F" w:rsidRPr="007D65B3">
        <w:rPr>
          <w:rStyle w:val="normaltextrun"/>
          <w:color w:val="000000"/>
          <w:shd w:val="clear" w:color="auto" w:fill="FFFFFF"/>
        </w:rPr>
        <w:t>pa</w:t>
      </w:r>
      <w:r w:rsidR="001D29E4" w:rsidRPr="007D65B3">
        <w:rPr>
          <w:rStyle w:val="normaltextrun"/>
          <w:color w:val="000000"/>
          <w:shd w:val="clear" w:color="auto" w:fill="FFFFFF"/>
        </w:rPr>
        <w:t>punkt</w:t>
      </w:r>
      <w:r w:rsidR="00CA7E4F" w:rsidRPr="007D65B3">
        <w:rPr>
          <w:rStyle w:val="normaltextrun"/>
          <w:color w:val="000000"/>
          <w:shd w:val="clear" w:color="auto" w:fill="FFFFFF"/>
        </w:rPr>
        <w:t>yje</w:t>
      </w:r>
      <w:r w:rsidR="00182EE0" w:rsidRPr="007D65B3">
        <w:rPr>
          <w:rStyle w:val="normaltextrun"/>
          <w:color w:val="000000"/>
          <w:shd w:val="clear" w:color="auto" w:fill="FFFFFF"/>
        </w:rPr>
        <w:t>,</w:t>
      </w:r>
      <w:r w:rsidR="008776F3" w:rsidRPr="007D65B3">
        <w:rPr>
          <w:rStyle w:val="normaltextrun"/>
          <w:color w:val="000000"/>
          <w:shd w:val="clear" w:color="auto" w:fill="FFFFFF"/>
        </w:rPr>
        <w:t xml:space="preserve"> </w:t>
      </w:r>
      <w:r w:rsidR="001D29E4" w:rsidRPr="007D65B3">
        <w:rPr>
          <w:rStyle w:val="normaltextrun"/>
          <w:color w:val="000000"/>
          <w:shd w:val="clear" w:color="auto" w:fill="FFFFFF"/>
        </w:rPr>
        <w:t xml:space="preserve">pirmo pareikalavimo banko garantiją arba draudimo bendrovės laidavimo draudimo raštą, atitinkančius Bendrųjų sąlygų </w:t>
      </w:r>
      <w:r w:rsidR="00654347" w:rsidRPr="007D65B3">
        <w:rPr>
          <w:rStyle w:val="normaltextrun"/>
          <w:color w:val="000000"/>
          <w:shd w:val="clear" w:color="auto" w:fill="FFFFFF"/>
        </w:rPr>
        <w:t>8</w:t>
      </w:r>
      <w:r w:rsidR="00891F98" w:rsidRPr="007D65B3">
        <w:rPr>
          <w:rStyle w:val="normaltextrun"/>
          <w:color w:val="000000"/>
          <w:shd w:val="clear" w:color="auto" w:fill="FFFFFF"/>
        </w:rPr>
        <w:t xml:space="preserve"> </w:t>
      </w:r>
      <w:r w:rsidR="001D29E4" w:rsidRPr="007D65B3">
        <w:rPr>
          <w:rStyle w:val="normaltextrun"/>
          <w:color w:val="000000"/>
          <w:shd w:val="clear" w:color="auto" w:fill="FFFFFF"/>
        </w:rPr>
        <w:t xml:space="preserve">skyriaus reikalavimus. Esant poreikiui, gavus </w:t>
      </w:r>
      <w:r w:rsidR="00720AE4" w:rsidRPr="007D65B3">
        <w:rPr>
          <w:rStyle w:val="normaltextrun"/>
          <w:color w:val="000000"/>
          <w:shd w:val="clear" w:color="auto" w:fill="FFFFFF"/>
        </w:rPr>
        <w:t>Paslaugų t</w:t>
      </w:r>
      <w:r w:rsidR="001D29E4" w:rsidRPr="007D65B3">
        <w:rPr>
          <w:rStyle w:val="normaltextrun"/>
          <w:color w:val="000000"/>
          <w:shd w:val="clear" w:color="auto" w:fill="FFFFFF"/>
        </w:rPr>
        <w:t>iekėjo prašymą, šis terminas gali būti pratęstas Šalių suderintam terminui.</w:t>
      </w:r>
      <w:r w:rsidR="002B2331" w:rsidRPr="007D65B3">
        <w:rPr>
          <w:rStyle w:val="normaltextrun"/>
          <w:color w:val="000000"/>
          <w:shd w:val="clear" w:color="auto" w:fill="FFFFFF"/>
        </w:rPr>
        <w:t xml:space="preserve"> </w:t>
      </w:r>
      <w:bookmarkStart w:id="27" w:name="_Hlk53587991"/>
      <w:bookmarkEnd w:id="24"/>
      <w:bookmarkEnd w:id="25"/>
      <w:r w:rsidR="00E76F7E" w:rsidRPr="00E76F7E">
        <w:rPr>
          <w:bCs/>
          <w:color w:val="000000"/>
          <w:shd w:val="clear" w:color="auto" w:fill="FFFFFF"/>
        </w:rPr>
        <w:t xml:space="preserve">Sutarties įvykdymo užtikrinimo galiojimo terminas turi būti ne trumpesnis nei </w:t>
      </w:r>
      <w:r w:rsidR="00E76F7E" w:rsidRPr="00E76F7E">
        <w:rPr>
          <w:color w:val="000000"/>
          <w:shd w:val="clear" w:color="auto" w:fill="FFFFFF"/>
        </w:rPr>
        <w:t>Sutarties galiojimo terminas</w:t>
      </w:r>
      <w:r w:rsidR="00E76F7E">
        <w:rPr>
          <w:color w:val="000000"/>
          <w:shd w:val="clear" w:color="auto" w:fill="FFFFFF"/>
        </w:rPr>
        <w:t>.</w:t>
      </w:r>
    </w:p>
    <w:p w14:paraId="1819EC99" w14:textId="44A0A3FB" w:rsidR="00945C6E" w:rsidRPr="00814988" w:rsidRDefault="00945C6E" w:rsidP="005E1046">
      <w:pPr>
        <w:pStyle w:val="Sraopastraipa"/>
        <w:numPr>
          <w:ilvl w:val="1"/>
          <w:numId w:val="25"/>
        </w:numPr>
        <w:suppressAutoHyphens/>
        <w:autoSpaceDN w:val="0"/>
        <w:ind w:left="0" w:firstLine="567"/>
        <w:textAlignment w:val="baseline"/>
      </w:pPr>
      <w:r w:rsidRPr="00A9204F">
        <w:rPr>
          <w:lang w:eastAsia="lt-LT"/>
          <w14:ligatures w14:val="none"/>
        </w:rPr>
        <w:lastRenderedPageBreak/>
        <w:t>Paslaugos t</w:t>
      </w:r>
      <w:r w:rsidR="3A136007" w:rsidRPr="00A9204F">
        <w:rPr>
          <w:lang w:eastAsia="lt-LT"/>
          <w14:ligatures w14:val="none"/>
        </w:rPr>
        <w:t>ei</w:t>
      </w:r>
      <w:r w:rsidRPr="00A9204F">
        <w:rPr>
          <w:lang w:eastAsia="lt-LT"/>
          <w14:ligatures w14:val="none"/>
        </w:rPr>
        <w:t xml:space="preserve">kėjas privalo savo sąskaita apdrausti sandėliuojamas Kliento Atsargas </w:t>
      </w:r>
      <w:r w:rsidR="00E22F54" w:rsidRPr="00A9204F">
        <w:rPr>
          <w:lang w:eastAsia="lt-LT"/>
          <w14:ligatures w14:val="none"/>
        </w:rPr>
        <w:t>Kliento</w:t>
      </w:r>
      <w:r w:rsidRPr="00A9204F">
        <w:rPr>
          <w:lang w:eastAsia="lt-LT"/>
          <w14:ligatures w14:val="none"/>
        </w:rPr>
        <w:t xml:space="preserve"> naudai visą j</w:t>
      </w:r>
      <w:r w:rsidR="41630BF8" w:rsidRPr="00A9204F">
        <w:rPr>
          <w:lang w:eastAsia="lt-LT"/>
          <w14:ligatures w14:val="none"/>
        </w:rPr>
        <w:t>ų</w:t>
      </w:r>
      <w:r w:rsidRPr="00A9204F">
        <w:rPr>
          <w:lang w:eastAsia="lt-LT"/>
          <w14:ligatures w14:val="none"/>
        </w:rPr>
        <w:t xml:space="preserve"> saugojimo laikotarpį - nuo gaisro, sprogimo, trečiųjų asmenų neteisėtos veiklos ir gamtinių jėgų, už sumą, ne mažesnę nei viso draudžiamo turto atkuriamoji vertė. Paslaugos t</w:t>
      </w:r>
      <w:r w:rsidR="0C51AA19" w:rsidRPr="00A9204F">
        <w:rPr>
          <w:lang w:eastAsia="lt-LT"/>
          <w14:ligatures w14:val="none"/>
        </w:rPr>
        <w:t>ei</w:t>
      </w:r>
      <w:r w:rsidRPr="00A9204F">
        <w:rPr>
          <w:lang w:eastAsia="lt-LT"/>
          <w14:ligatures w14:val="none"/>
        </w:rPr>
        <w:t>kėjas taip pat turi būti apsidraudęs bendruoju civilinės atsakomybės draudimu.  </w:t>
      </w:r>
    </w:p>
    <w:p w14:paraId="4DFAFCB5" w14:textId="31C54F61"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Įvykus draudžiamajam įvykiui, Paslaugos t</w:t>
      </w:r>
      <w:r w:rsidR="2D58961C" w:rsidRPr="00814988">
        <w:rPr>
          <w:lang w:eastAsia="lt-LT"/>
          <w14:ligatures w14:val="none"/>
        </w:rPr>
        <w:t>ei</w:t>
      </w:r>
      <w:r w:rsidRPr="00814988">
        <w:rPr>
          <w:lang w:eastAsia="lt-LT"/>
          <w14:ligatures w14:val="none"/>
        </w:rPr>
        <w:t>kėjas privalo savo jėgomis atlikti visus veiksmus, reikalingus draudžiamajam įvykiui įforminti.  </w:t>
      </w:r>
    </w:p>
    <w:p w14:paraId="229D8D26" w14:textId="4DC21632"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Draudimo bendrovei pareikalavus, Paslaugos t</w:t>
      </w:r>
      <w:r w:rsidR="586A9F2F" w:rsidRPr="00814988">
        <w:rPr>
          <w:lang w:eastAsia="lt-LT"/>
          <w14:ligatures w14:val="none"/>
        </w:rPr>
        <w:t>ei</w:t>
      </w:r>
      <w:r w:rsidRPr="00814988">
        <w:rPr>
          <w:lang w:eastAsia="lt-LT"/>
          <w14:ligatures w14:val="none"/>
        </w:rPr>
        <w:t>kėjas privalo laiku pateikti reikalingą informaciją, kartu informuoti Klient</w:t>
      </w:r>
      <w:r w:rsidR="208EFA60" w:rsidRPr="00814988">
        <w:rPr>
          <w:lang w:eastAsia="lt-LT"/>
          <w14:ligatures w14:val="none"/>
        </w:rPr>
        <w:t>ą ir jam</w:t>
      </w:r>
      <w:r w:rsidRPr="00814988">
        <w:rPr>
          <w:lang w:eastAsia="lt-LT"/>
          <w14:ligatures w14:val="none"/>
        </w:rPr>
        <w:t xml:space="preserve"> pateikti siunčiamos informacijos kopijas. </w:t>
      </w:r>
    </w:p>
    <w:p w14:paraId="43F3596A" w14:textId="7CD6F2F7" w:rsidR="00945C6E"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3C0D5121" w:rsidRPr="00814988">
        <w:rPr>
          <w:lang w:eastAsia="lt-LT"/>
          <w14:ligatures w14:val="none"/>
        </w:rPr>
        <w:t>ei</w:t>
      </w:r>
      <w:r w:rsidRPr="00814988">
        <w:rPr>
          <w:lang w:eastAsia="lt-LT"/>
          <w14:ligatures w14:val="none"/>
        </w:rPr>
        <w:t>kėjas privalo ne vėliau kaip likus 5</w:t>
      </w:r>
      <w:r w:rsidR="744C9585" w:rsidRPr="00814988">
        <w:rPr>
          <w:lang w:eastAsia="lt-LT"/>
          <w14:ligatures w14:val="none"/>
        </w:rPr>
        <w:t xml:space="preserve"> (penkioms)</w:t>
      </w:r>
      <w:r w:rsidRPr="00814988">
        <w:rPr>
          <w:lang w:eastAsia="lt-LT"/>
          <w14:ligatures w14:val="none"/>
        </w:rPr>
        <w:t xml:space="preserve"> darbo dienom</w:t>
      </w:r>
      <w:r w:rsidR="1C923B89" w:rsidRPr="00814988">
        <w:rPr>
          <w:lang w:eastAsia="lt-LT"/>
          <w14:ligatures w14:val="none"/>
        </w:rPr>
        <w:t>s</w:t>
      </w:r>
      <w:r w:rsidRPr="00814988">
        <w:rPr>
          <w:lang w:eastAsia="lt-LT"/>
          <w14:ligatures w14:val="none"/>
        </w:rPr>
        <w:t xml:space="preserve"> iki galiojančio turto draudimo liudijimo (polisų) galiojimo termino pabaigos pratęsti draudimą ir draudimo dokumentų kopijas raštu pateikti </w:t>
      </w:r>
      <w:r w:rsidR="00E22F54" w:rsidRPr="00814988">
        <w:rPr>
          <w:lang w:eastAsia="lt-LT"/>
          <w14:ligatures w14:val="none"/>
        </w:rPr>
        <w:t>Klientui</w:t>
      </w:r>
      <w:r w:rsidRPr="00814988">
        <w:rPr>
          <w:lang w:eastAsia="lt-LT"/>
          <w14:ligatures w14:val="none"/>
        </w:rPr>
        <w:t>.  </w:t>
      </w:r>
    </w:p>
    <w:p w14:paraId="757949E9" w14:textId="07C763A0"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Paslaugos t</w:t>
      </w:r>
      <w:r w:rsidR="031AB75E" w:rsidRPr="00814988">
        <w:rPr>
          <w:lang w:eastAsia="lt-LT"/>
          <w14:ligatures w14:val="none"/>
        </w:rPr>
        <w:t>ei</w:t>
      </w:r>
      <w:r w:rsidRPr="00814988">
        <w:rPr>
          <w:lang w:eastAsia="lt-LT"/>
          <w14:ligatures w14:val="none"/>
        </w:rPr>
        <w:t>kėjui nepateikus turto draudimo liudijimo (poliso) iki Specialiųjų sąlygų 4.5. punkte nur</w:t>
      </w:r>
      <w:r w:rsidR="009D557A" w:rsidRPr="00814988">
        <w:rPr>
          <w:lang w:eastAsia="lt-LT"/>
          <w14:ligatures w14:val="none"/>
        </w:rPr>
        <w:t>o</w:t>
      </w:r>
      <w:r w:rsidRPr="00814988">
        <w:rPr>
          <w:lang w:eastAsia="lt-LT"/>
          <w14:ligatures w14:val="none"/>
        </w:rPr>
        <w:t>dyto termino, laikoma, kad Paslaug</w:t>
      </w:r>
      <w:r w:rsidR="2CBDC453" w:rsidRPr="00814988">
        <w:rPr>
          <w:lang w:eastAsia="lt-LT"/>
          <w14:ligatures w14:val="none"/>
        </w:rPr>
        <w:t>ų</w:t>
      </w:r>
      <w:r w:rsidRPr="00814988">
        <w:rPr>
          <w:lang w:eastAsia="lt-LT"/>
          <w14:ligatures w14:val="none"/>
        </w:rPr>
        <w:t xml:space="preserve"> t</w:t>
      </w:r>
      <w:r w:rsidR="77976B26" w:rsidRPr="00814988">
        <w:rPr>
          <w:lang w:eastAsia="lt-LT"/>
          <w14:ligatures w14:val="none"/>
        </w:rPr>
        <w:t>ei</w:t>
      </w:r>
      <w:r w:rsidRPr="00814988">
        <w:rPr>
          <w:lang w:eastAsia="lt-LT"/>
          <w14:ligatures w14:val="none"/>
        </w:rPr>
        <w:t>kėjas nevykdo sutartinių įsipareigojimų ir Klientas turi teisę sulaikyti mokėjimus</w:t>
      </w:r>
      <w:r w:rsidR="00B84CC7" w:rsidRPr="00814988">
        <w:rPr>
          <w:lang w:eastAsia="lt-LT"/>
          <w14:ligatures w14:val="none"/>
        </w:rPr>
        <w:t xml:space="preserve"> Paslaugos tiekėjui, kol bus pašalintas pažeidimas ir</w:t>
      </w:r>
      <w:r w:rsidR="3E3833FA" w:rsidRPr="00814988">
        <w:rPr>
          <w:lang w:eastAsia="lt-LT"/>
          <w14:ligatures w14:val="none"/>
        </w:rPr>
        <w:t xml:space="preserve"> (ar)</w:t>
      </w:r>
      <w:r w:rsidR="00B84CC7" w:rsidRPr="00814988">
        <w:rPr>
          <w:lang w:eastAsia="lt-LT"/>
          <w14:ligatures w14:val="none"/>
        </w:rPr>
        <w:t xml:space="preserve"> pasinaudoti </w:t>
      </w:r>
      <w:r w:rsidR="743B6036" w:rsidRPr="00814988">
        <w:rPr>
          <w:lang w:eastAsia="lt-LT"/>
          <w14:ligatures w14:val="none"/>
        </w:rPr>
        <w:t>S</w:t>
      </w:r>
      <w:r w:rsidR="00B84CC7" w:rsidRPr="00814988">
        <w:rPr>
          <w:lang w:eastAsia="lt-LT"/>
          <w14:ligatures w14:val="none"/>
        </w:rPr>
        <w:t>utarties įvykdymo užtikrinimu ir</w:t>
      </w:r>
      <w:r w:rsidR="68AC0970" w:rsidRPr="00814988">
        <w:rPr>
          <w:lang w:eastAsia="lt-LT"/>
          <w14:ligatures w14:val="none"/>
        </w:rPr>
        <w:t xml:space="preserve"> (ar)</w:t>
      </w:r>
      <w:r w:rsidRPr="00814988">
        <w:rPr>
          <w:lang w:eastAsia="lt-LT"/>
          <w14:ligatures w14:val="none"/>
        </w:rPr>
        <w:t xml:space="preserve"> vienašališkai nutraukti Sutartį. Atsargos skubiai pervežamos į kitą </w:t>
      </w:r>
      <w:r w:rsidR="00B84CC7" w:rsidRPr="00814988">
        <w:rPr>
          <w:lang w:eastAsia="lt-LT"/>
          <w14:ligatures w14:val="none"/>
        </w:rPr>
        <w:t>Kliento</w:t>
      </w:r>
      <w:r w:rsidRPr="00814988">
        <w:rPr>
          <w:lang w:eastAsia="lt-LT"/>
          <w14:ligatures w14:val="none"/>
        </w:rPr>
        <w:t xml:space="preserve"> pasirinktą saugojimo vietą </w:t>
      </w:r>
      <w:r w:rsidR="00B84CC7" w:rsidRPr="00814988">
        <w:rPr>
          <w:lang w:eastAsia="lt-LT"/>
          <w14:ligatures w14:val="none"/>
        </w:rPr>
        <w:t>Paslaugos t</w:t>
      </w:r>
      <w:r w:rsidR="264660DA" w:rsidRPr="00814988">
        <w:rPr>
          <w:lang w:eastAsia="lt-LT"/>
          <w14:ligatures w14:val="none"/>
        </w:rPr>
        <w:t>ei</w:t>
      </w:r>
      <w:r w:rsidR="00B84CC7" w:rsidRPr="00814988">
        <w:rPr>
          <w:lang w:eastAsia="lt-LT"/>
          <w14:ligatures w14:val="none"/>
        </w:rPr>
        <w:t>kėjo</w:t>
      </w:r>
      <w:r w:rsidRPr="00814988">
        <w:rPr>
          <w:lang w:eastAsia="lt-LT"/>
          <w14:ligatures w14:val="none"/>
        </w:rPr>
        <w:t xml:space="preserve"> sąskaita. </w:t>
      </w:r>
    </w:p>
    <w:p w14:paraId="1EFA7F57" w14:textId="1735CD04"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t>Paslaugos tiekėjui</w:t>
      </w:r>
      <w:r w:rsidR="00945C6E" w:rsidRPr="00814988">
        <w:rPr>
          <w:lang w:eastAsia="lt-LT"/>
          <w14:ligatures w14:val="none"/>
        </w:rPr>
        <w:t xml:space="preserve"> už laikotarpį, už kurį jis nepateikė Atsargų draudimo dokumentų (</w:t>
      </w:r>
      <w:r w:rsidRPr="00814988">
        <w:rPr>
          <w:lang w:eastAsia="lt-LT"/>
          <w14:ligatures w14:val="none"/>
        </w:rPr>
        <w:t xml:space="preserve">galiojančio </w:t>
      </w:r>
      <w:r w:rsidR="00945C6E" w:rsidRPr="00814988">
        <w:rPr>
          <w:lang w:eastAsia="lt-LT"/>
          <w14:ligatures w14:val="none"/>
        </w:rPr>
        <w:t xml:space="preserve">draudimo poliso) </w:t>
      </w:r>
      <w:r w:rsidRPr="00814988">
        <w:rPr>
          <w:lang w:eastAsia="lt-LT"/>
          <w14:ligatures w14:val="none"/>
        </w:rPr>
        <w:t>Klientas</w:t>
      </w:r>
      <w:r w:rsidR="00945C6E" w:rsidRPr="00814988">
        <w:rPr>
          <w:lang w:eastAsia="lt-LT"/>
          <w14:ligatures w14:val="none"/>
        </w:rPr>
        <w:t xml:space="preserve"> nemoka už Atsargų sandėliavimo </w:t>
      </w:r>
      <w:r w:rsidR="3FFC50B8" w:rsidRPr="00814988">
        <w:rPr>
          <w:lang w:eastAsia="lt-LT"/>
          <w14:ligatures w14:val="none"/>
        </w:rPr>
        <w:t xml:space="preserve">ir (ar) susijusias </w:t>
      </w:r>
      <w:r w:rsidR="00945C6E" w:rsidRPr="00814988">
        <w:rPr>
          <w:lang w:eastAsia="lt-LT"/>
          <w14:ligatures w14:val="none"/>
        </w:rPr>
        <w:t>paslaugas. </w:t>
      </w:r>
    </w:p>
    <w:p w14:paraId="3FB342FB" w14:textId="5ECF5475" w:rsidR="00B84CC7" w:rsidRPr="00814988" w:rsidRDefault="00B84CC7" w:rsidP="005E1046">
      <w:pPr>
        <w:pStyle w:val="Sraopastraipa"/>
        <w:numPr>
          <w:ilvl w:val="1"/>
          <w:numId w:val="25"/>
        </w:numPr>
        <w:suppressAutoHyphens/>
        <w:autoSpaceDN w:val="0"/>
        <w:ind w:left="0" w:firstLine="567"/>
        <w:textAlignment w:val="baseline"/>
      </w:pPr>
      <w:r w:rsidRPr="00814988">
        <w:rPr>
          <w:lang w:eastAsia="lt-LT"/>
          <w14:ligatures w14:val="none"/>
        </w:rPr>
        <w:t xml:space="preserve">Paslaugos tiekėjui </w:t>
      </w:r>
      <w:r w:rsidR="00945C6E" w:rsidRPr="00814988">
        <w:rPr>
          <w:lang w:eastAsia="lt-LT"/>
          <w14:ligatures w14:val="none"/>
        </w:rPr>
        <w:t xml:space="preserve">atnaujinus Atsargų draudimą (draudimo polisą) </w:t>
      </w:r>
      <w:r w:rsidRPr="00814988">
        <w:rPr>
          <w:lang w:eastAsia="lt-LT"/>
          <w14:ligatures w14:val="none"/>
        </w:rPr>
        <w:t>Klientas</w:t>
      </w:r>
      <w:r w:rsidR="00945C6E" w:rsidRPr="00814988">
        <w:rPr>
          <w:lang w:eastAsia="lt-LT"/>
          <w14:ligatures w14:val="none"/>
        </w:rPr>
        <w:t xml:space="preserve"> inicijuoja Atsargų kiekio ir kokybės patikrą </w:t>
      </w:r>
      <w:r w:rsidRPr="00814988">
        <w:rPr>
          <w:lang w:eastAsia="lt-LT"/>
          <w14:ligatures w14:val="none"/>
        </w:rPr>
        <w:t>Paslaugos tiekėjo sandėlyje</w:t>
      </w:r>
      <w:r w:rsidR="00945C6E" w:rsidRPr="00814988">
        <w:rPr>
          <w:lang w:eastAsia="lt-LT"/>
          <w14:ligatures w14:val="none"/>
        </w:rPr>
        <w:t xml:space="preserve">, </w:t>
      </w:r>
      <w:r w:rsidR="24C831B6" w:rsidRPr="00814988">
        <w:rPr>
          <w:lang w:eastAsia="lt-LT"/>
          <w14:ligatures w14:val="none"/>
        </w:rPr>
        <w:t xml:space="preserve">siekiant </w:t>
      </w:r>
      <w:r w:rsidR="00945C6E" w:rsidRPr="00814988">
        <w:rPr>
          <w:lang w:eastAsia="lt-LT"/>
          <w14:ligatures w14:val="none"/>
        </w:rPr>
        <w:t>įsitikinti</w:t>
      </w:r>
      <w:r w:rsidR="3AB49F9F" w:rsidRPr="00814988">
        <w:rPr>
          <w:lang w:eastAsia="lt-LT"/>
          <w14:ligatures w14:val="none"/>
        </w:rPr>
        <w:t>,</w:t>
      </w:r>
      <w:r w:rsidR="00945C6E" w:rsidRPr="00814988">
        <w:rPr>
          <w:lang w:eastAsia="lt-LT"/>
          <w14:ligatures w14:val="none"/>
        </w:rPr>
        <w:t xml:space="preserve"> ar nedraudiminio laikotarpio metu nepakito Atsargų kiekis ir kokybė. </w:t>
      </w:r>
    </w:p>
    <w:p w14:paraId="3273ADAE" w14:textId="4DA72054" w:rsidR="00B84CC7" w:rsidRPr="00814988" w:rsidRDefault="00945C6E" w:rsidP="005E1046">
      <w:pPr>
        <w:pStyle w:val="Sraopastraipa"/>
        <w:numPr>
          <w:ilvl w:val="1"/>
          <w:numId w:val="25"/>
        </w:numPr>
        <w:suppressAutoHyphens/>
        <w:autoSpaceDN w:val="0"/>
        <w:ind w:left="0" w:firstLine="567"/>
        <w:textAlignment w:val="baseline"/>
      </w:pPr>
      <w:r w:rsidRPr="00814988">
        <w:rPr>
          <w:lang w:eastAsia="lt-LT"/>
          <w14:ligatures w14:val="none"/>
        </w:rPr>
        <w:t xml:space="preserve">Už </w:t>
      </w:r>
      <w:r w:rsidR="00B84CC7" w:rsidRPr="00814988">
        <w:rPr>
          <w:lang w:eastAsia="lt-LT"/>
          <w14:ligatures w14:val="none"/>
        </w:rPr>
        <w:t>Specialiųjų</w:t>
      </w:r>
      <w:r w:rsidR="00DE223F">
        <w:rPr>
          <w:lang w:eastAsia="lt-LT"/>
          <w14:ligatures w14:val="none"/>
        </w:rPr>
        <w:t xml:space="preserve"> sutarties</w:t>
      </w:r>
      <w:r w:rsidR="00B84CC7" w:rsidRPr="00814988">
        <w:rPr>
          <w:lang w:eastAsia="lt-LT"/>
          <w14:ligatures w14:val="none"/>
        </w:rPr>
        <w:t xml:space="preserve"> sąlygų </w:t>
      </w:r>
      <w:r w:rsidR="008466CE" w:rsidRPr="006934C3">
        <w:rPr>
          <w:lang w:eastAsia="lt-LT"/>
          <w14:ligatures w14:val="none"/>
        </w:rPr>
        <w:t>5.8</w:t>
      </w:r>
      <w:r w:rsidR="00B84CC7" w:rsidRPr="00814988">
        <w:rPr>
          <w:lang w:eastAsia="lt-LT"/>
          <w14:ligatures w14:val="none"/>
        </w:rPr>
        <w:t>.</w:t>
      </w:r>
      <w:r w:rsidRPr="00814988">
        <w:rPr>
          <w:lang w:eastAsia="lt-LT"/>
          <w14:ligatures w14:val="none"/>
        </w:rPr>
        <w:t xml:space="preserve"> punkte nurodytus kokybės tyrimus (jei tokie atliekami), pagal </w:t>
      </w:r>
      <w:r w:rsidR="00B84CC7" w:rsidRPr="00814988">
        <w:rPr>
          <w:lang w:eastAsia="lt-LT"/>
          <w14:ligatures w14:val="none"/>
        </w:rPr>
        <w:t>Kliento</w:t>
      </w:r>
      <w:r w:rsidRPr="00814988">
        <w:rPr>
          <w:lang w:eastAsia="lt-LT"/>
          <w14:ligatures w14:val="none"/>
        </w:rPr>
        <w:t xml:space="preserve"> pateiktas sąskaitas-faktūras, apmoka </w:t>
      </w:r>
      <w:r w:rsidR="00B84CC7" w:rsidRPr="00814988">
        <w:rPr>
          <w:lang w:eastAsia="lt-LT"/>
          <w14:ligatures w14:val="none"/>
        </w:rPr>
        <w:t>Paslaugos tiekėjas</w:t>
      </w:r>
      <w:r w:rsidRPr="00814988">
        <w:rPr>
          <w:lang w:eastAsia="lt-LT"/>
          <w14:ligatures w14:val="none"/>
        </w:rPr>
        <w:t>.</w:t>
      </w:r>
    </w:p>
    <w:p w14:paraId="2DE56841" w14:textId="0F4E13C0" w:rsidR="00945C6E" w:rsidRPr="00814988" w:rsidRDefault="00B84CC7" w:rsidP="005E1046">
      <w:pPr>
        <w:pStyle w:val="Sraopastraipa"/>
        <w:numPr>
          <w:ilvl w:val="1"/>
          <w:numId w:val="25"/>
        </w:numPr>
        <w:suppressAutoHyphens/>
        <w:autoSpaceDN w:val="0"/>
        <w:ind w:left="0" w:firstLine="567"/>
        <w:textAlignment w:val="baseline"/>
        <w:rPr>
          <w:rStyle w:val="normaltextrun"/>
        </w:rPr>
      </w:pPr>
      <w:r w:rsidRPr="00814988">
        <w:rPr>
          <w:lang w:eastAsia="lt-LT"/>
          <w14:ligatures w14:val="none"/>
        </w:rPr>
        <w:t>P</w:t>
      </w:r>
      <w:r w:rsidR="00945C6E" w:rsidRPr="00814988">
        <w:rPr>
          <w:lang w:eastAsia="lt-LT"/>
          <w14:ligatures w14:val="none"/>
        </w:rPr>
        <w:t xml:space="preserve">atikros metu nustatančius, kad dėl </w:t>
      </w:r>
      <w:r w:rsidRPr="00814988">
        <w:rPr>
          <w:lang w:eastAsia="lt-LT"/>
          <w14:ligatures w14:val="none"/>
        </w:rPr>
        <w:t>Paslaugos tiekėj</w:t>
      </w:r>
      <w:r w:rsidR="00945C6E" w:rsidRPr="00814988">
        <w:rPr>
          <w:lang w:eastAsia="lt-LT"/>
          <w14:ligatures w14:val="none"/>
        </w:rPr>
        <w:t>o kaltės pablogėjo saugomų Atsargų kokybė, arba Atsargos buvo sugadint</w:t>
      </w:r>
      <w:r w:rsidR="33B169F7" w:rsidRPr="00814988">
        <w:rPr>
          <w:lang w:eastAsia="lt-LT"/>
          <w14:ligatures w14:val="none"/>
        </w:rPr>
        <w:t>o</w:t>
      </w:r>
      <w:r w:rsidR="00945C6E" w:rsidRPr="00814988">
        <w:rPr>
          <w:lang w:eastAsia="lt-LT"/>
          <w14:ligatures w14:val="none"/>
        </w:rPr>
        <w:t xml:space="preserve">s, arba prarastas Atsargų kiekis (nepateisinami nuostoliai), </w:t>
      </w:r>
      <w:r w:rsidRPr="00814988">
        <w:rPr>
          <w:lang w:eastAsia="lt-LT"/>
          <w14:ligatures w14:val="none"/>
        </w:rPr>
        <w:t>Paslaugos tiekėjas</w:t>
      </w:r>
      <w:r w:rsidR="00945C6E" w:rsidRPr="00814988">
        <w:rPr>
          <w:lang w:eastAsia="lt-LT"/>
          <w14:ligatures w14:val="none"/>
        </w:rPr>
        <w:t xml:space="preserve"> atlygina praradimus ir papildomai sumoka</w:t>
      </w:r>
      <w:r w:rsidR="00814988">
        <w:rPr>
          <w:lang w:eastAsia="lt-LT"/>
          <w14:ligatures w14:val="none"/>
        </w:rPr>
        <w:t xml:space="preserve"> 5 (penkių)</w:t>
      </w:r>
      <w:r w:rsidR="00945C6E" w:rsidRPr="00814988">
        <w:rPr>
          <w:lang w:eastAsia="lt-LT"/>
          <w14:ligatures w14:val="none"/>
        </w:rPr>
        <w:t xml:space="preserve"> proc. baudą nuo neišsaugoto Atsargų kiekio ar kokybės vertės pagal Atsargų įsigijimo kainą. </w:t>
      </w:r>
    </w:p>
    <w:p w14:paraId="3A561D31" w14:textId="77777777" w:rsidR="002B2331" w:rsidRPr="00814988" w:rsidRDefault="002B2331" w:rsidP="002B2331">
      <w:pPr>
        <w:pStyle w:val="Sraopastraipa"/>
        <w:suppressAutoHyphens/>
        <w:autoSpaceDN w:val="0"/>
        <w:ind w:left="567"/>
        <w:textAlignment w:val="baseline"/>
      </w:pPr>
    </w:p>
    <w:p w14:paraId="14AAB58C" w14:textId="094854B0"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ŠALIŲ ATSAKOMYBĖ</w:t>
      </w:r>
    </w:p>
    <w:p w14:paraId="7403800B" w14:textId="77777777" w:rsidR="002B2331" w:rsidRPr="00814988" w:rsidRDefault="002B2331" w:rsidP="002B2331">
      <w:pPr>
        <w:spacing w:after="0" w:line="240" w:lineRule="auto"/>
        <w:jc w:val="both"/>
        <w:rPr>
          <w:rFonts w:ascii="Times New Roman" w:hAnsi="Times New Roman" w:cs="Times New Roman"/>
          <w:sz w:val="24"/>
          <w:szCs w:val="24"/>
        </w:rPr>
      </w:pPr>
    </w:p>
    <w:p w14:paraId="67A47088" w14:textId="3C19EAB9" w:rsidR="003811F5" w:rsidRPr="006934C3" w:rsidRDefault="002B2331" w:rsidP="005E1046">
      <w:pPr>
        <w:pStyle w:val="Sraopastraipa"/>
        <w:numPr>
          <w:ilvl w:val="1"/>
          <w:numId w:val="26"/>
        </w:numPr>
        <w:suppressAutoHyphens/>
        <w:autoSpaceDN w:val="0"/>
        <w:ind w:left="0" w:firstLine="567"/>
        <w:textAlignment w:val="baseline"/>
      </w:pPr>
      <w:r w:rsidRPr="00814988">
        <w:t>Paslaugų teikėjui Klientas gali skirti ši</w:t>
      </w:r>
      <w:r w:rsidR="6E950160" w:rsidRPr="00814988">
        <w:t>ame skyriuje nurodytas</w:t>
      </w:r>
      <w:r w:rsidRPr="00814988">
        <w:t xml:space="preserve"> baudas už Sutarties pažeidimus, padarytus ne dėl Kliento kaltės</w:t>
      </w:r>
      <w:r w:rsidR="003811F5" w:rsidRPr="00814988">
        <w:t xml:space="preserve">, numatytus </w:t>
      </w:r>
      <w:r w:rsidR="021C02D9" w:rsidRPr="00814988">
        <w:t xml:space="preserve">Specialiųjų </w:t>
      </w:r>
      <w:r w:rsidR="021C02D9" w:rsidRPr="006934C3">
        <w:t xml:space="preserve">sąlygų </w:t>
      </w:r>
      <w:r w:rsidR="00427990">
        <w:t>8</w:t>
      </w:r>
      <w:r w:rsidR="003811F5" w:rsidRPr="006934C3">
        <w:t xml:space="preserve">.1. punkte. </w:t>
      </w:r>
    </w:p>
    <w:p w14:paraId="0FDCBC57" w14:textId="5B34FE3B" w:rsidR="003811F5" w:rsidRPr="00814988" w:rsidRDefault="003811F5" w:rsidP="005E1046">
      <w:pPr>
        <w:pStyle w:val="Sraopastraipa"/>
        <w:numPr>
          <w:ilvl w:val="1"/>
          <w:numId w:val="26"/>
        </w:numPr>
        <w:suppressAutoHyphens/>
        <w:autoSpaceDN w:val="0"/>
        <w:ind w:left="0" w:firstLine="567"/>
        <w:textAlignment w:val="baseline"/>
      </w:pPr>
      <w:r w:rsidRPr="00814988">
        <w:t xml:space="preserve">Nustačius pažeidimą, Klientas </w:t>
      </w:r>
      <w:r w:rsidRPr="00A9204F">
        <w:rPr>
          <w:color w:val="000000" w:themeColor="text1"/>
        </w:rPr>
        <w:t>taik</w:t>
      </w:r>
      <w:r w:rsidR="009B1B64">
        <w:rPr>
          <w:color w:val="000000" w:themeColor="text1"/>
        </w:rPr>
        <w:t>o</w:t>
      </w:r>
      <w:r w:rsidRPr="00A9204F">
        <w:rPr>
          <w:color w:val="000000" w:themeColor="text1"/>
        </w:rPr>
        <w:t xml:space="preserve"> Paslaugų teikėjui 3</w:t>
      </w:r>
      <w:r w:rsidR="0B0EDE12" w:rsidRPr="00A9204F">
        <w:rPr>
          <w:color w:val="000000" w:themeColor="text1"/>
        </w:rPr>
        <w:t xml:space="preserve"> </w:t>
      </w:r>
      <w:r w:rsidRPr="00A9204F">
        <w:rPr>
          <w:color w:val="000000" w:themeColor="text1"/>
        </w:rPr>
        <w:t xml:space="preserve">000 Eur (trijų tūkstančių eurų) baudą už kiekvieną nustatytą esminį </w:t>
      </w:r>
      <w:r w:rsidR="17645B10" w:rsidRPr="00A9204F">
        <w:rPr>
          <w:color w:val="000000" w:themeColor="text1"/>
        </w:rPr>
        <w:t>S</w:t>
      </w:r>
      <w:r w:rsidRPr="00A9204F">
        <w:rPr>
          <w:color w:val="000000" w:themeColor="text1"/>
        </w:rPr>
        <w:t>utarties pažeid</w:t>
      </w:r>
      <w:r w:rsidR="172CA342" w:rsidRPr="00A9204F">
        <w:rPr>
          <w:color w:val="000000" w:themeColor="text1"/>
        </w:rPr>
        <w:t>i</w:t>
      </w:r>
      <w:r w:rsidRPr="00A9204F">
        <w:rPr>
          <w:color w:val="000000" w:themeColor="text1"/>
        </w:rPr>
        <w:t>mą</w:t>
      </w:r>
      <w:r w:rsidR="00BA7268" w:rsidRPr="00A9204F">
        <w:rPr>
          <w:color w:val="000000" w:themeColor="text1"/>
        </w:rPr>
        <w:t xml:space="preserve"> arba kitą Sutartyje numatytą baudą, jei ji </w:t>
      </w:r>
      <w:r w:rsidR="00427990">
        <w:rPr>
          <w:color w:val="000000" w:themeColor="text1"/>
        </w:rPr>
        <w:t xml:space="preserve">pagal Sutarties sąlygas </w:t>
      </w:r>
      <w:r w:rsidR="00BA7268" w:rsidRPr="00A9204F">
        <w:rPr>
          <w:color w:val="000000" w:themeColor="text1"/>
        </w:rPr>
        <w:t>yra apskaičiuojama ir yra didesnė nei 3</w:t>
      </w:r>
      <w:r w:rsidR="70C3307E" w:rsidRPr="00A9204F">
        <w:rPr>
          <w:color w:val="000000" w:themeColor="text1"/>
        </w:rPr>
        <w:t xml:space="preserve"> </w:t>
      </w:r>
      <w:r w:rsidR="00BA7268" w:rsidRPr="00A9204F">
        <w:rPr>
          <w:color w:val="000000" w:themeColor="text1"/>
        </w:rPr>
        <w:t xml:space="preserve">000 Eur. </w:t>
      </w:r>
    </w:p>
    <w:p w14:paraId="130FD317" w14:textId="1B4F863F" w:rsidR="002B2331" w:rsidRPr="00814988" w:rsidRDefault="002B2331" w:rsidP="005E1046">
      <w:pPr>
        <w:pStyle w:val="Sraopastraipa"/>
        <w:numPr>
          <w:ilvl w:val="1"/>
          <w:numId w:val="26"/>
        </w:numPr>
        <w:suppressAutoHyphens/>
        <w:autoSpaceDN w:val="0"/>
        <w:ind w:left="0" w:firstLine="567"/>
        <w:textAlignment w:val="baseline"/>
      </w:pPr>
      <w:r w:rsidRPr="00814988">
        <w:t xml:space="preserve">Jei Paslaugų teikėjas nutraukia Sutartį vienašališkai ne dėl Kliento kaltės, Paslaugų teikėjas moka Klientui baudą, lygią 10 proc. nuo pradinės </w:t>
      </w:r>
      <w:r w:rsidR="18FE9CF5" w:rsidRPr="00814988">
        <w:t>S</w:t>
      </w:r>
      <w:r w:rsidRPr="00814988">
        <w:t>utarties vertės</w:t>
      </w:r>
      <w:r w:rsidR="009B1B64">
        <w:t>,</w:t>
      </w:r>
      <w:r w:rsidRPr="00814988">
        <w:t xml:space="preserve"> ir Paslaugų teikėjas atlygina Klientui dėl Paslaugų teikėjo kaltės atsiradusius nuostolius, kiek jų nepadengia šiame punkte nurodyto dydžio bauda.</w:t>
      </w:r>
      <w:bookmarkStart w:id="28" w:name="_Hlk53588690"/>
      <w:bookmarkStart w:id="29" w:name="_Hlk49859531"/>
      <w:bookmarkEnd w:id="27"/>
    </w:p>
    <w:p w14:paraId="6121C809" w14:textId="77777777" w:rsidR="002B2331" w:rsidRPr="00814988" w:rsidRDefault="002B2331" w:rsidP="002B2331">
      <w:pPr>
        <w:spacing w:after="0" w:line="240" w:lineRule="auto"/>
        <w:jc w:val="both"/>
        <w:rPr>
          <w:rFonts w:ascii="Times New Roman" w:hAnsi="Times New Roman" w:cs="Times New Roman"/>
          <w:sz w:val="24"/>
          <w:szCs w:val="24"/>
        </w:rPr>
      </w:pPr>
    </w:p>
    <w:p w14:paraId="6803E153" w14:textId="63857018"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BTEIKĖJAI</w:t>
      </w:r>
    </w:p>
    <w:p w14:paraId="77E8281B" w14:textId="77777777" w:rsidR="002B2331" w:rsidRPr="00814988" w:rsidRDefault="002B2331" w:rsidP="002B2331">
      <w:pPr>
        <w:spacing w:after="0" w:line="240" w:lineRule="auto"/>
        <w:jc w:val="both"/>
        <w:rPr>
          <w:rFonts w:ascii="Times New Roman" w:hAnsi="Times New Roman" w:cs="Times New Roman"/>
          <w:sz w:val="24"/>
          <w:szCs w:val="24"/>
        </w:rPr>
      </w:pPr>
    </w:p>
    <w:p w14:paraId="205796C9" w14:textId="5B495379" w:rsidR="002B2331" w:rsidRPr="00814988" w:rsidRDefault="61AEC6A8" w:rsidP="005E1046">
      <w:pPr>
        <w:pStyle w:val="Sraopastraipa"/>
        <w:numPr>
          <w:ilvl w:val="1"/>
          <w:numId w:val="27"/>
        </w:numPr>
        <w:suppressAutoHyphens/>
        <w:autoSpaceDN w:val="0"/>
        <w:ind w:left="0" w:firstLine="567"/>
        <w:textAlignment w:val="baseline"/>
      </w:pPr>
      <w:r w:rsidRPr="00814988">
        <w:t xml:space="preserve">Jei taikoma, </w:t>
      </w:r>
      <w:r w:rsidR="00EE0F23" w:rsidRPr="00814988">
        <w:t>S</w:t>
      </w:r>
      <w:r w:rsidR="002B2331" w:rsidRPr="00814988">
        <w:t>utarčiai vykdyti pasitelkiami šie subteikėjai: (</w:t>
      </w:r>
      <w:r w:rsidR="002B2331" w:rsidRPr="00A9204F">
        <w:rPr>
          <w:i/>
          <w:iCs/>
          <w:color w:val="000000"/>
          <w:shd w:val="clear" w:color="auto" w:fill="C0C0C0"/>
        </w:rPr>
        <w:t>surašyti pasiūlyme nurodytus, subteikėjus, jeigu tokių nėra parašyti žodį „nėra“)</w:t>
      </w:r>
      <w:r w:rsidR="002B2331" w:rsidRPr="00A9204F">
        <w:rPr>
          <w:i/>
          <w:iCs/>
        </w:rPr>
        <w:t>.</w:t>
      </w:r>
      <w:r w:rsidR="002B2331" w:rsidRPr="00814988">
        <w:t>  Paslaugų teikėjas įsipareigoja ne vėliau kaip iki Sutarties vykdymo pradžios raštu pranešti Kliento atstovui subteikėjų kontaktinius duomenis ir subteikėjų atstovus.</w:t>
      </w:r>
      <w:bookmarkStart w:id="30" w:name="_Hlk53588862"/>
      <w:bookmarkEnd w:id="28"/>
    </w:p>
    <w:p w14:paraId="5B4063FA" w14:textId="77777777" w:rsidR="002B2331" w:rsidRPr="00814988" w:rsidRDefault="002B2331" w:rsidP="002B2331">
      <w:pPr>
        <w:spacing w:after="0" w:line="240" w:lineRule="auto"/>
        <w:jc w:val="both"/>
        <w:rPr>
          <w:rFonts w:ascii="Times New Roman" w:hAnsi="Times New Roman" w:cs="Times New Roman"/>
          <w:sz w:val="24"/>
          <w:szCs w:val="24"/>
        </w:rPr>
      </w:pPr>
    </w:p>
    <w:p w14:paraId="5048482F" w14:textId="693E20A9" w:rsidR="002B2331" w:rsidRPr="00814988" w:rsidRDefault="002B2331" w:rsidP="002B2331">
      <w:pPr>
        <w:spacing w:after="0" w:line="240" w:lineRule="auto"/>
        <w:jc w:val="center"/>
        <w:rPr>
          <w:rFonts w:ascii="Times New Roman" w:hAnsi="Times New Roman" w:cs="Times New Roman"/>
          <w:sz w:val="24"/>
          <w:szCs w:val="24"/>
        </w:rPr>
      </w:pPr>
      <w:r w:rsidRPr="00814988">
        <w:rPr>
          <w:rFonts w:ascii="Times New Roman" w:hAnsi="Times New Roman" w:cs="Times New Roman"/>
          <w:b/>
          <w:bCs/>
          <w:sz w:val="24"/>
          <w:szCs w:val="24"/>
        </w:rPr>
        <w:t>VII</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TARTIES ESMINIAI PAŽEIDIMAI</w:t>
      </w:r>
    </w:p>
    <w:p w14:paraId="00060F2A" w14:textId="77777777" w:rsidR="002B2331" w:rsidRPr="00814988" w:rsidRDefault="002B2331" w:rsidP="4C7148C8">
      <w:pPr>
        <w:spacing w:after="0" w:line="240" w:lineRule="auto"/>
        <w:ind w:left="142"/>
        <w:jc w:val="both"/>
        <w:rPr>
          <w:rFonts w:ascii="Times New Roman" w:eastAsia="Times New Roman" w:hAnsi="Times New Roman" w:cs="Times New Roman"/>
          <w:sz w:val="24"/>
          <w:szCs w:val="24"/>
        </w:rPr>
      </w:pPr>
    </w:p>
    <w:p w14:paraId="2BD26ACF" w14:textId="47317E57" w:rsidR="001228B7" w:rsidRPr="00A9204F" w:rsidRDefault="002B2331" w:rsidP="005E1046">
      <w:pPr>
        <w:pStyle w:val="Sraopastraipa"/>
        <w:numPr>
          <w:ilvl w:val="1"/>
          <w:numId w:val="28"/>
        </w:numPr>
        <w:suppressAutoHyphens/>
        <w:autoSpaceDN w:val="0"/>
        <w:ind w:left="0" w:firstLine="567"/>
        <w:textAlignment w:val="baseline"/>
        <w:rPr>
          <w:i/>
          <w:iCs/>
          <w:color w:val="FF0000"/>
          <w:szCs w:val="24"/>
        </w:rPr>
      </w:pPr>
      <w:r w:rsidRPr="00A9204F">
        <w:rPr>
          <w:szCs w:val="24"/>
        </w:rPr>
        <w:t>Sutarties esminiu pažeidimu</w:t>
      </w:r>
      <w:r w:rsidR="321B5EC0" w:rsidRPr="00A9204F">
        <w:rPr>
          <w:szCs w:val="24"/>
        </w:rPr>
        <w:t>,</w:t>
      </w:r>
      <w:r w:rsidRPr="00A9204F">
        <w:rPr>
          <w:szCs w:val="24"/>
        </w:rPr>
        <w:t xml:space="preserve"> </w:t>
      </w:r>
      <w:r w:rsidR="00427990">
        <w:rPr>
          <w:szCs w:val="24"/>
        </w:rPr>
        <w:t xml:space="preserve">be kitų Sutartyje ar kituose pirkimo dokumentuose tiesiogiai nurodytų ir įvardytų atvejų, </w:t>
      </w:r>
      <w:r w:rsidRPr="00A9204F">
        <w:rPr>
          <w:szCs w:val="24"/>
        </w:rPr>
        <w:t xml:space="preserve">bus laikoma: </w:t>
      </w:r>
    </w:p>
    <w:p w14:paraId="0A2467DE" w14:textId="50C89BF5" w:rsidR="001228B7" w:rsidRPr="00A9204F" w:rsidRDefault="6C67D75A"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lastRenderedPageBreak/>
        <w:t xml:space="preserve">Jei </w:t>
      </w:r>
      <w:r w:rsidR="63DA6028" w:rsidRPr="00A9204F">
        <w:rPr>
          <w:color w:val="000000" w:themeColor="text1"/>
          <w:szCs w:val="24"/>
        </w:rPr>
        <w:t>Paslaugų teikėjas nepriima pristatytų A</w:t>
      </w:r>
      <w:r w:rsidR="001228B7" w:rsidRPr="00A9204F">
        <w:rPr>
          <w:color w:val="000000" w:themeColor="text1"/>
          <w:szCs w:val="24"/>
        </w:rPr>
        <w:t>tsargų iš Kliento tiekėjo</w:t>
      </w:r>
      <w:r w:rsidR="7B7B4F61" w:rsidRPr="00A9204F">
        <w:rPr>
          <w:color w:val="000000" w:themeColor="text1"/>
          <w:szCs w:val="24"/>
        </w:rPr>
        <w:t xml:space="preserve"> nesant tam objektyvaus pagrindo</w:t>
      </w:r>
      <w:r w:rsidR="001228B7" w:rsidRPr="00A9204F">
        <w:rPr>
          <w:color w:val="000000" w:themeColor="text1"/>
          <w:szCs w:val="24"/>
        </w:rPr>
        <w:t>; </w:t>
      </w:r>
    </w:p>
    <w:p w14:paraId="412ED4E7" w14:textId="51525792" w:rsidR="001228B7" w:rsidRPr="00A9204F" w:rsidRDefault="6B0DB38D"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priima į sandėlį ir saugoja atsargas nepatikrinęs jų kokybės (nedokumentavęs patikrinimo ir</w:t>
      </w:r>
      <w:r w:rsidR="00DE223F">
        <w:rPr>
          <w:color w:val="000000" w:themeColor="text1"/>
          <w:szCs w:val="24"/>
        </w:rPr>
        <w:t xml:space="preserve"> (ar)</w:t>
      </w:r>
      <w:r w:rsidRPr="00A9204F">
        <w:rPr>
          <w:color w:val="000000" w:themeColor="text1"/>
          <w:szCs w:val="24"/>
        </w:rPr>
        <w:t xml:space="preserve"> neinformavęs apie patikrinimo rezultatus Kliento)</w:t>
      </w:r>
      <w:r w:rsidR="570636D9" w:rsidRPr="00A9204F">
        <w:rPr>
          <w:color w:val="000000" w:themeColor="text1"/>
          <w:szCs w:val="24"/>
        </w:rPr>
        <w:t xml:space="preserve">. </w:t>
      </w:r>
    </w:p>
    <w:p w14:paraId="47590BD2" w14:textId="1EE6E3DC" w:rsidR="001228B7" w:rsidRPr="00A9204F" w:rsidRDefault="001497E7"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eikėjas nepateikia Klientui Atsargų transportavimo ir kokybės dokumentų per 2 darbo dienas nuo tada</w:t>
      </w:r>
      <w:r w:rsidR="23BC11F7" w:rsidRPr="00A9204F">
        <w:rPr>
          <w:color w:val="000000" w:themeColor="text1"/>
          <w:szCs w:val="24"/>
        </w:rPr>
        <w:t xml:space="preserve">, kai Atsargos buvo pristatytos Paslaugų teikėjui. </w:t>
      </w:r>
      <w:r w:rsidR="001228B7" w:rsidRPr="00A9204F">
        <w:rPr>
          <w:color w:val="000000" w:themeColor="text1"/>
          <w:szCs w:val="24"/>
        </w:rPr>
        <w:t xml:space="preserve"> </w:t>
      </w:r>
    </w:p>
    <w:p w14:paraId="7853A2E2" w14:textId="1AC033B5" w:rsidR="001228B7" w:rsidRPr="00A9204F" w:rsidRDefault="50ADA496"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iekėjas, Klientui pateikus pranešimą (nurodymą) dėl Atsargų parengimo transportavimui, jų neparengia per 10 valand</w:t>
      </w:r>
      <w:r w:rsidR="366BBBE8" w:rsidRPr="00A9204F">
        <w:rPr>
          <w:color w:val="000000" w:themeColor="text1"/>
          <w:szCs w:val="24"/>
        </w:rPr>
        <w:t xml:space="preserve">ų nuo Kliento nurodymo išsiuntimo Paslaugų tiekėjo nurodytais kontaktais. </w:t>
      </w:r>
    </w:p>
    <w:p w14:paraId="12A7DE92" w14:textId="5A8C76DA" w:rsidR="001228B7" w:rsidRPr="00A9204F" w:rsidRDefault="2D6C838F"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 Paslaugų tiekėjas </w:t>
      </w:r>
      <w:r w:rsidR="590607E3" w:rsidRPr="00A9204F">
        <w:rPr>
          <w:color w:val="000000" w:themeColor="text1"/>
          <w:szCs w:val="24"/>
        </w:rPr>
        <w:t>netinkamai (nepakankamai</w:t>
      </w:r>
      <w:r w:rsidR="7CBA1CB7" w:rsidRPr="00A9204F">
        <w:rPr>
          <w:color w:val="000000" w:themeColor="text1"/>
          <w:szCs w:val="24"/>
        </w:rPr>
        <w:t xml:space="preserve"> ir/arba klaidingai) pažymi parengtas transportuoti Atsargas ir perduoda jas Vežėjui. </w:t>
      </w:r>
    </w:p>
    <w:p w14:paraId="6999C13D" w14:textId="59B869B4" w:rsidR="001228B7" w:rsidRPr="00A9204F" w:rsidRDefault="113A8F78"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Paslaugų tiekėjas netinkamai saugo atsargas (užfiksuojamas reikšmingas nukrypimas nuo saugojimo sąlygų reikalavimo: netinkama dr</w:t>
      </w:r>
      <w:r w:rsidR="4A27C395" w:rsidRPr="00A9204F">
        <w:rPr>
          <w:color w:val="000000" w:themeColor="text1"/>
          <w:szCs w:val="24"/>
        </w:rPr>
        <w:t xml:space="preserve">ėgmė, netinkama temperatūra ir pan.), nepriklausomai nuo to ar atsargos tampa netinkamos naudoti. </w:t>
      </w:r>
    </w:p>
    <w:p w14:paraId="0B51C107" w14:textId="12BBF66F" w:rsidR="001228B7" w:rsidRPr="00A9204F" w:rsidRDefault="4A27C395"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 dėl Paslaugų tiekėjo veiksmų</w:t>
      </w:r>
      <w:r w:rsidR="10090067" w:rsidRPr="00A9204F">
        <w:rPr>
          <w:color w:val="000000" w:themeColor="text1"/>
          <w:szCs w:val="24"/>
        </w:rPr>
        <w:t xml:space="preserve"> arba saugojimo sąlygų už kurias atsakingas Paslaugos tiekėjas, </w:t>
      </w:r>
      <w:r w:rsidRPr="00A9204F">
        <w:rPr>
          <w:color w:val="000000" w:themeColor="text1"/>
          <w:szCs w:val="24"/>
        </w:rPr>
        <w:t xml:space="preserve">atsargos tampa netinkamos naudoti (pažeidžiamas </w:t>
      </w:r>
      <w:r w:rsidR="0B4DE555" w:rsidRPr="00A9204F">
        <w:rPr>
          <w:color w:val="000000" w:themeColor="text1"/>
          <w:szCs w:val="24"/>
        </w:rPr>
        <w:t>saugojimo ir/ar krovimo režimas</w:t>
      </w:r>
      <w:r w:rsidRPr="00A9204F">
        <w:rPr>
          <w:color w:val="000000" w:themeColor="text1"/>
          <w:szCs w:val="24"/>
        </w:rPr>
        <w:t xml:space="preserve">, </w:t>
      </w:r>
      <w:r w:rsidR="6AEB7F10" w:rsidRPr="00A9204F">
        <w:rPr>
          <w:color w:val="000000" w:themeColor="text1"/>
          <w:szCs w:val="24"/>
        </w:rPr>
        <w:t xml:space="preserve">arba </w:t>
      </w:r>
      <w:r w:rsidRPr="00A9204F">
        <w:rPr>
          <w:color w:val="000000" w:themeColor="text1"/>
          <w:szCs w:val="24"/>
        </w:rPr>
        <w:t>pažeidžiamos pakuotės</w:t>
      </w:r>
      <w:r w:rsidR="49064668" w:rsidRPr="00A9204F">
        <w:rPr>
          <w:color w:val="000000" w:themeColor="text1"/>
          <w:szCs w:val="24"/>
        </w:rPr>
        <w:t xml:space="preserve"> arba atsargos kitaip sugadinamos</w:t>
      </w:r>
      <w:r w:rsidRPr="00A9204F">
        <w:rPr>
          <w:color w:val="000000" w:themeColor="text1"/>
          <w:szCs w:val="24"/>
        </w:rPr>
        <w:t>)</w:t>
      </w:r>
      <w:r w:rsidR="2C3D0630" w:rsidRPr="00A9204F">
        <w:rPr>
          <w:color w:val="000000" w:themeColor="text1"/>
          <w:szCs w:val="24"/>
        </w:rPr>
        <w:t xml:space="preserve">; </w:t>
      </w:r>
    </w:p>
    <w:p w14:paraId="234B8E6F" w14:textId="4FE9C435" w:rsidR="001228B7"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 Paslaugos tiekėjas praranda Atsargas (ar bet kurią jų dalį). </w:t>
      </w:r>
    </w:p>
    <w:p w14:paraId="0925B19F" w14:textId="561914D2" w:rsidR="002B2331" w:rsidRPr="00A9204F" w:rsidRDefault="2FB92AE1"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 tiekėjas paviešina ir/arba atskleidžia bet kokią informaciją</w:t>
      </w:r>
      <w:r w:rsidR="3F4CAF35" w:rsidRPr="00A9204F">
        <w:rPr>
          <w:color w:val="000000" w:themeColor="text1"/>
          <w:szCs w:val="24"/>
        </w:rPr>
        <w:t xml:space="preserve"> susijusią su faktiškai saugomų </w:t>
      </w:r>
      <w:r w:rsidR="2D263BC4" w:rsidRPr="00A9204F">
        <w:rPr>
          <w:color w:val="000000" w:themeColor="text1"/>
          <w:szCs w:val="24"/>
        </w:rPr>
        <w:t>A</w:t>
      </w:r>
      <w:r w:rsidR="3F4CAF35" w:rsidRPr="00A9204F">
        <w:rPr>
          <w:color w:val="000000" w:themeColor="text1"/>
          <w:szCs w:val="24"/>
        </w:rPr>
        <w:t>tsargų kiekiu</w:t>
      </w:r>
      <w:r w:rsidR="25ECE370" w:rsidRPr="00A9204F">
        <w:rPr>
          <w:color w:val="000000" w:themeColor="text1"/>
          <w:szCs w:val="24"/>
        </w:rPr>
        <w:t xml:space="preserve"> arba saugomų Atsargų komplektacija, Atsargų</w:t>
      </w:r>
      <w:r w:rsidR="3F4CAF35" w:rsidRPr="00A9204F">
        <w:rPr>
          <w:color w:val="000000" w:themeColor="text1"/>
          <w:szCs w:val="24"/>
        </w:rPr>
        <w:t xml:space="preserve"> sandėliavimo vietomis</w:t>
      </w:r>
      <w:r w:rsidR="72231CCB" w:rsidRPr="00A9204F">
        <w:rPr>
          <w:color w:val="000000" w:themeColor="text1"/>
          <w:szCs w:val="24"/>
        </w:rPr>
        <w:t xml:space="preserve"> ar bet kokia kitą informaciją, kurią Klientas nurodė kaip konfidencialią. Šio punkto pažeidimu nelaikomas informacijos pateikimas įstatymų nustatyta tvarka kontroliuojančioms institucijoms.  </w:t>
      </w:r>
    </w:p>
    <w:p w14:paraId="089B58E7" w14:textId="1B40A7E3" w:rsidR="002B2331" w:rsidRPr="00A9204F" w:rsidRDefault="71A764A9"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 xml:space="preserve">Jeigu tiekėjas nepateikia arba daugiau nei du kartus pateikia klaidingą informaciją </w:t>
      </w:r>
      <w:r w:rsidR="284465AC" w:rsidRPr="00A9204F">
        <w:rPr>
          <w:color w:val="000000" w:themeColor="text1"/>
          <w:szCs w:val="24"/>
        </w:rPr>
        <w:t xml:space="preserve">Paslaugų tiekėjo ataskaitas ar pranešimus. </w:t>
      </w:r>
    </w:p>
    <w:p w14:paraId="40B03ACB" w14:textId="1A758303" w:rsidR="002B2331" w:rsidRPr="00A9204F" w:rsidRDefault="284465AC" w:rsidP="005E1046">
      <w:pPr>
        <w:pStyle w:val="Sraopastraipa"/>
        <w:numPr>
          <w:ilvl w:val="2"/>
          <w:numId w:val="28"/>
        </w:numPr>
        <w:suppressAutoHyphens/>
        <w:autoSpaceDN w:val="0"/>
        <w:ind w:left="0" w:firstLine="567"/>
        <w:textAlignment w:val="baseline"/>
        <w:rPr>
          <w:color w:val="000000" w:themeColor="text1"/>
          <w:szCs w:val="24"/>
        </w:rPr>
      </w:pPr>
      <w:r w:rsidRPr="00A9204F">
        <w:rPr>
          <w:color w:val="000000" w:themeColor="text1"/>
          <w:szCs w:val="24"/>
        </w:rPr>
        <w:t>Jeigu P</w:t>
      </w:r>
      <w:r w:rsidR="2C7B3103" w:rsidRPr="00A9204F">
        <w:rPr>
          <w:color w:val="000000" w:themeColor="text1"/>
          <w:szCs w:val="24"/>
        </w:rPr>
        <w:t xml:space="preserve">aslaugų </w:t>
      </w:r>
      <w:r w:rsidRPr="00A9204F">
        <w:rPr>
          <w:color w:val="000000" w:themeColor="text1"/>
          <w:szCs w:val="24"/>
        </w:rPr>
        <w:t xml:space="preserve">tiekėjas neinformavęs Kliento ir negavęs jo pritarimo, pasitelkia </w:t>
      </w:r>
      <w:r w:rsidR="002B2331" w:rsidRPr="00A9204F">
        <w:rPr>
          <w:color w:val="000000" w:themeColor="text1"/>
          <w:szCs w:val="24"/>
        </w:rPr>
        <w:t xml:space="preserve"> </w:t>
      </w:r>
      <w:r w:rsidR="0C8BCD0E" w:rsidRPr="00A9204F">
        <w:rPr>
          <w:color w:val="000000" w:themeColor="text1"/>
          <w:szCs w:val="24"/>
        </w:rPr>
        <w:t xml:space="preserve">Sutarčiai vykdyti subtiekėją. </w:t>
      </w:r>
    </w:p>
    <w:p w14:paraId="59EB239E" w14:textId="292FD1DF" w:rsidR="002B2331" w:rsidRPr="00A9204F" w:rsidRDefault="0C8BCD0E"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A9204F">
        <w:rPr>
          <w:rStyle w:val="normaltextrun"/>
          <w:color w:val="000000" w:themeColor="text1"/>
          <w:szCs w:val="24"/>
          <w:bdr w:val="none" w:sz="0" w:space="0" w:color="auto" w:frame="1"/>
        </w:rPr>
        <w:t xml:space="preserve">Jeigu </w:t>
      </w:r>
      <w:r w:rsidR="44465077" w:rsidRPr="00A9204F">
        <w:rPr>
          <w:rStyle w:val="normaltextrun"/>
          <w:color w:val="000000" w:themeColor="text1"/>
          <w:szCs w:val="24"/>
          <w:bdr w:val="none" w:sz="0" w:space="0" w:color="auto" w:frame="1"/>
        </w:rPr>
        <w:t>Pa</w:t>
      </w:r>
      <w:r w:rsidRPr="00A9204F">
        <w:rPr>
          <w:rStyle w:val="normaltextrun"/>
          <w:color w:val="000000" w:themeColor="text1"/>
          <w:szCs w:val="24"/>
          <w:bdr w:val="none" w:sz="0" w:space="0" w:color="auto" w:frame="1"/>
        </w:rPr>
        <w:t>slaug</w:t>
      </w:r>
      <w:r w:rsidR="7C6F41FF" w:rsidRPr="00A9204F">
        <w:rPr>
          <w:rStyle w:val="normaltextrun"/>
          <w:color w:val="000000" w:themeColor="text1"/>
          <w:szCs w:val="24"/>
          <w:bdr w:val="none" w:sz="0" w:space="0" w:color="auto" w:frame="1"/>
        </w:rPr>
        <w:t>ų</w:t>
      </w:r>
      <w:r w:rsidRPr="00A9204F">
        <w:rPr>
          <w:rStyle w:val="normaltextrun"/>
          <w:color w:val="000000" w:themeColor="text1"/>
          <w:szCs w:val="24"/>
          <w:bdr w:val="none" w:sz="0" w:space="0" w:color="auto" w:frame="1"/>
        </w:rPr>
        <w:t xml:space="preserve"> tiekėjas</w:t>
      </w:r>
      <w:r w:rsidR="2CE1B57E" w:rsidRPr="00A9204F">
        <w:rPr>
          <w:rStyle w:val="normaltextrun"/>
          <w:color w:val="000000" w:themeColor="text1"/>
          <w:szCs w:val="24"/>
          <w:bdr w:val="none" w:sz="0" w:space="0" w:color="auto" w:frame="1"/>
        </w:rPr>
        <w:t xml:space="preserve"> netenka licencijų, leidimų, atestatų, kvalifikacinių pažymėjimų ir/arba kitos kvalifikacijos būtinos Paslaugoms teikti ir įsipareigojimams, </w:t>
      </w:r>
      <w:r w:rsidR="5D12152D" w:rsidRPr="00A9204F">
        <w:rPr>
          <w:rStyle w:val="normaltextrun"/>
          <w:color w:val="000000" w:themeColor="text1"/>
          <w:szCs w:val="24"/>
          <w:bdr w:val="none" w:sz="0" w:space="0" w:color="auto" w:frame="1"/>
        </w:rPr>
        <w:t xml:space="preserve">numatytiems Sutartyje vykdyti; </w:t>
      </w:r>
    </w:p>
    <w:p w14:paraId="5EEF12CB" w14:textId="2A93324D" w:rsidR="002B2331" w:rsidRPr="00A9204F" w:rsidRDefault="6066C21F" w:rsidP="005E1046">
      <w:pPr>
        <w:pStyle w:val="Sraopastraipa"/>
        <w:numPr>
          <w:ilvl w:val="2"/>
          <w:numId w:val="28"/>
        </w:numPr>
        <w:suppressAutoHyphens/>
        <w:autoSpaceDN w:val="0"/>
        <w:ind w:left="0" w:firstLine="567"/>
        <w:textAlignment w:val="baseline"/>
        <w:rPr>
          <w:rStyle w:val="normaltextrun"/>
          <w:color w:val="000000" w:themeColor="text1"/>
          <w:szCs w:val="24"/>
        </w:rPr>
      </w:pPr>
      <w:r w:rsidRPr="00A9204F">
        <w:rPr>
          <w:rStyle w:val="normaltextrun"/>
          <w:color w:val="000000" w:themeColor="text1"/>
          <w:szCs w:val="24"/>
        </w:rPr>
        <w:t>Jei Paslaug</w:t>
      </w:r>
      <w:r w:rsidR="0F80AA0E" w:rsidRPr="00A9204F">
        <w:rPr>
          <w:rStyle w:val="normaltextrun"/>
          <w:color w:val="000000" w:themeColor="text1"/>
          <w:szCs w:val="24"/>
        </w:rPr>
        <w:t>ų</w:t>
      </w:r>
      <w:r w:rsidRPr="00A9204F">
        <w:rPr>
          <w:rStyle w:val="normaltextrun"/>
          <w:color w:val="000000" w:themeColor="text1"/>
          <w:szCs w:val="24"/>
        </w:rPr>
        <w:t xml:space="preserve"> tiekėjas </w:t>
      </w:r>
      <w:r w:rsidR="499C7C6B" w:rsidRPr="00A9204F">
        <w:rPr>
          <w:rStyle w:val="normaltextrun"/>
          <w:color w:val="000000" w:themeColor="text1"/>
          <w:szCs w:val="24"/>
        </w:rPr>
        <w:t xml:space="preserve">pasitelkia Sutartį vykdyti asmenis, kurie neturi tokios teisės; </w:t>
      </w:r>
    </w:p>
    <w:p w14:paraId="136B4F91" w14:textId="6B5ED9F0" w:rsidR="002B2331" w:rsidRPr="00A9204F" w:rsidRDefault="002B2331" w:rsidP="005E1046">
      <w:pPr>
        <w:pStyle w:val="Sraopastraipa"/>
        <w:numPr>
          <w:ilvl w:val="1"/>
          <w:numId w:val="28"/>
        </w:numPr>
        <w:suppressAutoHyphens/>
        <w:autoSpaceDN w:val="0"/>
        <w:ind w:left="0" w:firstLine="567"/>
        <w:textAlignment w:val="baseline"/>
        <w:rPr>
          <w:color w:val="000000" w:themeColor="text1"/>
        </w:rPr>
      </w:pPr>
      <w:r w:rsidRPr="00A9204F">
        <w:rPr>
          <w:color w:val="000000" w:themeColor="text1"/>
        </w:rPr>
        <w:t>Nustačius esminį sutarties pažeidimą, Klientas turi teisę:</w:t>
      </w:r>
    </w:p>
    <w:p w14:paraId="16D82281" w14:textId="77777777" w:rsidR="002B2331" w:rsidRPr="00814988" w:rsidRDefault="002B2331" w:rsidP="005E1046">
      <w:pPr>
        <w:pStyle w:val="Sraopastraipa"/>
        <w:numPr>
          <w:ilvl w:val="2"/>
          <w:numId w:val="28"/>
        </w:numPr>
        <w:suppressAutoHyphens/>
        <w:autoSpaceDN w:val="0"/>
        <w:ind w:left="0" w:firstLine="567"/>
        <w:textAlignment w:val="baseline"/>
        <w:rPr>
          <w:color w:val="000000" w:themeColor="text1"/>
        </w:rPr>
      </w:pPr>
      <w:r w:rsidRPr="00814988">
        <w:rPr>
          <w:color w:val="000000" w:themeColor="text1"/>
        </w:rPr>
        <w:t>vienašališkai nutraukti Sutartį, įspėjus Paslaugų teikėją prieš 15 (penkiolika) kalendorinių dienų;</w:t>
      </w:r>
    </w:p>
    <w:p w14:paraId="7CB06482" w14:textId="6F3DC4F9" w:rsidR="002B2331" w:rsidRPr="00814988" w:rsidRDefault="002B2331" w:rsidP="005E1046">
      <w:pPr>
        <w:pStyle w:val="Sraopastraipa"/>
        <w:numPr>
          <w:ilvl w:val="2"/>
          <w:numId w:val="28"/>
        </w:numPr>
        <w:suppressAutoHyphens/>
        <w:autoSpaceDN w:val="0"/>
        <w:ind w:left="0" w:firstLine="567"/>
        <w:textAlignment w:val="baseline"/>
        <w:rPr>
          <w:color w:val="000000" w:themeColor="text1"/>
        </w:rPr>
      </w:pPr>
      <w:r w:rsidRPr="00814988">
        <w:rPr>
          <w:color w:val="000000" w:themeColor="text1"/>
        </w:rPr>
        <w:t xml:space="preserve">taikyti Paslaugų teikėjui </w:t>
      </w:r>
      <w:r w:rsidR="001228B7" w:rsidRPr="00814988">
        <w:rPr>
          <w:color w:val="000000" w:themeColor="text1"/>
        </w:rPr>
        <w:t>3</w:t>
      </w:r>
      <w:r w:rsidR="222B31FA" w:rsidRPr="00814988">
        <w:rPr>
          <w:color w:val="000000" w:themeColor="text1"/>
        </w:rPr>
        <w:t xml:space="preserve"> </w:t>
      </w:r>
      <w:r w:rsidR="001228B7" w:rsidRPr="00814988">
        <w:rPr>
          <w:color w:val="000000" w:themeColor="text1"/>
        </w:rPr>
        <w:t xml:space="preserve">000 Eur (trijų tūkstančių eurų) </w:t>
      </w:r>
      <w:r w:rsidR="009B1B64">
        <w:rPr>
          <w:color w:val="000000" w:themeColor="text1"/>
        </w:rPr>
        <w:t xml:space="preserve">ar kito dydžio </w:t>
      </w:r>
      <w:r w:rsidR="001228B7" w:rsidRPr="00814988">
        <w:rPr>
          <w:color w:val="000000" w:themeColor="text1"/>
        </w:rPr>
        <w:t>baudą</w:t>
      </w:r>
      <w:r w:rsidR="009B1B64">
        <w:rPr>
          <w:color w:val="000000" w:themeColor="text1"/>
        </w:rPr>
        <w:t xml:space="preserve"> pagal Specialiųjų sutarties sąlygų 6.2 punktą</w:t>
      </w:r>
      <w:r w:rsidR="001228B7" w:rsidRPr="00814988">
        <w:rPr>
          <w:color w:val="000000" w:themeColor="text1"/>
        </w:rPr>
        <w:t xml:space="preserve"> už kiekvieną nustatytą esminį </w:t>
      </w:r>
      <w:r w:rsidR="5DD3DD22" w:rsidRPr="00814988">
        <w:rPr>
          <w:color w:val="000000" w:themeColor="text1"/>
        </w:rPr>
        <w:t>S</w:t>
      </w:r>
      <w:r w:rsidR="001228B7" w:rsidRPr="00814988">
        <w:rPr>
          <w:color w:val="000000" w:themeColor="text1"/>
        </w:rPr>
        <w:t>utarties pažeid</w:t>
      </w:r>
      <w:r w:rsidR="7A2BC677" w:rsidRPr="00814988">
        <w:rPr>
          <w:color w:val="000000" w:themeColor="text1"/>
        </w:rPr>
        <w:t>i</w:t>
      </w:r>
      <w:r w:rsidR="001228B7" w:rsidRPr="00814988">
        <w:rPr>
          <w:color w:val="000000" w:themeColor="text1"/>
        </w:rPr>
        <w:t>mą</w:t>
      </w:r>
      <w:r w:rsidRPr="00814988">
        <w:rPr>
          <w:color w:val="000000" w:themeColor="text1"/>
        </w:rPr>
        <w:t>;</w:t>
      </w:r>
    </w:p>
    <w:p w14:paraId="160CD188" w14:textId="77777777" w:rsidR="002B2331" w:rsidRPr="00814988" w:rsidRDefault="002B2331" w:rsidP="005E1046">
      <w:pPr>
        <w:pStyle w:val="Sraopastraipa"/>
        <w:numPr>
          <w:ilvl w:val="2"/>
          <w:numId w:val="28"/>
        </w:numPr>
        <w:suppressAutoHyphens/>
        <w:autoSpaceDN w:val="0"/>
        <w:ind w:left="0" w:firstLine="567"/>
        <w:textAlignment w:val="baseline"/>
        <w:rPr>
          <w:color w:val="FF0000"/>
        </w:rPr>
      </w:pPr>
      <w:r w:rsidRPr="00814988">
        <w:t>gali taikyti abu aukščiau išvardytus atvejus.</w:t>
      </w:r>
      <w:bookmarkEnd w:id="30"/>
    </w:p>
    <w:p w14:paraId="04CEFD17"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13D0150E" w14:textId="5BEF959F" w:rsidR="002B2331" w:rsidRPr="00814988" w:rsidRDefault="002B2331" w:rsidP="002B2331">
      <w:pPr>
        <w:spacing w:after="0" w:line="240" w:lineRule="auto"/>
        <w:jc w:val="center"/>
        <w:rPr>
          <w:rFonts w:ascii="Times New Roman" w:hAnsi="Times New Roman" w:cs="Times New Roman"/>
          <w:color w:val="FF0000"/>
          <w:sz w:val="24"/>
          <w:szCs w:val="24"/>
        </w:rPr>
      </w:pPr>
      <w:r w:rsidRPr="00814988">
        <w:rPr>
          <w:rFonts w:ascii="Times New Roman" w:hAnsi="Times New Roman" w:cs="Times New Roman"/>
          <w:b/>
          <w:bCs/>
          <w:sz w:val="24"/>
          <w:szCs w:val="24"/>
        </w:rPr>
        <w:t>I</w:t>
      </w:r>
      <w:r w:rsidR="00A9204F">
        <w:rPr>
          <w:rFonts w:ascii="Times New Roman" w:hAnsi="Times New Roman" w:cs="Times New Roman"/>
          <w:b/>
          <w:bCs/>
          <w:sz w:val="24"/>
          <w:szCs w:val="24"/>
        </w:rPr>
        <w:t>X</w:t>
      </w:r>
      <w:r w:rsidRPr="00814988">
        <w:rPr>
          <w:rFonts w:ascii="Times New Roman" w:hAnsi="Times New Roman" w:cs="Times New Roman"/>
          <w:b/>
          <w:bCs/>
          <w:sz w:val="24"/>
          <w:szCs w:val="24"/>
        </w:rPr>
        <w:t>. GARANTIJA</w:t>
      </w:r>
    </w:p>
    <w:bookmarkEnd w:id="29"/>
    <w:p w14:paraId="30C46851" w14:textId="77777777" w:rsidR="002B2331" w:rsidRPr="00814988" w:rsidRDefault="002B2331" w:rsidP="002B2331">
      <w:pPr>
        <w:pStyle w:val="Sraopastraipa"/>
        <w:keepNext/>
        <w:ind w:left="0" w:firstLine="567"/>
      </w:pPr>
    </w:p>
    <w:p w14:paraId="79E2C809" w14:textId="24B79651" w:rsidR="002B2331" w:rsidRPr="00814988" w:rsidRDefault="00A9204F" w:rsidP="002B2331">
      <w:pPr>
        <w:pStyle w:val="Sraopastraipa"/>
        <w:keepNext/>
        <w:ind w:left="0" w:firstLine="567"/>
      </w:pPr>
      <w:r>
        <w:t>9</w:t>
      </w:r>
      <w:r w:rsidR="002B2331" w:rsidRPr="00814988">
        <w:t xml:space="preserve">.1. Bendrųjų sutarties sąlygų XV skyrius netaikomas. </w:t>
      </w:r>
    </w:p>
    <w:p w14:paraId="0C20EE9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66DF14B" w14:textId="320E6B4E" w:rsidR="002B2331" w:rsidRPr="00814988" w:rsidRDefault="002B2331" w:rsidP="002B2331">
      <w:pPr>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 KITOS NUOSTATOS</w:t>
      </w:r>
    </w:p>
    <w:p w14:paraId="22CEAD4E"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DDB41C1" w14:textId="07AF3749" w:rsidR="002B2331" w:rsidRPr="00A9204F" w:rsidRDefault="002B2331" w:rsidP="005E1046">
      <w:pPr>
        <w:pStyle w:val="Sraopastraipa"/>
        <w:numPr>
          <w:ilvl w:val="1"/>
          <w:numId w:val="29"/>
        </w:numPr>
        <w:suppressAutoHyphens/>
        <w:autoSpaceDN w:val="0"/>
        <w:ind w:left="0" w:firstLine="567"/>
        <w:textAlignment w:val="baseline"/>
        <w:rPr>
          <w:color w:val="FF0000"/>
        </w:rPr>
      </w:pPr>
      <w:r w:rsidRPr="00814988">
        <w:t>Paslaugų teikėjas Sutarčiai vykdyti skiria atsakingą Sutarties vykdytoją (us): ..................................., tel. ............................., el. paštas: ............................ .</w:t>
      </w:r>
    </w:p>
    <w:p w14:paraId="0F7680B4" w14:textId="3DF72E1F" w:rsidR="002B2331" w:rsidRPr="00814988" w:rsidRDefault="002B2331" w:rsidP="005E1046">
      <w:pPr>
        <w:pStyle w:val="Sraopastraipa"/>
        <w:numPr>
          <w:ilvl w:val="1"/>
          <w:numId w:val="29"/>
        </w:numPr>
        <w:suppressAutoHyphens/>
        <w:autoSpaceDN w:val="0"/>
        <w:ind w:left="0" w:firstLine="567"/>
        <w:textAlignment w:val="baseline"/>
        <w:rPr>
          <w:color w:val="FF0000"/>
        </w:rPr>
      </w:pPr>
      <w:r w:rsidRPr="00814988">
        <w:t>Klientas Sutarčiai vykdyti skiria atsakingą Sutarties vykdytoją (-us):............................, tel.:........................................., el. paštas:............................... .</w:t>
      </w:r>
    </w:p>
    <w:p w14:paraId="503428F8"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7C14990B" w14:textId="5339F3E6" w:rsidR="002B2331" w:rsidRPr="00814988" w:rsidRDefault="002B2331" w:rsidP="002B2331">
      <w:pPr>
        <w:tabs>
          <w:tab w:val="left" w:pos="1276"/>
        </w:tabs>
        <w:spacing w:after="0" w:line="240" w:lineRule="auto"/>
        <w:jc w:val="center"/>
        <w:rPr>
          <w:rFonts w:ascii="Times New Roman" w:hAnsi="Times New Roman" w:cs="Times New Roman"/>
          <w:b/>
          <w:bCs/>
          <w:sz w:val="24"/>
          <w:szCs w:val="24"/>
        </w:rPr>
      </w:pPr>
      <w:r w:rsidRPr="00814988">
        <w:rPr>
          <w:rFonts w:ascii="Times New Roman" w:hAnsi="Times New Roman" w:cs="Times New Roman"/>
          <w:b/>
          <w:bCs/>
          <w:sz w:val="24"/>
          <w:szCs w:val="24"/>
        </w:rPr>
        <w:t>X</w:t>
      </w:r>
      <w:r w:rsidR="00A9204F">
        <w:rPr>
          <w:rFonts w:ascii="Times New Roman" w:hAnsi="Times New Roman" w:cs="Times New Roman"/>
          <w:b/>
          <w:bCs/>
          <w:sz w:val="24"/>
          <w:szCs w:val="24"/>
        </w:rPr>
        <w:t>I</w:t>
      </w:r>
      <w:r w:rsidRPr="00814988">
        <w:rPr>
          <w:rFonts w:ascii="Times New Roman" w:hAnsi="Times New Roman" w:cs="Times New Roman"/>
          <w:b/>
          <w:bCs/>
          <w:sz w:val="24"/>
          <w:szCs w:val="24"/>
        </w:rPr>
        <w:t>. SUTARTIES PRIEDAI</w:t>
      </w:r>
    </w:p>
    <w:p w14:paraId="3D402ADD" w14:textId="77777777" w:rsidR="002B2331" w:rsidRPr="00814988" w:rsidRDefault="002B2331" w:rsidP="002B2331">
      <w:pPr>
        <w:spacing w:after="0" w:line="240" w:lineRule="auto"/>
        <w:jc w:val="both"/>
        <w:rPr>
          <w:rFonts w:ascii="Times New Roman" w:hAnsi="Times New Roman" w:cs="Times New Roman"/>
          <w:color w:val="FF0000"/>
          <w:sz w:val="24"/>
          <w:szCs w:val="24"/>
        </w:rPr>
      </w:pPr>
    </w:p>
    <w:p w14:paraId="61B94177" w14:textId="1C058CDB" w:rsidR="002B2331" w:rsidRPr="00A9204F" w:rsidRDefault="002B2331" w:rsidP="005E1046">
      <w:pPr>
        <w:pStyle w:val="Sraopastraipa"/>
        <w:numPr>
          <w:ilvl w:val="1"/>
          <w:numId w:val="30"/>
        </w:numPr>
        <w:suppressAutoHyphens/>
        <w:autoSpaceDN w:val="0"/>
        <w:ind w:left="0" w:firstLine="567"/>
        <w:textAlignment w:val="baseline"/>
        <w:rPr>
          <w:color w:val="FF0000"/>
        </w:rPr>
      </w:pPr>
      <w:r w:rsidRPr="00814988">
        <w:t>Techninė specifikacija – Sutarties 1 priedas;</w:t>
      </w:r>
    </w:p>
    <w:p w14:paraId="1B1162A0" w14:textId="27737AE2" w:rsidR="002B2331" w:rsidRPr="00A9204F" w:rsidRDefault="002B2331" w:rsidP="005E1046">
      <w:pPr>
        <w:pStyle w:val="Sraopastraipa"/>
        <w:numPr>
          <w:ilvl w:val="1"/>
          <w:numId w:val="31"/>
        </w:numPr>
        <w:suppressAutoHyphens/>
        <w:autoSpaceDN w:val="0"/>
        <w:ind w:left="0" w:firstLine="567"/>
        <w:textAlignment w:val="baseline"/>
        <w:rPr>
          <w:color w:val="FF0000"/>
        </w:rPr>
      </w:pPr>
      <w:r w:rsidRPr="00814988">
        <w:t>Paslaugų įkainiai – Sutarties 2 priedas;</w:t>
      </w:r>
    </w:p>
    <w:p w14:paraId="0501594A" w14:textId="706CC338" w:rsidR="002B2331" w:rsidRPr="00A9204F" w:rsidRDefault="007E1CD5" w:rsidP="005E1046">
      <w:pPr>
        <w:pStyle w:val="Sraopastraipa"/>
        <w:numPr>
          <w:ilvl w:val="1"/>
          <w:numId w:val="31"/>
        </w:numPr>
        <w:suppressAutoHyphens/>
        <w:autoSpaceDN w:val="0"/>
        <w:ind w:left="0" w:firstLine="567"/>
        <w:textAlignment w:val="baseline"/>
        <w:rPr>
          <w:color w:val="FF0000"/>
        </w:rPr>
      </w:pPr>
      <w:r w:rsidRPr="00A9204F">
        <w:rPr>
          <w:i/>
          <w:iCs/>
          <w:color w:val="000000"/>
          <w:shd w:val="clear" w:color="auto" w:fill="C0C0C0"/>
        </w:rPr>
        <w:lastRenderedPageBreak/>
        <w:t xml:space="preserve">Farmacinės veiklos funkcijų paskirstymas </w:t>
      </w:r>
      <w:r w:rsidR="002B2331" w:rsidRPr="00A9204F">
        <w:rPr>
          <w:i/>
          <w:iCs/>
          <w:color w:val="000000"/>
        </w:rPr>
        <w:t>.</w:t>
      </w:r>
    </w:p>
    <w:p w14:paraId="1FCB1219" w14:textId="77777777" w:rsidR="002B2331" w:rsidRPr="00814988" w:rsidRDefault="002B2331" w:rsidP="002B2331">
      <w:pPr>
        <w:spacing w:after="0" w:line="240" w:lineRule="auto"/>
        <w:jc w:val="both"/>
        <w:rPr>
          <w:rFonts w:ascii="Times New Roman" w:hAnsi="Times New Roman" w:cs="Times New Roman"/>
          <w:color w:val="FF0000"/>
          <w:sz w:val="24"/>
          <w:szCs w:val="24"/>
          <w:lang w:val="fi-FI"/>
        </w:rPr>
      </w:pPr>
    </w:p>
    <w:p w14:paraId="4C8214FC" w14:textId="154197B6" w:rsidR="002B2331" w:rsidRPr="00814988" w:rsidRDefault="002B2331" w:rsidP="002B2331">
      <w:pPr>
        <w:tabs>
          <w:tab w:val="left" w:pos="720"/>
        </w:tabs>
        <w:spacing w:after="0" w:line="240" w:lineRule="auto"/>
        <w:jc w:val="center"/>
        <w:rPr>
          <w:rFonts w:ascii="Times New Roman" w:hAnsi="Times New Roman" w:cs="Times New Roman"/>
          <w:b/>
          <w:bCs/>
          <w:color w:val="000000"/>
          <w:sz w:val="24"/>
          <w:szCs w:val="24"/>
        </w:rPr>
      </w:pPr>
      <w:r w:rsidRPr="00814988">
        <w:rPr>
          <w:rFonts w:ascii="Times New Roman" w:hAnsi="Times New Roman" w:cs="Times New Roman"/>
          <w:b/>
          <w:bCs/>
          <w:color w:val="000000"/>
          <w:sz w:val="24"/>
          <w:szCs w:val="24"/>
        </w:rPr>
        <w:t>XI</w:t>
      </w:r>
      <w:r w:rsidR="00A9204F">
        <w:rPr>
          <w:rFonts w:ascii="Times New Roman" w:hAnsi="Times New Roman" w:cs="Times New Roman"/>
          <w:b/>
          <w:bCs/>
          <w:color w:val="000000"/>
          <w:sz w:val="24"/>
          <w:szCs w:val="24"/>
        </w:rPr>
        <w:t>I</w:t>
      </w:r>
      <w:r w:rsidRPr="00814988">
        <w:rPr>
          <w:rFonts w:ascii="Times New Roman" w:hAnsi="Times New Roman" w:cs="Times New Roman"/>
          <w:b/>
          <w:bCs/>
          <w:color w:val="000000"/>
          <w:sz w:val="24"/>
          <w:szCs w:val="24"/>
        </w:rPr>
        <w:t>. ŠALIŲ REKVIZITAI IR PARAŠAI</w:t>
      </w:r>
    </w:p>
    <w:p w14:paraId="356BE176" w14:textId="77777777" w:rsidR="002B2331" w:rsidRPr="00814988" w:rsidRDefault="002B2331" w:rsidP="002B2331">
      <w:pPr>
        <w:tabs>
          <w:tab w:val="left" w:pos="720"/>
        </w:tabs>
        <w:spacing w:after="0" w:line="240" w:lineRule="auto"/>
        <w:rPr>
          <w:rFonts w:ascii="Times New Roman" w:hAnsi="Times New Roman" w:cs="Times New Roman"/>
          <w:b/>
          <w:bCs/>
          <w:color w:val="000000"/>
          <w:sz w:val="24"/>
          <w:szCs w:val="24"/>
        </w:rPr>
      </w:pPr>
    </w:p>
    <w:tbl>
      <w:tblPr>
        <w:tblW w:w="9622" w:type="dxa"/>
        <w:tblInd w:w="-8" w:type="dxa"/>
        <w:tblCellMar>
          <w:left w:w="10" w:type="dxa"/>
          <w:right w:w="10" w:type="dxa"/>
        </w:tblCellMar>
        <w:tblLook w:val="04A0" w:firstRow="1" w:lastRow="0" w:firstColumn="1" w:lastColumn="0" w:noHBand="0" w:noVBand="1"/>
      </w:tblPr>
      <w:tblGrid>
        <w:gridCol w:w="4531"/>
        <w:gridCol w:w="426"/>
        <w:gridCol w:w="4665"/>
      </w:tblGrid>
      <w:tr w:rsidR="002B2331" w:rsidRPr="00814988" w14:paraId="5196FCF7" w14:textId="77777777" w:rsidTr="002B2331">
        <w:tc>
          <w:tcPr>
            <w:tcW w:w="4531" w:type="dxa"/>
            <w:tcMar>
              <w:top w:w="0" w:type="dxa"/>
              <w:left w:w="108" w:type="dxa"/>
              <w:bottom w:w="0" w:type="dxa"/>
              <w:right w:w="108" w:type="dxa"/>
            </w:tcMar>
            <w:hideMark/>
          </w:tcPr>
          <w:p w14:paraId="06B54483"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Klientas:</w:t>
            </w:r>
          </w:p>
        </w:tc>
        <w:tc>
          <w:tcPr>
            <w:tcW w:w="426" w:type="dxa"/>
            <w:tcMar>
              <w:top w:w="0" w:type="dxa"/>
              <w:left w:w="108" w:type="dxa"/>
              <w:bottom w:w="0" w:type="dxa"/>
              <w:right w:w="108" w:type="dxa"/>
            </w:tcMar>
          </w:tcPr>
          <w:p w14:paraId="7312047E" w14:textId="77777777" w:rsidR="002B2331" w:rsidRPr="00814988" w:rsidRDefault="002B2331">
            <w:pPr>
              <w:spacing w:after="0" w:line="240" w:lineRule="auto"/>
              <w:jc w:val="both"/>
              <w:rPr>
                <w:rFonts w:ascii="Times New Roman" w:hAnsi="Times New Roman" w:cs="Times New Roman"/>
                <w:color w:val="000000"/>
                <w:sz w:val="24"/>
                <w:szCs w:val="24"/>
                <w:lang w:eastAsia="lt-LT"/>
              </w:rPr>
            </w:pPr>
          </w:p>
        </w:tc>
        <w:tc>
          <w:tcPr>
            <w:tcW w:w="4665" w:type="dxa"/>
            <w:tcMar>
              <w:top w:w="0" w:type="dxa"/>
              <w:left w:w="108" w:type="dxa"/>
              <w:bottom w:w="0" w:type="dxa"/>
              <w:right w:w="108" w:type="dxa"/>
            </w:tcMar>
            <w:hideMark/>
          </w:tcPr>
          <w:p w14:paraId="15434ABD" w14:textId="77777777" w:rsidR="002B2331" w:rsidRPr="00814988" w:rsidRDefault="002B2331">
            <w:pPr>
              <w:spacing w:after="0" w:line="240" w:lineRule="auto"/>
              <w:jc w:val="both"/>
              <w:rPr>
                <w:rFonts w:ascii="Times New Roman" w:hAnsi="Times New Roman" w:cs="Times New Roman"/>
                <w:b/>
                <w:bCs/>
                <w:color w:val="000000"/>
                <w:sz w:val="24"/>
                <w:szCs w:val="24"/>
                <w:lang w:eastAsia="lt-LT"/>
              </w:rPr>
            </w:pPr>
            <w:r w:rsidRPr="00814988">
              <w:rPr>
                <w:rFonts w:ascii="Times New Roman" w:hAnsi="Times New Roman" w:cs="Times New Roman"/>
                <w:b/>
                <w:bCs/>
                <w:color w:val="000000"/>
                <w:sz w:val="24"/>
                <w:szCs w:val="24"/>
                <w:lang w:eastAsia="lt-LT"/>
              </w:rPr>
              <w:t>Paslaugų teikėjas:</w:t>
            </w:r>
          </w:p>
        </w:tc>
      </w:tr>
      <w:tr w:rsidR="002B2331" w:rsidRPr="00814988" w14:paraId="7B80EB69" w14:textId="77777777" w:rsidTr="002B2331">
        <w:trPr>
          <w:trHeight w:val="60"/>
        </w:trPr>
        <w:tc>
          <w:tcPr>
            <w:tcW w:w="4531" w:type="dxa"/>
            <w:tcMar>
              <w:top w:w="0" w:type="dxa"/>
              <w:left w:w="108" w:type="dxa"/>
              <w:bottom w:w="0" w:type="dxa"/>
              <w:right w:w="108" w:type="dxa"/>
            </w:tcMar>
            <w:hideMark/>
          </w:tcPr>
          <w:p w14:paraId="28737470"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7046A4F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613334A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0477C90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0266F925"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4370A262"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53126E4F"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051E9BFA"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02528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3206DE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4C981FB5"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03054357"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BF5193F"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04D6926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A73D2"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data)</w:t>
            </w:r>
          </w:p>
        </w:tc>
        <w:tc>
          <w:tcPr>
            <w:tcW w:w="426" w:type="dxa"/>
            <w:tcMar>
              <w:top w:w="0" w:type="dxa"/>
              <w:left w:w="108" w:type="dxa"/>
              <w:bottom w:w="0" w:type="dxa"/>
              <w:right w:w="108" w:type="dxa"/>
            </w:tcMar>
          </w:tcPr>
          <w:p w14:paraId="29FA1E4D" w14:textId="77777777" w:rsidR="002B2331" w:rsidRPr="00814988" w:rsidRDefault="002B2331">
            <w:pPr>
              <w:spacing w:after="0" w:line="240" w:lineRule="auto"/>
              <w:jc w:val="both"/>
              <w:rPr>
                <w:rFonts w:ascii="Times New Roman" w:hAnsi="Times New Roman" w:cs="Times New Roman"/>
                <w:sz w:val="24"/>
                <w:szCs w:val="24"/>
                <w:lang w:eastAsia="lt-LT"/>
              </w:rPr>
            </w:pPr>
          </w:p>
        </w:tc>
        <w:tc>
          <w:tcPr>
            <w:tcW w:w="4665" w:type="dxa"/>
            <w:tcMar>
              <w:top w:w="0" w:type="dxa"/>
              <w:left w:w="108" w:type="dxa"/>
              <w:bottom w:w="0" w:type="dxa"/>
              <w:right w:w="108" w:type="dxa"/>
            </w:tcMar>
            <w:hideMark/>
          </w:tcPr>
          <w:p w14:paraId="7B692FBC"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Pavadinimas</w:t>
            </w:r>
          </w:p>
          <w:p w14:paraId="0D592F3E"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dresas</w:t>
            </w:r>
          </w:p>
          <w:p w14:paraId="31761F6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Juridinio asmens kodas</w:t>
            </w:r>
          </w:p>
          <w:p w14:paraId="1B9EE5D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PVM mokėtojo kodas</w:t>
            </w:r>
          </w:p>
          <w:p w14:paraId="39E450E2"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sąskaitos Nr.</w:t>
            </w:r>
          </w:p>
          <w:p w14:paraId="06FFB789" w14:textId="77777777" w:rsidR="002B2331" w:rsidRPr="00814988" w:rsidRDefault="002B2331">
            <w:pPr>
              <w:spacing w:after="0" w:line="240" w:lineRule="auto"/>
              <w:jc w:val="both"/>
              <w:rPr>
                <w:rFonts w:ascii="Times New Roman" w:hAnsi="Times New Roman" w:cs="Times New Roman"/>
                <w:sz w:val="24"/>
                <w:szCs w:val="24"/>
                <w:lang w:val="fi-FI"/>
              </w:rPr>
            </w:pPr>
            <w:r w:rsidRPr="00814988">
              <w:rPr>
                <w:rFonts w:ascii="Times New Roman" w:hAnsi="Times New Roman" w:cs="Times New Roman"/>
                <w:sz w:val="24"/>
                <w:szCs w:val="24"/>
                <w:shd w:val="clear" w:color="auto" w:fill="D3D3D3"/>
                <w:lang w:eastAsia="lt-LT"/>
              </w:rPr>
              <w:t>Bankas</w:t>
            </w:r>
          </w:p>
          <w:p w14:paraId="1B30B68C"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Banko kodas</w:t>
            </w:r>
          </w:p>
          <w:p w14:paraId="36D7E00B"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Tel. Nr.</w:t>
            </w:r>
          </w:p>
          <w:p w14:paraId="12BACEE8"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El. p.</w:t>
            </w:r>
          </w:p>
          <w:p w14:paraId="23A043A5" w14:textId="77777777" w:rsidR="002B2331" w:rsidRPr="00814988" w:rsidRDefault="002B2331">
            <w:pPr>
              <w:spacing w:after="0" w:line="240" w:lineRule="auto"/>
              <w:jc w:val="both"/>
              <w:rPr>
                <w:rFonts w:ascii="Times New Roman" w:hAnsi="Times New Roman" w:cs="Times New Roman"/>
                <w:sz w:val="24"/>
                <w:szCs w:val="24"/>
                <w:shd w:val="clear" w:color="auto" w:fill="D3D3D3"/>
                <w:lang w:eastAsia="lt-LT"/>
              </w:rPr>
            </w:pPr>
            <w:r w:rsidRPr="00814988">
              <w:rPr>
                <w:rFonts w:ascii="Times New Roman" w:hAnsi="Times New Roman" w:cs="Times New Roman"/>
                <w:sz w:val="24"/>
                <w:szCs w:val="24"/>
                <w:shd w:val="clear" w:color="auto" w:fill="D3D3D3"/>
                <w:lang w:eastAsia="lt-LT"/>
              </w:rPr>
              <w:t>Atstovo vardas, pavardė</w:t>
            </w:r>
          </w:p>
          <w:p w14:paraId="564FCE9B"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shd w:val="clear" w:color="auto" w:fill="D3D3D3"/>
                <w:lang w:eastAsia="lt-LT"/>
              </w:rPr>
              <w:t>Atstovo pareigos</w:t>
            </w:r>
          </w:p>
          <w:p w14:paraId="4EB5FCF4"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36B60504" w14:textId="77777777" w:rsidR="002B2331" w:rsidRPr="00814988" w:rsidRDefault="002B2331">
            <w:pPr>
              <w:spacing w:after="0" w:line="240" w:lineRule="auto"/>
              <w:jc w:val="both"/>
              <w:rPr>
                <w:rFonts w:ascii="Times New Roman" w:hAnsi="Times New Roman" w:cs="Times New Roman"/>
                <w:sz w:val="24"/>
                <w:szCs w:val="24"/>
                <w:vertAlign w:val="superscript"/>
                <w:lang w:eastAsia="lt-LT"/>
              </w:rPr>
            </w:pPr>
            <w:r w:rsidRPr="00814988">
              <w:rPr>
                <w:rFonts w:ascii="Times New Roman" w:hAnsi="Times New Roman" w:cs="Times New Roman"/>
                <w:sz w:val="24"/>
                <w:szCs w:val="24"/>
                <w:vertAlign w:val="superscript"/>
                <w:lang w:eastAsia="lt-LT"/>
              </w:rPr>
              <w:t>(parašas)</w:t>
            </w:r>
          </w:p>
          <w:p w14:paraId="7FEB4543" w14:textId="77777777" w:rsidR="002B2331" w:rsidRPr="00814988" w:rsidRDefault="002B2331">
            <w:pPr>
              <w:spacing w:after="0" w:line="240" w:lineRule="auto"/>
              <w:jc w:val="both"/>
              <w:rPr>
                <w:rFonts w:ascii="Times New Roman" w:hAnsi="Times New Roman" w:cs="Times New Roman"/>
                <w:sz w:val="24"/>
                <w:szCs w:val="24"/>
                <w:lang w:eastAsia="lt-LT"/>
              </w:rPr>
            </w:pPr>
            <w:r w:rsidRPr="00814988">
              <w:rPr>
                <w:rFonts w:ascii="Times New Roman" w:hAnsi="Times New Roman" w:cs="Times New Roman"/>
                <w:sz w:val="24"/>
                <w:szCs w:val="24"/>
                <w:lang w:eastAsia="lt-LT"/>
              </w:rPr>
              <w:t>______________</w:t>
            </w:r>
          </w:p>
          <w:p w14:paraId="7FCD213C" w14:textId="77777777" w:rsidR="002B2331" w:rsidRPr="00814988" w:rsidRDefault="002B2331">
            <w:pPr>
              <w:spacing w:after="0" w:line="240" w:lineRule="auto"/>
              <w:jc w:val="both"/>
              <w:rPr>
                <w:rFonts w:ascii="Times New Roman" w:hAnsi="Times New Roman" w:cs="Times New Roman"/>
                <w:sz w:val="24"/>
                <w:szCs w:val="24"/>
              </w:rPr>
            </w:pPr>
            <w:r w:rsidRPr="00814988">
              <w:rPr>
                <w:rFonts w:ascii="Times New Roman" w:hAnsi="Times New Roman" w:cs="Times New Roman"/>
                <w:sz w:val="24"/>
                <w:szCs w:val="24"/>
                <w:vertAlign w:val="superscript"/>
                <w:lang w:eastAsia="lt-LT"/>
              </w:rPr>
              <w:t>(data)</w:t>
            </w:r>
          </w:p>
        </w:tc>
      </w:tr>
    </w:tbl>
    <w:p w14:paraId="1BD41BA6" w14:textId="77777777" w:rsidR="002B2331" w:rsidRPr="00814988" w:rsidRDefault="002B2331" w:rsidP="002B2331">
      <w:pPr>
        <w:keepNext/>
        <w:suppressAutoHyphens/>
        <w:spacing w:after="0" w:line="240" w:lineRule="auto"/>
        <w:outlineLvl w:val="0"/>
        <w:rPr>
          <w:rFonts w:ascii="Times New Roman" w:eastAsia="Times New Roman" w:hAnsi="Times New Roman" w:cs="Times New Roman"/>
          <w:b/>
          <w:sz w:val="24"/>
          <w:szCs w:val="24"/>
          <w:lang w:eastAsia="en-US"/>
        </w:rPr>
      </w:pPr>
    </w:p>
    <w:p w14:paraId="3335769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25124230" w14:textId="77777777" w:rsidR="002B2331" w:rsidRPr="00814988" w:rsidRDefault="002B2331" w:rsidP="002B2331">
      <w:pPr>
        <w:keepNext/>
        <w:suppressAutoHyphens/>
        <w:spacing w:after="0" w:line="240" w:lineRule="auto"/>
        <w:jc w:val="center"/>
        <w:outlineLvl w:val="0"/>
        <w:rPr>
          <w:rFonts w:ascii="Times New Roman" w:eastAsia="Times New Roman" w:hAnsi="Times New Roman" w:cs="Times New Roman"/>
          <w:b/>
          <w:sz w:val="24"/>
          <w:szCs w:val="24"/>
          <w:lang w:eastAsia="en-US"/>
        </w:rPr>
      </w:pPr>
    </w:p>
    <w:p w14:paraId="4881F7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EF1F0A" w14:textId="77777777" w:rsidR="002B2331" w:rsidRPr="00814988" w:rsidRDefault="002B2331" w:rsidP="002B2331">
      <w:pPr>
        <w:spacing w:after="0" w:line="240" w:lineRule="auto"/>
        <w:ind w:right="480"/>
        <w:rPr>
          <w:rFonts w:ascii="Times New Roman" w:eastAsia="Times New Roman" w:hAnsi="Times New Roman" w:cs="Times New Roman"/>
          <w:sz w:val="24"/>
          <w:szCs w:val="24"/>
          <w:lang w:eastAsia="en-US"/>
        </w:rPr>
      </w:pPr>
    </w:p>
    <w:p w14:paraId="3C868565" w14:textId="77777777" w:rsidR="002B2331" w:rsidRPr="00814988" w:rsidRDefault="002B2331" w:rsidP="002B2331">
      <w:pPr>
        <w:spacing w:after="0" w:line="264" w:lineRule="auto"/>
        <w:ind w:right="480"/>
        <w:rPr>
          <w:rFonts w:ascii="Times New Roman" w:eastAsia="Times New Roman" w:hAnsi="Times New Roman" w:cs="Times New Roman"/>
          <w:sz w:val="24"/>
          <w:szCs w:val="24"/>
          <w:lang w:eastAsia="en-US"/>
        </w:rPr>
      </w:pPr>
    </w:p>
    <w:p w14:paraId="0FB84777" w14:textId="77777777" w:rsidR="002B2331" w:rsidRPr="00814988" w:rsidRDefault="002B2331" w:rsidP="002B2331">
      <w:pPr>
        <w:spacing w:after="0" w:line="264" w:lineRule="auto"/>
        <w:ind w:right="480"/>
        <w:rPr>
          <w:rFonts w:ascii="Times New Roman" w:eastAsia="Times New Roman" w:hAnsi="Times New Roman" w:cs="Times New Roman"/>
          <w:sz w:val="24"/>
          <w:szCs w:val="24"/>
          <w:lang w:eastAsia="en-US"/>
        </w:rPr>
      </w:pPr>
    </w:p>
    <w:p w14:paraId="2B9A568E" w14:textId="77777777" w:rsidR="002B2331" w:rsidRPr="00814988" w:rsidRDefault="002B2331" w:rsidP="002B2331">
      <w:pPr>
        <w:spacing w:after="0" w:line="264" w:lineRule="auto"/>
        <w:ind w:right="480"/>
        <w:rPr>
          <w:rFonts w:ascii="Times New Roman" w:eastAsia="Times New Roman" w:hAnsi="Times New Roman" w:cs="Times New Roman"/>
          <w:sz w:val="24"/>
          <w:szCs w:val="24"/>
          <w:lang w:eastAsia="en-US"/>
        </w:rPr>
      </w:pPr>
    </w:p>
    <w:p w14:paraId="2AD5276F" w14:textId="3D0C9DE3" w:rsidR="007E1CD5" w:rsidRPr="00814988" w:rsidRDefault="007E1CD5"/>
    <w:p w14:paraId="2811F3AB" w14:textId="77777777" w:rsidR="007E1CD5" w:rsidRPr="00814988" w:rsidRDefault="007E1CD5">
      <w:pPr>
        <w:spacing w:after="160" w:line="259" w:lineRule="auto"/>
      </w:pPr>
      <w:r w:rsidRPr="00814988">
        <w:br w:type="page"/>
      </w:r>
    </w:p>
    <w:p w14:paraId="22A019ED" w14:textId="6DE03BD5" w:rsidR="009B1B64" w:rsidRDefault="009B1B64" w:rsidP="006934C3">
      <w:pPr>
        <w:autoSpaceDE w:val="0"/>
        <w:autoSpaceDN w:val="0"/>
        <w:adjustRightInd w:val="0"/>
        <w:spacing w:after="0" w:line="240" w:lineRule="auto"/>
        <w:jc w:val="right"/>
        <w:rPr>
          <w:rFonts w:ascii="TimesNewRomanPSMT" w:hAnsi="TimesNewRomanPSMT" w:cs="TimesNewRomanPSMT"/>
          <w:sz w:val="24"/>
          <w:szCs w:val="24"/>
          <w:lang w:eastAsia="en-US"/>
        </w:rPr>
      </w:pPr>
      <w:r w:rsidRPr="009B1B64">
        <w:rPr>
          <w:rFonts w:ascii="TimesNewRomanPSMT" w:hAnsi="TimesNewRomanPSMT" w:cs="TimesNewRomanPSMT"/>
          <w:sz w:val="24"/>
          <w:szCs w:val="24"/>
          <w:lang w:eastAsia="en-US"/>
        </w:rPr>
        <w:lastRenderedPageBreak/>
        <w:t>Sutarties 3 priedas</w:t>
      </w:r>
    </w:p>
    <w:p w14:paraId="7B19361E" w14:textId="77777777" w:rsidR="006934C3" w:rsidRPr="009B1B64" w:rsidRDefault="006934C3" w:rsidP="006934C3">
      <w:pPr>
        <w:autoSpaceDE w:val="0"/>
        <w:autoSpaceDN w:val="0"/>
        <w:adjustRightInd w:val="0"/>
        <w:spacing w:after="0" w:line="240" w:lineRule="auto"/>
        <w:jc w:val="right"/>
        <w:rPr>
          <w:rFonts w:ascii="TimesNewRomanPSMT" w:hAnsi="TimesNewRomanPSMT" w:cs="TimesNewRomanPSMT"/>
          <w:sz w:val="24"/>
          <w:szCs w:val="24"/>
          <w:lang w:eastAsia="en-US"/>
        </w:rPr>
      </w:pPr>
    </w:p>
    <w:p w14:paraId="79DA8034" w14:textId="020C081E" w:rsidR="007E1CD5" w:rsidRPr="009B1B64" w:rsidRDefault="007E1CD5" w:rsidP="006934C3">
      <w:pPr>
        <w:autoSpaceDE w:val="0"/>
        <w:autoSpaceDN w:val="0"/>
        <w:adjustRightInd w:val="0"/>
        <w:spacing w:after="0" w:line="240" w:lineRule="auto"/>
        <w:jc w:val="center"/>
        <w:rPr>
          <w:rFonts w:ascii="TimesNewRomanPSMT" w:hAnsi="TimesNewRomanPSMT" w:cs="TimesNewRomanPSMT"/>
          <w:sz w:val="24"/>
          <w:szCs w:val="24"/>
          <w:lang w:eastAsia="en-US"/>
        </w:rPr>
      </w:pPr>
      <w:r w:rsidRPr="009B1B64">
        <w:rPr>
          <w:rFonts w:ascii="TimesNewRomanPSMT" w:hAnsi="TimesNewRomanPSMT" w:cs="TimesNewRomanPSMT"/>
          <w:sz w:val="24"/>
          <w:szCs w:val="24"/>
          <w:lang w:eastAsia="en-US"/>
        </w:rPr>
        <w:t>Europos Komisijos 2013 m. lapkričio 5 d. Gairėse dėl žmonėms skirtų vaistų geros platinimo praktikos (2013/C 343/01) (toliau – GPP gairės) didmeniniam platintojui</w:t>
      </w:r>
    </w:p>
    <w:p w14:paraId="4C0B47FD" w14:textId="113E0D72" w:rsidR="007E1CD5" w:rsidRDefault="007E1CD5" w:rsidP="006934C3">
      <w:pPr>
        <w:autoSpaceDE w:val="0"/>
        <w:autoSpaceDN w:val="0"/>
        <w:adjustRightInd w:val="0"/>
        <w:spacing w:after="0" w:line="240" w:lineRule="auto"/>
        <w:jc w:val="center"/>
        <w:rPr>
          <w:rFonts w:ascii="TimesNewRomanPSMT" w:hAnsi="TimesNewRomanPSMT" w:cs="TimesNewRomanPSMT"/>
          <w:sz w:val="24"/>
          <w:szCs w:val="24"/>
          <w:lang w:eastAsia="en-US"/>
        </w:rPr>
      </w:pPr>
      <w:r w:rsidRPr="009B1B64">
        <w:rPr>
          <w:rFonts w:ascii="TimesNewRomanPSMT" w:hAnsi="TimesNewRomanPSMT" w:cs="TimesNewRomanPSMT"/>
          <w:sz w:val="24"/>
          <w:szCs w:val="24"/>
          <w:lang w:eastAsia="en-US"/>
        </w:rPr>
        <w:t>nustatytas funkcijas vykdyti šia tvarka</w:t>
      </w:r>
    </w:p>
    <w:p w14:paraId="6C04E4E1" w14:textId="77777777" w:rsidR="006934C3" w:rsidRDefault="006934C3" w:rsidP="006934C3">
      <w:pPr>
        <w:autoSpaceDE w:val="0"/>
        <w:autoSpaceDN w:val="0"/>
        <w:adjustRightInd w:val="0"/>
        <w:spacing w:after="0" w:line="240" w:lineRule="auto"/>
        <w:jc w:val="center"/>
        <w:rPr>
          <w:rFonts w:ascii="TimesNewRomanPSMT" w:hAnsi="TimesNewRomanPSMT" w:cs="TimesNewRomanPSMT"/>
          <w:sz w:val="24"/>
          <w:szCs w:val="24"/>
          <w:lang w:eastAsia="en-US"/>
        </w:rPr>
      </w:pPr>
    </w:p>
    <w:p w14:paraId="23A21178" w14:textId="77777777" w:rsidR="006934C3" w:rsidRDefault="006934C3" w:rsidP="006934C3">
      <w:pPr>
        <w:autoSpaceDE w:val="0"/>
        <w:autoSpaceDN w:val="0"/>
        <w:adjustRightInd w:val="0"/>
        <w:spacing w:after="0" w:line="240" w:lineRule="auto"/>
        <w:jc w:val="center"/>
        <w:rPr>
          <w:rFonts w:ascii="TimesNewRomanPSMT" w:hAnsi="TimesNewRomanPSMT" w:cs="TimesNewRomanPSMT"/>
          <w:sz w:val="24"/>
          <w:szCs w:val="24"/>
          <w:lang w:eastAsia="en-US"/>
        </w:rPr>
      </w:pPr>
    </w:p>
    <w:p w14:paraId="56204C00" w14:textId="77777777" w:rsidR="006934C3" w:rsidRDefault="006934C3" w:rsidP="006934C3">
      <w:pPr>
        <w:autoSpaceDE w:val="0"/>
        <w:autoSpaceDN w:val="0"/>
        <w:adjustRightInd w:val="0"/>
        <w:spacing w:after="0" w:line="240" w:lineRule="auto"/>
        <w:jc w:val="center"/>
        <w:rPr>
          <w:rFonts w:ascii="TimesNewRomanPSMT" w:hAnsi="TimesNewRomanPSMT" w:cs="TimesNewRomanPSMT"/>
          <w:sz w:val="24"/>
          <w:szCs w:val="24"/>
          <w:lang w:eastAsia="en-US"/>
        </w:rPr>
      </w:pPr>
    </w:p>
    <w:p w14:paraId="6F485348" w14:textId="5517245B" w:rsidR="006934C3" w:rsidRPr="006934C3" w:rsidRDefault="006934C3" w:rsidP="006934C3">
      <w:pPr>
        <w:autoSpaceDE w:val="0"/>
        <w:autoSpaceDN w:val="0"/>
        <w:adjustRightInd w:val="0"/>
        <w:spacing w:after="0" w:line="240" w:lineRule="auto"/>
        <w:ind w:firstLine="567"/>
        <w:jc w:val="both"/>
        <w:rPr>
          <w:rFonts w:ascii="TimesNewRomanPSMT" w:hAnsi="TimesNewRomanPSMT" w:cs="TimesNewRomanPSMT"/>
          <w:i/>
          <w:iCs/>
          <w:sz w:val="24"/>
          <w:szCs w:val="24"/>
          <w:lang w:eastAsia="en-US"/>
        </w:rPr>
      </w:pPr>
      <w:r>
        <w:rPr>
          <w:rFonts w:ascii="TimesNewRomanPSMT" w:hAnsi="TimesNewRomanPSMT" w:cs="TimesNewRomanPSMT"/>
          <w:i/>
          <w:iCs/>
          <w:sz w:val="24"/>
          <w:szCs w:val="24"/>
          <w:lang w:eastAsia="en-US"/>
        </w:rPr>
        <w:t>Dokumentas pateikiamas atskiru failu.</w:t>
      </w:r>
    </w:p>
    <w:p w14:paraId="632D169D" w14:textId="50F473C8" w:rsidR="007E1CD5" w:rsidRPr="00814988" w:rsidRDefault="007E1CD5" w:rsidP="4C7148C8">
      <w:pPr>
        <w:autoSpaceDE w:val="0"/>
        <w:autoSpaceDN w:val="0"/>
        <w:adjustRightInd w:val="0"/>
        <w:spacing w:after="0" w:line="240" w:lineRule="auto"/>
        <w:rPr>
          <w:rFonts w:ascii="TimesNewRomanPSMT" w:hAnsi="TimesNewRomanPSMT" w:cs="TimesNewRomanPSMT"/>
          <w:lang w:eastAsia="en-US"/>
        </w:rPr>
      </w:pPr>
    </w:p>
    <w:p w14:paraId="4E7536B6" w14:textId="3A5F2D30" w:rsidR="007E1CD5" w:rsidRPr="00814988" w:rsidRDefault="72171DF7" w:rsidP="4C7148C8">
      <w:pPr>
        <w:autoSpaceDE w:val="0"/>
        <w:autoSpaceDN w:val="0"/>
        <w:adjustRightInd w:val="0"/>
        <w:spacing w:after="0" w:line="240" w:lineRule="auto"/>
        <w:rPr>
          <w:rFonts w:ascii="TimesNewRomanPSMT" w:hAnsi="TimesNewRomanPSMT" w:cs="TimesNewRomanPSMT"/>
          <w:lang w:eastAsia="en-US"/>
        </w:rPr>
      </w:pPr>
      <w:r w:rsidRPr="00814988">
        <w:rPr>
          <w:rFonts w:ascii="TimesNewRomanPSMT" w:hAnsi="TimesNewRomanPSMT" w:cs="TimesNewRomanPSMT"/>
          <w:lang w:eastAsia="en-US"/>
        </w:rPr>
        <w:t xml:space="preserve"> </w:t>
      </w:r>
    </w:p>
    <w:p w14:paraId="2B74DB45" w14:textId="3E4765D0" w:rsidR="003A7927" w:rsidRDefault="003A7927" w:rsidP="007E1CD5"/>
    <w:p w14:paraId="1E3260FC" w14:textId="6A3E3A8B" w:rsidR="007E1CD5" w:rsidRDefault="007E1CD5" w:rsidP="007E1CD5"/>
    <w:sectPr w:rsidR="007E1CD5" w:rsidSect="00B5492D">
      <w:headerReference w:type="default" r:id="rId12"/>
      <w:pgSz w:w="11906" w:h="16838"/>
      <w:pgMar w:top="1135" w:right="47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4AB0" w14:textId="77777777" w:rsidR="00AF6D47" w:rsidRDefault="00AF6D47">
      <w:pPr>
        <w:spacing w:after="0" w:line="240" w:lineRule="auto"/>
      </w:pPr>
      <w:r>
        <w:separator/>
      </w:r>
    </w:p>
  </w:endnote>
  <w:endnote w:type="continuationSeparator" w:id="0">
    <w:p w14:paraId="6FBD159F" w14:textId="77777777" w:rsidR="00AF6D47" w:rsidRDefault="00AF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3EC4" w14:textId="77777777" w:rsidR="00AF6D47" w:rsidRDefault="00AF6D47">
      <w:pPr>
        <w:spacing w:after="0" w:line="240" w:lineRule="auto"/>
      </w:pPr>
      <w:r>
        <w:separator/>
      </w:r>
    </w:p>
  </w:footnote>
  <w:footnote w:type="continuationSeparator" w:id="0">
    <w:p w14:paraId="336A061F" w14:textId="77777777" w:rsidR="00AF6D47" w:rsidRDefault="00AF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4468"/>
      <w:docPartObj>
        <w:docPartGallery w:val="Page Numbers (Top of Page)"/>
        <w:docPartUnique/>
      </w:docPartObj>
    </w:sdtPr>
    <w:sdtContent>
      <w:p w14:paraId="7904B5F4" w14:textId="3FE9C177" w:rsidR="00B5492D" w:rsidRDefault="00B5492D">
        <w:pPr>
          <w:pStyle w:val="Antrats"/>
          <w:jc w:val="center"/>
        </w:pPr>
        <w:r w:rsidRPr="00B5492D">
          <w:rPr>
            <w:rFonts w:ascii="Times New Roman" w:hAnsi="Times New Roman" w:cs="Times New Roman"/>
            <w:sz w:val="24"/>
            <w:szCs w:val="24"/>
          </w:rPr>
          <w:fldChar w:fldCharType="begin"/>
        </w:r>
        <w:r w:rsidRPr="00B5492D">
          <w:rPr>
            <w:rFonts w:ascii="Times New Roman" w:hAnsi="Times New Roman" w:cs="Times New Roman"/>
            <w:sz w:val="24"/>
            <w:szCs w:val="24"/>
          </w:rPr>
          <w:instrText>PAGE   \* MERGEFORMAT</w:instrText>
        </w:r>
        <w:r w:rsidRPr="00B5492D">
          <w:rPr>
            <w:rFonts w:ascii="Times New Roman" w:hAnsi="Times New Roman" w:cs="Times New Roman"/>
            <w:sz w:val="24"/>
            <w:szCs w:val="24"/>
          </w:rPr>
          <w:fldChar w:fldCharType="separate"/>
        </w:r>
        <w:r w:rsidRPr="00B5492D">
          <w:rPr>
            <w:rFonts w:ascii="Times New Roman" w:hAnsi="Times New Roman" w:cs="Times New Roman"/>
            <w:sz w:val="24"/>
            <w:szCs w:val="24"/>
          </w:rPr>
          <w:t>2</w:t>
        </w:r>
        <w:r w:rsidRPr="00B5492D">
          <w:rPr>
            <w:rFonts w:ascii="Times New Roman" w:hAnsi="Times New Roman" w:cs="Times New Roman"/>
            <w:sz w:val="24"/>
            <w:szCs w:val="24"/>
          </w:rPr>
          <w:fldChar w:fldCharType="end"/>
        </w:r>
      </w:p>
    </w:sdtContent>
  </w:sdt>
  <w:p w14:paraId="636BDCBF" w14:textId="3A9FA753" w:rsidR="4C7148C8" w:rsidRDefault="4C7148C8" w:rsidP="008149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338"/>
    <w:multiLevelType w:val="multilevel"/>
    <w:tmpl w:val="DBC82384"/>
    <w:lvl w:ilvl="0">
      <w:start w:val="15"/>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BF728E4"/>
    <w:multiLevelType w:val="multilevel"/>
    <w:tmpl w:val="CF28D8DA"/>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965A2"/>
    <w:multiLevelType w:val="multilevel"/>
    <w:tmpl w:val="9B1289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 w15:restartNumberingAfterBreak="0">
    <w:nsid w:val="1DB13D52"/>
    <w:multiLevelType w:val="multilevel"/>
    <w:tmpl w:val="61BA80FE"/>
    <w:lvl w:ilvl="0">
      <w:start w:val="8"/>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5"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C743BD"/>
    <w:multiLevelType w:val="multilevel"/>
    <w:tmpl w:val="C9FAFC3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EF0410"/>
    <w:multiLevelType w:val="multilevel"/>
    <w:tmpl w:val="03BC944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317D55"/>
    <w:multiLevelType w:val="multilevel"/>
    <w:tmpl w:val="D0609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260E5D"/>
    <w:multiLevelType w:val="multilevel"/>
    <w:tmpl w:val="957C562A"/>
    <w:lvl w:ilvl="0">
      <w:start w:val="3"/>
      <w:numFmt w:val="decimal"/>
      <w:lvlText w:val="%1."/>
      <w:lvlJc w:val="left"/>
      <w:pPr>
        <w:ind w:left="360" w:hanging="360"/>
      </w:pPr>
      <w:rPr>
        <w:rFonts w:hint="default"/>
      </w:rPr>
    </w:lvl>
    <w:lvl w:ilvl="1">
      <w:start w:val="1"/>
      <w:numFmt w:val="decimal"/>
      <w:lvlText w:val="%1.%2."/>
      <w:lvlJc w:val="left"/>
      <w:pPr>
        <w:ind w:left="4689" w:hanging="360"/>
      </w:pPr>
      <w:rPr>
        <w:rFonts w:hint="default"/>
      </w:rPr>
    </w:lvl>
    <w:lvl w:ilvl="2">
      <w:start w:val="1"/>
      <w:numFmt w:val="decimal"/>
      <w:lvlText w:val="%1.%2.%3."/>
      <w:lvlJc w:val="left"/>
      <w:pPr>
        <w:ind w:left="9378" w:hanging="720"/>
      </w:pPr>
      <w:rPr>
        <w:rFonts w:hint="default"/>
      </w:rPr>
    </w:lvl>
    <w:lvl w:ilvl="3">
      <w:start w:val="1"/>
      <w:numFmt w:val="decimal"/>
      <w:lvlText w:val="%1.%2.%3.%4."/>
      <w:lvlJc w:val="left"/>
      <w:pPr>
        <w:ind w:left="13707" w:hanging="720"/>
      </w:pPr>
      <w:rPr>
        <w:rFonts w:hint="default"/>
      </w:rPr>
    </w:lvl>
    <w:lvl w:ilvl="4">
      <w:start w:val="1"/>
      <w:numFmt w:val="decimal"/>
      <w:lvlText w:val="%1.%2.%3.%4.%5."/>
      <w:lvlJc w:val="left"/>
      <w:pPr>
        <w:ind w:left="18396" w:hanging="1080"/>
      </w:pPr>
      <w:rPr>
        <w:rFonts w:hint="default"/>
      </w:rPr>
    </w:lvl>
    <w:lvl w:ilvl="5">
      <w:start w:val="1"/>
      <w:numFmt w:val="decimal"/>
      <w:lvlText w:val="%1.%2.%3.%4.%5.%6."/>
      <w:lvlJc w:val="left"/>
      <w:pPr>
        <w:ind w:left="22725" w:hanging="1080"/>
      </w:pPr>
      <w:rPr>
        <w:rFonts w:hint="default"/>
      </w:rPr>
    </w:lvl>
    <w:lvl w:ilvl="6">
      <w:start w:val="1"/>
      <w:numFmt w:val="decimal"/>
      <w:lvlText w:val="%1.%2.%3.%4.%5.%6.%7."/>
      <w:lvlJc w:val="left"/>
      <w:pPr>
        <w:ind w:left="27414" w:hanging="1440"/>
      </w:pPr>
      <w:rPr>
        <w:rFonts w:hint="default"/>
      </w:rPr>
    </w:lvl>
    <w:lvl w:ilvl="7">
      <w:start w:val="1"/>
      <w:numFmt w:val="decimal"/>
      <w:lvlText w:val="%1.%2.%3.%4.%5.%6.%7.%8."/>
      <w:lvlJc w:val="left"/>
      <w:pPr>
        <w:ind w:left="31743" w:hanging="1440"/>
      </w:pPr>
      <w:rPr>
        <w:rFonts w:hint="default"/>
      </w:rPr>
    </w:lvl>
    <w:lvl w:ilvl="8">
      <w:start w:val="1"/>
      <w:numFmt w:val="decimal"/>
      <w:lvlText w:val="%1.%2.%3.%4.%5.%6.%7.%8.%9."/>
      <w:lvlJc w:val="left"/>
      <w:pPr>
        <w:ind w:left="-29104"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1C646A"/>
    <w:multiLevelType w:val="multilevel"/>
    <w:tmpl w:val="FBCC4356"/>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68291A"/>
    <w:multiLevelType w:val="multilevel"/>
    <w:tmpl w:val="20666C0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3" w15:restartNumberingAfterBreak="0">
    <w:nsid w:val="3894370F"/>
    <w:multiLevelType w:val="multilevel"/>
    <w:tmpl w:val="0BA891C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4077F8"/>
    <w:multiLevelType w:val="multilevel"/>
    <w:tmpl w:val="7B7E00BA"/>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4A4195C"/>
    <w:multiLevelType w:val="multilevel"/>
    <w:tmpl w:val="10ECB1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9C017D"/>
    <w:multiLevelType w:val="multilevel"/>
    <w:tmpl w:val="7B888B9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243BBA"/>
    <w:multiLevelType w:val="multilevel"/>
    <w:tmpl w:val="96E089F0"/>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9" w15:restartNumberingAfterBreak="0">
    <w:nsid w:val="56B93EB1"/>
    <w:multiLevelType w:val="multilevel"/>
    <w:tmpl w:val="AF9C9BC8"/>
    <w:lvl w:ilvl="0">
      <w:start w:val="11"/>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0" w15:restartNumberingAfterBreak="0">
    <w:nsid w:val="58C12D33"/>
    <w:multiLevelType w:val="multilevel"/>
    <w:tmpl w:val="DD86DB0C"/>
    <w:lvl w:ilvl="0">
      <w:start w:val="1"/>
      <w:numFmt w:val="decimal"/>
      <w:lvlText w:val="%1"/>
      <w:lvlJc w:val="center"/>
      <w:pPr>
        <w:ind w:left="0" w:firstLine="0"/>
      </w:pPr>
      <w:rPr>
        <w:rFonts w:ascii="Times New Roman" w:hAnsi="Times New Roman" w:cs="Times New Roman"/>
        <w:b/>
        <w:bCs/>
        <w:i w:val="0"/>
        <w:iCs w:val="0"/>
        <w:caps w:val="0"/>
        <w:strike w:val="0"/>
        <w:dstrike w:val="0"/>
        <w:vanish w:val="0"/>
        <w:webHidden w:val="0"/>
        <w:color w:val="auto"/>
        <w:position w:val="0"/>
        <w:sz w:val="24"/>
        <w:szCs w:val="24"/>
        <w:u w:val="none"/>
        <w:effect w:val="none"/>
        <w:vertAlign w:val="baseline"/>
        <w:specVanish w:val="0"/>
      </w:rPr>
    </w:lvl>
    <w:lvl w:ilvl="1">
      <w:start w:val="1"/>
      <w:numFmt w:val="decimal"/>
      <w:lvlText w:val="%1.%2."/>
      <w:lvlJc w:val="left"/>
      <w:pPr>
        <w:ind w:left="-578" w:firstLine="720"/>
      </w:pPr>
      <w:rPr>
        <w:b w:val="0"/>
        <w:bCs w:val="0"/>
        <w:i w:val="0"/>
        <w:iCs w:val="0"/>
        <w:strike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A2059E"/>
    <w:multiLevelType w:val="multilevel"/>
    <w:tmpl w:val="7CA402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BE3DC5"/>
    <w:multiLevelType w:val="multilevel"/>
    <w:tmpl w:val="CA640A60"/>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15:restartNumberingAfterBreak="0">
    <w:nsid w:val="69D14FF6"/>
    <w:multiLevelType w:val="multilevel"/>
    <w:tmpl w:val="BE50BAEA"/>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A075B2"/>
    <w:multiLevelType w:val="multilevel"/>
    <w:tmpl w:val="97FAF4EE"/>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7AC51847"/>
    <w:multiLevelType w:val="multilevel"/>
    <w:tmpl w:val="0FF21EA4"/>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B3F788B"/>
    <w:multiLevelType w:val="multilevel"/>
    <w:tmpl w:val="A1ACEE0E"/>
    <w:lvl w:ilvl="0">
      <w:start w:val="11"/>
      <w:numFmt w:val="decimal"/>
      <w:lvlText w:val="%1"/>
      <w:lvlJc w:val="left"/>
      <w:pPr>
        <w:ind w:left="420" w:hanging="420"/>
      </w:pPr>
      <w:rPr>
        <w:rFonts w:hint="default"/>
        <w:color w:val="auto"/>
      </w:rPr>
    </w:lvl>
    <w:lvl w:ilvl="1">
      <w:start w:val="2"/>
      <w:numFmt w:val="decimal"/>
      <w:lvlText w:val="%1.%2"/>
      <w:lvlJc w:val="left"/>
      <w:pPr>
        <w:ind w:left="1500" w:hanging="4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0" w15:restartNumberingAfterBreak="0">
    <w:nsid w:val="7C6757BA"/>
    <w:multiLevelType w:val="multilevel"/>
    <w:tmpl w:val="8B388116"/>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2127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42915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8713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8069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9895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755389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2133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0608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58646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014155">
    <w:abstractNumId w:val="14"/>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13740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14328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54704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5804184">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06373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776560">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09240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45205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30805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34111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142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986180">
    <w:abstractNumId w:val="24"/>
  </w:num>
  <w:num w:numId="23" w16cid:durableId="20981289">
    <w:abstractNumId w:val="9"/>
  </w:num>
  <w:num w:numId="24" w16cid:durableId="773137000">
    <w:abstractNumId w:val="22"/>
  </w:num>
  <w:num w:numId="25" w16cid:durableId="1564367471">
    <w:abstractNumId w:val="16"/>
  </w:num>
  <w:num w:numId="26" w16cid:durableId="1098016690">
    <w:abstractNumId w:val="6"/>
  </w:num>
  <w:num w:numId="27" w16cid:durableId="2023319785">
    <w:abstractNumId w:val="21"/>
  </w:num>
  <w:num w:numId="28" w16cid:durableId="109859116">
    <w:abstractNumId w:val="4"/>
  </w:num>
  <w:num w:numId="29" w16cid:durableId="686634497">
    <w:abstractNumId w:val="2"/>
  </w:num>
  <w:num w:numId="30" w16cid:durableId="1490750145">
    <w:abstractNumId w:val="19"/>
  </w:num>
  <w:num w:numId="31" w16cid:durableId="70937905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1"/>
    <w:rsid w:val="0000473A"/>
    <w:rsid w:val="0002149B"/>
    <w:rsid w:val="000215C6"/>
    <w:rsid w:val="00024810"/>
    <w:rsid w:val="00027BE9"/>
    <w:rsid w:val="000328CB"/>
    <w:rsid w:val="00032935"/>
    <w:rsid w:val="00044618"/>
    <w:rsid w:val="000447AD"/>
    <w:rsid w:val="0005422E"/>
    <w:rsid w:val="000545AD"/>
    <w:rsid w:val="00065F2E"/>
    <w:rsid w:val="000704FB"/>
    <w:rsid w:val="000711E2"/>
    <w:rsid w:val="00077743"/>
    <w:rsid w:val="000825EE"/>
    <w:rsid w:val="00087C03"/>
    <w:rsid w:val="00091227"/>
    <w:rsid w:val="0009563A"/>
    <w:rsid w:val="000A1679"/>
    <w:rsid w:val="000B25E4"/>
    <w:rsid w:val="000E2452"/>
    <w:rsid w:val="001055EF"/>
    <w:rsid w:val="00114AFF"/>
    <w:rsid w:val="001228B7"/>
    <w:rsid w:val="0014630C"/>
    <w:rsid w:val="00147C0F"/>
    <w:rsid w:val="001497E7"/>
    <w:rsid w:val="00149AC1"/>
    <w:rsid w:val="0015407C"/>
    <w:rsid w:val="00164574"/>
    <w:rsid w:val="0017678C"/>
    <w:rsid w:val="00182EE0"/>
    <w:rsid w:val="001D29E4"/>
    <w:rsid w:val="001D3EF0"/>
    <w:rsid w:val="001E7C3E"/>
    <w:rsid w:val="001F56E2"/>
    <w:rsid w:val="00223D96"/>
    <w:rsid w:val="00236441"/>
    <w:rsid w:val="002372BE"/>
    <w:rsid w:val="00253319"/>
    <w:rsid w:val="00255FAA"/>
    <w:rsid w:val="00265F38"/>
    <w:rsid w:val="00286156"/>
    <w:rsid w:val="002A481D"/>
    <w:rsid w:val="002A7F2A"/>
    <w:rsid w:val="002B2331"/>
    <w:rsid w:val="002C30C1"/>
    <w:rsid w:val="002C48E6"/>
    <w:rsid w:val="002D4678"/>
    <w:rsid w:val="002E5E92"/>
    <w:rsid w:val="002F1A35"/>
    <w:rsid w:val="002F66EE"/>
    <w:rsid w:val="003007A0"/>
    <w:rsid w:val="003053B3"/>
    <w:rsid w:val="0032293D"/>
    <w:rsid w:val="00334F75"/>
    <w:rsid w:val="003401E0"/>
    <w:rsid w:val="003440DE"/>
    <w:rsid w:val="00347E96"/>
    <w:rsid w:val="00367B37"/>
    <w:rsid w:val="003811F5"/>
    <w:rsid w:val="003A7927"/>
    <w:rsid w:val="003B3E19"/>
    <w:rsid w:val="003B715D"/>
    <w:rsid w:val="003F2317"/>
    <w:rsid w:val="003F3909"/>
    <w:rsid w:val="004138A7"/>
    <w:rsid w:val="00417DC5"/>
    <w:rsid w:val="00424689"/>
    <w:rsid w:val="00425F10"/>
    <w:rsid w:val="00427990"/>
    <w:rsid w:val="00467DB4"/>
    <w:rsid w:val="00473566"/>
    <w:rsid w:val="00480A64"/>
    <w:rsid w:val="00487119"/>
    <w:rsid w:val="004C0E86"/>
    <w:rsid w:val="004E5EAE"/>
    <w:rsid w:val="004F65FC"/>
    <w:rsid w:val="005037BF"/>
    <w:rsid w:val="005268D2"/>
    <w:rsid w:val="0053040E"/>
    <w:rsid w:val="005468FB"/>
    <w:rsid w:val="00546C2E"/>
    <w:rsid w:val="00550853"/>
    <w:rsid w:val="00565488"/>
    <w:rsid w:val="00575CA4"/>
    <w:rsid w:val="00582AC0"/>
    <w:rsid w:val="00583FC1"/>
    <w:rsid w:val="0059688B"/>
    <w:rsid w:val="005C4448"/>
    <w:rsid w:val="005D1C45"/>
    <w:rsid w:val="005E1046"/>
    <w:rsid w:val="005E2DEF"/>
    <w:rsid w:val="005E6AF0"/>
    <w:rsid w:val="0060772B"/>
    <w:rsid w:val="0062649F"/>
    <w:rsid w:val="006419C8"/>
    <w:rsid w:val="00654347"/>
    <w:rsid w:val="006564DF"/>
    <w:rsid w:val="0066006E"/>
    <w:rsid w:val="0066273E"/>
    <w:rsid w:val="006743AF"/>
    <w:rsid w:val="006934C3"/>
    <w:rsid w:val="00693977"/>
    <w:rsid w:val="006C4F2D"/>
    <w:rsid w:val="006E0323"/>
    <w:rsid w:val="006F4B64"/>
    <w:rsid w:val="006F7A62"/>
    <w:rsid w:val="00717A1E"/>
    <w:rsid w:val="00720AE4"/>
    <w:rsid w:val="0072201E"/>
    <w:rsid w:val="0074575F"/>
    <w:rsid w:val="00767553"/>
    <w:rsid w:val="007734C5"/>
    <w:rsid w:val="00782320"/>
    <w:rsid w:val="00787059"/>
    <w:rsid w:val="00790867"/>
    <w:rsid w:val="007B018F"/>
    <w:rsid w:val="007B38A6"/>
    <w:rsid w:val="007D65B3"/>
    <w:rsid w:val="007E1CD5"/>
    <w:rsid w:val="007F43C9"/>
    <w:rsid w:val="00801992"/>
    <w:rsid w:val="008117D8"/>
    <w:rsid w:val="00814988"/>
    <w:rsid w:val="00834042"/>
    <w:rsid w:val="008466CE"/>
    <w:rsid w:val="008570A7"/>
    <w:rsid w:val="00867714"/>
    <w:rsid w:val="008776F3"/>
    <w:rsid w:val="00880B13"/>
    <w:rsid w:val="00885391"/>
    <w:rsid w:val="00891F98"/>
    <w:rsid w:val="008A7162"/>
    <w:rsid w:val="008C4DAE"/>
    <w:rsid w:val="008D7DDB"/>
    <w:rsid w:val="008F050F"/>
    <w:rsid w:val="008F1D54"/>
    <w:rsid w:val="00900395"/>
    <w:rsid w:val="00915E01"/>
    <w:rsid w:val="009257D8"/>
    <w:rsid w:val="00945C6E"/>
    <w:rsid w:val="00986A97"/>
    <w:rsid w:val="009A6D5E"/>
    <w:rsid w:val="009B1B64"/>
    <w:rsid w:val="009D2341"/>
    <w:rsid w:val="009D557A"/>
    <w:rsid w:val="009E43F1"/>
    <w:rsid w:val="009E5A91"/>
    <w:rsid w:val="009E7971"/>
    <w:rsid w:val="00A058A0"/>
    <w:rsid w:val="00A13867"/>
    <w:rsid w:val="00A338FB"/>
    <w:rsid w:val="00A43179"/>
    <w:rsid w:val="00A469CF"/>
    <w:rsid w:val="00A516B9"/>
    <w:rsid w:val="00A72A4D"/>
    <w:rsid w:val="00A73B1B"/>
    <w:rsid w:val="00A9204F"/>
    <w:rsid w:val="00A950BB"/>
    <w:rsid w:val="00AA0FF3"/>
    <w:rsid w:val="00AA632B"/>
    <w:rsid w:val="00AA68BC"/>
    <w:rsid w:val="00AB680F"/>
    <w:rsid w:val="00AC49CF"/>
    <w:rsid w:val="00AD5A2B"/>
    <w:rsid w:val="00AD655B"/>
    <w:rsid w:val="00AF6D47"/>
    <w:rsid w:val="00B060A7"/>
    <w:rsid w:val="00B13A00"/>
    <w:rsid w:val="00B36179"/>
    <w:rsid w:val="00B36424"/>
    <w:rsid w:val="00B527BD"/>
    <w:rsid w:val="00B5492D"/>
    <w:rsid w:val="00B61CD7"/>
    <w:rsid w:val="00B65545"/>
    <w:rsid w:val="00B84CC7"/>
    <w:rsid w:val="00B85E47"/>
    <w:rsid w:val="00BA5C79"/>
    <w:rsid w:val="00BA7268"/>
    <w:rsid w:val="00BB595E"/>
    <w:rsid w:val="00BD26BE"/>
    <w:rsid w:val="00BE2826"/>
    <w:rsid w:val="00BE5F8C"/>
    <w:rsid w:val="00BF026A"/>
    <w:rsid w:val="00BF7F39"/>
    <w:rsid w:val="00C15394"/>
    <w:rsid w:val="00C17A3A"/>
    <w:rsid w:val="00C2503F"/>
    <w:rsid w:val="00C2B9DF"/>
    <w:rsid w:val="00C65FCD"/>
    <w:rsid w:val="00C665B3"/>
    <w:rsid w:val="00C73711"/>
    <w:rsid w:val="00C87A06"/>
    <w:rsid w:val="00CA10B5"/>
    <w:rsid w:val="00CA7E4F"/>
    <w:rsid w:val="00CD460F"/>
    <w:rsid w:val="00CD6E11"/>
    <w:rsid w:val="00D176CB"/>
    <w:rsid w:val="00D21275"/>
    <w:rsid w:val="00D446B9"/>
    <w:rsid w:val="00D50B66"/>
    <w:rsid w:val="00D54D94"/>
    <w:rsid w:val="00D57F3C"/>
    <w:rsid w:val="00D66B8E"/>
    <w:rsid w:val="00D74D39"/>
    <w:rsid w:val="00D9349A"/>
    <w:rsid w:val="00DB2905"/>
    <w:rsid w:val="00DB2A00"/>
    <w:rsid w:val="00DB2D08"/>
    <w:rsid w:val="00DB6FA0"/>
    <w:rsid w:val="00DC6D2B"/>
    <w:rsid w:val="00DD4F61"/>
    <w:rsid w:val="00DE223F"/>
    <w:rsid w:val="00DE64B5"/>
    <w:rsid w:val="00E1056B"/>
    <w:rsid w:val="00E11A88"/>
    <w:rsid w:val="00E22F54"/>
    <w:rsid w:val="00E30D32"/>
    <w:rsid w:val="00E3444D"/>
    <w:rsid w:val="00E50DC5"/>
    <w:rsid w:val="00E65355"/>
    <w:rsid w:val="00E76F7E"/>
    <w:rsid w:val="00E8122E"/>
    <w:rsid w:val="00E8430F"/>
    <w:rsid w:val="00E84646"/>
    <w:rsid w:val="00E8567A"/>
    <w:rsid w:val="00EE0F23"/>
    <w:rsid w:val="00F14EB2"/>
    <w:rsid w:val="00F256C8"/>
    <w:rsid w:val="00F74E6C"/>
    <w:rsid w:val="00F976EA"/>
    <w:rsid w:val="00FA5626"/>
    <w:rsid w:val="00FA5773"/>
    <w:rsid w:val="00FA716D"/>
    <w:rsid w:val="00FD789C"/>
    <w:rsid w:val="00FE1D9B"/>
    <w:rsid w:val="00FE83E5"/>
    <w:rsid w:val="0115C71D"/>
    <w:rsid w:val="015450C1"/>
    <w:rsid w:val="020A8F9F"/>
    <w:rsid w:val="02162035"/>
    <w:rsid w:val="021C02D9"/>
    <w:rsid w:val="02A993AA"/>
    <w:rsid w:val="02C966CC"/>
    <w:rsid w:val="031AB75E"/>
    <w:rsid w:val="033D60AE"/>
    <w:rsid w:val="03453099"/>
    <w:rsid w:val="0373B23A"/>
    <w:rsid w:val="041990CF"/>
    <w:rsid w:val="0523F560"/>
    <w:rsid w:val="0528974C"/>
    <w:rsid w:val="055617BC"/>
    <w:rsid w:val="05E0F57B"/>
    <w:rsid w:val="061260CE"/>
    <w:rsid w:val="06437C69"/>
    <w:rsid w:val="06A7DAE2"/>
    <w:rsid w:val="06CA3188"/>
    <w:rsid w:val="072F1DD2"/>
    <w:rsid w:val="07498CF7"/>
    <w:rsid w:val="0749CD0D"/>
    <w:rsid w:val="0797EB2C"/>
    <w:rsid w:val="07C47532"/>
    <w:rsid w:val="081640EA"/>
    <w:rsid w:val="08BFBE26"/>
    <w:rsid w:val="08D9733D"/>
    <w:rsid w:val="08DF5A29"/>
    <w:rsid w:val="0937B69D"/>
    <w:rsid w:val="094F0FCF"/>
    <w:rsid w:val="09A51A9A"/>
    <w:rsid w:val="09AF7062"/>
    <w:rsid w:val="09F53AF5"/>
    <w:rsid w:val="0A4D8C17"/>
    <w:rsid w:val="0AB1E58C"/>
    <w:rsid w:val="0AE2B685"/>
    <w:rsid w:val="0AEDFFE8"/>
    <w:rsid w:val="0B0EDE12"/>
    <w:rsid w:val="0B4DE555"/>
    <w:rsid w:val="0B7B9C67"/>
    <w:rsid w:val="0BC60F54"/>
    <w:rsid w:val="0BD089BF"/>
    <w:rsid w:val="0C211EBD"/>
    <w:rsid w:val="0C51AA19"/>
    <w:rsid w:val="0C85ABE3"/>
    <w:rsid w:val="0C8BCD0E"/>
    <w:rsid w:val="0CAE09A7"/>
    <w:rsid w:val="0CF7A15D"/>
    <w:rsid w:val="0D0DF69D"/>
    <w:rsid w:val="0D2A2034"/>
    <w:rsid w:val="0D482E64"/>
    <w:rsid w:val="0D97585F"/>
    <w:rsid w:val="0E1F8A73"/>
    <w:rsid w:val="0E234F0A"/>
    <w:rsid w:val="0E98EBDA"/>
    <w:rsid w:val="0E9E27C2"/>
    <w:rsid w:val="0F3E4EC1"/>
    <w:rsid w:val="0F52B788"/>
    <w:rsid w:val="0F80AA0E"/>
    <w:rsid w:val="10090067"/>
    <w:rsid w:val="10C41B41"/>
    <w:rsid w:val="113A8F78"/>
    <w:rsid w:val="1191DA3A"/>
    <w:rsid w:val="12F365F7"/>
    <w:rsid w:val="135DA2DA"/>
    <w:rsid w:val="136D908D"/>
    <w:rsid w:val="137C8DE9"/>
    <w:rsid w:val="1384A95B"/>
    <w:rsid w:val="13E7222B"/>
    <w:rsid w:val="14309997"/>
    <w:rsid w:val="143FE32C"/>
    <w:rsid w:val="1497BC9E"/>
    <w:rsid w:val="14A141B3"/>
    <w:rsid w:val="14D2E0D1"/>
    <w:rsid w:val="14D3D5BC"/>
    <w:rsid w:val="1507E268"/>
    <w:rsid w:val="1517BACE"/>
    <w:rsid w:val="152BD606"/>
    <w:rsid w:val="1571059F"/>
    <w:rsid w:val="160D366A"/>
    <w:rsid w:val="16D00C6C"/>
    <w:rsid w:val="172CA342"/>
    <w:rsid w:val="17645B10"/>
    <w:rsid w:val="17E05D04"/>
    <w:rsid w:val="17FBF187"/>
    <w:rsid w:val="185C26C2"/>
    <w:rsid w:val="18B85AB2"/>
    <w:rsid w:val="18FE9CF5"/>
    <w:rsid w:val="194A9DDF"/>
    <w:rsid w:val="19585856"/>
    <w:rsid w:val="195B6038"/>
    <w:rsid w:val="1993466C"/>
    <w:rsid w:val="1A6B32FA"/>
    <w:rsid w:val="1A8A2A60"/>
    <w:rsid w:val="1A9FED33"/>
    <w:rsid w:val="1AA02A7D"/>
    <w:rsid w:val="1AB00317"/>
    <w:rsid w:val="1AB1FF49"/>
    <w:rsid w:val="1ADCE7BD"/>
    <w:rsid w:val="1B2E8CB2"/>
    <w:rsid w:val="1B648997"/>
    <w:rsid w:val="1B6A9A57"/>
    <w:rsid w:val="1C4B5DEF"/>
    <w:rsid w:val="1C923B89"/>
    <w:rsid w:val="1CBC5538"/>
    <w:rsid w:val="1CD0783B"/>
    <w:rsid w:val="1CD1BEA7"/>
    <w:rsid w:val="1CE1E33A"/>
    <w:rsid w:val="1D84FE8C"/>
    <w:rsid w:val="1DA07275"/>
    <w:rsid w:val="1DB923C8"/>
    <w:rsid w:val="1DBEBE71"/>
    <w:rsid w:val="1DD8CE82"/>
    <w:rsid w:val="1E3D717A"/>
    <w:rsid w:val="1E6D8858"/>
    <w:rsid w:val="1F26335F"/>
    <w:rsid w:val="1F4568DE"/>
    <w:rsid w:val="1FC1A843"/>
    <w:rsid w:val="2043653F"/>
    <w:rsid w:val="206B4BEE"/>
    <w:rsid w:val="207BF3F5"/>
    <w:rsid w:val="207EEF54"/>
    <w:rsid w:val="20897724"/>
    <w:rsid w:val="208EFA60"/>
    <w:rsid w:val="20A77920"/>
    <w:rsid w:val="20E44A2D"/>
    <w:rsid w:val="20F0A441"/>
    <w:rsid w:val="2102DEB4"/>
    <w:rsid w:val="21852653"/>
    <w:rsid w:val="222B31FA"/>
    <w:rsid w:val="222FD5DD"/>
    <w:rsid w:val="225F4358"/>
    <w:rsid w:val="225FDAAD"/>
    <w:rsid w:val="2268E413"/>
    <w:rsid w:val="22B35825"/>
    <w:rsid w:val="22BFF99F"/>
    <w:rsid w:val="22E51CF6"/>
    <w:rsid w:val="23002400"/>
    <w:rsid w:val="236E2E67"/>
    <w:rsid w:val="23BC11F7"/>
    <w:rsid w:val="23CEF396"/>
    <w:rsid w:val="23CFE106"/>
    <w:rsid w:val="242CCB6B"/>
    <w:rsid w:val="24C68303"/>
    <w:rsid w:val="24C831B6"/>
    <w:rsid w:val="24FE05E7"/>
    <w:rsid w:val="253028CB"/>
    <w:rsid w:val="25B487BF"/>
    <w:rsid w:val="25ECE370"/>
    <w:rsid w:val="26399B54"/>
    <w:rsid w:val="264660DA"/>
    <w:rsid w:val="26F4EE88"/>
    <w:rsid w:val="27A65C68"/>
    <w:rsid w:val="281AE8E9"/>
    <w:rsid w:val="284465AC"/>
    <w:rsid w:val="284A963F"/>
    <w:rsid w:val="2851B3BC"/>
    <w:rsid w:val="28636D08"/>
    <w:rsid w:val="2962F313"/>
    <w:rsid w:val="2982E9C7"/>
    <w:rsid w:val="29B27E7B"/>
    <w:rsid w:val="29BF8F13"/>
    <w:rsid w:val="29C36228"/>
    <w:rsid w:val="2AA02244"/>
    <w:rsid w:val="2AC76E57"/>
    <w:rsid w:val="2B143B68"/>
    <w:rsid w:val="2B19EEAA"/>
    <w:rsid w:val="2BC593F8"/>
    <w:rsid w:val="2BF825BD"/>
    <w:rsid w:val="2BFE4435"/>
    <w:rsid w:val="2C3D0630"/>
    <w:rsid w:val="2C5963B9"/>
    <w:rsid w:val="2C67E60A"/>
    <w:rsid w:val="2C717B4A"/>
    <w:rsid w:val="2C7B3103"/>
    <w:rsid w:val="2CBDC453"/>
    <w:rsid w:val="2CE1B57E"/>
    <w:rsid w:val="2CE2B249"/>
    <w:rsid w:val="2D263BC4"/>
    <w:rsid w:val="2D2B2269"/>
    <w:rsid w:val="2D2C6523"/>
    <w:rsid w:val="2D524A4F"/>
    <w:rsid w:val="2D58961C"/>
    <w:rsid w:val="2D6C838F"/>
    <w:rsid w:val="2D801E91"/>
    <w:rsid w:val="2DB37D0D"/>
    <w:rsid w:val="2DD35CE5"/>
    <w:rsid w:val="2DFAF908"/>
    <w:rsid w:val="2F7DC58A"/>
    <w:rsid w:val="2F979AE0"/>
    <w:rsid w:val="2FB92AE1"/>
    <w:rsid w:val="2FC0BA2C"/>
    <w:rsid w:val="2FC5A948"/>
    <w:rsid w:val="2FCC9D44"/>
    <w:rsid w:val="300344BB"/>
    <w:rsid w:val="30858DD0"/>
    <w:rsid w:val="311493EB"/>
    <w:rsid w:val="315F2182"/>
    <w:rsid w:val="31F2C0E4"/>
    <w:rsid w:val="31F98744"/>
    <w:rsid w:val="321B5EC0"/>
    <w:rsid w:val="323638A0"/>
    <w:rsid w:val="3256150D"/>
    <w:rsid w:val="32DDC9DB"/>
    <w:rsid w:val="32FD000A"/>
    <w:rsid w:val="33881A3F"/>
    <w:rsid w:val="33B169F7"/>
    <w:rsid w:val="33C52903"/>
    <w:rsid w:val="342845A5"/>
    <w:rsid w:val="351E3A00"/>
    <w:rsid w:val="356075DA"/>
    <w:rsid w:val="35935962"/>
    <w:rsid w:val="35AF658E"/>
    <w:rsid w:val="35DC5A56"/>
    <w:rsid w:val="360DC54A"/>
    <w:rsid w:val="361B1A99"/>
    <w:rsid w:val="364D2710"/>
    <w:rsid w:val="36623FF6"/>
    <w:rsid w:val="366BBBE8"/>
    <w:rsid w:val="368B8A2D"/>
    <w:rsid w:val="37A718A8"/>
    <w:rsid w:val="38159397"/>
    <w:rsid w:val="3828F293"/>
    <w:rsid w:val="38A207C9"/>
    <w:rsid w:val="38A885B6"/>
    <w:rsid w:val="38EC7972"/>
    <w:rsid w:val="391B1133"/>
    <w:rsid w:val="3939BCD3"/>
    <w:rsid w:val="393A3EFC"/>
    <w:rsid w:val="3A019209"/>
    <w:rsid w:val="3A136007"/>
    <w:rsid w:val="3A305527"/>
    <w:rsid w:val="3AB49F9F"/>
    <w:rsid w:val="3AD3E417"/>
    <w:rsid w:val="3ADECABC"/>
    <w:rsid w:val="3B1F7E8F"/>
    <w:rsid w:val="3B94417D"/>
    <w:rsid w:val="3BA1CDA6"/>
    <w:rsid w:val="3C0D5121"/>
    <w:rsid w:val="3C299B23"/>
    <w:rsid w:val="3C31940A"/>
    <w:rsid w:val="3D69DFDC"/>
    <w:rsid w:val="3D7A68FA"/>
    <w:rsid w:val="3E3833FA"/>
    <w:rsid w:val="3E411585"/>
    <w:rsid w:val="3E41C2D2"/>
    <w:rsid w:val="3E472FDB"/>
    <w:rsid w:val="3E97D330"/>
    <w:rsid w:val="3EAFBB22"/>
    <w:rsid w:val="3EC85A75"/>
    <w:rsid w:val="3F189385"/>
    <w:rsid w:val="3F1C1F45"/>
    <w:rsid w:val="3F4CAF35"/>
    <w:rsid w:val="3F67A587"/>
    <w:rsid w:val="3F734FEA"/>
    <w:rsid w:val="3F81504A"/>
    <w:rsid w:val="3F96C892"/>
    <w:rsid w:val="3FFC50B8"/>
    <w:rsid w:val="400F2301"/>
    <w:rsid w:val="4028EE86"/>
    <w:rsid w:val="4079D654"/>
    <w:rsid w:val="409E74EF"/>
    <w:rsid w:val="40B174B2"/>
    <w:rsid w:val="41630BF8"/>
    <w:rsid w:val="41B659BA"/>
    <w:rsid w:val="41D4B444"/>
    <w:rsid w:val="41D63C31"/>
    <w:rsid w:val="41DD7183"/>
    <w:rsid w:val="41EEB4CD"/>
    <w:rsid w:val="4234C093"/>
    <w:rsid w:val="42414EE2"/>
    <w:rsid w:val="426B8B82"/>
    <w:rsid w:val="43AE9062"/>
    <w:rsid w:val="43DA3E2F"/>
    <w:rsid w:val="43EA93C9"/>
    <w:rsid w:val="44433E4D"/>
    <w:rsid w:val="44465077"/>
    <w:rsid w:val="448D9FF4"/>
    <w:rsid w:val="44BDCD83"/>
    <w:rsid w:val="44C8FBCB"/>
    <w:rsid w:val="450A3367"/>
    <w:rsid w:val="45146489"/>
    <w:rsid w:val="45C2ABEE"/>
    <w:rsid w:val="460D1109"/>
    <w:rsid w:val="46C60BE2"/>
    <w:rsid w:val="471685CA"/>
    <w:rsid w:val="476520CB"/>
    <w:rsid w:val="482D393F"/>
    <w:rsid w:val="49064668"/>
    <w:rsid w:val="492C335D"/>
    <w:rsid w:val="499C7C6B"/>
    <w:rsid w:val="49A614A7"/>
    <w:rsid w:val="49B63025"/>
    <w:rsid w:val="49C271E3"/>
    <w:rsid w:val="49C7DE52"/>
    <w:rsid w:val="4A05F56C"/>
    <w:rsid w:val="4A27C395"/>
    <w:rsid w:val="4B232CA3"/>
    <w:rsid w:val="4B7A7F2D"/>
    <w:rsid w:val="4BD7B524"/>
    <w:rsid w:val="4BE00CF0"/>
    <w:rsid w:val="4C07D797"/>
    <w:rsid w:val="4C370EC2"/>
    <w:rsid w:val="4C622D8E"/>
    <w:rsid w:val="4C7148C8"/>
    <w:rsid w:val="4CB6A081"/>
    <w:rsid w:val="4D0758D2"/>
    <w:rsid w:val="4D3EDD54"/>
    <w:rsid w:val="4D97F096"/>
    <w:rsid w:val="4DA9CF27"/>
    <w:rsid w:val="4E109539"/>
    <w:rsid w:val="4E3F92A6"/>
    <w:rsid w:val="4E81133C"/>
    <w:rsid w:val="4E8A8674"/>
    <w:rsid w:val="4EA541A4"/>
    <w:rsid w:val="4ED8FFE0"/>
    <w:rsid w:val="4F97EEDA"/>
    <w:rsid w:val="4FAA4535"/>
    <w:rsid w:val="506957C9"/>
    <w:rsid w:val="50ADA496"/>
    <w:rsid w:val="51288C30"/>
    <w:rsid w:val="512C67C0"/>
    <w:rsid w:val="51B89F11"/>
    <w:rsid w:val="51E94A07"/>
    <w:rsid w:val="51EDD2B2"/>
    <w:rsid w:val="53156432"/>
    <w:rsid w:val="531ACA72"/>
    <w:rsid w:val="5322A591"/>
    <w:rsid w:val="53AA8CFA"/>
    <w:rsid w:val="53AB0524"/>
    <w:rsid w:val="541CD8BC"/>
    <w:rsid w:val="54754376"/>
    <w:rsid w:val="54C173BB"/>
    <w:rsid w:val="5553D811"/>
    <w:rsid w:val="55F16CDB"/>
    <w:rsid w:val="5617CA2A"/>
    <w:rsid w:val="56F74399"/>
    <w:rsid w:val="570636D9"/>
    <w:rsid w:val="5800A489"/>
    <w:rsid w:val="582E47D4"/>
    <w:rsid w:val="582F1AEF"/>
    <w:rsid w:val="5863E1A0"/>
    <w:rsid w:val="58699FA2"/>
    <w:rsid w:val="586A9F2F"/>
    <w:rsid w:val="587B738F"/>
    <w:rsid w:val="5883DFFE"/>
    <w:rsid w:val="58ED8EA5"/>
    <w:rsid w:val="58FFF4CD"/>
    <w:rsid w:val="590607E3"/>
    <w:rsid w:val="59759B18"/>
    <w:rsid w:val="59DE0B0D"/>
    <w:rsid w:val="59ED3A70"/>
    <w:rsid w:val="5A99BD3A"/>
    <w:rsid w:val="5B3976C2"/>
    <w:rsid w:val="5BCB0335"/>
    <w:rsid w:val="5BCF8F77"/>
    <w:rsid w:val="5BD30287"/>
    <w:rsid w:val="5C12E7F0"/>
    <w:rsid w:val="5C788B1C"/>
    <w:rsid w:val="5CA60583"/>
    <w:rsid w:val="5CAC72FE"/>
    <w:rsid w:val="5CC011C4"/>
    <w:rsid w:val="5D12152D"/>
    <w:rsid w:val="5D125603"/>
    <w:rsid w:val="5D5C9CB6"/>
    <w:rsid w:val="5DCBDD8B"/>
    <w:rsid w:val="5DD3DD22"/>
    <w:rsid w:val="5EC3EA78"/>
    <w:rsid w:val="5F381D5D"/>
    <w:rsid w:val="5FC73A40"/>
    <w:rsid w:val="5FC9BF7D"/>
    <w:rsid w:val="6035C9E1"/>
    <w:rsid w:val="6066C21F"/>
    <w:rsid w:val="6089E488"/>
    <w:rsid w:val="60938126"/>
    <w:rsid w:val="61AA938F"/>
    <w:rsid w:val="61AEC6A8"/>
    <w:rsid w:val="62077B04"/>
    <w:rsid w:val="625393EF"/>
    <w:rsid w:val="631DC043"/>
    <w:rsid w:val="63DA6028"/>
    <w:rsid w:val="642DB420"/>
    <w:rsid w:val="6462CDC3"/>
    <w:rsid w:val="6488D8EC"/>
    <w:rsid w:val="65074D43"/>
    <w:rsid w:val="6508EC34"/>
    <w:rsid w:val="65215289"/>
    <w:rsid w:val="6521843D"/>
    <w:rsid w:val="652B8104"/>
    <w:rsid w:val="6568D855"/>
    <w:rsid w:val="656E7FFC"/>
    <w:rsid w:val="658DB5F1"/>
    <w:rsid w:val="65C5E036"/>
    <w:rsid w:val="65E3F419"/>
    <w:rsid w:val="66109C68"/>
    <w:rsid w:val="6669505E"/>
    <w:rsid w:val="66EA44BD"/>
    <w:rsid w:val="676375B4"/>
    <w:rsid w:val="682C86C2"/>
    <w:rsid w:val="683FE26C"/>
    <w:rsid w:val="6858D847"/>
    <w:rsid w:val="68AC0970"/>
    <w:rsid w:val="68B2D6C8"/>
    <w:rsid w:val="68D3306A"/>
    <w:rsid w:val="68DD72C9"/>
    <w:rsid w:val="68FD48D4"/>
    <w:rsid w:val="69386CBA"/>
    <w:rsid w:val="69A33A2D"/>
    <w:rsid w:val="69D78422"/>
    <w:rsid w:val="6A4EF7A3"/>
    <w:rsid w:val="6AA134ED"/>
    <w:rsid w:val="6AB986E5"/>
    <w:rsid w:val="6ABAE39E"/>
    <w:rsid w:val="6AC39121"/>
    <w:rsid w:val="6AEB7F10"/>
    <w:rsid w:val="6AFA8DA9"/>
    <w:rsid w:val="6B0DB38D"/>
    <w:rsid w:val="6B74A025"/>
    <w:rsid w:val="6BA13F0F"/>
    <w:rsid w:val="6C67D75A"/>
    <w:rsid w:val="6C729D56"/>
    <w:rsid w:val="6C98E4C9"/>
    <w:rsid w:val="6D01B4B4"/>
    <w:rsid w:val="6D1F3A48"/>
    <w:rsid w:val="6D31E723"/>
    <w:rsid w:val="6D4AB41E"/>
    <w:rsid w:val="6E950160"/>
    <w:rsid w:val="6EC02099"/>
    <w:rsid w:val="6ECE3FB6"/>
    <w:rsid w:val="6EE4BF15"/>
    <w:rsid w:val="6EEBB755"/>
    <w:rsid w:val="6EF02CFA"/>
    <w:rsid w:val="6FCB74D7"/>
    <w:rsid w:val="6FE53E21"/>
    <w:rsid w:val="6FEA58F5"/>
    <w:rsid w:val="6FFE676C"/>
    <w:rsid w:val="7026CCD8"/>
    <w:rsid w:val="706DC20B"/>
    <w:rsid w:val="70BCCF9F"/>
    <w:rsid w:val="70C3307E"/>
    <w:rsid w:val="70DA945B"/>
    <w:rsid w:val="70FCFB69"/>
    <w:rsid w:val="71084050"/>
    <w:rsid w:val="7175C68A"/>
    <w:rsid w:val="7182A3EF"/>
    <w:rsid w:val="71A0C7F7"/>
    <w:rsid w:val="71A300C7"/>
    <w:rsid w:val="71A764A9"/>
    <w:rsid w:val="71B54BF4"/>
    <w:rsid w:val="71B86021"/>
    <w:rsid w:val="72171DF7"/>
    <w:rsid w:val="72231CCB"/>
    <w:rsid w:val="72C10B10"/>
    <w:rsid w:val="72C8B906"/>
    <w:rsid w:val="72C91B79"/>
    <w:rsid w:val="73016DC0"/>
    <w:rsid w:val="73248BC2"/>
    <w:rsid w:val="7340C346"/>
    <w:rsid w:val="740E8A9B"/>
    <w:rsid w:val="743B6036"/>
    <w:rsid w:val="744C9585"/>
    <w:rsid w:val="76264D17"/>
    <w:rsid w:val="768429FD"/>
    <w:rsid w:val="7695B68A"/>
    <w:rsid w:val="76D2B5A6"/>
    <w:rsid w:val="76FA167F"/>
    <w:rsid w:val="7706C068"/>
    <w:rsid w:val="7751BFF6"/>
    <w:rsid w:val="77976B26"/>
    <w:rsid w:val="77C4C9A6"/>
    <w:rsid w:val="77FD43C7"/>
    <w:rsid w:val="783411F6"/>
    <w:rsid w:val="7876B5D7"/>
    <w:rsid w:val="7958B726"/>
    <w:rsid w:val="795EC7F9"/>
    <w:rsid w:val="79B500E5"/>
    <w:rsid w:val="79BA844C"/>
    <w:rsid w:val="79D6895B"/>
    <w:rsid w:val="79F0C101"/>
    <w:rsid w:val="7A2BC677"/>
    <w:rsid w:val="7A6EDB60"/>
    <w:rsid w:val="7A7D8589"/>
    <w:rsid w:val="7B059EEA"/>
    <w:rsid w:val="7B7B4F61"/>
    <w:rsid w:val="7BA069F1"/>
    <w:rsid w:val="7BCC240C"/>
    <w:rsid w:val="7C326864"/>
    <w:rsid w:val="7C3550F6"/>
    <w:rsid w:val="7C5D0BB7"/>
    <w:rsid w:val="7C6F41FF"/>
    <w:rsid w:val="7CAB49EE"/>
    <w:rsid w:val="7CBA1CB7"/>
    <w:rsid w:val="7CE2F5CE"/>
    <w:rsid w:val="7CE6E909"/>
    <w:rsid w:val="7D017948"/>
    <w:rsid w:val="7D69A491"/>
    <w:rsid w:val="7D8DE7A3"/>
    <w:rsid w:val="7DA25F89"/>
    <w:rsid w:val="7DF0C08E"/>
    <w:rsid w:val="7E5F338D"/>
    <w:rsid w:val="7EF63B6B"/>
    <w:rsid w:val="7F48F2CC"/>
    <w:rsid w:val="7F658F35"/>
    <w:rsid w:val="7F759D90"/>
    <w:rsid w:val="7FF779B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8C2"/>
  <w15:chartTrackingRefBased/>
  <w15:docId w15:val="{571A9ECF-D4D2-49D1-9438-95B41511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331"/>
    <w:pPr>
      <w:spacing w:after="200" w:line="276" w:lineRule="auto"/>
    </w:pPr>
    <w:rPr>
      <w:rFonts w:eastAsiaTheme="minorEastAsia"/>
      <w:kern w:val="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B2331"/>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99"/>
    <w:locked/>
    <w:rsid w:val="002B2331"/>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2B2331"/>
    <w:pPr>
      <w:spacing w:after="0" w:line="240" w:lineRule="auto"/>
      <w:ind w:left="720"/>
      <w:contextualSpacing/>
      <w:jc w:val="both"/>
    </w:pPr>
    <w:rPr>
      <w:rFonts w:ascii="Times New Roman" w:eastAsia="Times New Roman" w:hAnsi="Times New Roman" w:cs="Times New Roman"/>
      <w:kern w:val="2"/>
      <w:sz w:val="24"/>
      <w:szCs w:val="20"/>
      <w:lang w:eastAsia="en-US"/>
    </w:rPr>
  </w:style>
  <w:style w:type="paragraph" w:customStyle="1" w:styleId="BodyText2">
    <w:name w:val="Body Text2"/>
    <w:rsid w:val="002B2331"/>
    <w:pPr>
      <w:suppressAutoHyphens/>
      <w:autoSpaceDE w:val="0"/>
      <w:autoSpaceDN w:val="0"/>
      <w:spacing w:after="0" w:line="240" w:lineRule="auto"/>
      <w:ind w:firstLine="312"/>
      <w:jc w:val="both"/>
    </w:pPr>
    <w:rPr>
      <w:rFonts w:ascii="TimesLT" w:eastAsia="Times New Roman" w:hAnsi="TimesLT" w:cs="Times New Roman"/>
      <w:kern w:val="0"/>
      <w:sz w:val="20"/>
      <w:szCs w:val="20"/>
      <w:lang w:val="en-US"/>
    </w:rPr>
  </w:style>
  <w:style w:type="paragraph" w:customStyle="1" w:styleId="Statja">
    <w:name w:val="Statja"/>
    <w:basedOn w:val="prastasis"/>
    <w:rsid w:val="002B2331"/>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aragraph">
    <w:name w:val="paragraph"/>
    <w:basedOn w:val="prastasis"/>
    <w:rsid w:val="002B23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B2331"/>
  </w:style>
  <w:style w:type="character" w:customStyle="1" w:styleId="eop">
    <w:name w:val="eop"/>
    <w:basedOn w:val="Numatytasispastraiposriftas"/>
    <w:rsid w:val="002B2331"/>
  </w:style>
  <w:style w:type="paragraph" w:customStyle="1" w:styleId="western">
    <w:name w:val="western"/>
    <w:basedOn w:val="prastasis"/>
    <w:rsid w:val="00BA7268"/>
    <w:pPr>
      <w:spacing w:before="100" w:beforeAutospacing="1" w:after="100" w:afterAutospacing="1" w:line="240" w:lineRule="auto"/>
    </w:pPr>
    <w:rPr>
      <w:rFonts w:ascii="Times New Roman" w:eastAsia="Calibri" w:hAnsi="Times New Roman" w:cs="Times New Roman"/>
      <w:sz w:val="24"/>
      <w:szCs w:val="24"/>
      <w:lang w:val="en-US" w:eastAsia="en-US"/>
      <w14:ligatures w14:val="none"/>
    </w:rPr>
  </w:style>
  <w:style w:type="paragraph" w:styleId="Pataisymai">
    <w:name w:val="Revision"/>
    <w:hidden/>
    <w:uiPriority w:val="99"/>
    <w:semiHidden/>
    <w:rsid w:val="00A516B9"/>
    <w:pPr>
      <w:spacing w:after="0" w:line="240" w:lineRule="auto"/>
    </w:pPr>
    <w:rPr>
      <w:rFonts w:eastAsiaTheme="minorEastAsia"/>
      <w:kern w:val="0"/>
      <w:lang w:eastAsia="zh-CN"/>
    </w:rPr>
  </w:style>
  <w:style w:type="character" w:styleId="Komentaronuoroda">
    <w:name w:val="annotation reference"/>
    <w:basedOn w:val="Numatytasispastraiposriftas"/>
    <w:uiPriority w:val="99"/>
    <w:semiHidden/>
    <w:unhideWhenUsed/>
    <w:rsid w:val="006743AF"/>
    <w:rPr>
      <w:sz w:val="16"/>
      <w:szCs w:val="16"/>
    </w:rPr>
  </w:style>
  <w:style w:type="paragraph" w:styleId="Komentarotekstas">
    <w:name w:val="annotation text"/>
    <w:basedOn w:val="prastasis"/>
    <w:link w:val="KomentarotekstasDiagrama"/>
    <w:uiPriority w:val="99"/>
    <w:unhideWhenUsed/>
    <w:rsid w:val="006743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43AF"/>
    <w:rPr>
      <w:rFonts w:eastAsiaTheme="minorEastAsia"/>
      <w:kern w:val="0"/>
      <w:sz w:val="20"/>
      <w:szCs w:val="20"/>
      <w:lang w:eastAsia="zh-CN"/>
    </w:rPr>
  </w:style>
  <w:style w:type="paragraph" w:styleId="Komentarotema">
    <w:name w:val="annotation subject"/>
    <w:basedOn w:val="Komentarotekstas"/>
    <w:next w:val="Komentarotekstas"/>
    <w:link w:val="KomentarotemaDiagrama"/>
    <w:uiPriority w:val="99"/>
    <w:semiHidden/>
    <w:unhideWhenUsed/>
    <w:rsid w:val="006743AF"/>
    <w:rPr>
      <w:b/>
      <w:bCs/>
    </w:rPr>
  </w:style>
  <w:style w:type="character" w:customStyle="1" w:styleId="KomentarotemaDiagrama">
    <w:name w:val="Komentaro tema Diagrama"/>
    <w:basedOn w:val="KomentarotekstasDiagrama"/>
    <w:link w:val="Komentarotema"/>
    <w:uiPriority w:val="99"/>
    <w:semiHidden/>
    <w:rsid w:val="006743AF"/>
    <w:rPr>
      <w:rFonts w:eastAsiaTheme="minorEastAsia"/>
      <w:b/>
      <w:bCs/>
      <w:kern w:val="0"/>
      <w:sz w:val="20"/>
      <w:szCs w:val="20"/>
      <w:lang w:eastAsia="zh-CN"/>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Porat">
    <w:name w:val="footer"/>
    <w:basedOn w:val="prastasis"/>
    <w:link w:val="PoratDiagrama"/>
    <w:uiPriority w:val="99"/>
    <w:unhideWhenUsed/>
    <w:rsid w:val="00B549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492D"/>
    <w:rPr>
      <w:rFonts w:eastAsiaTheme="minorEastAsia"/>
      <w:kern w:val="0"/>
      <w:lang w:eastAsia="zh-CN"/>
    </w:rPr>
  </w:style>
  <w:style w:type="paragraph" w:styleId="Puslapioinaostekstas">
    <w:name w:val="footnote text"/>
    <w:aliases w:val="Footnote,Footnote Text Char Char,Fußnotentextf"/>
    <w:basedOn w:val="prastasis"/>
    <w:link w:val="PuslapioinaostekstasDiagrama"/>
    <w:unhideWhenUsed/>
    <w:rsid w:val="003B715D"/>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3B715D"/>
    <w:rPr>
      <w:rFonts w:eastAsiaTheme="minorEastAsia"/>
      <w:kern w:val="0"/>
      <w:sz w:val="20"/>
      <w:szCs w:val="20"/>
      <w:lang w:eastAsia="zh-C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3B7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318">
      <w:bodyDiv w:val="1"/>
      <w:marLeft w:val="0"/>
      <w:marRight w:val="0"/>
      <w:marTop w:val="0"/>
      <w:marBottom w:val="0"/>
      <w:divBdr>
        <w:top w:val="none" w:sz="0" w:space="0" w:color="auto"/>
        <w:left w:val="none" w:sz="0" w:space="0" w:color="auto"/>
        <w:bottom w:val="none" w:sz="0" w:space="0" w:color="auto"/>
        <w:right w:val="none" w:sz="0" w:space="0" w:color="auto"/>
      </w:divBdr>
      <w:divsChild>
        <w:div w:id="118644328">
          <w:marLeft w:val="0"/>
          <w:marRight w:val="0"/>
          <w:marTop w:val="0"/>
          <w:marBottom w:val="0"/>
          <w:divBdr>
            <w:top w:val="none" w:sz="0" w:space="0" w:color="auto"/>
            <w:left w:val="none" w:sz="0" w:space="0" w:color="auto"/>
            <w:bottom w:val="none" w:sz="0" w:space="0" w:color="auto"/>
            <w:right w:val="none" w:sz="0" w:space="0" w:color="auto"/>
          </w:divBdr>
        </w:div>
        <w:div w:id="137770748">
          <w:marLeft w:val="0"/>
          <w:marRight w:val="0"/>
          <w:marTop w:val="0"/>
          <w:marBottom w:val="0"/>
          <w:divBdr>
            <w:top w:val="none" w:sz="0" w:space="0" w:color="auto"/>
            <w:left w:val="none" w:sz="0" w:space="0" w:color="auto"/>
            <w:bottom w:val="none" w:sz="0" w:space="0" w:color="auto"/>
            <w:right w:val="none" w:sz="0" w:space="0" w:color="auto"/>
          </w:divBdr>
        </w:div>
        <w:div w:id="420806770">
          <w:marLeft w:val="0"/>
          <w:marRight w:val="0"/>
          <w:marTop w:val="0"/>
          <w:marBottom w:val="0"/>
          <w:divBdr>
            <w:top w:val="none" w:sz="0" w:space="0" w:color="auto"/>
            <w:left w:val="none" w:sz="0" w:space="0" w:color="auto"/>
            <w:bottom w:val="none" w:sz="0" w:space="0" w:color="auto"/>
            <w:right w:val="none" w:sz="0" w:space="0" w:color="auto"/>
          </w:divBdr>
        </w:div>
        <w:div w:id="672345002">
          <w:marLeft w:val="0"/>
          <w:marRight w:val="0"/>
          <w:marTop w:val="0"/>
          <w:marBottom w:val="0"/>
          <w:divBdr>
            <w:top w:val="none" w:sz="0" w:space="0" w:color="auto"/>
            <w:left w:val="none" w:sz="0" w:space="0" w:color="auto"/>
            <w:bottom w:val="none" w:sz="0" w:space="0" w:color="auto"/>
            <w:right w:val="none" w:sz="0" w:space="0" w:color="auto"/>
          </w:divBdr>
        </w:div>
        <w:div w:id="725496839">
          <w:marLeft w:val="0"/>
          <w:marRight w:val="0"/>
          <w:marTop w:val="0"/>
          <w:marBottom w:val="0"/>
          <w:divBdr>
            <w:top w:val="none" w:sz="0" w:space="0" w:color="auto"/>
            <w:left w:val="none" w:sz="0" w:space="0" w:color="auto"/>
            <w:bottom w:val="none" w:sz="0" w:space="0" w:color="auto"/>
            <w:right w:val="none" w:sz="0" w:space="0" w:color="auto"/>
          </w:divBdr>
        </w:div>
        <w:div w:id="764418488">
          <w:marLeft w:val="0"/>
          <w:marRight w:val="0"/>
          <w:marTop w:val="0"/>
          <w:marBottom w:val="0"/>
          <w:divBdr>
            <w:top w:val="none" w:sz="0" w:space="0" w:color="auto"/>
            <w:left w:val="none" w:sz="0" w:space="0" w:color="auto"/>
            <w:bottom w:val="none" w:sz="0" w:space="0" w:color="auto"/>
            <w:right w:val="none" w:sz="0" w:space="0" w:color="auto"/>
          </w:divBdr>
        </w:div>
        <w:div w:id="764960929">
          <w:marLeft w:val="0"/>
          <w:marRight w:val="0"/>
          <w:marTop w:val="0"/>
          <w:marBottom w:val="0"/>
          <w:divBdr>
            <w:top w:val="none" w:sz="0" w:space="0" w:color="auto"/>
            <w:left w:val="none" w:sz="0" w:space="0" w:color="auto"/>
            <w:bottom w:val="none" w:sz="0" w:space="0" w:color="auto"/>
            <w:right w:val="none" w:sz="0" w:space="0" w:color="auto"/>
          </w:divBdr>
        </w:div>
        <w:div w:id="767190433">
          <w:marLeft w:val="0"/>
          <w:marRight w:val="0"/>
          <w:marTop w:val="0"/>
          <w:marBottom w:val="0"/>
          <w:divBdr>
            <w:top w:val="none" w:sz="0" w:space="0" w:color="auto"/>
            <w:left w:val="none" w:sz="0" w:space="0" w:color="auto"/>
            <w:bottom w:val="none" w:sz="0" w:space="0" w:color="auto"/>
            <w:right w:val="none" w:sz="0" w:space="0" w:color="auto"/>
          </w:divBdr>
        </w:div>
        <w:div w:id="782188940">
          <w:marLeft w:val="0"/>
          <w:marRight w:val="0"/>
          <w:marTop w:val="0"/>
          <w:marBottom w:val="0"/>
          <w:divBdr>
            <w:top w:val="none" w:sz="0" w:space="0" w:color="auto"/>
            <w:left w:val="none" w:sz="0" w:space="0" w:color="auto"/>
            <w:bottom w:val="none" w:sz="0" w:space="0" w:color="auto"/>
            <w:right w:val="none" w:sz="0" w:space="0" w:color="auto"/>
          </w:divBdr>
        </w:div>
        <w:div w:id="883100098">
          <w:marLeft w:val="0"/>
          <w:marRight w:val="0"/>
          <w:marTop w:val="0"/>
          <w:marBottom w:val="0"/>
          <w:divBdr>
            <w:top w:val="none" w:sz="0" w:space="0" w:color="auto"/>
            <w:left w:val="none" w:sz="0" w:space="0" w:color="auto"/>
            <w:bottom w:val="none" w:sz="0" w:space="0" w:color="auto"/>
            <w:right w:val="none" w:sz="0" w:space="0" w:color="auto"/>
          </w:divBdr>
        </w:div>
        <w:div w:id="1052382992">
          <w:marLeft w:val="0"/>
          <w:marRight w:val="0"/>
          <w:marTop w:val="0"/>
          <w:marBottom w:val="0"/>
          <w:divBdr>
            <w:top w:val="none" w:sz="0" w:space="0" w:color="auto"/>
            <w:left w:val="none" w:sz="0" w:space="0" w:color="auto"/>
            <w:bottom w:val="none" w:sz="0" w:space="0" w:color="auto"/>
            <w:right w:val="none" w:sz="0" w:space="0" w:color="auto"/>
          </w:divBdr>
        </w:div>
        <w:div w:id="1166048539">
          <w:marLeft w:val="0"/>
          <w:marRight w:val="0"/>
          <w:marTop w:val="0"/>
          <w:marBottom w:val="0"/>
          <w:divBdr>
            <w:top w:val="none" w:sz="0" w:space="0" w:color="auto"/>
            <w:left w:val="none" w:sz="0" w:space="0" w:color="auto"/>
            <w:bottom w:val="none" w:sz="0" w:space="0" w:color="auto"/>
            <w:right w:val="none" w:sz="0" w:space="0" w:color="auto"/>
          </w:divBdr>
        </w:div>
        <w:div w:id="1599604243">
          <w:marLeft w:val="0"/>
          <w:marRight w:val="0"/>
          <w:marTop w:val="0"/>
          <w:marBottom w:val="0"/>
          <w:divBdr>
            <w:top w:val="none" w:sz="0" w:space="0" w:color="auto"/>
            <w:left w:val="none" w:sz="0" w:space="0" w:color="auto"/>
            <w:bottom w:val="none" w:sz="0" w:space="0" w:color="auto"/>
            <w:right w:val="none" w:sz="0" w:space="0" w:color="auto"/>
          </w:divBdr>
        </w:div>
        <w:div w:id="1670868394">
          <w:marLeft w:val="0"/>
          <w:marRight w:val="0"/>
          <w:marTop w:val="0"/>
          <w:marBottom w:val="0"/>
          <w:divBdr>
            <w:top w:val="none" w:sz="0" w:space="0" w:color="auto"/>
            <w:left w:val="none" w:sz="0" w:space="0" w:color="auto"/>
            <w:bottom w:val="none" w:sz="0" w:space="0" w:color="auto"/>
            <w:right w:val="none" w:sz="0" w:space="0" w:color="auto"/>
          </w:divBdr>
        </w:div>
        <w:div w:id="1764454111">
          <w:marLeft w:val="0"/>
          <w:marRight w:val="0"/>
          <w:marTop w:val="0"/>
          <w:marBottom w:val="0"/>
          <w:divBdr>
            <w:top w:val="none" w:sz="0" w:space="0" w:color="auto"/>
            <w:left w:val="none" w:sz="0" w:space="0" w:color="auto"/>
            <w:bottom w:val="none" w:sz="0" w:space="0" w:color="auto"/>
            <w:right w:val="none" w:sz="0" w:space="0" w:color="auto"/>
          </w:divBdr>
        </w:div>
        <w:div w:id="1908370058">
          <w:marLeft w:val="0"/>
          <w:marRight w:val="0"/>
          <w:marTop w:val="0"/>
          <w:marBottom w:val="0"/>
          <w:divBdr>
            <w:top w:val="none" w:sz="0" w:space="0" w:color="auto"/>
            <w:left w:val="none" w:sz="0" w:space="0" w:color="auto"/>
            <w:bottom w:val="none" w:sz="0" w:space="0" w:color="auto"/>
            <w:right w:val="none" w:sz="0" w:space="0" w:color="auto"/>
          </w:divBdr>
        </w:div>
      </w:divsChild>
    </w:div>
    <w:div w:id="154345957">
      <w:bodyDiv w:val="1"/>
      <w:marLeft w:val="0"/>
      <w:marRight w:val="0"/>
      <w:marTop w:val="0"/>
      <w:marBottom w:val="0"/>
      <w:divBdr>
        <w:top w:val="none" w:sz="0" w:space="0" w:color="auto"/>
        <w:left w:val="none" w:sz="0" w:space="0" w:color="auto"/>
        <w:bottom w:val="none" w:sz="0" w:space="0" w:color="auto"/>
        <w:right w:val="none" w:sz="0" w:space="0" w:color="auto"/>
      </w:divBdr>
    </w:div>
    <w:div w:id="178541940">
      <w:bodyDiv w:val="1"/>
      <w:marLeft w:val="0"/>
      <w:marRight w:val="0"/>
      <w:marTop w:val="0"/>
      <w:marBottom w:val="0"/>
      <w:divBdr>
        <w:top w:val="none" w:sz="0" w:space="0" w:color="auto"/>
        <w:left w:val="none" w:sz="0" w:space="0" w:color="auto"/>
        <w:bottom w:val="none" w:sz="0" w:space="0" w:color="auto"/>
        <w:right w:val="none" w:sz="0" w:space="0" w:color="auto"/>
      </w:divBdr>
      <w:divsChild>
        <w:div w:id="401684950">
          <w:marLeft w:val="0"/>
          <w:marRight w:val="0"/>
          <w:marTop w:val="0"/>
          <w:marBottom w:val="0"/>
          <w:divBdr>
            <w:top w:val="none" w:sz="0" w:space="0" w:color="auto"/>
            <w:left w:val="none" w:sz="0" w:space="0" w:color="auto"/>
            <w:bottom w:val="none" w:sz="0" w:space="0" w:color="auto"/>
            <w:right w:val="none" w:sz="0" w:space="0" w:color="auto"/>
          </w:divBdr>
        </w:div>
        <w:div w:id="1320112220">
          <w:marLeft w:val="0"/>
          <w:marRight w:val="0"/>
          <w:marTop w:val="0"/>
          <w:marBottom w:val="0"/>
          <w:divBdr>
            <w:top w:val="none" w:sz="0" w:space="0" w:color="auto"/>
            <w:left w:val="none" w:sz="0" w:space="0" w:color="auto"/>
            <w:bottom w:val="none" w:sz="0" w:space="0" w:color="auto"/>
            <w:right w:val="none" w:sz="0" w:space="0" w:color="auto"/>
          </w:divBdr>
        </w:div>
      </w:divsChild>
    </w:div>
    <w:div w:id="307325939">
      <w:bodyDiv w:val="1"/>
      <w:marLeft w:val="0"/>
      <w:marRight w:val="0"/>
      <w:marTop w:val="0"/>
      <w:marBottom w:val="0"/>
      <w:divBdr>
        <w:top w:val="none" w:sz="0" w:space="0" w:color="auto"/>
        <w:left w:val="none" w:sz="0" w:space="0" w:color="auto"/>
        <w:bottom w:val="none" w:sz="0" w:space="0" w:color="auto"/>
        <w:right w:val="none" w:sz="0" w:space="0" w:color="auto"/>
      </w:divBdr>
    </w:div>
    <w:div w:id="442500792">
      <w:bodyDiv w:val="1"/>
      <w:marLeft w:val="0"/>
      <w:marRight w:val="0"/>
      <w:marTop w:val="0"/>
      <w:marBottom w:val="0"/>
      <w:divBdr>
        <w:top w:val="none" w:sz="0" w:space="0" w:color="auto"/>
        <w:left w:val="none" w:sz="0" w:space="0" w:color="auto"/>
        <w:bottom w:val="none" w:sz="0" w:space="0" w:color="auto"/>
        <w:right w:val="none" w:sz="0" w:space="0" w:color="auto"/>
      </w:divBdr>
    </w:div>
    <w:div w:id="447042263">
      <w:bodyDiv w:val="1"/>
      <w:marLeft w:val="0"/>
      <w:marRight w:val="0"/>
      <w:marTop w:val="0"/>
      <w:marBottom w:val="0"/>
      <w:divBdr>
        <w:top w:val="none" w:sz="0" w:space="0" w:color="auto"/>
        <w:left w:val="none" w:sz="0" w:space="0" w:color="auto"/>
        <w:bottom w:val="none" w:sz="0" w:space="0" w:color="auto"/>
        <w:right w:val="none" w:sz="0" w:space="0" w:color="auto"/>
      </w:divBdr>
      <w:divsChild>
        <w:div w:id="467358889">
          <w:marLeft w:val="0"/>
          <w:marRight w:val="0"/>
          <w:marTop w:val="0"/>
          <w:marBottom w:val="0"/>
          <w:divBdr>
            <w:top w:val="none" w:sz="0" w:space="0" w:color="auto"/>
            <w:left w:val="none" w:sz="0" w:space="0" w:color="auto"/>
            <w:bottom w:val="none" w:sz="0" w:space="0" w:color="auto"/>
            <w:right w:val="none" w:sz="0" w:space="0" w:color="auto"/>
          </w:divBdr>
        </w:div>
        <w:div w:id="524561186">
          <w:marLeft w:val="0"/>
          <w:marRight w:val="0"/>
          <w:marTop w:val="0"/>
          <w:marBottom w:val="0"/>
          <w:divBdr>
            <w:top w:val="none" w:sz="0" w:space="0" w:color="auto"/>
            <w:left w:val="none" w:sz="0" w:space="0" w:color="auto"/>
            <w:bottom w:val="none" w:sz="0" w:space="0" w:color="auto"/>
            <w:right w:val="none" w:sz="0" w:space="0" w:color="auto"/>
          </w:divBdr>
        </w:div>
        <w:div w:id="1404520781">
          <w:marLeft w:val="0"/>
          <w:marRight w:val="0"/>
          <w:marTop w:val="0"/>
          <w:marBottom w:val="0"/>
          <w:divBdr>
            <w:top w:val="none" w:sz="0" w:space="0" w:color="auto"/>
            <w:left w:val="none" w:sz="0" w:space="0" w:color="auto"/>
            <w:bottom w:val="none" w:sz="0" w:space="0" w:color="auto"/>
            <w:right w:val="none" w:sz="0" w:space="0" w:color="auto"/>
          </w:divBdr>
        </w:div>
        <w:div w:id="1778479323">
          <w:marLeft w:val="0"/>
          <w:marRight w:val="0"/>
          <w:marTop w:val="0"/>
          <w:marBottom w:val="0"/>
          <w:divBdr>
            <w:top w:val="none" w:sz="0" w:space="0" w:color="auto"/>
            <w:left w:val="none" w:sz="0" w:space="0" w:color="auto"/>
            <w:bottom w:val="none" w:sz="0" w:space="0" w:color="auto"/>
            <w:right w:val="none" w:sz="0" w:space="0" w:color="auto"/>
          </w:divBdr>
        </w:div>
      </w:divsChild>
    </w:div>
    <w:div w:id="734664508">
      <w:bodyDiv w:val="1"/>
      <w:marLeft w:val="0"/>
      <w:marRight w:val="0"/>
      <w:marTop w:val="0"/>
      <w:marBottom w:val="0"/>
      <w:divBdr>
        <w:top w:val="none" w:sz="0" w:space="0" w:color="auto"/>
        <w:left w:val="none" w:sz="0" w:space="0" w:color="auto"/>
        <w:bottom w:val="none" w:sz="0" w:space="0" w:color="auto"/>
        <w:right w:val="none" w:sz="0" w:space="0" w:color="auto"/>
      </w:divBdr>
      <w:divsChild>
        <w:div w:id="1773209255">
          <w:marLeft w:val="0"/>
          <w:marRight w:val="0"/>
          <w:marTop w:val="0"/>
          <w:marBottom w:val="0"/>
          <w:divBdr>
            <w:top w:val="none" w:sz="0" w:space="0" w:color="auto"/>
            <w:left w:val="none" w:sz="0" w:space="0" w:color="auto"/>
            <w:bottom w:val="none" w:sz="0" w:space="0" w:color="auto"/>
            <w:right w:val="none" w:sz="0" w:space="0" w:color="auto"/>
          </w:divBdr>
        </w:div>
        <w:div w:id="2022276988">
          <w:marLeft w:val="0"/>
          <w:marRight w:val="0"/>
          <w:marTop w:val="0"/>
          <w:marBottom w:val="0"/>
          <w:divBdr>
            <w:top w:val="none" w:sz="0" w:space="0" w:color="auto"/>
            <w:left w:val="none" w:sz="0" w:space="0" w:color="auto"/>
            <w:bottom w:val="none" w:sz="0" w:space="0" w:color="auto"/>
            <w:right w:val="none" w:sz="0" w:space="0" w:color="auto"/>
          </w:divBdr>
        </w:div>
      </w:divsChild>
    </w:div>
    <w:div w:id="988439539">
      <w:bodyDiv w:val="1"/>
      <w:marLeft w:val="0"/>
      <w:marRight w:val="0"/>
      <w:marTop w:val="0"/>
      <w:marBottom w:val="0"/>
      <w:divBdr>
        <w:top w:val="none" w:sz="0" w:space="0" w:color="auto"/>
        <w:left w:val="none" w:sz="0" w:space="0" w:color="auto"/>
        <w:bottom w:val="none" w:sz="0" w:space="0" w:color="auto"/>
        <w:right w:val="none" w:sz="0" w:space="0" w:color="auto"/>
      </w:divBdr>
      <w:divsChild>
        <w:div w:id="230114624">
          <w:marLeft w:val="0"/>
          <w:marRight w:val="0"/>
          <w:marTop w:val="0"/>
          <w:marBottom w:val="0"/>
          <w:divBdr>
            <w:top w:val="none" w:sz="0" w:space="0" w:color="auto"/>
            <w:left w:val="none" w:sz="0" w:space="0" w:color="auto"/>
            <w:bottom w:val="none" w:sz="0" w:space="0" w:color="auto"/>
            <w:right w:val="none" w:sz="0" w:space="0" w:color="auto"/>
          </w:divBdr>
        </w:div>
        <w:div w:id="1343581769">
          <w:marLeft w:val="0"/>
          <w:marRight w:val="0"/>
          <w:marTop w:val="0"/>
          <w:marBottom w:val="0"/>
          <w:divBdr>
            <w:top w:val="none" w:sz="0" w:space="0" w:color="auto"/>
            <w:left w:val="none" w:sz="0" w:space="0" w:color="auto"/>
            <w:bottom w:val="none" w:sz="0" w:space="0" w:color="auto"/>
            <w:right w:val="none" w:sz="0" w:space="0" w:color="auto"/>
          </w:divBdr>
        </w:div>
        <w:div w:id="1615214735">
          <w:marLeft w:val="0"/>
          <w:marRight w:val="0"/>
          <w:marTop w:val="0"/>
          <w:marBottom w:val="0"/>
          <w:divBdr>
            <w:top w:val="none" w:sz="0" w:space="0" w:color="auto"/>
            <w:left w:val="none" w:sz="0" w:space="0" w:color="auto"/>
            <w:bottom w:val="none" w:sz="0" w:space="0" w:color="auto"/>
            <w:right w:val="none" w:sz="0" w:space="0" w:color="auto"/>
          </w:divBdr>
        </w:div>
      </w:divsChild>
    </w:div>
    <w:div w:id="1343164999">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
        <w:div w:id="166485607">
          <w:marLeft w:val="0"/>
          <w:marRight w:val="0"/>
          <w:marTop w:val="0"/>
          <w:marBottom w:val="0"/>
          <w:divBdr>
            <w:top w:val="none" w:sz="0" w:space="0" w:color="auto"/>
            <w:left w:val="none" w:sz="0" w:space="0" w:color="auto"/>
            <w:bottom w:val="none" w:sz="0" w:space="0" w:color="auto"/>
            <w:right w:val="none" w:sz="0" w:space="0" w:color="auto"/>
          </w:divBdr>
        </w:div>
        <w:div w:id="371736710">
          <w:marLeft w:val="0"/>
          <w:marRight w:val="0"/>
          <w:marTop w:val="0"/>
          <w:marBottom w:val="0"/>
          <w:divBdr>
            <w:top w:val="none" w:sz="0" w:space="0" w:color="auto"/>
            <w:left w:val="none" w:sz="0" w:space="0" w:color="auto"/>
            <w:bottom w:val="none" w:sz="0" w:space="0" w:color="auto"/>
            <w:right w:val="none" w:sz="0" w:space="0" w:color="auto"/>
          </w:divBdr>
        </w:div>
        <w:div w:id="672535215">
          <w:marLeft w:val="0"/>
          <w:marRight w:val="0"/>
          <w:marTop w:val="0"/>
          <w:marBottom w:val="0"/>
          <w:divBdr>
            <w:top w:val="none" w:sz="0" w:space="0" w:color="auto"/>
            <w:left w:val="none" w:sz="0" w:space="0" w:color="auto"/>
            <w:bottom w:val="none" w:sz="0" w:space="0" w:color="auto"/>
            <w:right w:val="none" w:sz="0" w:space="0" w:color="auto"/>
          </w:divBdr>
        </w:div>
        <w:div w:id="753014993">
          <w:marLeft w:val="0"/>
          <w:marRight w:val="0"/>
          <w:marTop w:val="0"/>
          <w:marBottom w:val="0"/>
          <w:divBdr>
            <w:top w:val="none" w:sz="0" w:space="0" w:color="auto"/>
            <w:left w:val="none" w:sz="0" w:space="0" w:color="auto"/>
            <w:bottom w:val="none" w:sz="0" w:space="0" w:color="auto"/>
            <w:right w:val="none" w:sz="0" w:space="0" w:color="auto"/>
          </w:divBdr>
        </w:div>
        <w:div w:id="828523376">
          <w:marLeft w:val="0"/>
          <w:marRight w:val="0"/>
          <w:marTop w:val="0"/>
          <w:marBottom w:val="0"/>
          <w:divBdr>
            <w:top w:val="none" w:sz="0" w:space="0" w:color="auto"/>
            <w:left w:val="none" w:sz="0" w:space="0" w:color="auto"/>
            <w:bottom w:val="none" w:sz="0" w:space="0" w:color="auto"/>
            <w:right w:val="none" w:sz="0" w:space="0" w:color="auto"/>
          </w:divBdr>
        </w:div>
        <w:div w:id="1111507804">
          <w:marLeft w:val="0"/>
          <w:marRight w:val="0"/>
          <w:marTop w:val="0"/>
          <w:marBottom w:val="0"/>
          <w:divBdr>
            <w:top w:val="none" w:sz="0" w:space="0" w:color="auto"/>
            <w:left w:val="none" w:sz="0" w:space="0" w:color="auto"/>
            <w:bottom w:val="none" w:sz="0" w:space="0" w:color="auto"/>
            <w:right w:val="none" w:sz="0" w:space="0" w:color="auto"/>
          </w:divBdr>
        </w:div>
        <w:div w:id="1292007908">
          <w:marLeft w:val="0"/>
          <w:marRight w:val="0"/>
          <w:marTop w:val="0"/>
          <w:marBottom w:val="0"/>
          <w:divBdr>
            <w:top w:val="none" w:sz="0" w:space="0" w:color="auto"/>
            <w:left w:val="none" w:sz="0" w:space="0" w:color="auto"/>
            <w:bottom w:val="none" w:sz="0" w:space="0" w:color="auto"/>
            <w:right w:val="none" w:sz="0" w:space="0" w:color="auto"/>
          </w:divBdr>
        </w:div>
        <w:div w:id="1529946841">
          <w:marLeft w:val="0"/>
          <w:marRight w:val="0"/>
          <w:marTop w:val="0"/>
          <w:marBottom w:val="0"/>
          <w:divBdr>
            <w:top w:val="none" w:sz="0" w:space="0" w:color="auto"/>
            <w:left w:val="none" w:sz="0" w:space="0" w:color="auto"/>
            <w:bottom w:val="none" w:sz="0" w:space="0" w:color="auto"/>
            <w:right w:val="none" w:sz="0" w:space="0" w:color="auto"/>
          </w:divBdr>
        </w:div>
        <w:div w:id="1747995523">
          <w:marLeft w:val="0"/>
          <w:marRight w:val="0"/>
          <w:marTop w:val="0"/>
          <w:marBottom w:val="0"/>
          <w:divBdr>
            <w:top w:val="none" w:sz="0" w:space="0" w:color="auto"/>
            <w:left w:val="none" w:sz="0" w:space="0" w:color="auto"/>
            <w:bottom w:val="none" w:sz="0" w:space="0" w:color="auto"/>
            <w:right w:val="none" w:sz="0" w:space="0" w:color="auto"/>
          </w:divBdr>
        </w:div>
        <w:div w:id="2009668214">
          <w:marLeft w:val="0"/>
          <w:marRight w:val="0"/>
          <w:marTop w:val="0"/>
          <w:marBottom w:val="0"/>
          <w:divBdr>
            <w:top w:val="none" w:sz="0" w:space="0" w:color="auto"/>
            <w:left w:val="none" w:sz="0" w:space="0" w:color="auto"/>
            <w:bottom w:val="none" w:sz="0" w:space="0" w:color="auto"/>
            <w:right w:val="none" w:sz="0" w:space="0" w:color="auto"/>
          </w:divBdr>
        </w:div>
      </w:divsChild>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sChild>
        <w:div w:id="139737744">
          <w:marLeft w:val="0"/>
          <w:marRight w:val="0"/>
          <w:marTop w:val="0"/>
          <w:marBottom w:val="0"/>
          <w:divBdr>
            <w:top w:val="none" w:sz="0" w:space="0" w:color="auto"/>
            <w:left w:val="none" w:sz="0" w:space="0" w:color="auto"/>
            <w:bottom w:val="none" w:sz="0" w:space="0" w:color="auto"/>
            <w:right w:val="none" w:sz="0" w:space="0" w:color="auto"/>
          </w:divBdr>
        </w:div>
        <w:div w:id="283771268">
          <w:marLeft w:val="0"/>
          <w:marRight w:val="0"/>
          <w:marTop w:val="0"/>
          <w:marBottom w:val="0"/>
          <w:divBdr>
            <w:top w:val="none" w:sz="0" w:space="0" w:color="auto"/>
            <w:left w:val="none" w:sz="0" w:space="0" w:color="auto"/>
            <w:bottom w:val="none" w:sz="0" w:space="0" w:color="auto"/>
            <w:right w:val="none" w:sz="0" w:space="0" w:color="auto"/>
          </w:divBdr>
        </w:div>
        <w:div w:id="457921621">
          <w:marLeft w:val="0"/>
          <w:marRight w:val="0"/>
          <w:marTop w:val="0"/>
          <w:marBottom w:val="0"/>
          <w:divBdr>
            <w:top w:val="none" w:sz="0" w:space="0" w:color="auto"/>
            <w:left w:val="none" w:sz="0" w:space="0" w:color="auto"/>
            <w:bottom w:val="none" w:sz="0" w:space="0" w:color="auto"/>
            <w:right w:val="none" w:sz="0" w:space="0" w:color="auto"/>
          </w:divBdr>
        </w:div>
        <w:div w:id="546917638">
          <w:marLeft w:val="0"/>
          <w:marRight w:val="0"/>
          <w:marTop w:val="0"/>
          <w:marBottom w:val="0"/>
          <w:divBdr>
            <w:top w:val="none" w:sz="0" w:space="0" w:color="auto"/>
            <w:left w:val="none" w:sz="0" w:space="0" w:color="auto"/>
            <w:bottom w:val="none" w:sz="0" w:space="0" w:color="auto"/>
            <w:right w:val="none" w:sz="0" w:space="0" w:color="auto"/>
          </w:divBdr>
        </w:div>
        <w:div w:id="1112940081">
          <w:marLeft w:val="0"/>
          <w:marRight w:val="0"/>
          <w:marTop w:val="0"/>
          <w:marBottom w:val="0"/>
          <w:divBdr>
            <w:top w:val="none" w:sz="0" w:space="0" w:color="auto"/>
            <w:left w:val="none" w:sz="0" w:space="0" w:color="auto"/>
            <w:bottom w:val="none" w:sz="0" w:space="0" w:color="auto"/>
            <w:right w:val="none" w:sz="0" w:space="0" w:color="auto"/>
          </w:divBdr>
        </w:div>
        <w:div w:id="1150094426">
          <w:marLeft w:val="0"/>
          <w:marRight w:val="0"/>
          <w:marTop w:val="0"/>
          <w:marBottom w:val="0"/>
          <w:divBdr>
            <w:top w:val="none" w:sz="0" w:space="0" w:color="auto"/>
            <w:left w:val="none" w:sz="0" w:space="0" w:color="auto"/>
            <w:bottom w:val="none" w:sz="0" w:space="0" w:color="auto"/>
            <w:right w:val="none" w:sz="0" w:space="0" w:color="auto"/>
          </w:divBdr>
        </w:div>
        <w:div w:id="1170367998">
          <w:marLeft w:val="0"/>
          <w:marRight w:val="0"/>
          <w:marTop w:val="0"/>
          <w:marBottom w:val="0"/>
          <w:divBdr>
            <w:top w:val="none" w:sz="0" w:space="0" w:color="auto"/>
            <w:left w:val="none" w:sz="0" w:space="0" w:color="auto"/>
            <w:bottom w:val="none" w:sz="0" w:space="0" w:color="auto"/>
            <w:right w:val="none" w:sz="0" w:space="0" w:color="auto"/>
          </w:divBdr>
        </w:div>
        <w:div w:id="1225795651">
          <w:marLeft w:val="0"/>
          <w:marRight w:val="0"/>
          <w:marTop w:val="0"/>
          <w:marBottom w:val="0"/>
          <w:divBdr>
            <w:top w:val="none" w:sz="0" w:space="0" w:color="auto"/>
            <w:left w:val="none" w:sz="0" w:space="0" w:color="auto"/>
            <w:bottom w:val="none" w:sz="0" w:space="0" w:color="auto"/>
            <w:right w:val="none" w:sz="0" w:space="0" w:color="auto"/>
          </w:divBdr>
        </w:div>
        <w:div w:id="1265117399">
          <w:marLeft w:val="0"/>
          <w:marRight w:val="0"/>
          <w:marTop w:val="0"/>
          <w:marBottom w:val="0"/>
          <w:divBdr>
            <w:top w:val="none" w:sz="0" w:space="0" w:color="auto"/>
            <w:left w:val="none" w:sz="0" w:space="0" w:color="auto"/>
            <w:bottom w:val="none" w:sz="0" w:space="0" w:color="auto"/>
            <w:right w:val="none" w:sz="0" w:space="0" w:color="auto"/>
          </w:divBdr>
        </w:div>
        <w:div w:id="1375423191">
          <w:marLeft w:val="0"/>
          <w:marRight w:val="0"/>
          <w:marTop w:val="0"/>
          <w:marBottom w:val="0"/>
          <w:divBdr>
            <w:top w:val="none" w:sz="0" w:space="0" w:color="auto"/>
            <w:left w:val="none" w:sz="0" w:space="0" w:color="auto"/>
            <w:bottom w:val="none" w:sz="0" w:space="0" w:color="auto"/>
            <w:right w:val="none" w:sz="0" w:space="0" w:color="auto"/>
          </w:divBdr>
        </w:div>
        <w:div w:id="1384519133">
          <w:marLeft w:val="0"/>
          <w:marRight w:val="0"/>
          <w:marTop w:val="0"/>
          <w:marBottom w:val="0"/>
          <w:divBdr>
            <w:top w:val="none" w:sz="0" w:space="0" w:color="auto"/>
            <w:left w:val="none" w:sz="0" w:space="0" w:color="auto"/>
            <w:bottom w:val="none" w:sz="0" w:space="0" w:color="auto"/>
            <w:right w:val="none" w:sz="0" w:space="0" w:color="auto"/>
          </w:divBdr>
        </w:div>
        <w:div w:id="1480343202">
          <w:marLeft w:val="0"/>
          <w:marRight w:val="0"/>
          <w:marTop w:val="0"/>
          <w:marBottom w:val="0"/>
          <w:divBdr>
            <w:top w:val="none" w:sz="0" w:space="0" w:color="auto"/>
            <w:left w:val="none" w:sz="0" w:space="0" w:color="auto"/>
            <w:bottom w:val="none" w:sz="0" w:space="0" w:color="auto"/>
            <w:right w:val="none" w:sz="0" w:space="0" w:color="auto"/>
          </w:divBdr>
        </w:div>
        <w:div w:id="1492409550">
          <w:marLeft w:val="0"/>
          <w:marRight w:val="0"/>
          <w:marTop w:val="0"/>
          <w:marBottom w:val="0"/>
          <w:divBdr>
            <w:top w:val="none" w:sz="0" w:space="0" w:color="auto"/>
            <w:left w:val="none" w:sz="0" w:space="0" w:color="auto"/>
            <w:bottom w:val="none" w:sz="0" w:space="0" w:color="auto"/>
            <w:right w:val="none" w:sz="0" w:space="0" w:color="auto"/>
          </w:divBdr>
        </w:div>
        <w:div w:id="1641879687">
          <w:marLeft w:val="0"/>
          <w:marRight w:val="0"/>
          <w:marTop w:val="0"/>
          <w:marBottom w:val="0"/>
          <w:divBdr>
            <w:top w:val="none" w:sz="0" w:space="0" w:color="auto"/>
            <w:left w:val="none" w:sz="0" w:space="0" w:color="auto"/>
            <w:bottom w:val="none" w:sz="0" w:space="0" w:color="auto"/>
            <w:right w:val="none" w:sz="0" w:space="0" w:color="auto"/>
          </w:divBdr>
        </w:div>
        <w:div w:id="1799837913">
          <w:marLeft w:val="0"/>
          <w:marRight w:val="0"/>
          <w:marTop w:val="0"/>
          <w:marBottom w:val="0"/>
          <w:divBdr>
            <w:top w:val="none" w:sz="0" w:space="0" w:color="auto"/>
            <w:left w:val="none" w:sz="0" w:space="0" w:color="auto"/>
            <w:bottom w:val="none" w:sz="0" w:space="0" w:color="auto"/>
            <w:right w:val="none" w:sz="0" w:space="0" w:color="auto"/>
          </w:divBdr>
        </w:div>
        <w:div w:id="1966764896">
          <w:marLeft w:val="0"/>
          <w:marRight w:val="0"/>
          <w:marTop w:val="0"/>
          <w:marBottom w:val="0"/>
          <w:divBdr>
            <w:top w:val="none" w:sz="0" w:space="0" w:color="auto"/>
            <w:left w:val="none" w:sz="0" w:space="0" w:color="auto"/>
            <w:bottom w:val="none" w:sz="0" w:space="0" w:color="auto"/>
            <w:right w:val="none" w:sz="0" w:space="0" w:color="auto"/>
          </w:divBdr>
        </w:div>
      </w:divsChild>
    </w:div>
    <w:div w:id="1790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CE705-F6C3-489C-B99D-5F745C87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D41B1-1587-48AD-889F-833A3D8843C8}">
  <ds:schemaRefs>
    <ds:schemaRef ds:uri="http://schemas.openxmlformats.org/officeDocument/2006/bibliography"/>
  </ds:schemaRefs>
</ds:datastoreItem>
</file>

<file path=customXml/itemProps3.xml><?xml version="1.0" encoding="utf-8"?>
<ds:datastoreItem xmlns:ds="http://schemas.openxmlformats.org/officeDocument/2006/customXml" ds:itemID="{6F8DB599-D209-4B88-B043-68885C03974B}">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D27A1F5F-FF4E-44E9-A1A6-F769AD328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42468</Words>
  <Characters>24207</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Austys</dc:creator>
  <cp:keywords/>
  <dc:description/>
  <cp:lastModifiedBy>Gediminas Širvinskas</cp:lastModifiedBy>
  <cp:revision>5</cp:revision>
  <dcterms:created xsi:type="dcterms:W3CDTF">2025-09-30T05:26:00Z</dcterms:created>
  <dcterms:modified xsi:type="dcterms:W3CDTF">2025-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